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706DDAE0" w:rsidR="00640198" w:rsidRPr="005D77F6" w:rsidRDefault="00DF5CDD" w:rsidP="00FE42B8">
      <w:pPr>
        <w:jc w:val="center"/>
        <w:rPr>
          <w:rFonts w:ascii="Arial" w:hAnsi="Arial" w:cs="Arial"/>
          <w:lang w:eastAsia="ja-JP"/>
        </w:rPr>
      </w:pPr>
      <w:r>
        <w:t xml:space="preserve">MEDICININIŲ INSTRUMENTŲ, JŲ ATNAUJINIMO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BF4678" w:rsidRDefault="009B0535" w:rsidP="00FE5C07">
            <w:r w:rsidRPr="00BF4678">
              <w:t xml:space="preserve">CPO LT </w:t>
            </w:r>
          </w:p>
        </w:tc>
        <w:tc>
          <w:tcPr>
            <w:tcW w:w="7501" w:type="dxa"/>
            <w:tcBorders>
              <w:left w:val="single" w:sz="4" w:space="0" w:color="auto"/>
            </w:tcBorders>
          </w:tcPr>
          <w:p w14:paraId="2F9E61A9" w14:textId="051F2629" w:rsidR="009B0535" w:rsidRPr="00BF4678" w:rsidRDefault="009B0535" w:rsidP="00FE5C07">
            <w:pPr>
              <w:rPr>
                <w:bCs/>
              </w:rPr>
            </w:pPr>
            <w:r w:rsidRPr="00BF4678">
              <w:t>Viešoji įstaiga CPO LT, atliekanti centrinės perkančiosios organizacijos funkcijas pagal Lietuvos Respublikos Vyriausybės 2007 m. sausio 19 d. nutarimą Nr. 50 „Dėl centralizuotų viešųjų pirkimų vykdymo“</w:t>
            </w:r>
            <w:r w:rsidR="004C4CDA" w:rsidRPr="00BF4678">
              <w:t xml:space="preserve">, </w:t>
            </w:r>
            <w:r w:rsidR="007B5AA8" w:rsidRPr="00BF4678">
              <w:t xml:space="preserve"> vykdanti</w:t>
            </w:r>
            <w:r w:rsidR="00DD3677" w:rsidRPr="00BF4678">
              <w:t xml:space="preserve"> </w:t>
            </w:r>
            <w:r w:rsidR="004C4CDA" w:rsidRPr="00BF4678">
              <w:rPr>
                <w:bCs/>
              </w:rPr>
              <w:t>atliekanti prekių, paslaugų ar darbų pirkimų procedūras kitų perkančiųjų organ</w:t>
            </w:r>
            <w:r w:rsidR="0043288C" w:rsidRPr="00BF4678">
              <w:rPr>
                <w:bCs/>
              </w:rPr>
              <w:t xml:space="preserve">izacijų ar perkančiųjų subjektų </w:t>
            </w:r>
            <w:r w:rsidR="004C4CDA" w:rsidRPr="00BF4678">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BF4678" w:rsidRDefault="001F7877" w:rsidP="00FE5C07">
            <w:r w:rsidRPr="00BF4678">
              <w:t>CVP</w:t>
            </w:r>
            <w:r w:rsidR="00801094" w:rsidRPr="00BF4678">
              <w:t xml:space="preserve"> </w:t>
            </w:r>
            <w:r w:rsidRPr="00BF4678">
              <w:t>IS</w:t>
            </w:r>
          </w:p>
        </w:tc>
        <w:tc>
          <w:tcPr>
            <w:tcW w:w="7501" w:type="dxa"/>
            <w:tcBorders>
              <w:left w:val="single" w:sz="4" w:space="0" w:color="auto"/>
            </w:tcBorders>
          </w:tcPr>
          <w:p w14:paraId="01E7701F" w14:textId="1C021A99" w:rsidR="001F7877" w:rsidRPr="00E33B02" w:rsidRDefault="00FF3468" w:rsidP="00FE5C07">
            <w:r w:rsidRPr="00E33B02">
              <w:t xml:space="preserve">Viešųjų pirkimų tarnybos administruojama </w:t>
            </w:r>
            <w:r w:rsidR="007A3ADD" w:rsidRPr="00E33B02">
              <w:t>c</w:t>
            </w:r>
            <w:r w:rsidR="001F7877" w:rsidRPr="00E33B02">
              <w:t>entrin</w:t>
            </w:r>
            <w:r w:rsidR="001C1049" w:rsidRPr="00E33B02">
              <w:t>ė</w:t>
            </w:r>
            <w:r w:rsidR="001F7877" w:rsidRPr="00E33B02">
              <w:t xml:space="preserve"> viešųjų pirkimų informacin</w:t>
            </w:r>
            <w:r w:rsidR="001C1049" w:rsidRPr="00E33B02">
              <w:t>ė</w:t>
            </w:r>
            <w:r w:rsidR="001F7877" w:rsidRPr="00E33B02">
              <w:t xml:space="preserve"> sistema</w:t>
            </w:r>
            <w:r w:rsidR="00167DFA" w:rsidRPr="00E33B02">
              <w:t xml:space="preserve">. Interneto adresas </w:t>
            </w:r>
            <w:hyperlink r:id="rId15" w:history="1">
              <w:r w:rsidR="00167DFA" w:rsidRPr="00E33B02">
                <w:rPr>
                  <w:rStyle w:val="Hyperlink"/>
                  <w:color w:val="0070C0"/>
                </w:rPr>
                <w:t>https://pirkimai.eviesiejipirkimai.lt/</w:t>
              </w:r>
            </w:hyperlink>
            <w:r w:rsidR="002E239C" w:rsidRPr="00E33B02">
              <w:rPr>
                <w:rStyle w:val="Hyperlink"/>
                <w:color w:val="0070C0"/>
                <w:u w:val="none"/>
              </w:rPr>
              <w:t xml:space="preserve"> </w:t>
            </w:r>
            <w:r w:rsidR="00BF4678" w:rsidRPr="00E33B02">
              <w:rPr>
                <w:rStyle w:val="Hyperlink"/>
                <w:color w:val="auto"/>
                <w:u w:val="none"/>
              </w:rPr>
              <w:t xml:space="preserve">ir </w:t>
            </w:r>
            <w:hyperlink r:id="rId16" w:history="1">
              <w:r w:rsidR="00BF4678" w:rsidRPr="00E33B02">
                <w:rPr>
                  <w:rStyle w:val="Hyperlink"/>
                </w:rPr>
                <w:t>https://viesiejipirkimai.lt</w:t>
              </w:r>
            </w:hyperlink>
          </w:p>
        </w:tc>
      </w:tr>
      <w:tr w:rsidR="00E96339" w:rsidRPr="005D77F6" w14:paraId="05E27FBC" w14:textId="77777777" w:rsidTr="3F7B6574">
        <w:tc>
          <w:tcPr>
            <w:tcW w:w="2127" w:type="dxa"/>
            <w:tcBorders>
              <w:right w:val="single" w:sz="4" w:space="0" w:color="auto"/>
            </w:tcBorders>
          </w:tcPr>
          <w:p w14:paraId="4FFE6F79" w14:textId="64E08803" w:rsidR="00EE781D" w:rsidRPr="00BF4678" w:rsidRDefault="001F7877" w:rsidP="00FE5C07">
            <w:r w:rsidRPr="00BF4678">
              <w:t>DPS</w:t>
            </w:r>
            <w:r w:rsidR="00EE781D" w:rsidRPr="00BF4678">
              <w:t xml:space="preserve"> </w:t>
            </w:r>
          </w:p>
        </w:tc>
        <w:tc>
          <w:tcPr>
            <w:tcW w:w="7501" w:type="dxa"/>
            <w:tcBorders>
              <w:left w:val="single" w:sz="4" w:space="0" w:color="auto"/>
            </w:tcBorders>
          </w:tcPr>
          <w:p w14:paraId="6F074B59" w14:textId="04583703" w:rsidR="009B0535" w:rsidRPr="00BF4678" w:rsidRDefault="007A3ADD" w:rsidP="00FE5C07">
            <w:r w:rsidRPr="00BF4678">
              <w:t>d</w:t>
            </w:r>
            <w:r w:rsidR="001F7877" w:rsidRPr="00BF4678">
              <w:t>inaminė pirkimų sistema</w:t>
            </w:r>
          </w:p>
        </w:tc>
      </w:tr>
      <w:tr w:rsidR="00E96339" w:rsidRPr="005D77F6" w14:paraId="15D2DE7D" w14:textId="77777777" w:rsidTr="3F7B6574">
        <w:tc>
          <w:tcPr>
            <w:tcW w:w="2127" w:type="dxa"/>
            <w:tcBorders>
              <w:right w:val="single" w:sz="4" w:space="0" w:color="auto"/>
            </w:tcBorders>
          </w:tcPr>
          <w:p w14:paraId="780F5FA6" w14:textId="2129DB02" w:rsidR="005116D7" w:rsidRPr="00BF4678" w:rsidRDefault="007A3ADD" w:rsidP="00FE5C07">
            <w:r w:rsidRPr="00BF4678">
              <w:t xml:space="preserve">DPS pirkimas </w:t>
            </w:r>
          </w:p>
        </w:tc>
        <w:tc>
          <w:tcPr>
            <w:tcW w:w="7501" w:type="dxa"/>
            <w:tcBorders>
              <w:left w:val="single" w:sz="4" w:space="0" w:color="auto"/>
            </w:tcBorders>
          </w:tcPr>
          <w:p w14:paraId="00D566BC" w14:textId="00FC0321" w:rsidR="005116D7" w:rsidRPr="00BF4678" w:rsidRDefault="007A3ADD" w:rsidP="00FE5C07">
            <w:r w:rsidRPr="00BF4678">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BF4678" w:rsidRDefault="00C36A64" w:rsidP="00FE5C07">
            <w:r w:rsidRPr="00BF4678">
              <w:t>DPS tiekėjas</w:t>
            </w:r>
          </w:p>
        </w:tc>
        <w:tc>
          <w:tcPr>
            <w:tcW w:w="7501" w:type="dxa"/>
            <w:tcBorders>
              <w:left w:val="single" w:sz="4" w:space="0" w:color="auto"/>
            </w:tcBorders>
          </w:tcPr>
          <w:p w14:paraId="3339A5DA" w14:textId="78FC7826" w:rsidR="00C36A64" w:rsidRPr="00BF4678" w:rsidRDefault="00C36A64" w:rsidP="00FE5C07">
            <w:r w:rsidRPr="00BF4678">
              <w:rPr>
                <w:color w:val="000000"/>
              </w:rPr>
              <w:t xml:space="preserve">paraišką pirkimui pateikęs ir </w:t>
            </w:r>
            <w:r w:rsidRPr="00BF4678">
              <w:t>leidimą dalyvauti DPS gavęs bei C</w:t>
            </w:r>
            <w:r w:rsidR="00663EBD" w:rsidRPr="00BF4678">
              <w:t>V</w:t>
            </w:r>
            <w:r w:rsidRPr="00BF4678">
              <w:t xml:space="preserve">P IS </w:t>
            </w:r>
            <w:r w:rsidR="00663EBD" w:rsidRPr="00BF4678">
              <w:t xml:space="preserve">registruotas </w:t>
            </w:r>
            <w:r w:rsidRPr="00BF4678">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BF4678" w:rsidRDefault="00FB3333" w:rsidP="00FE5C07">
            <w:r w:rsidRPr="00BF4678">
              <w:t>EBVPD</w:t>
            </w:r>
          </w:p>
        </w:tc>
        <w:tc>
          <w:tcPr>
            <w:tcW w:w="7501" w:type="dxa"/>
            <w:tcBorders>
              <w:left w:val="single" w:sz="4" w:space="0" w:color="auto"/>
            </w:tcBorders>
          </w:tcPr>
          <w:p w14:paraId="15755DEE" w14:textId="50D72315" w:rsidR="00FB3333" w:rsidRPr="00BF4678" w:rsidRDefault="00FB3333" w:rsidP="00FE5C07">
            <w:r w:rsidRPr="00BF4678">
              <w:t>E</w:t>
            </w:r>
            <w:r w:rsidR="00DD3677" w:rsidRPr="00BF4678">
              <w:t>uropos b</w:t>
            </w:r>
            <w:r w:rsidRPr="00BF4678">
              <w:t xml:space="preserve">endrasis viešųjų pirkimų dokumentas, </w:t>
            </w:r>
            <w:r w:rsidR="001C3975" w:rsidRPr="00BF4678">
              <w:t>rengiamas pagal 2016 m. sausio 5 d. Komisijos įgyvendinimo reglamente (ES) 2016/7, kuriuo nustatoma Europos bendrojo viešųjų pirkimų dokumento standartinė forma</w:t>
            </w:r>
            <w:r w:rsidR="00521414" w:rsidRPr="00BF4678">
              <w:t xml:space="preserve">, </w:t>
            </w:r>
            <w:r w:rsidR="001C3975" w:rsidRPr="00BF4678">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Pr="00BF4678" w:rsidRDefault="000034C6" w:rsidP="00FE5C07">
            <w:r w:rsidRPr="00BF4678">
              <w:t>Komisija</w:t>
            </w:r>
          </w:p>
          <w:p w14:paraId="1CAA7D14" w14:textId="57CBEE27" w:rsidR="00E83929" w:rsidRPr="00BF4678" w:rsidRDefault="00E83929" w:rsidP="00FE5C07"/>
        </w:tc>
        <w:tc>
          <w:tcPr>
            <w:tcW w:w="7501" w:type="dxa"/>
            <w:tcBorders>
              <w:left w:val="single" w:sz="4" w:space="0" w:color="auto"/>
            </w:tcBorders>
          </w:tcPr>
          <w:p w14:paraId="538D2A34" w14:textId="4CE81E98" w:rsidR="00E83929" w:rsidRPr="00BF4678" w:rsidRDefault="000034C6" w:rsidP="008E65EE">
            <w:r w:rsidRPr="00BF4678">
              <w:t>CPO LT sudaryta viešoj</w:t>
            </w:r>
            <w:r w:rsidR="00B6246E" w:rsidRPr="00BF4678">
              <w:t>o pirkimo komisija, atliekanti p</w:t>
            </w:r>
            <w:r w:rsidRPr="00BF4678">
              <w:t>irkimą</w:t>
            </w:r>
          </w:p>
        </w:tc>
      </w:tr>
      <w:tr w:rsidR="00E96339" w:rsidRPr="005D77F6" w14:paraId="6CC36AA4" w14:textId="77777777" w:rsidTr="3F7B6574">
        <w:tc>
          <w:tcPr>
            <w:tcW w:w="2127" w:type="dxa"/>
            <w:tcBorders>
              <w:right w:val="single" w:sz="4" w:space="0" w:color="auto"/>
            </w:tcBorders>
          </w:tcPr>
          <w:p w14:paraId="4E0F1AB6" w14:textId="77777777" w:rsidR="005B681C" w:rsidRPr="00BF4678" w:rsidRDefault="005B681C" w:rsidP="00FE5C07">
            <w:r w:rsidRPr="00BF4678">
              <w:t>Konkretus pirkimas</w:t>
            </w:r>
          </w:p>
          <w:p w14:paraId="311B01C3" w14:textId="77777777" w:rsidR="00E83929" w:rsidRPr="00BF4678" w:rsidRDefault="00E83929" w:rsidP="00FE5C07">
            <w:pPr>
              <w:rPr>
                <w:b/>
                <w:color w:val="000000"/>
              </w:rPr>
            </w:pPr>
          </w:p>
          <w:p w14:paraId="50CCF7E0" w14:textId="3EDEF3E3" w:rsidR="00E83929" w:rsidRPr="00BF4678" w:rsidRDefault="00E83929" w:rsidP="00FE5C07"/>
        </w:tc>
        <w:tc>
          <w:tcPr>
            <w:tcW w:w="7501" w:type="dxa"/>
            <w:tcBorders>
              <w:left w:val="single" w:sz="4" w:space="0" w:color="auto"/>
            </w:tcBorders>
          </w:tcPr>
          <w:p w14:paraId="624E313A" w14:textId="41422247" w:rsidR="00E83929" w:rsidRPr="00BF4678" w:rsidRDefault="00CA611A" w:rsidP="00BF4678">
            <w:r w:rsidRPr="00BF4678">
              <w:t xml:space="preserve">pirkimo procedūros, </w:t>
            </w:r>
            <w:r w:rsidR="0020153E" w:rsidRPr="00BF4678">
              <w:t>atliekamo</w:t>
            </w:r>
            <w:r w:rsidR="005B681C" w:rsidRPr="00BF4678">
              <w:t xml:space="preserve">s sukurtos DPS pagrindu pagal </w:t>
            </w:r>
            <w:r w:rsidR="007A22EA" w:rsidRPr="00BF4678">
              <w:t>Užsakovo</w:t>
            </w:r>
            <w:r w:rsidR="005B681C" w:rsidRPr="00BF4678">
              <w:t xml:space="preserve"> nustatytas sąlygas</w:t>
            </w:r>
            <w:r w:rsidR="00636B0A" w:rsidRPr="00BF4678">
              <w:t xml:space="preserve"> ir skirtos sudaryti P</w:t>
            </w:r>
            <w:r w:rsidRPr="00BF4678">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BF4678" w:rsidRDefault="00422C70" w:rsidP="00FE5C07">
            <w:proofErr w:type="spellStart"/>
            <w:r w:rsidRPr="00BF4678">
              <w:t>Kvazisubtiekėjai</w:t>
            </w:r>
            <w:proofErr w:type="spellEnd"/>
          </w:p>
        </w:tc>
        <w:tc>
          <w:tcPr>
            <w:tcW w:w="7501" w:type="dxa"/>
            <w:tcBorders>
              <w:left w:val="single" w:sz="4" w:space="0" w:color="auto"/>
            </w:tcBorders>
          </w:tcPr>
          <w:p w14:paraId="094DBB29" w14:textId="662941E1" w:rsidR="00422C70" w:rsidRPr="00BF4678" w:rsidRDefault="00422C70" w:rsidP="00FE5C07">
            <w:r w:rsidRPr="00BF4678">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BF4678" w:rsidRDefault="00967C91" w:rsidP="008E65EE">
            <w:r w:rsidRPr="00BF4678">
              <w:t>P</w:t>
            </w:r>
            <w:r w:rsidR="001F7877" w:rsidRPr="00BF4678">
              <w:t xml:space="preserve">irkimas </w:t>
            </w:r>
          </w:p>
        </w:tc>
        <w:tc>
          <w:tcPr>
            <w:tcW w:w="7501" w:type="dxa"/>
            <w:tcBorders>
              <w:left w:val="single" w:sz="4" w:space="0" w:color="auto"/>
            </w:tcBorders>
          </w:tcPr>
          <w:p w14:paraId="214EBC42" w14:textId="5DC38DB4" w:rsidR="004B1483" w:rsidRPr="00BF4678" w:rsidRDefault="00595C93" w:rsidP="00FE5C07">
            <w:r w:rsidRPr="00BF4678">
              <w:t xml:space="preserve">centralizuotas </w:t>
            </w:r>
            <w:r w:rsidR="007A3ADD" w:rsidRPr="00BF4678">
              <w:t>viešasis pirkimas</w:t>
            </w:r>
            <w:r w:rsidR="00F81EDE" w:rsidRPr="00BF4678">
              <w:t>, atliekamas taikant DPS</w:t>
            </w:r>
            <w:r w:rsidR="00BC7835" w:rsidRPr="00BF4678">
              <w:t xml:space="preserve">. </w:t>
            </w:r>
            <w:r w:rsidR="00F81EDE" w:rsidRPr="00BF4678">
              <w:t xml:space="preserve"> </w:t>
            </w:r>
            <w:r w:rsidR="00BC7835" w:rsidRPr="00BF4678">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D5D5DD1" w:rsidR="00E83929" w:rsidRPr="00BF4678" w:rsidRDefault="00287B1A" w:rsidP="008E65EE">
            <w:r w:rsidRPr="00BF4678">
              <w:t>Užsakovas</w:t>
            </w:r>
          </w:p>
        </w:tc>
        <w:tc>
          <w:tcPr>
            <w:tcW w:w="7501" w:type="dxa"/>
            <w:tcBorders>
              <w:left w:val="single" w:sz="4" w:space="0" w:color="auto"/>
            </w:tcBorders>
          </w:tcPr>
          <w:p w14:paraId="2D7EA03B" w14:textId="77777777" w:rsidR="00287B1A" w:rsidRPr="00BF4678" w:rsidRDefault="00287B1A" w:rsidP="00FE5C07">
            <w:r w:rsidRPr="00BF4678">
              <w:t>Perkančioji organizacija arba perkantysis subjektas, pagal kurio CPO LT</w:t>
            </w:r>
            <w:r w:rsidR="00C62F6F" w:rsidRPr="00BF4678">
              <w:t xml:space="preserve"> pateiktą užsakymą, atliekamas K</w:t>
            </w:r>
            <w:r w:rsidRPr="00BF4678">
              <w:t>onkretus pirkimas</w:t>
            </w:r>
          </w:p>
          <w:p w14:paraId="608254DE" w14:textId="44903F3F" w:rsidR="00E83929" w:rsidRPr="00BF4678"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lastRenderedPageBreak/>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lastRenderedPageBreak/>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4F3BA2BE" w:rsidR="0066749F" w:rsidRDefault="004316FF" w:rsidP="00FE5C07">
      <w:pPr>
        <w:jc w:val="both"/>
      </w:pPr>
      <w:r w:rsidRPr="0091310A">
        <w:t xml:space="preserve">2.7. </w:t>
      </w:r>
      <w:r w:rsidR="00BE2234" w:rsidRPr="005D77F6">
        <w:t xml:space="preserve">DPS </w:t>
      </w:r>
      <w:r w:rsidR="00BE2234" w:rsidRPr="00787FA3">
        <w:t>skirstoma į kategorijas</w:t>
      </w:r>
      <w:r w:rsidR="00874C51">
        <w:t>:</w:t>
      </w:r>
    </w:p>
    <w:p w14:paraId="1E663E6E" w14:textId="2646D453" w:rsidR="00874C51" w:rsidRPr="00784100" w:rsidRDefault="00874C51" w:rsidP="00874C51">
      <w:pPr>
        <w:jc w:val="both"/>
      </w:pPr>
      <w:r>
        <w:t xml:space="preserve">2.7.1. </w:t>
      </w:r>
      <w:r w:rsidRPr="00A41DF9">
        <w:rPr>
          <w:b/>
          <w:bCs/>
        </w:rPr>
        <w:t>I kategorija</w:t>
      </w:r>
      <w:r>
        <w:t xml:space="preserve"> – medicininiai instrumentai, c</w:t>
      </w:r>
      <w:r w:rsidRPr="00D9598F">
        <w:t>hirurginiai, traumatologiniai ir ginekologiniai instrumentai</w:t>
      </w:r>
      <w:r>
        <w:t>, kiti į</w:t>
      </w:r>
      <w:r w:rsidRPr="00D9598F">
        <w:t>vairių profilių chirurgini</w:t>
      </w:r>
      <w:r>
        <w:t>ai</w:t>
      </w:r>
      <w:r w:rsidRPr="00D9598F">
        <w:t xml:space="preserve"> </w:t>
      </w:r>
      <w:r w:rsidRPr="00784100">
        <w:t xml:space="preserve">instrumentai. Numatoma šios kategorijos preliminari apimtis 5 metams – </w:t>
      </w:r>
      <w:r>
        <w:t>16</w:t>
      </w:r>
      <w:r w:rsidRPr="00784100">
        <w:t xml:space="preserve"> </w:t>
      </w:r>
      <w:r>
        <w:t>2</w:t>
      </w:r>
      <w:r w:rsidRPr="00784100">
        <w:t>00 000,00 Eur be PVM.</w:t>
      </w:r>
    </w:p>
    <w:p w14:paraId="5375B31D" w14:textId="3F96642A" w:rsidR="00874C51" w:rsidRPr="005D77F6" w:rsidRDefault="00874C51" w:rsidP="00874C51">
      <w:pPr>
        <w:jc w:val="both"/>
      </w:pPr>
      <w:r w:rsidRPr="00784100">
        <w:t xml:space="preserve">2.7.2. </w:t>
      </w:r>
      <w:r w:rsidRPr="00784100">
        <w:rPr>
          <w:b/>
          <w:bCs/>
        </w:rPr>
        <w:t>II kategorija</w:t>
      </w:r>
      <w:r w:rsidRPr="00784100">
        <w:t xml:space="preserve"> – medicininių, chirurginių instrumentų atnaujinimo, renovavimo paslaugos: </w:t>
      </w:r>
      <w:proofErr w:type="spellStart"/>
      <w:r w:rsidRPr="00784100">
        <w:t>Karl</w:t>
      </w:r>
      <w:proofErr w:type="spellEnd"/>
      <w:r w:rsidRPr="00784100">
        <w:t xml:space="preserve"> </w:t>
      </w:r>
      <w:proofErr w:type="spellStart"/>
      <w:r w:rsidRPr="00784100">
        <w:t>Storz</w:t>
      </w:r>
      <w:proofErr w:type="spellEnd"/>
      <w:r w:rsidRPr="00784100">
        <w:t xml:space="preserve">, </w:t>
      </w:r>
      <w:proofErr w:type="spellStart"/>
      <w:r w:rsidRPr="00784100">
        <w:t>Olympus</w:t>
      </w:r>
      <w:proofErr w:type="spellEnd"/>
      <w:r w:rsidRPr="00784100">
        <w:t xml:space="preserve">, RZ </w:t>
      </w:r>
      <w:proofErr w:type="spellStart"/>
      <w:r w:rsidRPr="00784100">
        <w:t>Medizin</w:t>
      </w:r>
      <w:proofErr w:type="spellEnd"/>
      <w:r w:rsidRPr="00784100">
        <w:t xml:space="preserve">, </w:t>
      </w:r>
      <w:proofErr w:type="spellStart"/>
      <w:r w:rsidRPr="00784100">
        <w:t>Wolf</w:t>
      </w:r>
      <w:proofErr w:type="spellEnd"/>
      <w:r w:rsidRPr="00784100">
        <w:t xml:space="preserve">, kitų gamintojų chirurginių instrumentų atnaujinimas, renovacija ir remontinis keitimas. Numatoma šios kategorijos preliminari apimtis 5 metams – </w:t>
      </w:r>
      <w:r>
        <w:t>16</w:t>
      </w:r>
      <w:r w:rsidRPr="00784100">
        <w:t xml:space="preserve"> </w:t>
      </w:r>
      <w:r>
        <w:t>2</w:t>
      </w:r>
      <w:r w:rsidRPr="00784100">
        <w:t>00 000,00 Eur be PVM.</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753"/>
        <w:gridCol w:w="3658"/>
        <w:gridCol w:w="2410"/>
        <w:gridCol w:w="1807"/>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7678FF20" w:rsidR="005A1362" w:rsidRPr="005D77F6" w:rsidRDefault="00162F95" w:rsidP="00FE5C07">
            <w:pPr>
              <w:rPr>
                <w:color w:val="000000" w:themeColor="text1"/>
              </w:rPr>
            </w:pPr>
            <w:hyperlink r:id="rId17" w:history="1">
              <w:r w:rsidRPr="00E33B02">
                <w:rPr>
                  <w:rStyle w:val="Hyperlink"/>
                </w:rPr>
                <w:t>https://pirkimai.eviesiejipirkimai.lt</w:t>
              </w:r>
            </w:hyperlink>
            <w:r w:rsidRPr="00E33B02">
              <w:t xml:space="preserve">, </w:t>
            </w:r>
            <w:hyperlink r:id="rId18" w:history="1">
              <w:r w:rsidRPr="00E33B02">
                <w:rPr>
                  <w:rStyle w:val="Hyperlink"/>
                </w:rPr>
                <w:t>http://ted.europa.eu</w:t>
              </w:r>
            </w:hyperlink>
            <w:r w:rsidRPr="00E33B02">
              <w:t xml:space="preserve"> ir </w:t>
            </w:r>
            <w:hyperlink r:id="rId19" w:history="1">
              <w:r w:rsidRPr="00E33B02">
                <w:rPr>
                  <w:rStyle w:val="Hyperlink"/>
                </w:rPr>
                <w:t>https://viesiejipirkimai.lt</w:t>
              </w:r>
            </w:hyperlink>
            <w:r w:rsidRPr="00162F95">
              <w:t xml:space="preserve">  </w:t>
            </w:r>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5A95D5DE" w14:textId="77777777" w:rsidR="00565484" w:rsidRDefault="00565484" w:rsidP="00565484">
            <w:r>
              <w:t>DPS pirkimo objektas skaidomas į 2 kategorijas.</w:t>
            </w:r>
          </w:p>
          <w:p w14:paraId="12D121F9" w14:textId="648C6FF5" w:rsidR="00BE2234" w:rsidRDefault="00565484" w:rsidP="00FE5C07">
            <w:r>
              <w:t xml:space="preserve">Taip pat </w:t>
            </w:r>
            <w:r w:rsidRPr="005D77F6">
              <w:t>bus sudaryta galimybė skaidyti objektą Konkrečiame pirkime, kai reikalinga</w:t>
            </w:r>
            <w:r w:rsidR="00482BD1">
              <w:t>.</w:t>
            </w:r>
          </w:p>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6626F81E" w14:textId="77777777" w:rsidR="00BE2234" w:rsidRDefault="00BE2234" w:rsidP="00BE2234">
            <w:pPr>
              <w:spacing w:after="0"/>
            </w:pPr>
            <w:r w:rsidRPr="002A3FD8">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343E437A" w:rsidR="00BE2234" w:rsidRPr="00E33B02" w:rsidRDefault="00BE2234" w:rsidP="00BE2234">
            <w:pPr>
              <w:spacing w:after="0"/>
            </w:pPr>
            <w:r>
              <w:t xml:space="preserve">vadovas </w:t>
            </w:r>
            <w:r w:rsidR="00162F95" w:rsidRPr="00E33B02">
              <w:t>Petras Valuckis</w:t>
            </w:r>
          </w:p>
          <w:p w14:paraId="1EB5E94A" w14:textId="40DEB426" w:rsidR="00BE2234" w:rsidRPr="00E33B02" w:rsidRDefault="00BE2234" w:rsidP="00BE2234">
            <w:pPr>
              <w:spacing w:after="0"/>
            </w:pPr>
            <w:r w:rsidRPr="00E33B02">
              <w:t xml:space="preserve">Tel: +370 </w:t>
            </w:r>
            <w:r w:rsidR="000226C1" w:rsidRPr="00E33B02">
              <w:t>674 24093</w:t>
            </w:r>
          </w:p>
          <w:p w14:paraId="5148F7EE" w14:textId="4818AD73" w:rsidR="003A5E84" w:rsidRPr="005D77F6" w:rsidRDefault="00BE2234" w:rsidP="00BE2234">
            <w:pPr>
              <w:spacing w:after="0"/>
            </w:pPr>
            <w:r w:rsidRPr="00E33B02">
              <w:t xml:space="preserve">El. paštas: </w:t>
            </w:r>
            <w:r w:rsidR="000226C1" w:rsidRPr="00E33B02">
              <w:t>petras.valuckis@cpo.lt</w:t>
            </w:r>
          </w:p>
        </w:tc>
        <w:tc>
          <w:tcPr>
            <w:tcW w:w="2092" w:type="dxa"/>
          </w:tcPr>
          <w:p w14:paraId="74AB3447" w14:textId="7244E972" w:rsidR="00BE2234" w:rsidRPr="00E33B02" w:rsidRDefault="00BE2234" w:rsidP="00BE2234">
            <w:pPr>
              <w:spacing w:after="0"/>
            </w:pPr>
            <w:r w:rsidRPr="00E33B02">
              <w:t xml:space="preserve">Sveikatos srities pirkimų skyriaus Strateginių pirkimų grupės Pirkimų vadovas </w:t>
            </w:r>
            <w:r w:rsidR="000226C1" w:rsidRPr="00E33B02">
              <w:t xml:space="preserve">Petras Valuckis </w:t>
            </w:r>
            <w:r w:rsidRPr="00E33B02">
              <w:t>Tel: +370</w:t>
            </w:r>
            <w:r w:rsidR="000226C1" w:rsidRPr="00E33B02">
              <w:t xml:space="preserve"> 674 24093</w:t>
            </w:r>
          </w:p>
          <w:p w14:paraId="1EBA8303" w14:textId="7C1FB95B" w:rsidR="00AF4150" w:rsidRPr="00E33B02" w:rsidRDefault="00BE2234" w:rsidP="00BE2234">
            <w:r w:rsidRPr="00E33B02">
              <w:t>El. paštas:</w:t>
            </w:r>
            <w:r w:rsidR="000226C1" w:rsidRPr="00E33B02">
              <w:t xml:space="preserve"> </w:t>
            </w:r>
            <w:r w:rsidR="000226C1" w:rsidRPr="00E33B02">
              <w:lastRenderedPageBreak/>
              <w:t>petras.valucki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w:t>
      </w:r>
      <w:r w:rsidR="00813AF6" w:rsidRPr="005D77F6">
        <w:lastRenderedPageBreak/>
        <w:t>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lastRenderedPageBreak/>
              <w:t>Pirkimo dokumentų paaiškinimų paskelbimas</w:t>
            </w:r>
          </w:p>
        </w:tc>
        <w:tc>
          <w:tcPr>
            <w:tcW w:w="2835" w:type="dxa"/>
          </w:tcPr>
          <w:p w14:paraId="7145B0AB" w14:textId="77777777" w:rsidR="00BA108C" w:rsidRDefault="00E13C8E" w:rsidP="000226C1">
            <w:pPr>
              <w:spacing w:after="0"/>
            </w:pPr>
            <w:r w:rsidRPr="005D77F6">
              <w:t xml:space="preserve">Pirkimo dokumentų paaiškinimai skelbiami </w:t>
            </w:r>
            <w:r w:rsidR="008D372E" w:rsidRPr="005D77F6">
              <w:t>CVP</w:t>
            </w:r>
            <w:r w:rsidR="0015799F" w:rsidRPr="005D77F6">
              <w:t> </w:t>
            </w:r>
            <w:r w:rsidR="008D372E" w:rsidRPr="005D77F6">
              <w:t>IS</w:t>
            </w:r>
          </w:p>
          <w:p w14:paraId="73082D05" w14:textId="5A609DC1" w:rsidR="000226C1" w:rsidRPr="005D77F6" w:rsidRDefault="000226C1" w:rsidP="00FE5C07">
            <w:hyperlink r:id="rId20" w:history="1">
              <w:r w:rsidRPr="00E33B02">
                <w:rPr>
                  <w:rStyle w:val="Hyperlink"/>
                </w:rPr>
                <w:t>https://pirkimai.eviesiejipirkimai.lt/</w:t>
              </w:r>
            </w:hyperlink>
            <w:r w:rsidRPr="00E33B02">
              <w:t xml:space="preserve">) ir </w:t>
            </w:r>
            <w:hyperlink r:id="rId21" w:history="1">
              <w:r w:rsidRPr="00E33B02">
                <w:rPr>
                  <w:rStyle w:val="Hyperlink"/>
                </w:rPr>
                <w:t>https://viesiejipirkimai.lt</w:t>
              </w:r>
            </w:hyperlink>
            <w:r w:rsidRPr="00E33B02">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5608AF0F"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bookmarkStart w:id="68" w:name="_Hlk127908483"/>
      <w:r w:rsidR="00565484" w:rsidRPr="00781A0E">
        <w:rPr>
          <w:rStyle w:val="Heading1Char"/>
          <w:rFonts w:eastAsia="Calibri" w:cs="Times New Roman"/>
          <w:b w:val="0"/>
          <w:bCs w:val="0"/>
          <w:sz w:val="24"/>
          <w:szCs w:val="24"/>
        </w:rPr>
        <w:t>medicininiai instrumentai, chirurginiai, traumatologiniai ir ginekologiniai instrumentai, kiti įvairių profilių chirurginiais instrumentai</w:t>
      </w:r>
      <w:r w:rsidR="00565484">
        <w:rPr>
          <w:rStyle w:val="Heading1Char"/>
          <w:rFonts w:eastAsia="Calibri" w:cs="Times New Roman"/>
          <w:b w:val="0"/>
          <w:bCs w:val="0"/>
          <w:sz w:val="24"/>
          <w:szCs w:val="24"/>
        </w:rPr>
        <w:t>;</w:t>
      </w:r>
      <w:r w:rsidR="00565484" w:rsidRPr="00781A0E">
        <w:rPr>
          <w:rStyle w:val="Heading1Char"/>
          <w:rFonts w:eastAsia="Calibri" w:cs="Times New Roman"/>
          <w:b w:val="0"/>
          <w:bCs w:val="0"/>
          <w:sz w:val="24"/>
          <w:szCs w:val="24"/>
        </w:rPr>
        <w:t xml:space="preserve"> medicininių, chirurginių instrumentų atnaujinimo, renovavimo paslaugos</w:t>
      </w:r>
      <w:r w:rsidR="00565484">
        <w:rPr>
          <w:rStyle w:val="Heading1Char"/>
          <w:rFonts w:eastAsia="Calibri" w:cs="Times New Roman"/>
          <w:b w:val="0"/>
          <w:bCs w:val="0"/>
          <w:sz w:val="24"/>
          <w:szCs w:val="24"/>
        </w:rPr>
        <w:t>:</w:t>
      </w:r>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Karl</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Storz</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Olympus</w:t>
      </w:r>
      <w:proofErr w:type="spellEnd"/>
      <w:r w:rsidR="00565484" w:rsidRPr="00781A0E">
        <w:rPr>
          <w:rStyle w:val="Heading1Char"/>
          <w:rFonts w:eastAsia="Calibri" w:cs="Times New Roman"/>
          <w:b w:val="0"/>
          <w:bCs w:val="0"/>
          <w:sz w:val="24"/>
          <w:szCs w:val="24"/>
        </w:rPr>
        <w:t xml:space="preserve">, RZ </w:t>
      </w:r>
      <w:proofErr w:type="spellStart"/>
      <w:r w:rsidR="00565484" w:rsidRPr="00781A0E">
        <w:rPr>
          <w:rStyle w:val="Heading1Char"/>
          <w:rFonts w:eastAsia="Calibri" w:cs="Times New Roman"/>
          <w:b w:val="0"/>
          <w:bCs w:val="0"/>
          <w:sz w:val="24"/>
          <w:szCs w:val="24"/>
        </w:rPr>
        <w:t>Medizin</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Wolf</w:t>
      </w:r>
      <w:proofErr w:type="spellEnd"/>
      <w:r w:rsidR="00565484" w:rsidRPr="00781A0E">
        <w:rPr>
          <w:rStyle w:val="Heading1Char"/>
          <w:rFonts w:eastAsia="Calibri" w:cs="Times New Roman"/>
          <w:b w:val="0"/>
          <w:bCs w:val="0"/>
          <w:sz w:val="24"/>
          <w:szCs w:val="24"/>
        </w:rPr>
        <w:t>, kitų gamintojų chirurginių instrumentų atnaujinimas, renovacija ir remontinis keitimas</w:t>
      </w:r>
      <w:bookmarkEnd w:id="68"/>
      <w:r w:rsidR="003C2F56" w:rsidRPr="00BE2234">
        <w:rPr>
          <w:bCs/>
        </w:rPr>
        <w:t>.</w:t>
      </w:r>
    </w:p>
    <w:p w14:paraId="6EF85B8C" w14:textId="6144A636"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565484">
        <w:rPr>
          <w:b/>
          <w:i/>
        </w:rPr>
        <w:t>32</w:t>
      </w:r>
      <w:r w:rsidR="006A0ADE" w:rsidRPr="0091310A">
        <w:rPr>
          <w:b/>
          <w:i/>
        </w:rPr>
        <w:t xml:space="preserve"> </w:t>
      </w:r>
      <w:r w:rsidR="00565484">
        <w:rPr>
          <w:b/>
          <w:i/>
        </w:rPr>
        <w:t>4</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9" w:name="_Toc126143837"/>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5D77F6">
        <w:t>TIEKĖJŲ PAŠALINIMO PAGRINDAI</w:t>
      </w:r>
      <w:bookmarkEnd w:id="69"/>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9" w:name="_Toc126143838"/>
      <w:r w:rsidRPr="005D77F6">
        <w:t>TIEKĖJŲ KVALIFIKACIJOS REIKALAVIMAI</w:t>
      </w:r>
      <w:bookmarkEnd w:id="99"/>
    </w:p>
    <w:p w14:paraId="516E5305" w14:textId="64051E75" w:rsidR="002B72A5" w:rsidRDefault="0087221D" w:rsidP="000226C1">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296CC30C" w14:textId="77777777" w:rsidR="000226C1" w:rsidRDefault="000226C1" w:rsidP="000226C1">
      <w:pPr>
        <w:jc w:val="both"/>
      </w:pPr>
    </w:p>
    <w:p w14:paraId="0739E0B8" w14:textId="77777777" w:rsidR="000226C1" w:rsidRPr="005D77F6" w:rsidRDefault="000226C1" w:rsidP="000226C1">
      <w:pPr>
        <w:jc w:val="both"/>
      </w:pPr>
    </w:p>
    <w:p w14:paraId="07A40951" w14:textId="4AD0C4CF" w:rsidR="002B72A5" w:rsidRPr="005D77F6" w:rsidRDefault="00DD22A3" w:rsidP="001B5047">
      <w:pPr>
        <w:pStyle w:val="Heading2"/>
      </w:pPr>
      <w:bookmarkStart w:id="100" w:name="_Toc126143839"/>
      <w:r w:rsidRPr="005D77F6">
        <w:lastRenderedPageBreak/>
        <w:t>EBVPD IR KITI TIEKĖJŲ TINKAMUMĄ ĮRODANTYS DOKUMENTAI</w:t>
      </w:r>
      <w:bookmarkEnd w:id="100"/>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w:t>
        </w:r>
        <w:r w:rsidR="00943A89" w:rsidRPr="005D77F6">
          <w:rPr>
            <w:rStyle w:val="Hyperlink"/>
            <w:bCs/>
            <w:color w:val="00B0F0"/>
            <w:u w:val="none"/>
          </w:rPr>
          <w:t>p</w:t>
        </w:r>
        <w:r w:rsidR="00943A89" w:rsidRPr="005D77F6">
          <w:rPr>
            <w:rStyle w:val="Hyperlink"/>
            <w:bCs/>
            <w:color w:val="00B0F0"/>
            <w:u w:val="none"/>
          </w:rPr>
          <w:t>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w:t>
      </w:r>
      <w:r w:rsidR="00F24507" w:rsidRPr="005D77F6">
        <w:lastRenderedPageBreak/>
        <w:t>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1" w:name="_Toc126143840"/>
      <w:r w:rsidRPr="005D77F6">
        <w:t xml:space="preserve">ŪKIO SUBJEKTŲ GRUPĖS IR </w:t>
      </w:r>
      <w:r w:rsidR="007321C5" w:rsidRPr="005D77F6">
        <w:t>KITŲ ŪKIO SUBJEKTŲ DALYVAVIMAS PIRKIMO PROCEDŪROSE</w:t>
      </w:r>
      <w:bookmarkEnd w:id="101"/>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2" w:name="_Toc126143841"/>
      <w:r w:rsidRPr="005D77F6">
        <w:t xml:space="preserve">PARAIŠKŲ TEIKIMas </w:t>
      </w:r>
      <w:r w:rsidR="003D0965" w:rsidRPr="005D77F6">
        <w:t xml:space="preserve">ir atsiėmimas </w:t>
      </w:r>
      <w:r w:rsidRPr="005D77F6">
        <w:t>dps PIRKIME</w:t>
      </w:r>
      <w:bookmarkEnd w:id="102"/>
    </w:p>
    <w:p w14:paraId="32C36907" w14:textId="62787B3F" w:rsidR="00516226" w:rsidRPr="005D77F6" w:rsidRDefault="004F1019" w:rsidP="00FE5C07">
      <w:bookmarkStart w:id="103" w:name="_Toc498677482"/>
      <w:bookmarkStart w:id="104" w:name="_Toc524163449"/>
      <w:bookmarkEnd w:id="103"/>
      <w:bookmarkEnd w:id="104"/>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w:t>
      </w:r>
      <w:r w:rsidR="001B634D" w:rsidRPr="00244132">
        <w:lastRenderedPageBreak/>
        <w:t>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5" w:name="_Toc126143842"/>
      <w:r w:rsidRPr="005D77F6">
        <w:t>PARAIŠKŲ TEIKIMAS IR ATSIĖMIMAS DPS GALIOJIMO METU</w:t>
      </w:r>
      <w:bookmarkEnd w:id="105"/>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126143843"/>
      <w:r w:rsidRPr="005D77F6">
        <w:t xml:space="preserve">Reikalavimai </w:t>
      </w:r>
      <w:r w:rsidR="000D285D" w:rsidRPr="005D77F6">
        <w:t>PARAIŠKŲ</w:t>
      </w:r>
      <w:r w:rsidR="00790D1A" w:rsidRPr="005D77F6">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D77F6">
        <w:t>ui</w:t>
      </w:r>
      <w:r w:rsidR="00D428ED" w:rsidRPr="005D77F6">
        <w:t xml:space="preserve">, </w:t>
      </w:r>
      <w:r w:rsidR="00790D1A" w:rsidRPr="005D77F6">
        <w:t>pasirašym</w:t>
      </w:r>
      <w:bookmarkEnd w:id="131"/>
      <w:r w:rsidRPr="005D77F6">
        <w:t>ui</w:t>
      </w:r>
      <w:bookmarkEnd w:id="132"/>
    </w:p>
    <w:p w14:paraId="4DFCCEC7" w14:textId="3826884B" w:rsidR="00DD22A3" w:rsidRPr="005D77F6" w:rsidRDefault="009D52AC" w:rsidP="00AA376E">
      <w:pPr>
        <w:spacing w:after="0"/>
        <w:jc w:val="both"/>
      </w:pPr>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 xml:space="preserve">(o kai DPS suskaidyta į kategorijas/dalis – po vieną paraišką dėl vienos, kelių ar visų DPS </w:t>
      </w:r>
      <w:r w:rsidR="003B6768" w:rsidRPr="005D77F6">
        <w:rPr>
          <w:i/>
          <w:iCs/>
        </w:rPr>
        <w:lastRenderedPageBreak/>
        <w:t>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69291643"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0E4034" w:rsidRPr="000E4034">
        <w:t xml:space="preserve">ir </w:t>
      </w:r>
      <w:hyperlink r:id="rId23" w:history="1">
        <w:r w:rsidR="000E4034" w:rsidRPr="00E33B02">
          <w:rPr>
            <w:rStyle w:val="Hyperlink"/>
          </w:rPr>
          <w:t>https://viesiejipirkimai.lt</w:t>
        </w:r>
      </w:hyperlink>
      <w:r w:rsidR="000E4034" w:rsidRPr="00E33B02">
        <w:t xml:space="preserve"> )</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3E4B0319" w:rsidR="00790D1A" w:rsidRPr="005D77F6" w:rsidRDefault="009D52AC" w:rsidP="00567903">
      <w:pPr>
        <w:jc w:val="both"/>
      </w:pPr>
      <w:r w:rsidRPr="005D77F6">
        <w:t>11.</w:t>
      </w:r>
      <w:r w:rsidR="00E812AF" w:rsidRPr="005D77F6">
        <w:t>6</w:t>
      </w:r>
      <w:r w:rsidRPr="005D77F6">
        <w:t xml:space="preserve">. </w:t>
      </w:r>
      <w:r w:rsidR="000E4034" w:rsidRPr="00E33B02">
        <w:t>Tiekėjai turi pasirašyti elektroniniu arba fiziniu parašu ir į CVP IS įkelti jau pasirašytą paraišką. Laikoma, kad kiti su paraiška pateikti dokumentai yra taip pat pasirašyti, jei pasirašyta paraiška.</w:t>
      </w:r>
      <w:bookmarkEnd w:id="133"/>
      <w:r w:rsidR="000E4034">
        <w:t xml:space="preserve"> </w:t>
      </w:r>
      <w:r w:rsidR="004A7401" w:rsidRPr="005D77F6">
        <w:t>Paraišką pasirašo tiekėjo vadovas arba įgaliotas asmuo.</w:t>
      </w:r>
    </w:p>
    <w:p w14:paraId="42FB6229" w14:textId="2762DAB9" w:rsidR="000E4034" w:rsidRDefault="009D52AC" w:rsidP="00567903">
      <w:pPr>
        <w:jc w:val="both"/>
      </w:pPr>
      <w:r w:rsidRPr="005D77F6">
        <w:t>11.</w:t>
      </w:r>
      <w:r w:rsidR="00E812AF" w:rsidRPr="005D77F6">
        <w:t>7</w:t>
      </w:r>
      <w:r w:rsidRPr="005D77F6">
        <w:t xml:space="preserve">. </w:t>
      </w:r>
      <w:r w:rsidR="000E4034" w:rsidRPr="000E4034">
        <w:t>Pateikdamas atitinkamus dokumentus, dokumentų kopijas, tiekėjas deklaruoja, kad dokumentai, dokumentų kopijos yra tikr</w:t>
      </w:r>
      <w:r w:rsidR="000E4034">
        <w:t>os</w:t>
      </w:r>
      <w:r w:rsidR="000E4034" w:rsidRPr="000E4034">
        <w:t>.</w:t>
      </w:r>
      <w:r w:rsidR="000E4034">
        <w:t xml:space="preserve"> </w:t>
      </w:r>
      <w:r w:rsidR="000E4034" w:rsidRPr="000E4034">
        <w:t>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9" w:name="_Toc126143844"/>
      <w:r w:rsidR="009B37B2" w:rsidRPr="005D77F6">
        <w:t>paraiškos</w:t>
      </w:r>
      <w:r w:rsidR="00790D1A" w:rsidRPr="005D77F6">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5D77F6">
        <w:t xml:space="preserve"> </w:t>
      </w:r>
      <w:bookmarkStart w:id="191" w:name="_Toc126143845"/>
      <w:r w:rsidR="009B37B2" w:rsidRPr="005D77F6">
        <w:t>paraiškos</w:t>
      </w:r>
      <w:r w:rsidR="00790D1A" w:rsidRPr="005D77F6">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5D77F6" w:rsidRDefault="002033B4" w:rsidP="00FE5C07">
      <w:bookmarkStart w:id="192" w:name="_Ref208282599"/>
      <w:bookmarkStart w:id="193" w:name="_Hlk99689883"/>
      <w:r w:rsidRPr="005D77F6">
        <w:t xml:space="preserve">13.1. </w:t>
      </w:r>
      <w:r w:rsidR="00500357" w:rsidRPr="005D77F6">
        <w:t>Paraišką turi sudaryti:</w:t>
      </w:r>
      <w:bookmarkEnd w:id="192"/>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lastRenderedPageBreak/>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4"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5" w:name="_Hlk124845174"/>
            <w:bookmarkEnd w:id="194"/>
            <w:r w:rsidRPr="0091310A">
              <w:t>CPO LT šių dokumentų gali paprašyti ir iš visų tiekėjų bet kuriuo pirkimo procedūros metu, jeigu tai būtina siekiant užtikrinti tinkamą pirkimo procedūros atlikimą.</w:t>
            </w:r>
            <w:bookmarkEnd w:id="195"/>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2022/576 2022 m. balandžio 8 d. kuriuo iš dalies keičiamas Reglamentas (ES) Nr. 833/2014 dėl ribojamųjų </w:t>
            </w:r>
            <w:r w:rsidRPr="005D77F6">
              <w:lastRenderedPageBreak/>
              <w:t>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lastRenderedPageBreak/>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3"/>
    </w:tbl>
    <w:p w14:paraId="08003C96" w14:textId="7E2BBDC2" w:rsidR="3F7B6574" w:rsidRPr="005D77F6" w:rsidRDefault="3F7B6574" w:rsidP="00FE5C07"/>
    <w:p w14:paraId="678C057F" w14:textId="32D0BAA2" w:rsidR="00207D2B" w:rsidRPr="005D77F6" w:rsidRDefault="00207D2B" w:rsidP="001B5047">
      <w:pPr>
        <w:pStyle w:val="Heading2"/>
      </w:pPr>
      <w:bookmarkStart w:id="196" w:name="_Toc126143846"/>
      <w:r w:rsidRPr="005D77F6">
        <w:t>Susipažinimas su GAUTOMIS PARAIŠKOMIS</w:t>
      </w:r>
      <w:bookmarkEnd w:id="196"/>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7" w:name="_Toc126143847"/>
      <w:r w:rsidRPr="005D77F6">
        <w:t xml:space="preserve">TIEKĖJŲ </w:t>
      </w:r>
      <w:r w:rsidR="005C7E6E" w:rsidRPr="005D77F6">
        <w:t>PARAIŠKŲ NAGRINĖJIMAS</w:t>
      </w:r>
      <w:r w:rsidRPr="005D77F6">
        <w:t>, PARAIŠKŲ ATMETIM</w:t>
      </w:r>
      <w:r w:rsidR="005C7E6E" w:rsidRPr="005D77F6">
        <w:t>O PRIEŽASTYS</w:t>
      </w:r>
      <w:bookmarkEnd w:id="197"/>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8"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8"/>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 xml:space="preserve">15.9. Komisija, priimdama sprendimus dėl tiekėjo pašalinimo iš pirkimo procedūros VPĮ 46 straipsnio 4 ir 6 dalyse nurodytais pašalinimo pagrindais, atsižvelgia į tai, ar vertinant tiekėjo </w:t>
      </w:r>
      <w:r w:rsidRPr="005D77F6">
        <w:lastRenderedPageBreak/>
        <w:t>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9"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9"/>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0" w:name="_Hlk92201934"/>
      <w:r w:rsidR="00656B86" w:rsidRPr="005D77F6">
        <w:t>Tiekėjas negali pasinaudoti šia galimybe, kai jis priimtu ir įsiteisėjusiu teismo sprendimu pašalintas iš pirkimo ar koncesijos suteikimo procedūrų, teismo sprendime nurodytą laikotarpį.</w:t>
      </w:r>
      <w:bookmarkEnd w:id="200"/>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1"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w:t>
      </w:r>
      <w:r w:rsidRPr="005D77F6">
        <w:rPr>
          <w:lang w:eastAsia="en-US"/>
        </w:rPr>
        <w:lastRenderedPageBreak/>
        <w:t xml:space="preserve">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2"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2"/>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3"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3"/>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1"/>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4" w:name="_Toc126143848"/>
      <w:r w:rsidRPr="005D77F6">
        <w:t>TIEKĖJŲ pašalinimo pagrindų ir kvalifikacijos paTIKRINIMAS DPS GALIOJIMO LAIKOTARPIU</w:t>
      </w:r>
      <w:bookmarkEnd w:id="204"/>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 xml:space="preserve">16.4. CPO LT DPS tiekėją pašalina iš pirkimo procedūros bet kuriame pirkimo procedūros etape, jeigu paaiškėja, kad dėl savo veiksmų ar neveikimo prieš pirkimo procedūrą ar jos metu jis atitinka </w:t>
      </w:r>
      <w:r w:rsidRPr="005D77F6">
        <w:lastRenderedPageBreak/>
        <w:t>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126143849"/>
      <w:r w:rsidRPr="005D77F6">
        <w:t>Pirkimo procedūrOS</w:t>
      </w:r>
      <w:r w:rsidR="00790D1A" w:rsidRPr="005D77F6">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6" w:name="_Toc126143850"/>
      <w:r w:rsidRPr="005D77F6">
        <w:t>DPS GALIOJIMAS</w:t>
      </w:r>
      <w:bookmarkEnd w:id="236"/>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01637CAB"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BA2B2B">
        <w:t xml:space="preserve">balandžio </w:t>
      </w:r>
      <w:r w:rsidR="00BA2B2B" w:rsidRPr="005D77F6">
        <w:t xml:space="preserve">mėn. </w:t>
      </w:r>
      <w:r w:rsidR="00BA2B2B">
        <w:t xml:space="preserve">17 </w:t>
      </w:r>
      <w:r w:rsidR="00BA2B2B" w:rsidRPr="005D77F6">
        <w:t>d.</w:t>
      </w:r>
      <w:r w:rsidR="00EE38E4" w:rsidRPr="005D77F6">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6902DA93" w14:textId="77777777" w:rsidR="008B0ECD" w:rsidRPr="005D77F6" w:rsidRDefault="008B0ECD" w:rsidP="004D7C69">
      <w:pPr>
        <w:jc w:val="both"/>
      </w:pPr>
    </w:p>
    <w:p w14:paraId="478B64DA" w14:textId="0F980690" w:rsidR="00790D1A" w:rsidRPr="005D77F6" w:rsidRDefault="00790D1A" w:rsidP="001B5047">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126143851"/>
      <w:bookmarkEnd w:id="237"/>
      <w:r w:rsidRPr="005D77F6">
        <w:lastRenderedPageBreak/>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582BD" w14:textId="77777777" w:rsidR="00E33B02" w:rsidRPr="000F7174" w:rsidRDefault="00E33B02" w:rsidP="00E33B02">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418574F6" w14:textId="77777777" w:rsidR="00E33B02" w:rsidRPr="003B335B" w:rsidRDefault="00E33B02" w:rsidP="00E33B02">
            <w:pPr>
              <w:pStyle w:val="NoSpacing"/>
              <w:rPr>
                <w:rFonts w:ascii="Times New Roman" w:hAnsi="Times New Roman"/>
                <w:sz w:val="22"/>
                <w:szCs w:val="22"/>
              </w:rPr>
            </w:pPr>
          </w:p>
          <w:p w14:paraId="37E4D536"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60D45C45"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4DE4B33C"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59BCDB6A"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3A4A73"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046E88F"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3B547411"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31F579E8"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31529751"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4883D6B1" w14:textId="77777777" w:rsidR="00E33B02" w:rsidRPr="003B335B" w:rsidRDefault="00E33B02" w:rsidP="00E33B02">
            <w:pPr>
              <w:pStyle w:val="NoSpacing"/>
              <w:rPr>
                <w:rFonts w:ascii="Times New Roman" w:hAnsi="Times New Roman"/>
                <w:b/>
                <w:bCs/>
                <w:sz w:val="22"/>
                <w:szCs w:val="22"/>
              </w:rPr>
            </w:pPr>
          </w:p>
          <w:p w14:paraId="04D01D18"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3EF8DE90" w14:textId="77777777" w:rsidR="00E33B02" w:rsidRPr="000F7174" w:rsidRDefault="00E33B02" w:rsidP="00E33B02">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6C7F00AB" w14:textId="77777777" w:rsidR="00E33B02" w:rsidRPr="003B335B" w:rsidRDefault="00E33B02" w:rsidP="00E33B02">
            <w:pPr>
              <w:pStyle w:val="NoSpacing"/>
              <w:rPr>
                <w:rFonts w:ascii="Times New Roman" w:hAnsi="Times New Roman"/>
                <w:sz w:val="22"/>
                <w:szCs w:val="22"/>
              </w:rPr>
            </w:pPr>
            <w:r w:rsidRPr="003B335B">
              <w:rPr>
                <w:rFonts w:ascii="Times New Roman" w:hAnsi="Times New Roman"/>
                <w:sz w:val="22"/>
                <w:szCs w:val="22"/>
              </w:rPr>
              <w:t xml:space="preserve">2) tiekėjo, kuris yra juridinis asmuo, kita organizacija ar jos </w:t>
            </w:r>
            <w:r>
              <w:rPr>
                <w:rFonts w:ascii="Times New Roman" w:hAnsi="Times New Roman"/>
                <w:sz w:val="22"/>
                <w:szCs w:val="22"/>
              </w:rPr>
              <w:t xml:space="preserve">struktūrinis </w:t>
            </w:r>
            <w:r w:rsidRPr="003B335B">
              <w:rPr>
                <w:rFonts w:ascii="Times New Roman" w:hAnsi="Times New Roman"/>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98F77" w14:textId="77777777" w:rsidR="00E33B02" w:rsidRPr="003B335B" w:rsidRDefault="00E33B02" w:rsidP="00E33B02">
            <w:pPr>
              <w:pStyle w:val="NoSpacing"/>
              <w:rPr>
                <w:rFonts w:ascii="Times New Roman" w:hAnsi="Times New Roman"/>
                <w:bCs/>
                <w:sz w:val="22"/>
                <w:szCs w:val="22"/>
              </w:rPr>
            </w:pPr>
            <w:r w:rsidRPr="003B335B">
              <w:rPr>
                <w:rFonts w:ascii="Times New Roman" w:hAnsi="Times New Roman"/>
                <w:bCs/>
                <w:sz w:val="22"/>
                <w:szCs w:val="22"/>
              </w:rPr>
              <w:t xml:space="preserve">3) tiekėjo, kuris yra juridinis asmuo, kita organizacija ar jos </w:t>
            </w:r>
            <w:r>
              <w:rPr>
                <w:rFonts w:ascii="Times New Roman" w:hAnsi="Times New Roman"/>
                <w:bCs/>
                <w:sz w:val="22"/>
                <w:szCs w:val="22"/>
              </w:rPr>
              <w:t xml:space="preserve">struktūrinis </w:t>
            </w:r>
            <w:r w:rsidRPr="003B335B">
              <w:rPr>
                <w:rFonts w:ascii="Times New Roman" w:hAnsi="Times New Roman"/>
                <w:bCs/>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119F13" w14:textId="77777777" w:rsidR="00E33B02" w:rsidRPr="003B335B" w:rsidRDefault="00E33B02" w:rsidP="00E33B02">
            <w:pPr>
              <w:pStyle w:val="NoSpacing"/>
              <w:rPr>
                <w:rFonts w:ascii="Times New Roman" w:hAnsi="Times New Roman"/>
                <w:bCs/>
                <w:sz w:val="22"/>
                <w:szCs w:val="22"/>
              </w:rPr>
            </w:pPr>
          </w:p>
          <w:p w14:paraId="53106362" w14:textId="77777777" w:rsidR="00E33B02" w:rsidRPr="00CB216B" w:rsidRDefault="00E33B02" w:rsidP="00E33B02">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5773673E" w:rsidR="00D85A49" w:rsidRPr="003B335B" w:rsidRDefault="00D85A49" w:rsidP="00E33B02">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04A19" w14:textId="77777777" w:rsidR="00E33B02" w:rsidRPr="003B335B" w:rsidRDefault="00E33B02" w:rsidP="00E33B02">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45B74A38" w14:textId="77777777" w:rsidR="00E33B02" w:rsidRPr="003B335B" w:rsidRDefault="00E33B02" w:rsidP="00E33B02">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23A71578" w14:textId="77777777" w:rsidR="00E33B02" w:rsidRPr="003B335B" w:rsidRDefault="00E33B02" w:rsidP="00E33B02">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5BEF6F3D" w14:textId="77777777" w:rsidR="00E33B02" w:rsidRPr="003B335B" w:rsidRDefault="00E33B02" w:rsidP="00E33B02">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0B8B5E6A" w14:textId="77777777" w:rsidR="00E33B02" w:rsidRPr="003B335B" w:rsidRDefault="00E33B02" w:rsidP="00E33B02">
            <w:pPr>
              <w:pStyle w:val="NoSpacing"/>
              <w:rPr>
                <w:rFonts w:ascii="Times New Roman" w:hAnsi="Times New Roman"/>
                <w:sz w:val="22"/>
                <w:szCs w:val="22"/>
              </w:rPr>
            </w:pPr>
          </w:p>
          <w:p w14:paraId="7CB1C785" w14:textId="77777777" w:rsidR="00E33B02" w:rsidRPr="003B335B" w:rsidRDefault="00E33B02" w:rsidP="00E33B02">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4B40304D" w14:textId="77777777" w:rsidR="00E33B02" w:rsidRPr="003B335B" w:rsidRDefault="00E33B02" w:rsidP="00E33B02">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7889E4E4" w14:textId="77777777" w:rsidR="00E33B02" w:rsidRPr="003B335B" w:rsidRDefault="00E33B02" w:rsidP="00E33B02">
            <w:pPr>
              <w:pStyle w:val="NoSpacing"/>
              <w:rPr>
                <w:rFonts w:ascii="Times New Roman" w:hAnsi="Times New Roman"/>
                <w:b/>
                <w:bCs/>
                <w:sz w:val="22"/>
                <w:szCs w:val="22"/>
              </w:rPr>
            </w:pPr>
          </w:p>
          <w:p w14:paraId="5D1F06BF" w14:textId="77777777" w:rsidR="00E33B02" w:rsidRPr="003B335B" w:rsidRDefault="00E33B02" w:rsidP="00E33B02">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52BA69" w14:textId="77777777" w:rsidR="00E33B02" w:rsidRPr="003B335B" w:rsidRDefault="00E33B02" w:rsidP="00E33B02">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2C60CA3" w14:textId="77777777" w:rsidR="00E33B02" w:rsidRPr="003B335B" w:rsidRDefault="00E33B02" w:rsidP="00E33B02">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22DF8F6D" w14:textId="77777777" w:rsidR="00E33B02" w:rsidRPr="003B335B" w:rsidRDefault="00E33B02" w:rsidP="00E33B02">
            <w:pPr>
              <w:pStyle w:val="NoSpacing"/>
              <w:rPr>
                <w:rFonts w:ascii="Times New Roman" w:hAnsi="Times New Roman"/>
                <w:sz w:val="22"/>
                <w:szCs w:val="22"/>
              </w:rPr>
            </w:pPr>
          </w:p>
          <w:p w14:paraId="758E03A3" w14:textId="77777777" w:rsidR="00E33B02" w:rsidRPr="003B335B" w:rsidRDefault="00E33B02" w:rsidP="00E33B02">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642E8983" w14:textId="77777777" w:rsidR="00E33B02" w:rsidRPr="003B335B" w:rsidRDefault="00E33B02" w:rsidP="00E33B02">
            <w:pPr>
              <w:pStyle w:val="NoSpacing"/>
              <w:rPr>
                <w:rFonts w:ascii="Times New Roman" w:hAnsi="Times New Roman"/>
                <w:b/>
                <w:bCs/>
                <w:sz w:val="22"/>
                <w:szCs w:val="22"/>
              </w:rPr>
            </w:pPr>
          </w:p>
          <w:p w14:paraId="685E45D2" w14:textId="77777777" w:rsidR="00E33B02" w:rsidRPr="003B335B" w:rsidRDefault="00E33B02" w:rsidP="00E33B02">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90A88E2" w:rsidR="00D85A49" w:rsidRPr="003B335B" w:rsidRDefault="00D85A49" w:rsidP="00E33B02">
            <w:pPr>
              <w:pStyle w:val="FootnoteText"/>
              <w:spacing w:after="0"/>
              <w:jc w:val="both"/>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3F8327F8" w:rsidR="00D85A49" w:rsidRPr="003B335B" w:rsidRDefault="00E33B02"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123064" w:rsidRPr="003B335B" w14:paraId="6D6E641E" w14:textId="77777777" w:rsidTr="002945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7064516A" w14:textId="77777777" w:rsidR="00123064" w:rsidRPr="003B335B" w:rsidRDefault="00123064"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3C40CA5" w14:textId="77777777" w:rsidR="00123064" w:rsidRPr="00CA3FD2" w:rsidRDefault="00123064" w:rsidP="00123064">
            <w:pPr>
              <w:pStyle w:val="NoSpacing"/>
              <w:rPr>
                <w:rFonts w:ascii="Times New Roman" w:eastAsia="Yu Mincho" w:hAnsi="Times New Roman"/>
                <w:sz w:val="22"/>
                <w:szCs w:val="22"/>
              </w:rPr>
            </w:pPr>
            <w:r w:rsidRPr="00CA3FD2">
              <w:rPr>
                <w:rFonts w:ascii="Times New Roman" w:eastAsia="Yu Mincho" w:hAnsi="Times New Roman"/>
                <w:sz w:val="22"/>
                <w:szCs w:val="22"/>
              </w:rPr>
              <w:t>Tiekėjas šalinamas iš pirkimo procedūrų, jei (</w:t>
            </w:r>
            <w:r w:rsidRPr="00CA3FD2">
              <w:rPr>
                <w:rFonts w:ascii="Times New Roman" w:eastAsia="Yu Mincho" w:hAnsi="Times New Roman"/>
                <w:b/>
                <w:bCs/>
                <w:sz w:val="22"/>
                <w:szCs w:val="22"/>
              </w:rPr>
              <w:t>VPĮ 46 straipsnio 2</w:t>
            </w:r>
            <w:r w:rsidRPr="00CA3FD2">
              <w:rPr>
                <w:rFonts w:ascii="Times New Roman" w:eastAsia="Yu Mincho" w:hAnsi="Times New Roman"/>
                <w:b/>
                <w:bCs/>
                <w:sz w:val="22"/>
                <w:szCs w:val="22"/>
                <w:vertAlign w:val="superscript"/>
              </w:rPr>
              <w:t>1</w:t>
            </w:r>
            <w:r w:rsidRPr="00CA3FD2">
              <w:rPr>
                <w:rFonts w:ascii="Times New Roman" w:eastAsia="Yu Mincho" w:hAnsi="Times New Roman"/>
                <w:b/>
                <w:bCs/>
                <w:sz w:val="22"/>
                <w:szCs w:val="22"/>
              </w:rPr>
              <w:t xml:space="preserve"> dalis</w:t>
            </w:r>
            <w:r w:rsidRPr="00CA3FD2">
              <w:rPr>
                <w:rFonts w:ascii="Times New Roman" w:eastAsia="Yu Mincho" w:hAnsi="Times New Roman"/>
                <w:sz w:val="22"/>
                <w:szCs w:val="22"/>
              </w:rPr>
              <w:t xml:space="preserve"> (EBVPD III dalies D2 punktas)):</w:t>
            </w:r>
          </w:p>
          <w:p w14:paraId="53943808" w14:textId="732613E5" w:rsidR="00123064" w:rsidRPr="0074707A" w:rsidRDefault="00123064" w:rsidP="00123064">
            <w:pPr>
              <w:pStyle w:val="NoSpacing"/>
              <w:rPr>
                <w:rFonts w:ascii="Times New Roman" w:eastAsia="Yu Mincho" w:hAnsi="Times New Roman"/>
                <w:sz w:val="22"/>
                <w:szCs w:val="22"/>
              </w:rPr>
            </w:pPr>
            <w:r w:rsidRPr="00CA3FD2">
              <w:rPr>
                <w:rFonts w:ascii="Times New Roman" w:eastAsia="Yu Mincho" w:hAnsi="Times New Roman"/>
                <w:sz w:val="22"/>
                <w:szCs w:val="22"/>
              </w:rPr>
              <w:lastRenderedPageBreak/>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783673BA" w14:textId="6A6F3937" w:rsidR="00123064" w:rsidRPr="003B335B" w:rsidRDefault="00123064" w:rsidP="009671A0">
            <w:pPr>
              <w:pStyle w:val="NoSpacing"/>
              <w:rPr>
                <w:rFonts w:ascii="Times New Roman" w:hAnsi="Times New Roman"/>
                <w:sz w:val="22"/>
                <w:szCs w:val="22"/>
              </w:rPr>
            </w:pPr>
            <w:r w:rsidRPr="00123064">
              <w:rPr>
                <w:rFonts w:ascii="Times New Roman" w:hAnsi="Times New Roman"/>
                <w:sz w:val="22"/>
                <w:szCs w:val="22"/>
              </w:rPr>
              <w:lastRenderedPageBreak/>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02AB31" w14:textId="062E89AB" w:rsidR="00123064" w:rsidRPr="003B335B" w:rsidRDefault="00123064" w:rsidP="009671A0">
            <w:pPr>
              <w:pStyle w:val="NoSpacing"/>
              <w:rPr>
                <w:rFonts w:ascii="Times New Roman" w:hAnsi="Times New Roman"/>
                <w:sz w:val="22"/>
                <w:szCs w:val="22"/>
              </w:rPr>
            </w:pPr>
            <w:r w:rsidRPr="00123064">
              <w:rPr>
                <w:rFonts w:ascii="Times New Roman" w:eastAsia="Yu Mincho" w:hAnsi="Times New Roman"/>
                <w:sz w:val="22"/>
                <w:szCs w:val="22"/>
                <w:lang w:eastAsia="lt-LT"/>
              </w:rPr>
              <w:t xml:space="preserve">Tiekėjas, kiekvienas tiekėjų grupės narys ir kiekvienas kitas ūkio subjektas, </w:t>
            </w:r>
            <w:r w:rsidRPr="00123064">
              <w:rPr>
                <w:rFonts w:ascii="Times New Roman" w:eastAsia="Yu Mincho" w:hAnsi="Times New Roman"/>
                <w:sz w:val="22"/>
                <w:szCs w:val="22"/>
                <w:lang w:eastAsia="lt-LT"/>
              </w:rPr>
              <w:lastRenderedPageBreak/>
              <w:t>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20C3" w14:textId="77777777" w:rsidR="00294588" w:rsidRPr="003B335B" w:rsidRDefault="00294588" w:rsidP="00294588">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4F22D658" w14:textId="77777777" w:rsidR="00294588" w:rsidRPr="003B335B" w:rsidRDefault="00294588" w:rsidP="00294588">
            <w:pPr>
              <w:pStyle w:val="NoSpacing"/>
              <w:rPr>
                <w:rFonts w:ascii="Times New Roman" w:hAnsi="Times New Roman"/>
                <w:sz w:val="22"/>
                <w:szCs w:val="22"/>
              </w:rPr>
            </w:pPr>
          </w:p>
          <w:p w14:paraId="0685D167"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BF1151" w14:textId="77777777" w:rsidR="00294588" w:rsidRPr="003B335B" w:rsidRDefault="00294588" w:rsidP="00294588">
            <w:pPr>
              <w:pStyle w:val="NoSpacing"/>
              <w:rPr>
                <w:rFonts w:ascii="Times New Roman" w:hAnsi="Times New Roman"/>
                <w:b/>
                <w:bCs/>
                <w:sz w:val="22"/>
                <w:szCs w:val="22"/>
              </w:rPr>
            </w:pPr>
          </w:p>
          <w:p w14:paraId="7B083367"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4A8F49A"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60BC66EC"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w:t>
            </w:r>
            <w:r>
              <w:rPr>
                <w:rFonts w:ascii="Times New Roman" w:hAnsi="Times New Roman"/>
                <w:bCs/>
                <w:sz w:val="22"/>
                <w:szCs w:val="22"/>
              </w:rPr>
              <w:t xml:space="preserve"> struktūrinis</w:t>
            </w:r>
            <w:r w:rsidRPr="003B335B">
              <w:rPr>
                <w:rFonts w:ascii="Times New Roman" w:hAnsi="Times New Roman"/>
                <w:bCs/>
                <w:sz w:val="22"/>
                <w:szCs w:val="22"/>
              </w:rPr>
              <w:t xml:space="preserve"> padalinys, per pastaruosius 5 metus buvo priimtas ir įsiteisėjęs apkaltinamasis teismo nuosprendis arba </w:t>
            </w:r>
            <w:r>
              <w:rPr>
                <w:rFonts w:ascii="Times New Roman" w:hAnsi="Times New Roman"/>
                <w:bCs/>
                <w:sz w:val="22"/>
                <w:szCs w:val="22"/>
              </w:rPr>
              <w:t>VPĮ 46</w:t>
            </w:r>
            <w:r w:rsidRPr="003B335B">
              <w:rPr>
                <w:rFonts w:ascii="Times New Roman" w:hAnsi="Times New Roman"/>
                <w:bCs/>
                <w:sz w:val="22"/>
                <w:szCs w:val="22"/>
              </w:rPr>
              <w:t xml:space="preserve"> straipsnio 3 dalies atveju – galutinis administracinis sprendimas, jeigu toks sprendimas priimamas pagal tiekėjo šalies teisės aktų reikalavimus.</w:t>
            </w:r>
          </w:p>
          <w:p w14:paraId="36C567AB" w14:textId="77777777" w:rsidR="00294588" w:rsidRPr="003B335B" w:rsidRDefault="00294588" w:rsidP="00294588">
            <w:pPr>
              <w:pStyle w:val="NoSpacing"/>
              <w:rPr>
                <w:rFonts w:ascii="Times New Roman" w:hAnsi="Times New Roman"/>
                <w:b/>
                <w:bCs/>
                <w:sz w:val="22"/>
                <w:szCs w:val="22"/>
              </w:rPr>
            </w:pPr>
          </w:p>
          <w:p w14:paraId="4E26CF3B"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41E8E88B"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1F2DFBBB"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421F099A" w14:textId="77777777" w:rsidR="00294588" w:rsidRPr="003B335B" w:rsidRDefault="00294588" w:rsidP="00294588">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w:t>
            </w:r>
            <w:r w:rsidRPr="003B335B">
              <w:rPr>
                <w:rFonts w:ascii="Times New Roman" w:hAnsi="Times New Roman"/>
                <w:bCs/>
                <w:sz w:val="22"/>
                <w:szCs w:val="22"/>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294588">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24DAC"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554A7C7A" w14:textId="77777777" w:rsidR="00294588" w:rsidRPr="003B335B" w:rsidRDefault="00294588" w:rsidP="00294588">
            <w:pPr>
              <w:pStyle w:val="NoSpacing"/>
              <w:rPr>
                <w:rFonts w:ascii="Times New Roman" w:hAnsi="Times New Roman"/>
                <w:b/>
                <w:bCs/>
                <w:sz w:val="22"/>
                <w:szCs w:val="22"/>
              </w:rPr>
            </w:pPr>
          </w:p>
          <w:p w14:paraId="2596289E" w14:textId="77777777" w:rsidR="00294588" w:rsidRPr="003B335B" w:rsidRDefault="00294588" w:rsidP="00294588">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0CA0F624" w14:textId="77777777" w:rsidR="00294588" w:rsidRPr="003B335B" w:rsidRDefault="00294588" w:rsidP="00294588">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160F7429" w14:textId="77777777" w:rsidR="00294588" w:rsidRPr="003B335B" w:rsidRDefault="00294588" w:rsidP="00294588">
            <w:pPr>
              <w:pStyle w:val="NoSpacing"/>
              <w:rPr>
                <w:rFonts w:ascii="Times New Roman" w:hAnsi="Times New Roman"/>
                <w:sz w:val="22"/>
                <w:szCs w:val="22"/>
              </w:rPr>
            </w:pPr>
          </w:p>
          <w:p w14:paraId="69E7FB65" w14:textId="77777777" w:rsidR="00294588" w:rsidRPr="003B335B" w:rsidRDefault="00294588" w:rsidP="00294588">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3A43BDE" w14:textId="77777777" w:rsidR="00294588" w:rsidRPr="003B335B" w:rsidRDefault="00294588" w:rsidP="00294588">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4E9975E2" w14:textId="77777777" w:rsidR="00294588" w:rsidRPr="003B335B" w:rsidRDefault="00294588" w:rsidP="00294588">
            <w:pPr>
              <w:pStyle w:val="NoSpacing"/>
              <w:rPr>
                <w:rFonts w:ascii="Times New Roman" w:eastAsia="Yu Mincho" w:hAnsi="Times New Roman"/>
                <w:sz w:val="22"/>
                <w:szCs w:val="22"/>
              </w:rPr>
            </w:pPr>
          </w:p>
          <w:p w14:paraId="704C4ED1" w14:textId="77777777" w:rsidR="00294588" w:rsidRPr="003B335B" w:rsidRDefault="00294588" w:rsidP="00294588">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8A176" w14:textId="77777777" w:rsidR="00294588" w:rsidRPr="003B335B" w:rsidRDefault="00294588" w:rsidP="00294588">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0D6F752" w14:textId="77777777" w:rsidR="00294588" w:rsidRPr="003B335B" w:rsidRDefault="00294588" w:rsidP="00294588">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DADB42" w14:textId="77777777" w:rsidR="00294588" w:rsidRPr="003B335B" w:rsidRDefault="00294588" w:rsidP="00294588">
            <w:pPr>
              <w:pStyle w:val="NoSpacing"/>
              <w:rPr>
                <w:rFonts w:ascii="Times New Roman" w:hAnsi="Times New Roman"/>
                <w:sz w:val="22"/>
                <w:szCs w:val="22"/>
              </w:rPr>
            </w:pPr>
          </w:p>
          <w:p w14:paraId="141A3DFC" w14:textId="77777777" w:rsidR="00294588" w:rsidRPr="003B335B" w:rsidRDefault="00294588" w:rsidP="00294588">
            <w:pPr>
              <w:pStyle w:val="NoSpacing"/>
              <w:rPr>
                <w:rFonts w:ascii="Times New Roman" w:hAnsi="Times New Roman"/>
                <w:sz w:val="22"/>
                <w:szCs w:val="22"/>
              </w:rPr>
            </w:pPr>
          </w:p>
          <w:p w14:paraId="4DC89934" w14:textId="77777777" w:rsidR="00294588" w:rsidRPr="003B335B" w:rsidRDefault="00294588" w:rsidP="00294588">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23AA439F" w14:textId="77777777" w:rsidR="00294588" w:rsidRPr="003B335B" w:rsidRDefault="00294588" w:rsidP="00294588">
            <w:pPr>
              <w:pStyle w:val="NoSpacing"/>
              <w:rPr>
                <w:rFonts w:ascii="Times New Roman" w:hAnsi="Times New Roman"/>
                <w:i/>
                <w:iCs/>
                <w:color w:val="7030A0"/>
                <w:sz w:val="22"/>
                <w:szCs w:val="22"/>
              </w:rPr>
            </w:pPr>
          </w:p>
          <w:p w14:paraId="55F0FB89"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EE8945" w14:textId="77777777" w:rsidR="00294588" w:rsidRPr="003B335B" w:rsidRDefault="00294588" w:rsidP="00294588">
            <w:pPr>
              <w:pStyle w:val="NoSpacing"/>
              <w:rPr>
                <w:rFonts w:ascii="Times New Roman" w:hAnsi="Times New Roman"/>
                <w:b/>
                <w:bCs/>
                <w:sz w:val="22"/>
                <w:szCs w:val="22"/>
              </w:rPr>
            </w:pPr>
          </w:p>
          <w:p w14:paraId="1214CF05" w14:textId="77777777" w:rsidR="00294588" w:rsidRPr="003B335B" w:rsidRDefault="00294588" w:rsidP="00294588">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4356BA13" w14:textId="77777777" w:rsidR="00294588" w:rsidRPr="003B335B" w:rsidRDefault="00294588" w:rsidP="00294588">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712D3AC6" w14:textId="77777777" w:rsidR="00294588" w:rsidRPr="003B335B" w:rsidRDefault="00294588" w:rsidP="00294588">
            <w:pPr>
              <w:pStyle w:val="NoSpacing"/>
              <w:rPr>
                <w:rFonts w:ascii="Times New Roman" w:hAnsi="Times New Roman"/>
                <w:b/>
                <w:bCs/>
                <w:sz w:val="22"/>
                <w:szCs w:val="22"/>
              </w:rPr>
            </w:pPr>
          </w:p>
          <w:p w14:paraId="6F34AFE5" w14:textId="77777777" w:rsidR="00294588" w:rsidRPr="003B335B" w:rsidRDefault="00294588" w:rsidP="00294588">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4CC8AB" w14:textId="77777777" w:rsidR="00294588" w:rsidRPr="003B335B" w:rsidRDefault="00294588" w:rsidP="00294588">
            <w:pPr>
              <w:pStyle w:val="NoSpacing"/>
              <w:rPr>
                <w:rFonts w:ascii="Times New Roman" w:hAnsi="Times New Roman"/>
                <w:b/>
                <w:bCs/>
                <w:sz w:val="22"/>
                <w:szCs w:val="22"/>
              </w:rPr>
            </w:pPr>
          </w:p>
          <w:p w14:paraId="43BB384A" w14:textId="77777777" w:rsidR="00294588" w:rsidRPr="003B335B" w:rsidRDefault="00294588" w:rsidP="00294588">
            <w:pPr>
              <w:pStyle w:val="NoSpacing"/>
              <w:rPr>
                <w:rFonts w:ascii="Times New Roman" w:hAnsi="Times New Roman"/>
                <w:sz w:val="22"/>
                <w:szCs w:val="22"/>
              </w:rPr>
            </w:pPr>
            <w:r w:rsidRPr="003B335B">
              <w:rPr>
                <w:rFonts w:ascii="Times New Roman" w:hAnsi="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6B4581" w14:textId="77777777" w:rsidR="00294588" w:rsidRPr="003B335B" w:rsidRDefault="00294588" w:rsidP="00294588">
            <w:pPr>
              <w:pStyle w:val="NoSpacing"/>
              <w:rPr>
                <w:rFonts w:ascii="Times New Roman" w:hAnsi="Times New Roman"/>
                <w:b/>
                <w:bCs/>
                <w:sz w:val="22"/>
                <w:szCs w:val="22"/>
              </w:rPr>
            </w:pPr>
          </w:p>
          <w:p w14:paraId="2E561871" w14:textId="77777777" w:rsidR="00294588" w:rsidRPr="003B335B" w:rsidRDefault="00294588" w:rsidP="00294588">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37F471D5" w14:textId="77777777" w:rsidR="00294588" w:rsidRPr="003B335B" w:rsidRDefault="00294588" w:rsidP="00294588">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37BFC1FF" w14:textId="77777777" w:rsidR="00294588" w:rsidRPr="003B335B" w:rsidRDefault="00294588" w:rsidP="00294588">
            <w:pPr>
              <w:pStyle w:val="NoSpacing"/>
              <w:rPr>
                <w:rFonts w:ascii="Times New Roman" w:hAnsi="Times New Roman"/>
                <w:b/>
                <w:bCs/>
                <w:sz w:val="22"/>
                <w:szCs w:val="22"/>
              </w:rPr>
            </w:pPr>
          </w:p>
          <w:p w14:paraId="52822C0D" w14:textId="77777777" w:rsidR="00294588" w:rsidRPr="003B335B" w:rsidRDefault="00294588" w:rsidP="00294588">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0D573" w14:textId="77777777" w:rsidR="00294588" w:rsidRPr="003B335B" w:rsidRDefault="00294588" w:rsidP="00294588">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5A6977BD" w14:textId="77777777" w:rsidR="00294588" w:rsidRPr="003B335B" w:rsidRDefault="00294588" w:rsidP="00294588">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237B22" w14:textId="77777777" w:rsidR="00294588" w:rsidRPr="003B335B" w:rsidRDefault="00294588" w:rsidP="00294588">
            <w:pPr>
              <w:pStyle w:val="NoSpacing"/>
              <w:rPr>
                <w:rFonts w:ascii="Times New Roman" w:hAnsi="Times New Roman"/>
                <w:b/>
                <w:bCs/>
                <w:sz w:val="22"/>
                <w:szCs w:val="22"/>
              </w:rPr>
            </w:pPr>
          </w:p>
          <w:p w14:paraId="3B37894A" w14:textId="77777777" w:rsidR="00294588" w:rsidRPr="003B335B" w:rsidRDefault="00294588" w:rsidP="00294588">
            <w:pPr>
              <w:pStyle w:val="NoSpacing"/>
              <w:rPr>
                <w:rFonts w:ascii="Times New Roman" w:hAnsi="Times New Roman"/>
                <w:b/>
                <w:bCs/>
                <w:sz w:val="22"/>
                <w:szCs w:val="22"/>
              </w:rPr>
            </w:pPr>
          </w:p>
          <w:p w14:paraId="5C9AAFBA" w14:textId="77777777" w:rsidR="00294588" w:rsidRPr="003B335B" w:rsidRDefault="00294588" w:rsidP="00294588">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3554563A" w14:textId="77777777" w:rsidR="00294588" w:rsidRPr="003B335B" w:rsidRDefault="00294588" w:rsidP="00294588">
            <w:pPr>
              <w:pStyle w:val="NoSpacing"/>
              <w:rPr>
                <w:rFonts w:ascii="Times New Roman" w:hAnsi="Times New Roman"/>
                <w:b/>
                <w:bCs/>
                <w:sz w:val="22"/>
                <w:szCs w:val="22"/>
              </w:rPr>
            </w:pPr>
          </w:p>
          <w:p w14:paraId="7F7CB8DF" w14:textId="77777777" w:rsidR="00294588" w:rsidRDefault="00294588" w:rsidP="00294588">
            <w:pPr>
              <w:pStyle w:val="NoSpacing"/>
              <w:rPr>
                <w:rFonts w:ascii="Times New Roman" w:hAnsi="Times New Roman"/>
                <w:sz w:val="22"/>
                <w:szCs w:val="22"/>
              </w:rPr>
            </w:pPr>
            <w:r w:rsidRPr="003B335B">
              <w:rPr>
                <w:rFonts w:ascii="Times New Roman" w:hAnsi="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2BD51AB" w14:textId="4F1964FA"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bookmarkEnd w:id="256"/>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w:t>
            </w:r>
            <w:r w:rsidRPr="003B335B">
              <w:rPr>
                <w:rFonts w:ascii="Times New Roman" w:eastAsia="Yu Mincho" w:hAnsi="Times New Roman"/>
                <w:b/>
                <w:bCs/>
                <w:sz w:val="22"/>
                <w:szCs w:val="22"/>
              </w:rPr>
              <w:lastRenderedPageBreak/>
              <w:t xml:space="preserve">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w:t>
            </w:r>
            <w:r w:rsidRPr="003B335B">
              <w:rPr>
                <w:rFonts w:ascii="Times New Roman" w:eastAsia="Yu Mincho" w:hAnsi="Times New Roman"/>
                <w:b/>
                <w:bCs/>
                <w:sz w:val="22"/>
                <w:szCs w:val="22"/>
              </w:rPr>
              <w:lastRenderedPageBreak/>
              <w:t xml:space="preserve">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3B335B">
              <w:rPr>
                <w:sz w:val="22"/>
                <w:szCs w:val="22"/>
              </w:rPr>
              <w:lastRenderedPageBreak/>
              <w:t xml:space="preserve">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w:t>
            </w:r>
            <w:r w:rsidRPr="003B335B">
              <w:rPr>
                <w:rFonts w:ascii="Times New Roman" w:eastAsia="Yu Mincho" w:hAnsi="Times New Roman"/>
                <w:b/>
                <w:bCs/>
                <w:sz w:val="22"/>
                <w:szCs w:val="22"/>
              </w:rPr>
              <w:lastRenderedPageBreak/>
              <w:t xml:space="preserve">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C35E536" w14:textId="2E28CB23" w:rsidR="00D85A49" w:rsidRDefault="00D85A49" w:rsidP="009671A0">
            <w:pPr>
              <w:pStyle w:val="NoSpacing"/>
              <w:rPr>
                <w:rFonts w:ascii="Times New Roman" w:hAnsi="Times New Roman"/>
                <w:b/>
                <w:bCs/>
                <w:sz w:val="22"/>
                <w:szCs w:val="22"/>
              </w:rPr>
            </w:pPr>
          </w:p>
          <w:p w14:paraId="707BDC25" w14:textId="4ED080F9" w:rsidR="008B0ECD" w:rsidRPr="003B335B" w:rsidRDefault="008B0ECD" w:rsidP="009671A0">
            <w:pPr>
              <w:pStyle w:val="NoSpacing"/>
              <w:rPr>
                <w:rFonts w:ascii="Times New Roman" w:hAnsi="Times New Roman"/>
                <w:sz w:val="22"/>
                <w:szCs w:val="22"/>
                <w:u w:val="single"/>
              </w:rPr>
            </w:pPr>
            <w:hyperlink r:id="rId25" w:history="1">
              <w:r w:rsidRPr="00F70ABF">
                <w:rPr>
                  <w:rStyle w:val="Hyperlink"/>
                  <w:rFonts w:ascii="Times New Roman" w:hAnsi="Times New Roman"/>
                  <w:sz w:val="22"/>
                  <w:szCs w:val="22"/>
                </w:rPr>
                <w:t>https://vpt.lrv.lt/lt/nuorodos/kiti-duomenys/powerbi/melaginga-informacija-pateikusiu-tiekeju-sarasas-3/</w:t>
              </w:r>
            </w:hyperlink>
            <w:r>
              <w:rPr>
                <w:rFonts w:ascii="Times New Roman" w:hAnsi="Times New Roman"/>
                <w:sz w:val="22"/>
                <w:szCs w:val="22"/>
                <w:u w:val="single"/>
              </w:rPr>
              <w:t xml:space="preserve"> </w:t>
            </w:r>
          </w:p>
          <w:p w14:paraId="5AA6FFFD" w14:textId="77777777" w:rsidR="00D85A49" w:rsidRPr="003B335B" w:rsidRDefault="00D85A49" w:rsidP="009671A0">
            <w:pPr>
              <w:pStyle w:val="NoSpacing"/>
              <w:rPr>
                <w:rFonts w:ascii="Times New Roman" w:hAnsi="Times New Roman"/>
                <w:sz w:val="22"/>
                <w:szCs w:val="22"/>
              </w:rPr>
            </w:pPr>
          </w:p>
          <w:p w14:paraId="53B76FAA" w14:textId="77777777" w:rsidR="00D85A49" w:rsidRPr="003B335B" w:rsidRDefault="00D85A49"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79C1857A" w14:textId="5BB310BD" w:rsidR="00D85A49" w:rsidRPr="003B335B" w:rsidRDefault="008B0ECD" w:rsidP="009671A0">
            <w:pPr>
              <w:pStyle w:val="NoSpacing"/>
              <w:rPr>
                <w:rStyle w:val="Hyperlink"/>
                <w:sz w:val="22"/>
                <w:szCs w:val="22"/>
              </w:rPr>
            </w:pPr>
            <w:r w:rsidRPr="00F70ABF">
              <w:rPr>
                <w:rStyle w:val="Hyperlink"/>
                <w:sz w:val="22"/>
                <w:szCs w:val="22"/>
              </w:rPr>
              <w:t>https://vpt.lrv.lt/lt/nuorodos/kiti-duomenys/powerbi/nepatikimi-tiekejai-1/</w:t>
            </w:r>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6" w:history="1">
              <w:r w:rsidRPr="003B335B">
                <w:rPr>
                  <w:rStyle w:val="Hyperlink"/>
                  <w:sz w:val="22"/>
                  <w:szCs w:val="22"/>
                </w:rPr>
                <w:t>https://vpt.lrv.lt/lt/pasalinimo-pagrindai-1/nepatikimu-koncesinin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3342B886" w14:textId="77777777" w:rsidR="008B0ECD"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p>
          <w:p w14:paraId="4AC69196" w14:textId="77777777" w:rsidR="008B0ECD" w:rsidRDefault="008B0ECD" w:rsidP="009671A0">
            <w:pPr>
              <w:pStyle w:val="NoSpacing"/>
              <w:rPr>
                <w:rFonts w:ascii="Times New Roman" w:hAnsi="Times New Roman"/>
                <w:sz w:val="22"/>
                <w:szCs w:val="22"/>
              </w:rPr>
            </w:pPr>
          </w:p>
          <w:p w14:paraId="259BD599" w14:textId="66A57D20" w:rsidR="00D85A49" w:rsidRDefault="008B0ECD" w:rsidP="009671A0">
            <w:pPr>
              <w:pStyle w:val="NoSpacing"/>
              <w:rPr>
                <w:rStyle w:val="Hyperlink"/>
                <w:sz w:val="22"/>
                <w:szCs w:val="22"/>
              </w:rPr>
            </w:pPr>
            <w:hyperlink r:id="rId27" w:history="1">
              <w:r w:rsidRPr="00410B00">
                <w:rPr>
                  <w:rStyle w:val="Hyperlink"/>
                  <w:sz w:val="22"/>
                  <w:szCs w:val="22"/>
                </w:rPr>
                <w:t>https://www.registrucentras.lt/jar/p/index.php</w:t>
              </w:r>
            </w:hyperlink>
          </w:p>
          <w:p w14:paraId="66D0B686" w14:textId="77777777" w:rsidR="008B0ECD" w:rsidRPr="003B335B" w:rsidRDefault="008B0ECD" w:rsidP="009671A0">
            <w:pPr>
              <w:pStyle w:val="NoSpacing"/>
              <w:rPr>
                <w:rFonts w:ascii="Times New Roman" w:hAnsi="Times New Roman"/>
                <w:sz w:val="22"/>
                <w:szCs w:val="22"/>
              </w:rPr>
            </w:pPr>
          </w:p>
          <w:p w14:paraId="665E1B9B" w14:textId="77777777" w:rsidR="00D85A49"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37D3AE5F" w14:textId="77777777" w:rsidR="008B0ECD" w:rsidRDefault="008B0ECD" w:rsidP="009671A0">
            <w:pPr>
              <w:pStyle w:val="NoSpacing"/>
              <w:rPr>
                <w:rFonts w:ascii="Times New Roman" w:hAnsi="Times New Roman"/>
                <w:sz w:val="22"/>
                <w:szCs w:val="22"/>
              </w:rPr>
            </w:pPr>
          </w:p>
          <w:p w14:paraId="55254A5E" w14:textId="7573F02B" w:rsidR="00D85A49" w:rsidRPr="008B0ECD" w:rsidRDefault="008B0ECD" w:rsidP="009671A0">
            <w:pPr>
              <w:pStyle w:val="NoSpacing"/>
              <w:rPr>
                <w:rFonts w:ascii="Times New Roman" w:hAnsi="Times New Roman"/>
                <w:sz w:val="22"/>
                <w:szCs w:val="22"/>
              </w:rPr>
            </w:pPr>
            <w:hyperlink r:id="rId28" w:history="1">
              <w:r w:rsidRPr="00F70ABF">
                <w:rPr>
                  <w:rStyle w:val="Hyperlink"/>
                  <w:rFonts w:ascii="Times New Roman" w:hAnsi="Times New Roman"/>
                  <w:sz w:val="22"/>
                  <w:szCs w:val="22"/>
                </w:rPr>
                <w:t>https://vpt.lrv.lt/lt/naujienos-3/finansiniu-ataskaitu-nepateikimas-gali-tapti-kliutimi-dalyvauti-viesuosiuose-pirkimuose/</w:t>
              </w:r>
            </w:hyperlink>
            <w:r>
              <w:rPr>
                <w:rFonts w:ascii="Times New Roman" w:hAnsi="Times New Roman"/>
                <w:sz w:val="22"/>
                <w:szCs w:val="22"/>
              </w:rPr>
              <w:t xml:space="preserve"> </w:t>
            </w:r>
          </w:p>
          <w:p w14:paraId="12A2D30A" w14:textId="77777777" w:rsidR="00D85A49" w:rsidRPr="003B335B" w:rsidRDefault="00D85A49" w:rsidP="009671A0">
            <w:pPr>
              <w:pStyle w:val="NoSpacing"/>
              <w:rPr>
                <w:rFonts w:ascii="Times New Roman" w:hAnsi="Times New Roman"/>
                <w:b/>
                <w:bCs/>
                <w:iCs/>
                <w:sz w:val="22"/>
                <w:szCs w:val="22"/>
              </w:rPr>
            </w:pPr>
          </w:p>
          <w:p w14:paraId="31C3BDEB" w14:textId="77777777" w:rsidR="008B0ECD"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p>
          <w:p w14:paraId="633FE2A9" w14:textId="77777777" w:rsidR="008B0ECD" w:rsidRDefault="008B0ECD" w:rsidP="009671A0">
            <w:pPr>
              <w:pStyle w:val="NoSpacing"/>
              <w:rPr>
                <w:rFonts w:ascii="Times New Roman" w:hAnsi="Times New Roman"/>
                <w:sz w:val="22"/>
                <w:szCs w:val="22"/>
              </w:rPr>
            </w:pPr>
          </w:p>
          <w:p w14:paraId="0B86E6C6" w14:textId="285D200F" w:rsidR="00D85A49" w:rsidRPr="003B335B" w:rsidRDefault="008B0ECD" w:rsidP="009671A0">
            <w:pPr>
              <w:pStyle w:val="NoSpacing"/>
              <w:rPr>
                <w:rFonts w:ascii="Times New Roman" w:hAnsi="Times New Roman"/>
                <w:sz w:val="22"/>
                <w:szCs w:val="22"/>
              </w:rPr>
            </w:pPr>
            <w:hyperlink r:id="rId29" w:history="1">
              <w:r w:rsidRPr="00410B00">
                <w:rPr>
                  <w:rStyle w:val="Hyperlink"/>
                  <w:sz w:val="22"/>
                  <w:szCs w:val="22"/>
                </w:rPr>
                <w:t>https://www.vmi.lt/evmi/mokesciu-moketoju-informacija</w:t>
              </w:r>
            </w:hyperlink>
            <w:r w:rsidR="00D85A49"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5934287E" w14:textId="77777777" w:rsidR="008B0ECD" w:rsidRPr="003B335B" w:rsidRDefault="008B0ECD" w:rsidP="009671A0">
            <w:pPr>
              <w:spacing w:after="0"/>
              <w:jc w:val="both"/>
              <w:rPr>
                <w:b/>
                <w:bCs/>
                <w:sz w:val="22"/>
                <w:szCs w:val="22"/>
              </w:rPr>
            </w:pPr>
          </w:p>
          <w:p w14:paraId="2CAA506B" w14:textId="77777777" w:rsidR="00D85A49" w:rsidRPr="003B335B" w:rsidRDefault="00D85A49" w:rsidP="009671A0">
            <w:pPr>
              <w:pStyle w:val="NoSpacing"/>
              <w:rPr>
                <w:rFonts w:ascii="Times New Roman" w:hAnsi="Times New Roman"/>
                <w:b/>
                <w:bCs/>
                <w:iCs/>
                <w:sz w:val="22"/>
                <w:szCs w:val="22"/>
              </w:rPr>
            </w:pPr>
            <w:hyperlink r:id="rId30"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1"/>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7" w:name="_Hlk103864250"/>
      <w:bookmarkStart w:id="258" w:name="_Hlk129614406"/>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7"/>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72C035C7" w:rsidR="001F44C9" w:rsidRPr="005D77F6" w:rsidRDefault="00482BD1" w:rsidP="00FE5C07">
      <w:pPr>
        <w:rPr>
          <w:lang w:eastAsia="ja-JP"/>
        </w:rPr>
      </w:pPr>
      <w:r w:rsidRPr="00781A0E">
        <w:rPr>
          <w:iCs/>
          <w:lang w:eastAsia="ja-JP"/>
        </w:rPr>
        <w:t>MEDICININIŲ INSTRUMENTŲ, JŲ ATNAUJINIMO</w:t>
      </w:r>
      <w:r w:rsidR="00221FDC" w:rsidRPr="00221FDC">
        <w:t xml:space="preserve">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662C3B75" w:rsidR="00597BA1" w:rsidRDefault="00F94AB3" w:rsidP="00FE5C07">
      <w:r>
        <w:t xml:space="preserve">Paraiška teikiama šioms dinaminės pirkimų sistemos kategorijoms </w:t>
      </w:r>
      <w:r w:rsidRPr="00F94AB3">
        <w:rPr>
          <w:i/>
          <w:iCs/>
          <w:color w:val="FF0000"/>
        </w:rPr>
        <w:t>(pažymėti kategorijas, kurioms teikiama Paraiška)</w:t>
      </w:r>
      <w:r>
        <w:t>:</w:t>
      </w:r>
    </w:p>
    <w:p w14:paraId="1F1A3D6D" w14:textId="18F4A265" w:rsidR="00F94AB3" w:rsidRPr="00784100" w:rsidRDefault="00000000" w:rsidP="00F94AB3">
      <w:pPr>
        <w:jc w:val="both"/>
      </w:pPr>
      <w:sdt>
        <w:sdtPr>
          <w:rPr>
            <w:b/>
            <w:bCs/>
          </w:rPr>
          <w:id w:val="-1081595802"/>
          <w14:checkbox>
            <w14:checked w14:val="0"/>
            <w14:checkedState w14:val="2612" w14:font="MS Gothic"/>
            <w14:uncheckedState w14:val="2610" w14:font="MS Gothic"/>
          </w14:checkbox>
        </w:sdtPr>
        <w:sdtContent>
          <w:r w:rsidR="00F94AB3">
            <w:rPr>
              <w:rFonts w:ascii="MS Gothic" w:eastAsia="MS Gothic" w:hAnsi="MS Gothic" w:hint="eastAsia"/>
              <w:b/>
              <w:bCs/>
            </w:rPr>
            <w:t>☐</w:t>
          </w:r>
        </w:sdtContent>
      </w:sdt>
      <w:r w:rsidR="00F94AB3">
        <w:rPr>
          <w:b/>
          <w:bCs/>
        </w:rPr>
        <w:t xml:space="preserve"> </w:t>
      </w:r>
      <w:r w:rsidR="00F94AB3" w:rsidRPr="00A41DF9">
        <w:rPr>
          <w:b/>
          <w:bCs/>
        </w:rPr>
        <w:t>I kategorija</w:t>
      </w:r>
      <w:r w:rsidR="00F94AB3">
        <w:t xml:space="preserve"> – medicininiai instrumentai, c</w:t>
      </w:r>
      <w:r w:rsidR="00F94AB3" w:rsidRPr="00D9598F">
        <w:t>hirurginiai, traumatologiniai ir ginekologiniai instrumentai</w:t>
      </w:r>
      <w:r w:rsidR="00F94AB3">
        <w:t>, kiti į</w:t>
      </w:r>
      <w:r w:rsidR="00F94AB3" w:rsidRPr="00D9598F">
        <w:t>vairių profilių chirurgini</w:t>
      </w:r>
      <w:r w:rsidR="00F94AB3">
        <w:t>ai</w:t>
      </w:r>
      <w:r w:rsidR="00F94AB3" w:rsidRPr="00D9598F">
        <w:t xml:space="preserve"> </w:t>
      </w:r>
      <w:r w:rsidR="00F94AB3" w:rsidRPr="00784100">
        <w:t>instrumentai.</w:t>
      </w:r>
    </w:p>
    <w:p w14:paraId="15E8CD57" w14:textId="49F1D9F6" w:rsidR="00F94AB3" w:rsidRDefault="00000000" w:rsidP="00F94AB3">
      <w:pPr>
        <w:jc w:val="both"/>
      </w:pPr>
      <w:sdt>
        <w:sdtPr>
          <w:rPr>
            <w:b/>
            <w:bCs/>
          </w:rPr>
          <w:id w:val="-804846730"/>
          <w14:checkbox>
            <w14:checked w14:val="0"/>
            <w14:checkedState w14:val="2612" w14:font="MS Gothic"/>
            <w14:uncheckedState w14:val="2610" w14:font="MS Gothic"/>
          </w14:checkbox>
        </w:sdtPr>
        <w:sdtContent>
          <w:r w:rsidR="00F94AB3">
            <w:rPr>
              <w:rFonts w:ascii="MS Gothic" w:eastAsia="MS Gothic" w:hAnsi="MS Gothic" w:hint="eastAsia"/>
              <w:b/>
              <w:bCs/>
            </w:rPr>
            <w:t>☐</w:t>
          </w:r>
        </w:sdtContent>
      </w:sdt>
      <w:r w:rsidR="00F94AB3">
        <w:rPr>
          <w:b/>
          <w:bCs/>
        </w:rPr>
        <w:t xml:space="preserve"> </w:t>
      </w:r>
      <w:r w:rsidR="00F94AB3" w:rsidRPr="00784100">
        <w:rPr>
          <w:b/>
          <w:bCs/>
        </w:rPr>
        <w:t>II kategorija</w:t>
      </w:r>
      <w:r w:rsidR="00F94AB3" w:rsidRPr="00784100">
        <w:t xml:space="preserve"> – medicininių, chirurginių instrumentų atnaujinimo, renovavimo paslaugos: </w:t>
      </w:r>
      <w:proofErr w:type="spellStart"/>
      <w:r w:rsidR="00F94AB3" w:rsidRPr="00784100">
        <w:t>Karl</w:t>
      </w:r>
      <w:proofErr w:type="spellEnd"/>
      <w:r w:rsidR="00F94AB3" w:rsidRPr="00784100">
        <w:t xml:space="preserve"> </w:t>
      </w:r>
      <w:proofErr w:type="spellStart"/>
      <w:r w:rsidR="00F94AB3" w:rsidRPr="00784100">
        <w:t>Storz</w:t>
      </w:r>
      <w:proofErr w:type="spellEnd"/>
      <w:r w:rsidR="00F94AB3" w:rsidRPr="00784100">
        <w:t xml:space="preserve">, </w:t>
      </w:r>
      <w:proofErr w:type="spellStart"/>
      <w:r w:rsidR="00F94AB3" w:rsidRPr="00784100">
        <w:t>Olympus</w:t>
      </w:r>
      <w:proofErr w:type="spellEnd"/>
      <w:r w:rsidR="00F94AB3" w:rsidRPr="00784100">
        <w:t xml:space="preserve">, RZ </w:t>
      </w:r>
      <w:proofErr w:type="spellStart"/>
      <w:r w:rsidR="00F94AB3" w:rsidRPr="00784100">
        <w:t>Medizin</w:t>
      </w:r>
      <w:proofErr w:type="spellEnd"/>
      <w:r w:rsidR="00F94AB3" w:rsidRPr="00784100">
        <w:t xml:space="preserve">, </w:t>
      </w:r>
      <w:proofErr w:type="spellStart"/>
      <w:r w:rsidR="00F94AB3" w:rsidRPr="00784100">
        <w:t>Wolf</w:t>
      </w:r>
      <w:proofErr w:type="spellEnd"/>
      <w:r w:rsidR="00F94AB3" w:rsidRPr="00784100">
        <w:t xml:space="preserve">, kitų gamintojų chirurginių instrumentų atnaujinimas, </w:t>
      </w:r>
      <w:r w:rsidR="00F94AB3">
        <w:t>r</w:t>
      </w:r>
      <w:r w:rsidR="00F94AB3" w:rsidRPr="00784100">
        <w:t>enovacija ir remontinis keitimas</w:t>
      </w:r>
      <w:r w:rsidR="00F94AB3">
        <w:t>.</w:t>
      </w:r>
    </w:p>
    <w:p w14:paraId="5E437FC4" w14:textId="77777777" w:rsidR="00F94AB3" w:rsidRPr="005D77F6" w:rsidRDefault="00F94AB3" w:rsidP="00F94AB3">
      <w:pPr>
        <w:jc w:val="both"/>
      </w:pPr>
    </w:p>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 xml:space="preserve">EBVPD (teikiama dėl kiekvieno jungtinės </w:t>
            </w:r>
            <w:r w:rsidRPr="005D77F6">
              <w:lastRenderedPageBreak/>
              <w:t>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9"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lastRenderedPageBreak/>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9"/>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bookmarkEnd w:id="258"/>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0" w:name="_Hlk123743453"/>
      <w:r w:rsidRPr="005D77F6">
        <w:lastRenderedPageBreak/>
        <w:t xml:space="preserve">Pirkimo dokumentų A dalies </w:t>
      </w:r>
    </w:p>
    <w:bookmarkEnd w:id="260"/>
    <w:p w14:paraId="25122BE0" w14:textId="6DD9F05A" w:rsidR="00E90F50" w:rsidRPr="005D77F6" w:rsidRDefault="00E90F50" w:rsidP="00FE5C07">
      <w:r w:rsidRPr="005D77F6">
        <w:t>5 priedas</w:t>
      </w:r>
    </w:p>
    <w:p w14:paraId="322B80A7" w14:textId="77777777" w:rsidR="00DA62AC" w:rsidRPr="005D77F6" w:rsidRDefault="00DA62AC" w:rsidP="00FE5C07">
      <w:bookmarkStart w:id="261"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61"/>
    <w:p w14:paraId="5CE69DE9" w14:textId="5B06E452" w:rsidR="00CA617F" w:rsidRPr="005D77F6" w:rsidRDefault="00CA617F" w:rsidP="00FE5C07"/>
    <w:p w14:paraId="05B85B88" w14:textId="77777777"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2"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2"/>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 tiekėjas, jo subtiekėjas, ūkio subjektas, kurio pajėgumais </w:t>
            </w:r>
            <w:r w:rsidRPr="000A12B6">
              <w:rPr>
                <w:rFonts w:ascii="Times New Roman" w:eastAsia="Times New Roman" w:hAnsi="Times New Roman" w:cs="Times New Roman"/>
                <w:color w:val="auto"/>
                <w:sz w:val="22"/>
                <w:szCs w:val="22"/>
                <w:lang w:val="lt-LT"/>
              </w:rPr>
              <w:lastRenderedPageBreak/>
              <w:t xml:space="preserve">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2.5. asmens tapatybę patvirtinančio dokumento (tapatybės kortelės ar paso) kopiją;</w:t>
            </w:r>
          </w:p>
          <w:p w14:paraId="1C634820" w14:textId="77777777" w:rsidR="00336AF5" w:rsidRPr="000A12B6" w:rsidRDefault="00336AF5" w:rsidP="009D44CE">
            <w:pPr>
              <w:spacing w:line="276" w:lineRule="auto"/>
              <w:rPr>
                <w:rFonts w:eastAsia="Times New Roman"/>
              </w:rPr>
            </w:pPr>
            <w:r w:rsidRPr="000A12B6">
              <w:rPr>
                <w:rFonts w:eastAsia="Times New Roman"/>
              </w:rPr>
              <w:t xml:space="preserve">2.6. leidimą verstis atitinkama ūkine veikla patvirtinančio </w:t>
            </w:r>
            <w:r w:rsidRPr="000A12B6">
              <w:rPr>
                <w:rFonts w:eastAsia="Times New Roman"/>
              </w:rPr>
              <w:lastRenderedPageBreak/>
              <w:t>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lastRenderedPageBreak/>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t xml:space="preserve">Kontroliuojantis asmuo – </w:t>
            </w:r>
            <w:r w:rsidRPr="000A12B6">
              <w:rPr>
                <w:color w:val="000000"/>
              </w:rPr>
              <w:t xml:space="preserve">individualios įmonės savininkas arba </w:t>
            </w:r>
            <w:r w:rsidRPr="000A12B6">
              <w:rPr>
                <w:color w:val="000000"/>
              </w:rPr>
              <w:lastRenderedPageBreak/>
              <w:t>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3" w:name="part_cffdcd90c19d4fc2a0145c1e9aca4ad2"/>
            <w:bookmarkEnd w:id="263"/>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4" w:name="part_56e9d2e4682f423e82a5d19257e6a281"/>
            <w:bookmarkEnd w:id="264"/>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5" w:name="part_52ec3609d3b7420fb2090db4f34eee2b"/>
            <w:bookmarkEnd w:id="265"/>
            <w:r w:rsidRPr="000A12B6">
              <w:rPr>
                <w:color w:val="00000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w:t>
            </w:r>
            <w:r w:rsidRPr="000A12B6">
              <w:rPr>
                <w:color w:val="000000"/>
              </w:rPr>
              <w:lastRenderedPageBreak/>
              <w:t>pagal kitų valstybių teisės aktus, įgyvendinančius Direktyvoje </w:t>
            </w:r>
            <w:hyperlink r:id="rId32"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6" w:name="part_c653ddfba396496bb1d205953767fe55"/>
            <w:bookmarkEnd w:id="266"/>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7"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7"/>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w:t>
            </w:r>
            <w:r w:rsidRPr="000A12B6">
              <w:rPr>
                <w:bCs/>
                <w:color w:val="000000"/>
                <w:sz w:val="22"/>
                <w:szCs w:val="22"/>
              </w:rPr>
              <w:lastRenderedPageBreak/>
              <w:t xml:space="preserve">(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w:t>
            </w:r>
            <w:r w:rsidRPr="000A12B6">
              <w:rPr>
                <w:sz w:val="22"/>
                <w:szCs w:val="22"/>
                <w:lang w:eastAsia="en-GB"/>
              </w:rPr>
              <w:lastRenderedPageBreak/>
              <w:t>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w:t>
            </w:r>
            <w:r w:rsidRPr="000A12B6">
              <w:rPr>
                <w:lang w:eastAsia="en-GB"/>
              </w:rPr>
              <w:lastRenderedPageBreak/>
              <w:t xml:space="preserve">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D338" w14:textId="77777777" w:rsidR="00160000" w:rsidRDefault="00160000" w:rsidP="00FE5C07">
      <w:r>
        <w:separator/>
      </w:r>
    </w:p>
    <w:p w14:paraId="5727EB67" w14:textId="77777777" w:rsidR="00160000" w:rsidRDefault="00160000" w:rsidP="00FE5C07"/>
    <w:p w14:paraId="317EA303" w14:textId="77777777" w:rsidR="00160000" w:rsidRDefault="00160000" w:rsidP="00FE5C07">
      <w:pPr>
        <w:pStyle w:val="ListParagraph"/>
        <w:numPr>
          <w:ilvl w:val="1"/>
          <w:numId w:val="2"/>
        </w:numPr>
      </w:pPr>
    </w:p>
    <w:p w14:paraId="624086B3" w14:textId="77777777" w:rsidR="00160000" w:rsidRDefault="00160000" w:rsidP="00FE5C07">
      <w:pPr>
        <w:pStyle w:val="ListParagraph"/>
        <w:numPr>
          <w:ilvl w:val="1"/>
          <w:numId w:val="2"/>
        </w:numPr>
      </w:pPr>
    </w:p>
    <w:p w14:paraId="607C6E59" w14:textId="77777777" w:rsidR="00160000" w:rsidRDefault="00160000" w:rsidP="00FE5C07">
      <w:pPr>
        <w:pStyle w:val="ListParagraph"/>
        <w:numPr>
          <w:ilvl w:val="1"/>
          <w:numId w:val="2"/>
        </w:numPr>
      </w:pPr>
    </w:p>
    <w:p w14:paraId="20A226B3" w14:textId="77777777" w:rsidR="00160000" w:rsidRDefault="00160000" w:rsidP="00FE5C07">
      <w:pPr>
        <w:pStyle w:val="ListParagraph"/>
        <w:numPr>
          <w:ilvl w:val="1"/>
          <w:numId w:val="2"/>
        </w:numPr>
      </w:pPr>
    </w:p>
    <w:p w14:paraId="07B356C1" w14:textId="77777777" w:rsidR="00160000" w:rsidRDefault="00160000" w:rsidP="00FE5C07">
      <w:pPr>
        <w:pStyle w:val="ListParagraph"/>
        <w:numPr>
          <w:ilvl w:val="1"/>
          <w:numId w:val="2"/>
        </w:numPr>
      </w:pPr>
    </w:p>
    <w:p w14:paraId="0613E6A9" w14:textId="77777777" w:rsidR="00160000" w:rsidRDefault="00160000" w:rsidP="00FE5C07">
      <w:pPr>
        <w:pStyle w:val="ListParagraph"/>
        <w:numPr>
          <w:ilvl w:val="1"/>
          <w:numId w:val="2"/>
        </w:numPr>
      </w:pPr>
    </w:p>
    <w:p w14:paraId="44848BE1" w14:textId="77777777" w:rsidR="00160000" w:rsidRDefault="00160000" w:rsidP="00FE5C07">
      <w:pPr>
        <w:pStyle w:val="ListParagraph"/>
        <w:numPr>
          <w:ilvl w:val="1"/>
          <w:numId w:val="2"/>
        </w:numPr>
      </w:pPr>
    </w:p>
    <w:p w14:paraId="2BF71034" w14:textId="77777777" w:rsidR="00160000" w:rsidRDefault="00160000" w:rsidP="00FE5C07">
      <w:pPr>
        <w:pStyle w:val="ListParagraph"/>
        <w:numPr>
          <w:ilvl w:val="1"/>
          <w:numId w:val="2"/>
        </w:numPr>
      </w:pPr>
    </w:p>
    <w:p w14:paraId="40357016" w14:textId="77777777" w:rsidR="00160000" w:rsidRDefault="00160000" w:rsidP="00FE5C07">
      <w:pPr>
        <w:pStyle w:val="ListParagraph"/>
        <w:numPr>
          <w:ilvl w:val="1"/>
          <w:numId w:val="2"/>
        </w:numPr>
      </w:pPr>
    </w:p>
    <w:p w14:paraId="5D19C39F" w14:textId="77777777" w:rsidR="00160000" w:rsidRDefault="00160000" w:rsidP="00FE5C07">
      <w:pPr>
        <w:pStyle w:val="ListParagraph"/>
        <w:numPr>
          <w:ilvl w:val="1"/>
          <w:numId w:val="2"/>
        </w:numPr>
      </w:pPr>
    </w:p>
    <w:p w14:paraId="40729D7A" w14:textId="77777777" w:rsidR="00160000" w:rsidRDefault="00160000" w:rsidP="00FE5C07">
      <w:pPr>
        <w:pStyle w:val="ListParagraph"/>
        <w:numPr>
          <w:ilvl w:val="1"/>
          <w:numId w:val="2"/>
        </w:numPr>
      </w:pPr>
    </w:p>
    <w:p w14:paraId="08102EAF" w14:textId="77777777" w:rsidR="00160000" w:rsidRDefault="00160000" w:rsidP="00FE5C07">
      <w:pPr>
        <w:pStyle w:val="ListParagraph"/>
        <w:numPr>
          <w:ilvl w:val="1"/>
          <w:numId w:val="2"/>
        </w:numPr>
      </w:pPr>
    </w:p>
    <w:p w14:paraId="6FDBAF7C" w14:textId="77777777" w:rsidR="00160000" w:rsidRDefault="00160000" w:rsidP="00FE5C07">
      <w:pPr>
        <w:pStyle w:val="ListParagraph"/>
        <w:numPr>
          <w:ilvl w:val="1"/>
          <w:numId w:val="2"/>
        </w:numPr>
      </w:pPr>
    </w:p>
    <w:p w14:paraId="59E825ED" w14:textId="77777777" w:rsidR="00160000" w:rsidRDefault="00160000" w:rsidP="00FE5C07">
      <w:pPr>
        <w:pStyle w:val="ListParagraph"/>
        <w:numPr>
          <w:ilvl w:val="1"/>
          <w:numId w:val="2"/>
        </w:numPr>
      </w:pPr>
    </w:p>
    <w:p w14:paraId="3A03D4EE" w14:textId="77777777" w:rsidR="00160000" w:rsidRDefault="00160000" w:rsidP="00FE5C07">
      <w:pPr>
        <w:pStyle w:val="ListParagraph"/>
        <w:numPr>
          <w:ilvl w:val="1"/>
          <w:numId w:val="2"/>
        </w:numPr>
      </w:pPr>
    </w:p>
    <w:p w14:paraId="400C9483" w14:textId="77777777" w:rsidR="00160000" w:rsidRDefault="00160000" w:rsidP="00FE5C07">
      <w:pPr>
        <w:pStyle w:val="ListParagraph"/>
        <w:numPr>
          <w:ilvl w:val="1"/>
          <w:numId w:val="2"/>
        </w:numPr>
      </w:pPr>
    </w:p>
    <w:p w14:paraId="3DAA4E91" w14:textId="77777777" w:rsidR="00160000" w:rsidRDefault="00160000" w:rsidP="00FE5C07">
      <w:pPr>
        <w:pStyle w:val="ListParagraph"/>
        <w:numPr>
          <w:ilvl w:val="1"/>
          <w:numId w:val="2"/>
        </w:numPr>
      </w:pPr>
    </w:p>
    <w:p w14:paraId="4994D682" w14:textId="77777777" w:rsidR="00160000" w:rsidRDefault="00160000" w:rsidP="00FE5C07">
      <w:pPr>
        <w:pStyle w:val="ListParagraph"/>
        <w:numPr>
          <w:ilvl w:val="1"/>
          <w:numId w:val="2"/>
        </w:numPr>
      </w:pPr>
    </w:p>
    <w:p w14:paraId="6DF61E27" w14:textId="77777777" w:rsidR="00160000" w:rsidRDefault="00160000" w:rsidP="00FE5C07">
      <w:pPr>
        <w:pStyle w:val="ListParagraph"/>
        <w:numPr>
          <w:ilvl w:val="1"/>
          <w:numId w:val="2"/>
        </w:numPr>
      </w:pPr>
    </w:p>
    <w:p w14:paraId="15EFB1B6" w14:textId="77777777" w:rsidR="00160000" w:rsidRDefault="00160000" w:rsidP="00FE5C07">
      <w:pPr>
        <w:pStyle w:val="ListParagraph"/>
        <w:numPr>
          <w:ilvl w:val="1"/>
          <w:numId w:val="2"/>
        </w:numPr>
      </w:pPr>
    </w:p>
    <w:p w14:paraId="27814A31" w14:textId="77777777" w:rsidR="00160000" w:rsidRDefault="00160000" w:rsidP="00FE5C07">
      <w:pPr>
        <w:pStyle w:val="ListParagraph"/>
        <w:numPr>
          <w:ilvl w:val="1"/>
          <w:numId w:val="2"/>
        </w:numPr>
      </w:pPr>
    </w:p>
    <w:p w14:paraId="260800AF" w14:textId="77777777" w:rsidR="00160000" w:rsidRDefault="00160000" w:rsidP="00FE5C07">
      <w:pPr>
        <w:pStyle w:val="ListParagraph"/>
        <w:numPr>
          <w:ilvl w:val="1"/>
          <w:numId w:val="2"/>
        </w:numPr>
      </w:pPr>
    </w:p>
    <w:p w14:paraId="1C0F0CF9" w14:textId="77777777" w:rsidR="00160000" w:rsidRDefault="00160000" w:rsidP="00FE5C07">
      <w:pPr>
        <w:pStyle w:val="ListParagraph"/>
        <w:numPr>
          <w:ilvl w:val="1"/>
          <w:numId w:val="2"/>
        </w:numPr>
      </w:pPr>
    </w:p>
    <w:p w14:paraId="0871664E" w14:textId="77777777" w:rsidR="00160000" w:rsidRDefault="00160000" w:rsidP="00FE5C07">
      <w:pPr>
        <w:pStyle w:val="ListParagraph"/>
        <w:numPr>
          <w:ilvl w:val="1"/>
          <w:numId w:val="2"/>
        </w:numPr>
      </w:pPr>
    </w:p>
    <w:p w14:paraId="016E7A82" w14:textId="77777777" w:rsidR="00160000" w:rsidRDefault="00160000" w:rsidP="00FE5C07">
      <w:pPr>
        <w:pStyle w:val="ListParagraph"/>
        <w:numPr>
          <w:ilvl w:val="1"/>
          <w:numId w:val="2"/>
        </w:numPr>
      </w:pPr>
    </w:p>
    <w:p w14:paraId="065E7B3D" w14:textId="77777777" w:rsidR="00160000" w:rsidRDefault="00160000" w:rsidP="00FE5C07">
      <w:pPr>
        <w:pStyle w:val="ListParagraph"/>
        <w:numPr>
          <w:ilvl w:val="1"/>
          <w:numId w:val="2"/>
        </w:numPr>
      </w:pPr>
    </w:p>
    <w:p w14:paraId="71AA7480" w14:textId="77777777" w:rsidR="00160000" w:rsidRDefault="00160000" w:rsidP="00FE5C07">
      <w:pPr>
        <w:pStyle w:val="ListParagraph"/>
        <w:numPr>
          <w:ilvl w:val="1"/>
          <w:numId w:val="2"/>
        </w:numPr>
      </w:pPr>
    </w:p>
    <w:p w14:paraId="334457AE" w14:textId="77777777" w:rsidR="00160000" w:rsidRDefault="00160000" w:rsidP="00FE5C07">
      <w:pPr>
        <w:pStyle w:val="ListParagraph"/>
        <w:numPr>
          <w:ilvl w:val="1"/>
          <w:numId w:val="2"/>
        </w:numPr>
      </w:pPr>
    </w:p>
    <w:p w14:paraId="5FE48E7E" w14:textId="77777777" w:rsidR="00160000" w:rsidRDefault="00160000" w:rsidP="00FE5C07">
      <w:pPr>
        <w:pStyle w:val="ListParagraph"/>
        <w:numPr>
          <w:ilvl w:val="1"/>
          <w:numId w:val="2"/>
        </w:numPr>
      </w:pPr>
    </w:p>
    <w:p w14:paraId="5E3B6145" w14:textId="77777777" w:rsidR="00160000" w:rsidRDefault="00160000" w:rsidP="00FE5C07">
      <w:pPr>
        <w:pStyle w:val="ListParagraph"/>
        <w:numPr>
          <w:ilvl w:val="1"/>
          <w:numId w:val="2"/>
        </w:numPr>
      </w:pPr>
    </w:p>
    <w:p w14:paraId="270F8AAE" w14:textId="77777777" w:rsidR="00160000" w:rsidRDefault="00160000" w:rsidP="00FE5C07">
      <w:pPr>
        <w:pStyle w:val="ListParagraph"/>
        <w:numPr>
          <w:ilvl w:val="1"/>
          <w:numId w:val="2"/>
        </w:numPr>
      </w:pPr>
    </w:p>
    <w:p w14:paraId="1A47FD4B" w14:textId="77777777" w:rsidR="00160000" w:rsidRDefault="00160000" w:rsidP="00FE5C07">
      <w:pPr>
        <w:pStyle w:val="ListParagraph"/>
        <w:numPr>
          <w:ilvl w:val="1"/>
          <w:numId w:val="2"/>
        </w:numPr>
      </w:pPr>
    </w:p>
    <w:p w14:paraId="56CCF60B" w14:textId="77777777" w:rsidR="00160000" w:rsidRDefault="00160000" w:rsidP="00FE5C07">
      <w:pPr>
        <w:pStyle w:val="ListParagraph"/>
        <w:numPr>
          <w:ilvl w:val="1"/>
          <w:numId w:val="2"/>
        </w:numPr>
      </w:pPr>
    </w:p>
    <w:p w14:paraId="1007EEFF" w14:textId="77777777" w:rsidR="00160000" w:rsidRDefault="00160000" w:rsidP="00FE5C07">
      <w:pPr>
        <w:pStyle w:val="ListParagraph"/>
        <w:numPr>
          <w:ilvl w:val="1"/>
          <w:numId w:val="2"/>
        </w:numPr>
      </w:pPr>
    </w:p>
    <w:p w14:paraId="1B686ECD" w14:textId="77777777" w:rsidR="00160000" w:rsidRDefault="00160000" w:rsidP="00FE5C07">
      <w:pPr>
        <w:pStyle w:val="ListParagraph"/>
        <w:numPr>
          <w:ilvl w:val="1"/>
          <w:numId w:val="2"/>
        </w:numPr>
      </w:pPr>
    </w:p>
    <w:p w14:paraId="106F70DD" w14:textId="77777777" w:rsidR="00160000" w:rsidRDefault="00160000" w:rsidP="00FE5C07"/>
    <w:p w14:paraId="1E497F37" w14:textId="77777777" w:rsidR="00160000" w:rsidRDefault="00160000" w:rsidP="00FE5C07"/>
    <w:p w14:paraId="04A22BEA" w14:textId="77777777" w:rsidR="00160000" w:rsidRDefault="00160000" w:rsidP="00FE5C07"/>
    <w:p w14:paraId="5C7B55B2" w14:textId="77777777" w:rsidR="00160000" w:rsidRDefault="00160000" w:rsidP="00FE5C07"/>
    <w:p w14:paraId="02937585" w14:textId="77777777" w:rsidR="00160000" w:rsidRDefault="00160000" w:rsidP="00FE5C07"/>
    <w:p w14:paraId="6E101959" w14:textId="77777777" w:rsidR="00160000" w:rsidRDefault="00160000" w:rsidP="00FE5C07"/>
    <w:p w14:paraId="7AA967B6" w14:textId="77777777" w:rsidR="00160000" w:rsidRDefault="00160000" w:rsidP="00FE5C07"/>
    <w:p w14:paraId="4FFCB61D" w14:textId="77777777" w:rsidR="00160000" w:rsidRDefault="00160000" w:rsidP="00FE5C07"/>
    <w:p w14:paraId="2CE36043" w14:textId="77777777" w:rsidR="00160000" w:rsidRDefault="00160000" w:rsidP="00FE5C07"/>
    <w:p w14:paraId="29F0A922" w14:textId="77777777" w:rsidR="00160000" w:rsidRDefault="00160000" w:rsidP="00FE5C07"/>
    <w:p w14:paraId="10953913" w14:textId="77777777" w:rsidR="00160000" w:rsidRDefault="00160000" w:rsidP="00FE5C07"/>
    <w:p w14:paraId="47BB3876" w14:textId="77777777" w:rsidR="00160000" w:rsidRDefault="00160000" w:rsidP="00FE5C07"/>
    <w:p w14:paraId="7471E74C" w14:textId="77777777" w:rsidR="00160000" w:rsidRDefault="00160000" w:rsidP="00FE5C07"/>
    <w:p w14:paraId="50C3460B" w14:textId="77777777" w:rsidR="00160000" w:rsidRDefault="00160000" w:rsidP="00FE5C07"/>
    <w:p w14:paraId="6E630283" w14:textId="77777777" w:rsidR="00160000" w:rsidRDefault="00160000" w:rsidP="00FE5C07"/>
    <w:p w14:paraId="676458B8" w14:textId="77777777" w:rsidR="00160000" w:rsidRDefault="00160000" w:rsidP="00FE5C07"/>
    <w:p w14:paraId="0FAC71E0" w14:textId="77777777" w:rsidR="00160000" w:rsidRDefault="00160000" w:rsidP="00FE5C07"/>
    <w:p w14:paraId="6599487C" w14:textId="77777777" w:rsidR="00160000" w:rsidRDefault="00160000" w:rsidP="00FE5C07"/>
    <w:p w14:paraId="447E9A08" w14:textId="77777777" w:rsidR="00160000" w:rsidRDefault="00160000" w:rsidP="00FE5C07"/>
    <w:p w14:paraId="47E80EB4" w14:textId="77777777" w:rsidR="00160000" w:rsidRDefault="00160000" w:rsidP="00FE5C07"/>
    <w:p w14:paraId="2C88FB83" w14:textId="77777777" w:rsidR="00160000" w:rsidRDefault="00160000" w:rsidP="00FE5C07"/>
    <w:p w14:paraId="1E25AE8D" w14:textId="77777777" w:rsidR="00160000" w:rsidRDefault="00160000" w:rsidP="00FE5C07">
      <w:pPr>
        <w:pStyle w:val="ListParagraph"/>
        <w:numPr>
          <w:ilvl w:val="1"/>
          <w:numId w:val="2"/>
        </w:numPr>
      </w:pPr>
    </w:p>
    <w:p w14:paraId="26A62886" w14:textId="77777777" w:rsidR="00160000" w:rsidRDefault="00160000" w:rsidP="00FE5C07">
      <w:pPr>
        <w:pStyle w:val="ListParagraph"/>
        <w:numPr>
          <w:ilvl w:val="1"/>
          <w:numId w:val="2"/>
        </w:numPr>
      </w:pPr>
    </w:p>
    <w:p w14:paraId="4F6D533A" w14:textId="77777777" w:rsidR="00160000" w:rsidRDefault="00160000" w:rsidP="00FE5C07">
      <w:pPr>
        <w:pStyle w:val="ListParagraph"/>
        <w:numPr>
          <w:ilvl w:val="1"/>
          <w:numId w:val="2"/>
        </w:numPr>
      </w:pPr>
    </w:p>
    <w:p w14:paraId="301EBAE7" w14:textId="77777777" w:rsidR="00160000" w:rsidRDefault="00160000" w:rsidP="00FE5C07">
      <w:pPr>
        <w:pStyle w:val="ListParagraph"/>
        <w:numPr>
          <w:ilvl w:val="1"/>
          <w:numId w:val="2"/>
        </w:numPr>
      </w:pPr>
    </w:p>
    <w:p w14:paraId="25F4F9CD" w14:textId="77777777" w:rsidR="00160000" w:rsidRDefault="00160000" w:rsidP="00FE5C07"/>
    <w:p w14:paraId="421FE4B2" w14:textId="77777777" w:rsidR="00160000" w:rsidRDefault="00160000" w:rsidP="00FE5C07"/>
    <w:p w14:paraId="5C95557B" w14:textId="77777777" w:rsidR="00160000" w:rsidRDefault="00160000" w:rsidP="00FE5C07"/>
    <w:p w14:paraId="67FD4133" w14:textId="77777777" w:rsidR="00160000" w:rsidRDefault="00160000" w:rsidP="00FE5C07"/>
    <w:p w14:paraId="79BB227B" w14:textId="77777777" w:rsidR="00160000" w:rsidRDefault="00160000" w:rsidP="00FE5C07">
      <w:pPr>
        <w:pStyle w:val="ListParagraph"/>
        <w:numPr>
          <w:ilvl w:val="1"/>
          <w:numId w:val="2"/>
        </w:numPr>
      </w:pPr>
    </w:p>
    <w:p w14:paraId="1B26CA89" w14:textId="77777777" w:rsidR="00160000" w:rsidRDefault="00160000" w:rsidP="00FE5C07"/>
    <w:p w14:paraId="3A34BB5E" w14:textId="77777777" w:rsidR="00160000" w:rsidRDefault="00160000" w:rsidP="00FE5C07">
      <w:pPr>
        <w:pStyle w:val="ListParagraph"/>
        <w:numPr>
          <w:ilvl w:val="1"/>
          <w:numId w:val="2"/>
        </w:numPr>
      </w:pPr>
    </w:p>
    <w:p w14:paraId="1404D793" w14:textId="77777777" w:rsidR="00160000" w:rsidRDefault="00160000" w:rsidP="00FE5C07"/>
    <w:p w14:paraId="18CECE63" w14:textId="77777777" w:rsidR="00160000" w:rsidRDefault="00160000" w:rsidP="00FE5C07"/>
    <w:p w14:paraId="50D07758" w14:textId="77777777" w:rsidR="00160000" w:rsidRDefault="00160000" w:rsidP="00FE5C07"/>
    <w:p w14:paraId="687F3A77" w14:textId="77777777" w:rsidR="00160000" w:rsidRDefault="00160000" w:rsidP="00FE5C07"/>
    <w:p w14:paraId="73F2DCB7" w14:textId="77777777" w:rsidR="00160000" w:rsidRDefault="00160000" w:rsidP="00FE5C07">
      <w:pPr>
        <w:pStyle w:val="ListParagraph"/>
        <w:numPr>
          <w:ilvl w:val="1"/>
          <w:numId w:val="2"/>
        </w:numPr>
      </w:pPr>
    </w:p>
    <w:p w14:paraId="470A517D" w14:textId="77777777" w:rsidR="00160000" w:rsidRDefault="00160000" w:rsidP="00FE5C07">
      <w:pPr>
        <w:pStyle w:val="ListParagraph"/>
        <w:numPr>
          <w:ilvl w:val="1"/>
          <w:numId w:val="2"/>
        </w:numPr>
      </w:pPr>
    </w:p>
    <w:p w14:paraId="71E50FBC" w14:textId="77777777" w:rsidR="00160000" w:rsidRDefault="00160000" w:rsidP="00FE5C07">
      <w:pPr>
        <w:pStyle w:val="ListParagraph"/>
        <w:numPr>
          <w:ilvl w:val="1"/>
          <w:numId w:val="2"/>
        </w:numPr>
      </w:pPr>
    </w:p>
    <w:p w14:paraId="7B998BA4" w14:textId="77777777" w:rsidR="00160000" w:rsidRDefault="00160000" w:rsidP="00FE5C07">
      <w:pPr>
        <w:pStyle w:val="ListParagraph"/>
        <w:numPr>
          <w:ilvl w:val="1"/>
          <w:numId w:val="2"/>
        </w:numPr>
      </w:pPr>
    </w:p>
    <w:p w14:paraId="4C8F0598" w14:textId="77777777" w:rsidR="00160000" w:rsidRDefault="00160000" w:rsidP="00FE5C07">
      <w:pPr>
        <w:pStyle w:val="ListParagraph"/>
        <w:numPr>
          <w:ilvl w:val="1"/>
          <w:numId w:val="2"/>
        </w:numPr>
      </w:pPr>
    </w:p>
    <w:p w14:paraId="25D66B2B" w14:textId="77777777" w:rsidR="00160000" w:rsidRDefault="00160000" w:rsidP="00FE5C07">
      <w:pPr>
        <w:pStyle w:val="ListParagraph"/>
        <w:numPr>
          <w:ilvl w:val="1"/>
          <w:numId w:val="2"/>
        </w:numPr>
      </w:pPr>
    </w:p>
    <w:p w14:paraId="2DDA0705" w14:textId="77777777" w:rsidR="00160000" w:rsidRDefault="00160000" w:rsidP="00FE5C07">
      <w:pPr>
        <w:pStyle w:val="ListParagraph"/>
        <w:numPr>
          <w:ilvl w:val="1"/>
          <w:numId w:val="2"/>
        </w:numPr>
      </w:pPr>
    </w:p>
    <w:p w14:paraId="204C1FB6" w14:textId="77777777" w:rsidR="00160000" w:rsidRDefault="00160000" w:rsidP="00FE5C07">
      <w:pPr>
        <w:pStyle w:val="ListParagraph"/>
        <w:numPr>
          <w:ilvl w:val="1"/>
          <w:numId w:val="2"/>
        </w:numPr>
      </w:pPr>
    </w:p>
    <w:p w14:paraId="23695B3E" w14:textId="77777777" w:rsidR="00160000" w:rsidRDefault="00160000" w:rsidP="00FE5C07">
      <w:pPr>
        <w:pStyle w:val="ListParagraph"/>
        <w:numPr>
          <w:ilvl w:val="1"/>
          <w:numId w:val="2"/>
        </w:numPr>
      </w:pPr>
    </w:p>
    <w:p w14:paraId="1BDE1000" w14:textId="77777777" w:rsidR="00160000" w:rsidRDefault="00160000" w:rsidP="00FE5C07">
      <w:pPr>
        <w:pStyle w:val="ListParagraph"/>
        <w:numPr>
          <w:ilvl w:val="1"/>
          <w:numId w:val="2"/>
        </w:numPr>
      </w:pPr>
    </w:p>
    <w:p w14:paraId="31188580" w14:textId="77777777" w:rsidR="00160000" w:rsidRDefault="00160000" w:rsidP="00FE5C07">
      <w:pPr>
        <w:pStyle w:val="ListParagraph"/>
        <w:numPr>
          <w:ilvl w:val="1"/>
          <w:numId w:val="2"/>
        </w:numPr>
      </w:pPr>
    </w:p>
    <w:p w14:paraId="14C64D81" w14:textId="77777777" w:rsidR="00160000" w:rsidRDefault="00160000" w:rsidP="00FE5C07">
      <w:pPr>
        <w:pStyle w:val="ListParagraph"/>
        <w:numPr>
          <w:ilvl w:val="1"/>
          <w:numId w:val="2"/>
        </w:numPr>
      </w:pPr>
    </w:p>
    <w:p w14:paraId="169804B7" w14:textId="77777777" w:rsidR="00160000" w:rsidRDefault="00160000" w:rsidP="00FE5C07">
      <w:pPr>
        <w:pStyle w:val="ListParagraph"/>
        <w:numPr>
          <w:ilvl w:val="1"/>
          <w:numId w:val="2"/>
        </w:numPr>
      </w:pPr>
    </w:p>
    <w:p w14:paraId="60F99275" w14:textId="77777777" w:rsidR="00160000" w:rsidRDefault="00160000" w:rsidP="00FE5C07">
      <w:pPr>
        <w:pStyle w:val="ListParagraph"/>
        <w:numPr>
          <w:ilvl w:val="1"/>
          <w:numId w:val="2"/>
        </w:numPr>
      </w:pPr>
    </w:p>
    <w:p w14:paraId="61747243" w14:textId="77777777" w:rsidR="00160000" w:rsidRDefault="00160000" w:rsidP="00FE5C07">
      <w:pPr>
        <w:pStyle w:val="ListParagraph"/>
        <w:numPr>
          <w:ilvl w:val="1"/>
          <w:numId w:val="2"/>
        </w:numPr>
      </w:pPr>
    </w:p>
    <w:p w14:paraId="4B50536C" w14:textId="77777777" w:rsidR="00160000" w:rsidRDefault="00160000" w:rsidP="00FE5C07">
      <w:pPr>
        <w:pStyle w:val="ListParagraph"/>
        <w:numPr>
          <w:ilvl w:val="1"/>
          <w:numId w:val="2"/>
        </w:numPr>
      </w:pPr>
    </w:p>
    <w:p w14:paraId="639D4354" w14:textId="77777777" w:rsidR="00160000" w:rsidRDefault="00160000" w:rsidP="00FE5C07"/>
    <w:p w14:paraId="232CD957" w14:textId="77777777" w:rsidR="00160000" w:rsidRDefault="00160000" w:rsidP="00FE5C07">
      <w:pPr>
        <w:pStyle w:val="ListParagraph"/>
        <w:numPr>
          <w:ilvl w:val="1"/>
          <w:numId w:val="2"/>
        </w:numPr>
      </w:pPr>
    </w:p>
    <w:p w14:paraId="0A9AA0B2" w14:textId="77777777" w:rsidR="00160000" w:rsidRDefault="00160000" w:rsidP="00FE5C07">
      <w:pPr>
        <w:pStyle w:val="ListParagraph"/>
        <w:numPr>
          <w:ilvl w:val="1"/>
          <w:numId w:val="2"/>
        </w:numPr>
      </w:pPr>
    </w:p>
    <w:p w14:paraId="69138814" w14:textId="77777777" w:rsidR="00160000" w:rsidRDefault="00160000" w:rsidP="00FE5C07">
      <w:pPr>
        <w:pStyle w:val="ListParagraph"/>
        <w:numPr>
          <w:ilvl w:val="1"/>
          <w:numId w:val="2"/>
        </w:numPr>
      </w:pPr>
    </w:p>
    <w:p w14:paraId="2D58690B" w14:textId="77777777" w:rsidR="00160000" w:rsidRDefault="00160000" w:rsidP="00FE5C07">
      <w:pPr>
        <w:pStyle w:val="ListParagraph"/>
        <w:numPr>
          <w:ilvl w:val="1"/>
          <w:numId w:val="2"/>
        </w:numPr>
      </w:pPr>
    </w:p>
    <w:p w14:paraId="33C2958D" w14:textId="77777777" w:rsidR="00160000" w:rsidRDefault="00160000" w:rsidP="00FE5C07">
      <w:pPr>
        <w:pStyle w:val="ListParagraph"/>
        <w:numPr>
          <w:ilvl w:val="1"/>
          <w:numId w:val="2"/>
        </w:numPr>
      </w:pPr>
    </w:p>
    <w:p w14:paraId="4AF011CC" w14:textId="77777777" w:rsidR="00160000" w:rsidRDefault="00160000" w:rsidP="00FE5C07">
      <w:pPr>
        <w:pStyle w:val="ListParagraph"/>
        <w:numPr>
          <w:ilvl w:val="1"/>
          <w:numId w:val="2"/>
        </w:numPr>
      </w:pPr>
    </w:p>
    <w:p w14:paraId="76E79533" w14:textId="77777777" w:rsidR="00160000" w:rsidRDefault="00160000" w:rsidP="00FE5C07">
      <w:pPr>
        <w:pStyle w:val="ListParagraph"/>
        <w:numPr>
          <w:ilvl w:val="1"/>
          <w:numId w:val="2"/>
        </w:numPr>
      </w:pPr>
    </w:p>
    <w:p w14:paraId="2D53BA6B" w14:textId="77777777" w:rsidR="00160000" w:rsidRDefault="00160000" w:rsidP="00FE5C07">
      <w:pPr>
        <w:pStyle w:val="ListParagraph"/>
        <w:numPr>
          <w:ilvl w:val="1"/>
          <w:numId w:val="2"/>
        </w:numPr>
      </w:pPr>
    </w:p>
    <w:p w14:paraId="00235C23" w14:textId="77777777" w:rsidR="00160000" w:rsidRDefault="00160000" w:rsidP="00FE5C07"/>
    <w:p w14:paraId="67926635" w14:textId="77777777" w:rsidR="00160000" w:rsidRDefault="00160000" w:rsidP="00FE5C07"/>
    <w:p w14:paraId="7667E1A2" w14:textId="77777777" w:rsidR="00160000" w:rsidRDefault="00160000" w:rsidP="00FE5C07">
      <w:pPr>
        <w:pStyle w:val="ListParagraph"/>
        <w:numPr>
          <w:ilvl w:val="1"/>
          <w:numId w:val="2"/>
        </w:numPr>
      </w:pPr>
    </w:p>
    <w:p w14:paraId="0A47FF0A" w14:textId="77777777" w:rsidR="00160000" w:rsidRDefault="00160000" w:rsidP="00FE5C07"/>
    <w:p w14:paraId="070FC76D" w14:textId="77777777" w:rsidR="00160000" w:rsidRDefault="00160000" w:rsidP="00FE5C07"/>
    <w:p w14:paraId="03625B32" w14:textId="77777777" w:rsidR="00160000" w:rsidRDefault="00160000" w:rsidP="00FE5C07"/>
    <w:p w14:paraId="6F514249" w14:textId="77777777" w:rsidR="00160000" w:rsidRDefault="00160000" w:rsidP="00FE5C07"/>
    <w:p w14:paraId="1B68E268" w14:textId="77777777" w:rsidR="00160000" w:rsidRDefault="00160000" w:rsidP="00FE5C07"/>
    <w:p w14:paraId="21C27B3C" w14:textId="77777777" w:rsidR="00160000" w:rsidRDefault="00160000" w:rsidP="00FE5C07"/>
    <w:p w14:paraId="3CFE8344" w14:textId="77777777" w:rsidR="00160000" w:rsidRDefault="00160000" w:rsidP="00FE5C07"/>
    <w:p w14:paraId="0AFE92B6" w14:textId="77777777" w:rsidR="00160000" w:rsidRDefault="00160000" w:rsidP="00FE5C07"/>
    <w:p w14:paraId="634EFCC6" w14:textId="77777777" w:rsidR="00160000" w:rsidRDefault="00160000" w:rsidP="00FE5C07"/>
    <w:p w14:paraId="68441BA8" w14:textId="77777777" w:rsidR="00160000" w:rsidRDefault="00160000" w:rsidP="00FE5C07"/>
    <w:p w14:paraId="17E5F32C" w14:textId="77777777" w:rsidR="00160000" w:rsidRDefault="00160000" w:rsidP="00FE5C07"/>
    <w:p w14:paraId="6BAE8B1D" w14:textId="77777777" w:rsidR="00160000" w:rsidRDefault="00160000" w:rsidP="00FE5C07"/>
    <w:p w14:paraId="221BD737" w14:textId="77777777" w:rsidR="00160000" w:rsidRDefault="00160000" w:rsidP="00FE5C07"/>
    <w:p w14:paraId="211C203D" w14:textId="77777777" w:rsidR="00160000" w:rsidRDefault="00160000" w:rsidP="00FE5C07"/>
    <w:p w14:paraId="4F0D9408" w14:textId="77777777" w:rsidR="00160000" w:rsidRDefault="00160000" w:rsidP="00FE5C07"/>
    <w:p w14:paraId="56F4E8DF" w14:textId="77777777" w:rsidR="00160000" w:rsidRDefault="00160000" w:rsidP="00FE5C07"/>
    <w:p w14:paraId="0C96976B" w14:textId="77777777" w:rsidR="00160000" w:rsidRDefault="00160000" w:rsidP="00FE5C07"/>
    <w:p w14:paraId="083BA6A3" w14:textId="77777777" w:rsidR="00160000" w:rsidRDefault="00160000" w:rsidP="00FE5C07"/>
    <w:p w14:paraId="7374689E" w14:textId="77777777" w:rsidR="00160000" w:rsidRDefault="00160000" w:rsidP="00FE5C07"/>
    <w:p w14:paraId="53DE7872" w14:textId="77777777" w:rsidR="00160000" w:rsidRDefault="00160000" w:rsidP="00FE5C07"/>
    <w:p w14:paraId="18BFA1C8" w14:textId="77777777" w:rsidR="00160000" w:rsidRDefault="00160000" w:rsidP="00FE5C07"/>
    <w:p w14:paraId="0AAE2C82" w14:textId="77777777" w:rsidR="00160000" w:rsidRDefault="00160000" w:rsidP="00FE5C07"/>
    <w:p w14:paraId="56EE2934" w14:textId="77777777" w:rsidR="00160000" w:rsidRDefault="00160000" w:rsidP="00FE5C07"/>
    <w:p w14:paraId="09AF8FA7" w14:textId="77777777" w:rsidR="00160000" w:rsidRDefault="00160000" w:rsidP="00FE5C07"/>
    <w:p w14:paraId="2F26B264" w14:textId="77777777" w:rsidR="00160000" w:rsidRDefault="00160000" w:rsidP="00FE5C07"/>
    <w:p w14:paraId="7A966D0F" w14:textId="77777777" w:rsidR="00160000" w:rsidRDefault="00160000" w:rsidP="00FE5C07"/>
    <w:p w14:paraId="77E2C445" w14:textId="77777777" w:rsidR="00160000" w:rsidRDefault="00160000" w:rsidP="00FE5C07">
      <w:pPr>
        <w:pStyle w:val="ListParagraph"/>
        <w:numPr>
          <w:ilvl w:val="1"/>
          <w:numId w:val="2"/>
        </w:numPr>
      </w:pPr>
    </w:p>
    <w:p w14:paraId="51907397" w14:textId="77777777" w:rsidR="00160000" w:rsidRDefault="00160000" w:rsidP="00FE5C07">
      <w:pPr>
        <w:pStyle w:val="ListParagraph"/>
        <w:numPr>
          <w:ilvl w:val="1"/>
          <w:numId w:val="2"/>
        </w:numPr>
      </w:pPr>
    </w:p>
    <w:p w14:paraId="2DAF50AE" w14:textId="77777777" w:rsidR="00160000" w:rsidRDefault="00160000" w:rsidP="00FE5C07">
      <w:pPr>
        <w:pStyle w:val="ListParagraph"/>
        <w:numPr>
          <w:ilvl w:val="1"/>
          <w:numId w:val="2"/>
        </w:numPr>
      </w:pPr>
    </w:p>
    <w:p w14:paraId="39B70179" w14:textId="77777777" w:rsidR="00160000" w:rsidRDefault="00160000" w:rsidP="00FE5C07">
      <w:pPr>
        <w:pStyle w:val="ListParagraph"/>
        <w:numPr>
          <w:ilvl w:val="1"/>
          <w:numId w:val="2"/>
        </w:numPr>
      </w:pPr>
    </w:p>
    <w:p w14:paraId="3CC045C4" w14:textId="77777777" w:rsidR="00160000" w:rsidRDefault="00160000" w:rsidP="00FE5C07"/>
    <w:p w14:paraId="37413CA1" w14:textId="77777777" w:rsidR="00160000" w:rsidRDefault="00160000" w:rsidP="00FE5C07"/>
    <w:p w14:paraId="5CBFD0D1" w14:textId="77777777" w:rsidR="00160000" w:rsidRDefault="00160000" w:rsidP="00FE5C07"/>
    <w:p w14:paraId="45BAC415" w14:textId="77777777" w:rsidR="00160000" w:rsidRDefault="00160000" w:rsidP="00FE5C07"/>
    <w:p w14:paraId="29013186" w14:textId="77777777" w:rsidR="00160000" w:rsidRDefault="00160000" w:rsidP="00FE5C07"/>
    <w:p w14:paraId="2DD597A1" w14:textId="77777777" w:rsidR="00160000" w:rsidRDefault="00160000" w:rsidP="00FE5C07"/>
    <w:p w14:paraId="7626CCEF" w14:textId="77777777" w:rsidR="00160000" w:rsidRDefault="00160000" w:rsidP="00FE5C07"/>
    <w:p w14:paraId="4990D7AC" w14:textId="77777777" w:rsidR="00160000" w:rsidRDefault="00160000" w:rsidP="00FE5C07"/>
    <w:p w14:paraId="54AEBC39" w14:textId="77777777" w:rsidR="00160000" w:rsidRDefault="00160000" w:rsidP="00FE5C07"/>
    <w:p w14:paraId="4E77AF46" w14:textId="77777777" w:rsidR="00160000" w:rsidRDefault="00160000" w:rsidP="00FE5C07"/>
    <w:p w14:paraId="608BDEBA" w14:textId="77777777" w:rsidR="00160000" w:rsidRDefault="00160000" w:rsidP="00FE5C07"/>
    <w:p w14:paraId="70EC7EA7" w14:textId="77777777" w:rsidR="00160000" w:rsidRDefault="00160000" w:rsidP="00FE5C07"/>
    <w:p w14:paraId="3BC3BAE3" w14:textId="77777777" w:rsidR="00160000" w:rsidRDefault="00160000" w:rsidP="00FE5C07"/>
    <w:p w14:paraId="5EE577CC" w14:textId="77777777" w:rsidR="00160000" w:rsidRDefault="00160000" w:rsidP="00FE5C07"/>
    <w:p w14:paraId="2431A514" w14:textId="77777777" w:rsidR="00160000" w:rsidRDefault="00160000" w:rsidP="00FE5C07"/>
    <w:p w14:paraId="1F96AD2F" w14:textId="77777777" w:rsidR="00160000" w:rsidRDefault="00160000" w:rsidP="00FE5C07"/>
    <w:p w14:paraId="727EB166" w14:textId="77777777" w:rsidR="00160000" w:rsidRDefault="00160000" w:rsidP="00FE5C07"/>
    <w:p w14:paraId="01688148" w14:textId="77777777" w:rsidR="00160000" w:rsidRDefault="00160000" w:rsidP="00FE5C07"/>
    <w:p w14:paraId="213457F0" w14:textId="77777777" w:rsidR="00160000" w:rsidRDefault="00160000" w:rsidP="00FE5C07"/>
    <w:p w14:paraId="701E4F2D" w14:textId="77777777" w:rsidR="00160000" w:rsidRDefault="00160000" w:rsidP="00FE5C07"/>
    <w:p w14:paraId="55D07781" w14:textId="77777777" w:rsidR="00160000" w:rsidRDefault="00160000" w:rsidP="00FE5C07"/>
    <w:p w14:paraId="398585BA" w14:textId="77777777" w:rsidR="00160000" w:rsidRDefault="00160000" w:rsidP="00FE5C07"/>
    <w:p w14:paraId="5267FFB2" w14:textId="77777777" w:rsidR="00160000" w:rsidRDefault="00160000" w:rsidP="00FE5C07"/>
    <w:p w14:paraId="7AC9224F" w14:textId="77777777" w:rsidR="00160000" w:rsidRDefault="00160000" w:rsidP="00FE5C07"/>
    <w:p w14:paraId="113617F4" w14:textId="77777777" w:rsidR="00160000" w:rsidRDefault="00160000" w:rsidP="00FE5C07"/>
    <w:p w14:paraId="6341AACE" w14:textId="77777777" w:rsidR="00160000" w:rsidRDefault="00160000" w:rsidP="00FE5C07"/>
    <w:p w14:paraId="69427F65" w14:textId="77777777" w:rsidR="00160000" w:rsidRDefault="00160000" w:rsidP="00FE5C07"/>
    <w:p w14:paraId="371E285F" w14:textId="77777777" w:rsidR="00160000" w:rsidRDefault="00160000" w:rsidP="00FE5C07"/>
    <w:p w14:paraId="1AFFA6D2" w14:textId="77777777" w:rsidR="00160000" w:rsidRDefault="00160000" w:rsidP="00FE5C07"/>
    <w:p w14:paraId="5CAF85C0" w14:textId="77777777" w:rsidR="00160000" w:rsidRDefault="00160000" w:rsidP="00FE5C07"/>
    <w:p w14:paraId="54AB112F" w14:textId="77777777" w:rsidR="00160000" w:rsidRDefault="00160000" w:rsidP="00FE5C07"/>
    <w:p w14:paraId="41BF0A45" w14:textId="77777777" w:rsidR="00160000" w:rsidRDefault="00160000" w:rsidP="00FE5C07"/>
    <w:p w14:paraId="58F9DCDF" w14:textId="77777777" w:rsidR="00160000" w:rsidRDefault="00160000" w:rsidP="00FE5C07"/>
    <w:p w14:paraId="049B2EC2" w14:textId="77777777" w:rsidR="00160000" w:rsidRDefault="00160000" w:rsidP="00FE5C07"/>
    <w:p w14:paraId="505D707D" w14:textId="77777777" w:rsidR="00160000" w:rsidRDefault="00160000" w:rsidP="00FE5C07"/>
    <w:p w14:paraId="2BB1451A" w14:textId="77777777" w:rsidR="00160000" w:rsidRDefault="00160000" w:rsidP="00FE5C07"/>
    <w:p w14:paraId="4AB4BA2E" w14:textId="77777777" w:rsidR="00160000" w:rsidRDefault="00160000" w:rsidP="00FE5C07"/>
    <w:p w14:paraId="12575858" w14:textId="77777777" w:rsidR="00160000" w:rsidRDefault="00160000" w:rsidP="00FE5C07"/>
    <w:p w14:paraId="3BE4F572" w14:textId="77777777" w:rsidR="00160000" w:rsidRDefault="00160000" w:rsidP="00FE5C07"/>
    <w:p w14:paraId="59A8E935" w14:textId="77777777" w:rsidR="00160000" w:rsidRDefault="00160000" w:rsidP="00FE5C07"/>
    <w:p w14:paraId="40078B71" w14:textId="77777777" w:rsidR="00160000" w:rsidRDefault="00160000" w:rsidP="00FE5C07"/>
    <w:p w14:paraId="7C7D4B2F" w14:textId="77777777" w:rsidR="00160000" w:rsidRDefault="00160000" w:rsidP="00FE5C07"/>
    <w:p w14:paraId="6DBA41CF" w14:textId="77777777" w:rsidR="00160000" w:rsidRDefault="00160000" w:rsidP="00FE5C07"/>
    <w:p w14:paraId="1D7B863B" w14:textId="77777777" w:rsidR="00160000" w:rsidRDefault="00160000" w:rsidP="00FE5C07"/>
    <w:p w14:paraId="26D94BCB" w14:textId="77777777" w:rsidR="00160000" w:rsidRDefault="00160000" w:rsidP="00FE5C07"/>
    <w:p w14:paraId="793D73B9" w14:textId="77777777" w:rsidR="00160000" w:rsidRDefault="00160000" w:rsidP="00FE5C07"/>
    <w:p w14:paraId="458D7D43" w14:textId="77777777" w:rsidR="00160000" w:rsidRDefault="00160000" w:rsidP="00FE5C07"/>
    <w:p w14:paraId="600B5352" w14:textId="77777777" w:rsidR="00160000" w:rsidRDefault="00160000" w:rsidP="00FE5C07"/>
    <w:p w14:paraId="2D8864C8" w14:textId="77777777" w:rsidR="00160000" w:rsidRDefault="00160000" w:rsidP="00FE5C07"/>
    <w:p w14:paraId="648F0706" w14:textId="77777777" w:rsidR="00160000" w:rsidRDefault="00160000" w:rsidP="00FE5C07"/>
    <w:p w14:paraId="5E0D5E20" w14:textId="77777777" w:rsidR="00160000" w:rsidRDefault="00160000" w:rsidP="00FE5C07"/>
    <w:p w14:paraId="41E0CF83" w14:textId="77777777" w:rsidR="00160000" w:rsidRDefault="00160000" w:rsidP="00FE5C07"/>
    <w:p w14:paraId="68859EEB" w14:textId="77777777" w:rsidR="00160000" w:rsidRDefault="00160000" w:rsidP="00FE5C07"/>
    <w:p w14:paraId="692E7E67" w14:textId="77777777" w:rsidR="00160000" w:rsidRDefault="00160000" w:rsidP="00FE5C07"/>
    <w:p w14:paraId="37B417E0" w14:textId="77777777" w:rsidR="00160000" w:rsidRDefault="00160000" w:rsidP="00FE5C07"/>
    <w:p w14:paraId="1304B9C7" w14:textId="77777777" w:rsidR="00160000" w:rsidRDefault="00160000" w:rsidP="00FE5C07"/>
    <w:p w14:paraId="3757D31F" w14:textId="77777777" w:rsidR="00160000" w:rsidRDefault="00160000" w:rsidP="00FE5C07"/>
    <w:p w14:paraId="3F4B1F35" w14:textId="77777777" w:rsidR="00160000" w:rsidRDefault="00160000" w:rsidP="00FE5C07"/>
    <w:p w14:paraId="3FF91104" w14:textId="77777777" w:rsidR="00160000" w:rsidRDefault="00160000" w:rsidP="00FE5C07"/>
    <w:p w14:paraId="510E9B59" w14:textId="77777777" w:rsidR="00160000" w:rsidRDefault="00160000" w:rsidP="00FE5C07"/>
    <w:p w14:paraId="386A7774" w14:textId="77777777" w:rsidR="00160000" w:rsidRDefault="00160000" w:rsidP="00FE5C07"/>
    <w:p w14:paraId="677579FA" w14:textId="77777777" w:rsidR="00160000" w:rsidRDefault="00160000" w:rsidP="00FE5C07"/>
    <w:p w14:paraId="20D547AF" w14:textId="77777777" w:rsidR="00160000" w:rsidRDefault="00160000" w:rsidP="00FE5C07"/>
    <w:p w14:paraId="312BD293" w14:textId="77777777" w:rsidR="00160000" w:rsidRDefault="00160000" w:rsidP="00FE5C07"/>
    <w:p w14:paraId="793A2E9C" w14:textId="77777777" w:rsidR="00160000" w:rsidRDefault="00160000" w:rsidP="00FE5C07"/>
    <w:p w14:paraId="481B1560" w14:textId="77777777" w:rsidR="00160000" w:rsidRDefault="00160000" w:rsidP="00FE5C07"/>
    <w:p w14:paraId="520FE3B5" w14:textId="77777777" w:rsidR="00160000" w:rsidRDefault="00160000" w:rsidP="00FE5C07"/>
    <w:p w14:paraId="469F7CCE" w14:textId="77777777" w:rsidR="00160000" w:rsidRDefault="00160000" w:rsidP="00FE5C07"/>
    <w:p w14:paraId="6F83D3CF" w14:textId="77777777" w:rsidR="00160000" w:rsidRDefault="00160000" w:rsidP="00FE5C07"/>
    <w:p w14:paraId="2F619866" w14:textId="77777777" w:rsidR="00160000" w:rsidRDefault="00160000" w:rsidP="00FE5C07"/>
    <w:p w14:paraId="4E203F9F" w14:textId="77777777" w:rsidR="00160000" w:rsidRDefault="00160000" w:rsidP="00FE5C07"/>
    <w:p w14:paraId="463583F0" w14:textId="77777777" w:rsidR="00160000" w:rsidRDefault="00160000" w:rsidP="00FE5C07"/>
    <w:p w14:paraId="0E136B7A" w14:textId="77777777" w:rsidR="00160000" w:rsidRDefault="00160000" w:rsidP="00FE5C07"/>
    <w:p w14:paraId="1A0EE045" w14:textId="77777777" w:rsidR="00160000" w:rsidRDefault="00160000" w:rsidP="00FE5C07"/>
    <w:p w14:paraId="47BE6C57" w14:textId="77777777" w:rsidR="00160000" w:rsidRDefault="00160000" w:rsidP="00FE5C07"/>
    <w:p w14:paraId="6F4F2510" w14:textId="77777777" w:rsidR="00160000" w:rsidRDefault="00160000" w:rsidP="00FE5C07"/>
    <w:p w14:paraId="4A4DC063" w14:textId="77777777" w:rsidR="00160000" w:rsidRDefault="00160000" w:rsidP="00FE5C07"/>
    <w:p w14:paraId="23DA6D42" w14:textId="77777777" w:rsidR="00160000" w:rsidRDefault="00160000" w:rsidP="00FE5C07"/>
    <w:p w14:paraId="0D9E47E9" w14:textId="77777777" w:rsidR="00160000" w:rsidRDefault="00160000" w:rsidP="00FE5C07"/>
    <w:p w14:paraId="0C395B56" w14:textId="77777777" w:rsidR="00160000" w:rsidRDefault="00160000" w:rsidP="00FE5C07"/>
    <w:p w14:paraId="0F71B3BC" w14:textId="77777777" w:rsidR="00160000" w:rsidRDefault="00160000" w:rsidP="00FE5C07"/>
    <w:p w14:paraId="1808DD56" w14:textId="77777777" w:rsidR="00160000" w:rsidRDefault="00160000" w:rsidP="00FE5C07"/>
    <w:p w14:paraId="271FDBE6" w14:textId="77777777" w:rsidR="00160000" w:rsidRDefault="00160000" w:rsidP="00FE5C07"/>
    <w:p w14:paraId="0C43CE1D" w14:textId="77777777" w:rsidR="00160000" w:rsidRDefault="00160000" w:rsidP="00FE5C07"/>
    <w:p w14:paraId="2046F3EC" w14:textId="77777777" w:rsidR="00160000" w:rsidRDefault="00160000" w:rsidP="00FE5C07"/>
    <w:p w14:paraId="5D085FDA" w14:textId="77777777" w:rsidR="00160000" w:rsidRDefault="00160000" w:rsidP="00FE5C07"/>
    <w:p w14:paraId="2552141A" w14:textId="77777777" w:rsidR="00160000" w:rsidRDefault="00160000" w:rsidP="00FE5C07"/>
    <w:p w14:paraId="58D9DE1E" w14:textId="77777777" w:rsidR="00160000" w:rsidRDefault="00160000" w:rsidP="00FE5C07"/>
    <w:p w14:paraId="392B1956" w14:textId="77777777" w:rsidR="00160000" w:rsidRDefault="00160000" w:rsidP="00FE5C07"/>
    <w:p w14:paraId="4577DC6C" w14:textId="77777777" w:rsidR="00160000" w:rsidRDefault="00160000" w:rsidP="00FE5C07"/>
    <w:p w14:paraId="224FEF75" w14:textId="77777777" w:rsidR="00160000" w:rsidRDefault="00160000" w:rsidP="00FE5C07"/>
    <w:p w14:paraId="6FA21545" w14:textId="77777777" w:rsidR="00160000" w:rsidRDefault="00160000" w:rsidP="00FE5C07"/>
    <w:p w14:paraId="3816F9FE" w14:textId="77777777" w:rsidR="00160000" w:rsidRDefault="00160000" w:rsidP="00FE5C07"/>
    <w:p w14:paraId="64815DE9" w14:textId="77777777" w:rsidR="00160000" w:rsidRDefault="00160000" w:rsidP="00FE5C07"/>
    <w:p w14:paraId="51FCAF47" w14:textId="77777777" w:rsidR="00160000" w:rsidRDefault="00160000" w:rsidP="00FE5C07"/>
    <w:p w14:paraId="65DD0564" w14:textId="77777777" w:rsidR="00160000" w:rsidRDefault="00160000" w:rsidP="00FE5C07"/>
    <w:p w14:paraId="6B24BBEC" w14:textId="77777777" w:rsidR="00160000" w:rsidRDefault="00160000" w:rsidP="00FE5C07"/>
    <w:p w14:paraId="7B4A2A77" w14:textId="77777777" w:rsidR="00160000" w:rsidRDefault="00160000" w:rsidP="00FE5C07"/>
    <w:p w14:paraId="674C206C" w14:textId="77777777" w:rsidR="00160000" w:rsidRDefault="00160000" w:rsidP="00FE5C07"/>
    <w:p w14:paraId="6E84BF8D" w14:textId="77777777" w:rsidR="00160000" w:rsidRDefault="00160000" w:rsidP="00FE5C07"/>
    <w:p w14:paraId="75B568C6" w14:textId="77777777" w:rsidR="00160000" w:rsidRDefault="00160000" w:rsidP="00FE5C07"/>
    <w:p w14:paraId="4B816B24" w14:textId="77777777" w:rsidR="00160000" w:rsidRDefault="00160000" w:rsidP="00FE5C07"/>
    <w:p w14:paraId="3EF81D9E" w14:textId="77777777" w:rsidR="00160000" w:rsidRDefault="00160000" w:rsidP="00FE5C07"/>
    <w:p w14:paraId="4F95128F" w14:textId="77777777" w:rsidR="00160000" w:rsidRDefault="00160000" w:rsidP="00FE5C07"/>
    <w:p w14:paraId="24F5E1D3" w14:textId="77777777" w:rsidR="00160000" w:rsidRDefault="00160000" w:rsidP="00FE5C07"/>
    <w:p w14:paraId="07E52862" w14:textId="77777777" w:rsidR="00160000" w:rsidRDefault="00160000" w:rsidP="00FE5C07"/>
    <w:p w14:paraId="7D4AEB13" w14:textId="77777777" w:rsidR="00160000" w:rsidRDefault="00160000" w:rsidP="00FE5C07"/>
    <w:p w14:paraId="3E292FF0" w14:textId="77777777" w:rsidR="00160000" w:rsidRDefault="00160000" w:rsidP="00FE5C07"/>
    <w:p w14:paraId="4D20E3BA" w14:textId="77777777" w:rsidR="00160000" w:rsidRDefault="00160000" w:rsidP="00FE5C07"/>
    <w:p w14:paraId="01CD32BC" w14:textId="77777777" w:rsidR="00160000" w:rsidRDefault="00160000" w:rsidP="00FE5C07"/>
    <w:p w14:paraId="382019CF" w14:textId="77777777" w:rsidR="00160000" w:rsidRDefault="00160000" w:rsidP="00FE5C07"/>
    <w:p w14:paraId="428AE6EE" w14:textId="77777777" w:rsidR="00160000" w:rsidRDefault="00160000" w:rsidP="00FE5C07"/>
    <w:p w14:paraId="65CA02F0" w14:textId="77777777" w:rsidR="00160000" w:rsidRDefault="00160000" w:rsidP="00FE5C07"/>
    <w:p w14:paraId="11DFA029" w14:textId="77777777" w:rsidR="00160000" w:rsidRDefault="00160000" w:rsidP="00FE5C07"/>
    <w:p w14:paraId="4B0FF8BF" w14:textId="77777777" w:rsidR="00160000" w:rsidRDefault="00160000" w:rsidP="00FE5C07"/>
    <w:p w14:paraId="3EC6858A" w14:textId="77777777" w:rsidR="00160000" w:rsidRDefault="00160000" w:rsidP="00FE5C07"/>
    <w:p w14:paraId="60FDC3EA" w14:textId="77777777" w:rsidR="00160000" w:rsidRDefault="00160000" w:rsidP="00FE5C07"/>
    <w:p w14:paraId="0251DE79" w14:textId="77777777" w:rsidR="00160000" w:rsidRDefault="00160000" w:rsidP="00FE5C07"/>
    <w:p w14:paraId="19D0821B" w14:textId="77777777" w:rsidR="00160000" w:rsidRDefault="00160000" w:rsidP="00FE5C07"/>
    <w:p w14:paraId="6F1BF77C" w14:textId="77777777" w:rsidR="00160000" w:rsidRDefault="00160000" w:rsidP="00FE5C07"/>
    <w:p w14:paraId="1EF2514D" w14:textId="77777777" w:rsidR="00160000" w:rsidRDefault="00160000" w:rsidP="00FE5C07"/>
    <w:p w14:paraId="5125B72F" w14:textId="77777777" w:rsidR="00160000" w:rsidRDefault="00160000" w:rsidP="00FE5C07"/>
    <w:p w14:paraId="2EF17977" w14:textId="77777777" w:rsidR="00160000" w:rsidRDefault="00160000" w:rsidP="00FE5C07"/>
    <w:p w14:paraId="00CD9995" w14:textId="77777777" w:rsidR="00160000" w:rsidRDefault="00160000" w:rsidP="00FE5C07"/>
    <w:p w14:paraId="6A89AA50" w14:textId="77777777" w:rsidR="00160000" w:rsidRDefault="00160000" w:rsidP="00FE5C07"/>
    <w:p w14:paraId="3E57C051" w14:textId="77777777" w:rsidR="00160000" w:rsidRDefault="00160000" w:rsidP="00FE5C07"/>
    <w:p w14:paraId="4779AF07" w14:textId="77777777" w:rsidR="00160000" w:rsidRDefault="00160000" w:rsidP="00FE5C07"/>
    <w:p w14:paraId="223C83F3" w14:textId="77777777" w:rsidR="00160000" w:rsidRDefault="00160000" w:rsidP="00FE5C07"/>
    <w:p w14:paraId="069EC40B" w14:textId="77777777" w:rsidR="00160000" w:rsidRDefault="00160000" w:rsidP="00FE5C07"/>
    <w:p w14:paraId="13D38768" w14:textId="77777777" w:rsidR="00160000" w:rsidRDefault="00160000" w:rsidP="00FE5C07"/>
    <w:p w14:paraId="34FE571B" w14:textId="77777777" w:rsidR="00160000" w:rsidRDefault="00160000" w:rsidP="00FE5C07"/>
    <w:p w14:paraId="1C6074BD" w14:textId="77777777" w:rsidR="00160000" w:rsidRDefault="00160000" w:rsidP="00FE5C07"/>
    <w:p w14:paraId="3B6B268A" w14:textId="77777777" w:rsidR="00160000" w:rsidRDefault="00160000" w:rsidP="00FE5C07"/>
    <w:p w14:paraId="18B25899" w14:textId="77777777" w:rsidR="00160000" w:rsidRDefault="00160000" w:rsidP="00FE5C07"/>
    <w:p w14:paraId="0CFD9E9B" w14:textId="77777777" w:rsidR="00160000" w:rsidRDefault="00160000" w:rsidP="00FE5C07"/>
    <w:p w14:paraId="78BA5C8C" w14:textId="77777777" w:rsidR="00160000" w:rsidRDefault="00160000" w:rsidP="00FE5C07"/>
    <w:p w14:paraId="207D6890" w14:textId="77777777" w:rsidR="00160000" w:rsidRDefault="00160000" w:rsidP="00FE5C07"/>
    <w:p w14:paraId="06211FFA" w14:textId="77777777" w:rsidR="00160000" w:rsidRDefault="00160000" w:rsidP="00FE5C07"/>
    <w:p w14:paraId="3FD46E1F" w14:textId="77777777" w:rsidR="00160000" w:rsidRDefault="00160000" w:rsidP="00FE5C07"/>
    <w:p w14:paraId="53916CDC" w14:textId="77777777" w:rsidR="00160000" w:rsidRDefault="00160000" w:rsidP="00FE5C07"/>
    <w:p w14:paraId="0D0A0659" w14:textId="77777777" w:rsidR="00160000" w:rsidRDefault="00160000" w:rsidP="00FE5C07"/>
    <w:p w14:paraId="54A23050" w14:textId="77777777" w:rsidR="00160000" w:rsidRDefault="00160000" w:rsidP="00FE5C07"/>
    <w:p w14:paraId="6D245ECD" w14:textId="77777777" w:rsidR="00160000" w:rsidRDefault="00160000" w:rsidP="00FE5C07"/>
    <w:p w14:paraId="2755D456" w14:textId="77777777" w:rsidR="00160000" w:rsidRDefault="00160000" w:rsidP="00FE5C07"/>
    <w:p w14:paraId="22BFB672" w14:textId="77777777" w:rsidR="00160000" w:rsidRDefault="00160000" w:rsidP="00FE5C07"/>
    <w:p w14:paraId="2FC6E6AB" w14:textId="77777777" w:rsidR="00160000" w:rsidRDefault="00160000" w:rsidP="00FE5C07"/>
    <w:p w14:paraId="7C8BEAE2" w14:textId="77777777" w:rsidR="00160000" w:rsidRDefault="00160000" w:rsidP="00FE5C07"/>
    <w:p w14:paraId="1EBEEC38" w14:textId="77777777" w:rsidR="00160000" w:rsidRDefault="00160000" w:rsidP="00FE5C07"/>
    <w:p w14:paraId="1D78ED99" w14:textId="77777777" w:rsidR="00160000" w:rsidRDefault="00160000" w:rsidP="00FE5C07"/>
    <w:p w14:paraId="433FC479" w14:textId="77777777" w:rsidR="00160000" w:rsidRDefault="00160000" w:rsidP="00FE5C07"/>
    <w:p w14:paraId="00613126" w14:textId="77777777" w:rsidR="00160000" w:rsidRDefault="00160000" w:rsidP="00FE5C07"/>
    <w:p w14:paraId="2BA73474" w14:textId="77777777" w:rsidR="00160000" w:rsidRDefault="00160000" w:rsidP="00FE5C07"/>
    <w:p w14:paraId="48942214" w14:textId="77777777" w:rsidR="00160000" w:rsidRDefault="00160000" w:rsidP="00FE5C07"/>
    <w:p w14:paraId="75EC3C9E" w14:textId="77777777" w:rsidR="00160000" w:rsidRDefault="00160000" w:rsidP="00FE5C07"/>
    <w:p w14:paraId="02DE740F" w14:textId="77777777" w:rsidR="00160000" w:rsidRDefault="00160000" w:rsidP="00FE5C07"/>
    <w:p w14:paraId="2B172444" w14:textId="77777777" w:rsidR="00160000" w:rsidRDefault="00160000" w:rsidP="00FE5C07"/>
    <w:p w14:paraId="31D6FCC1" w14:textId="77777777" w:rsidR="00160000" w:rsidRDefault="00160000" w:rsidP="00FE5C07"/>
    <w:p w14:paraId="1FAB3D80" w14:textId="77777777" w:rsidR="00160000" w:rsidRDefault="00160000" w:rsidP="00FE5C07"/>
    <w:p w14:paraId="0763129F" w14:textId="77777777" w:rsidR="00160000" w:rsidRDefault="00160000" w:rsidP="00FE5C07"/>
    <w:p w14:paraId="7ECE1D4C" w14:textId="77777777" w:rsidR="00160000" w:rsidRDefault="00160000" w:rsidP="00FE5C07"/>
    <w:p w14:paraId="4446EE03" w14:textId="77777777" w:rsidR="00160000" w:rsidRDefault="00160000" w:rsidP="00FE5C07"/>
    <w:p w14:paraId="7025B73D" w14:textId="77777777" w:rsidR="00160000" w:rsidRDefault="00160000" w:rsidP="00FE5C07"/>
    <w:p w14:paraId="71F38A4E" w14:textId="77777777" w:rsidR="00160000" w:rsidRDefault="00160000" w:rsidP="00FE5C07"/>
    <w:p w14:paraId="270DC8F3" w14:textId="77777777" w:rsidR="00160000" w:rsidRDefault="00160000" w:rsidP="00FE5C07"/>
    <w:p w14:paraId="56E2DA6F" w14:textId="77777777" w:rsidR="00160000" w:rsidRDefault="00160000" w:rsidP="00FE5C07"/>
    <w:p w14:paraId="57E2AB17" w14:textId="77777777" w:rsidR="00160000" w:rsidRDefault="00160000" w:rsidP="00FE5C07"/>
    <w:p w14:paraId="2DCA783C" w14:textId="77777777" w:rsidR="00160000" w:rsidRDefault="00160000" w:rsidP="00FE5C07"/>
    <w:p w14:paraId="4B735855" w14:textId="77777777" w:rsidR="00160000" w:rsidRDefault="00160000" w:rsidP="00FE5C07"/>
    <w:p w14:paraId="23109A1C" w14:textId="77777777" w:rsidR="00160000" w:rsidRDefault="00160000" w:rsidP="00FE5C07"/>
    <w:p w14:paraId="4EF4E6DC" w14:textId="77777777" w:rsidR="00160000" w:rsidRDefault="00160000" w:rsidP="00FE5C07"/>
    <w:p w14:paraId="244952BA" w14:textId="77777777" w:rsidR="00160000" w:rsidRDefault="00160000" w:rsidP="00FE5C07"/>
    <w:p w14:paraId="2BF76404" w14:textId="77777777" w:rsidR="00160000" w:rsidRDefault="00160000" w:rsidP="00FE5C07"/>
    <w:p w14:paraId="4CC4BB01" w14:textId="77777777" w:rsidR="00160000" w:rsidRDefault="00160000" w:rsidP="00FE5C07"/>
    <w:p w14:paraId="3246EF21" w14:textId="77777777" w:rsidR="00160000" w:rsidRDefault="00160000" w:rsidP="00FE5C07"/>
    <w:p w14:paraId="66508FB1" w14:textId="77777777" w:rsidR="00160000" w:rsidRDefault="00160000" w:rsidP="00FE5C07"/>
    <w:p w14:paraId="3BA556D0" w14:textId="77777777" w:rsidR="00160000" w:rsidRDefault="00160000" w:rsidP="00FE5C07"/>
    <w:p w14:paraId="5100376A" w14:textId="77777777" w:rsidR="00160000" w:rsidRDefault="00160000" w:rsidP="00FE5C07"/>
    <w:p w14:paraId="105AACC9" w14:textId="77777777" w:rsidR="00160000" w:rsidRDefault="00160000" w:rsidP="00FE5C07"/>
    <w:p w14:paraId="01A3553E" w14:textId="77777777" w:rsidR="00160000" w:rsidRDefault="00160000" w:rsidP="00FE5C07"/>
    <w:p w14:paraId="7209E42B" w14:textId="77777777" w:rsidR="00160000" w:rsidRDefault="00160000" w:rsidP="00FE5C07"/>
    <w:p w14:paraId="00832BC1" w14:textId="77777777" w:rsidR="00160000" w:rsidRDefault="00160000" w:rsidP="00FE5C07"/>
    <w:p w14:paraId="433239F2" w14:textId="77777777" w:rsidR="00160000" w:rsidRDefault="00160000" w:rsidP="00FE5C07"/>
    <w:p w14:paraId="78E5C08B" w14:textId="77777777" w:rsidR="00160000" w:rsidRDefault="00160000" w:rsidP="00FE5C07"/>
    <w:p w14:paraId="211892AD" w14:textId="77777777" w:rsidR="00160000" w:rsidRDefault="00160000" w:rsidP="00FE5C07"/>
    <w:p w14:paraId="46BFCC31" w14:textId="77777777" w:rsidR="00160000" w:rsidRDefault="00160000" w:rsidP="00FE5C07"/>
    <w:p w14:paraId="4709495E" w14:textId="77777777" w:rsidR="00160000" w:rsidRDefault="00160000" w:rsidP="00FE5C07"/>
    <w:p w14:paraId="4A50859F" w14:textId="77777777" w:rsidR="00160000" w:rsidRDefault="00160000" w:rsidP="00FE5C07"/>
    <w:p w14:paraId="0E2302E0" w14:textId="77777777" w:rsidR="00160000" w:rsidRDefault="00160000" w:rsidP="00FE5C07"/>
    <w:p w14:paraId="7032043E" w14:textId="77777777" w:rsidR="00160000" w:rsidRDefault="00160000" w:rsidP="00FE5C07"/>
    <w:p w14:paraId="49D9B98E" w14:textId="77777777" w:rsidR="00160000" w:rsidRDefault="00160000" w:rsidP="00FE5C07"/>
    <w:p w14:paraId="40B06051" w14:textId="77777777" w:rsidR="00160000" w:rsidRDefault="00160000" w:rsidP="00FE5C07"/>
    <w:p w14:paraId="496BD433" w14:textId="77777777" w:rsidR="00160000" w:rsidRDefault="00160000" w:rsidP="00FE5C07"/>
    <w:p w14:paraId="48B87B06" w14:textId="77777777" w:rsidR="00160000" w:rsidRDefault="00160000" w:rsidP="00FE5C07"/>
    <w:p w14:paraId="68546E7E" w14:textId="77777777" w:rsidR="00160000" w:rsidRDefault="00160000" w:rsidP="00FE5C07"/>
    <w:p w14:paraId="0A1FC566" w14:textId="77777777" w:rsidR="00160000" w:rsidRDefault="00160000" w:rsidP="00FE5C07"/>
    <w:p w14:paraId="7FE48390" w14:textId="77777777" w:rsidR="00160000" w:rsidRDefault="00160000" w:rsidP="00FE5C07"/>
    <w:p w14:paraId="7C981D46" w14:textId="77777777" w:rsidR="00160000" w:rsidRDefault="00160000" w:rsidP="00FE5C07"/>
    <w:p w14:paraId="72A81145" w14:textId="77777777" w:rsidR="00160000" w:rsidRDefault="00160000" w:rsidP="00FE5C07"/>
    <w:p w14:paraId="34AB743C" w14:textId="77777777" w:rsidR="00160000" w:rsidRDefault="00160000" w:rsidP="00FE5C07"/>
    <w:p w14:paraId="3096F87D" w14:textId="77777777" w:rsidR="00160000" w:rsidRDefault="00160000" w:rsidP="00FE5C07"/>
    <w:p w14:paraId="2AC7B352" w14:textId="77777777" w:rsidR="00160000" w:rsidRDefault="00160000" w:rsidP="00FE5C07"/>
    <w:p w14:paraId="4A371772" w14:textId="77777777" w:rsidR="00160000" w:rsidRDefault="00160000" w:rsidP="00FE5C07"/>
    <w:p w14:paraId="3E8B5545" w14:textId="77777777" w:rsidR="00160000" w:rsidRDefault="00160000" w:rsidP="00FE5C07"/>
    <w:p w14:paraId="0252FE47" w14:textId="77777777" w:rsidR="00160000" w:rsidRDefault="00160000" w:rsidP="00FE5C07"/>
    <w:p w14:paraId="44F1A4D6" w14:textId="77777777" w:rsidR="00160000" w:rsidRDefault="00160000" w:rsidP="00FE5C07"/>
    <w:p w14:paraId="054D84AF" w14:textId="77777777" w:rsidR="00160000" w:rsidRDefault="00160000" w:rsidP="00FE5C07"/>
    <w:p w14:paraId="09E7D703" w14:textId="77777777" w:rsidR="00160000" w:rsidRDefault="00160000" w:rsidP="00FE5C07"/>
    <w:p w14:paraId="1E3052BA" w14:textId="77777777" w:rsidR="00160000" w:rsidRDefault="00160000" w:rsidP="00FE5C07"/>
    <w:p w14:paraId="3EE26BBB" w14:textId="77777777" w:rsidR="00160000" w:rsidRDefault="00160000" w:rsidP="00FE5C07"/>
    <w:p w14:paraId="0F4BCDB0" w14:textId="77777777" w:rsidR="00160000" w:rsidRDefault="00160000" w:rsidP="00FE5C07"/>
    <w:p w14:paraId="6A1E89DD" w14:textId="77777777" w:rsidR="00160000" w:rsidRDefault="00160000" w:rsidP="00FE5C07"/>
    <w:p w14:paraId="309BD494" w14:textId="77777777" w:rsidR="00160000" w:rsidRDefault="00160000" w:rsidP="00FE5C07"/>
    <w:p w14:paraId="6536FDD1" w14:textId="77777777" w:rsidR="00160000" w:rsidRDefault="00160000" w:rsidP="00FE5C07"/>
    <w:p w14:paraId="09B422C8" w14:textId="77777777" w:rsidR="00160000" w:rsidRDefault="00160000" w:rsidP="00FE5C07"/>
    <w:p w14:paraId="5EA6FCB1" w14:textId="77777777" w:rsidR="00160000" w:rsidRDefault="00160000" w:rsidP="00FE5C07"/>
    <w:p w14:paraId="4738E851" w14:textId="77777777" w:rsidR="00160000" w:rsidRDefault="00160000" w:rsidP="00FE5C07"/>
    <w:p w14:paraId="6D355958" w14:textId="77777777" w:rsidR="00160000" w:rsidRDefault="00160000" w:rsidP="00FE5C07"/>
    <w:p w14:paraId="32B170B7" w14:textId="77777777" w:rsidR="00160000" w:rsidRDefault="00160000" w:rsidP="00FE5C07"/>
    <w:p w14:paraId="5C3DFE1C" w14:textId="77777777" w:rsidR="00160000" w:rsidRDefault="00160000" w:rsidP="00FE5C07"/>
    <w:p w14:paraId="514A6C03" w14:textId="77777777" w:rsidR="00160000" w:rsidRDefault="00160000" w:rsidP="00FE5C07"/>
    <w:p w14:paraId="2F1E81E3" w14:textId="77777777" w:rsidR="00160000" w:rsidRDefault="00160000" w:rsidP="00FE5C07"/>
    <w:p w14:paraId="4069B04A" w14:textId="77777777" w:rsidR="00160000" w:rsidRDefault="00160000" w:rsidP="00FE5C07"/>
    <w:p w14:paraId="319CE405" w14:textId="77777777" w:rsidR="00160000" w:rsidRDefault="00160000" w:rsidP="00FE5C07"/>
    <w:p w14:paraId="6AE46530" w14:textId="77777777" w:rsidR="00160000" w:rsidRDefault="00160000" w:rsidP="00FE5C07"/>
    <w:p w14:paraId="570AC651" w14:textId="77777777" w:rsidR="00160000" w:rsidRDefault="00160000" w:rsidP="00FE5C07"/>
    <w:p w14:paraId="5366F036" w14:textId="77777777" w:rsidR="00160000" w:rsidRDefault="00160000" w:rsidP="00FE5C07"/>
    <w:p w14:paraId="2F1A18D7" w14:textId="77777777" w:rsidR="00160000" w:rsidRDefault="00160000" w:rsidP="00FE5C07"/>
    <w:p w14:paraId="1737C60D" w14:textId="77777777" w:rsidR="00160000" w:rsidRDefault="00160000" w:rsidP="00FE5C07"/>
    <w:p w14:paraId="51B5A14F" w14:textId="77777777" w:rsidR="00160000" w:rsidRDefault="00160000" w:rsidP="00FE5C07"/>
    <w:p w14:paraId="3FFA4391" w14:textId="77777777" w:rsidR="00160000" w:rsidRDefault="00160000" w:rsidP="00FE5C07"/>
    <w:p w14:paraId="7EFEF2C8" w14:textId="77777777" w:rsidR="00160000" w:rsidRDefault="00160000" w:rsidP="00FE5C07"/>
    <w:p w14:paraId="15B4CC15" w14:textId="77777777" w:rsidR="00160000" w:rsidRDefault="00160000" w:rsidP="00FE5C07"/>
    <w:p w14:paraId="54060AFC" w14:textId="77777777" w:rsidR="00160000" w:rsidRDefault="00160000" w:rsidP="00FE5C07"/>
    <w:p w14:paraId="06E038B9" w14:textId="77777777" w:rsidR="00160000" w:rsidRDefault="00160000" w:rsidP="00FE5C07"/>
    <w:p w14:paraId="62ECB625" w14:textId="77777777" w:rsidR="00160000" w:rsidRDefault="00160000" w:rsidP="00FE5C07"/>
    <w:p w14:paraId="2E149856" w14:textId="77777777" w:rsidR="00160000" w:rsidRDefault="00160000" w:rsidP="00FE5C07"/>
    <w:p w14:paraId="6724EE7C" w14:textId="77777777" w:rsidR="00160000" w:rsidRDefault="00160000" w:rsidP="00FE5C07"/>
    <w:p w14:paraId="0EDE03AF" w14:textId="77777777" w:rsidR="00160000" w:rsidRDefault="00160000" w:rsidP="00FE5C07"/>
    <w:p w14:paraId="764014FB" w14:textId="77777777" w:rsidR="00160000" w:rsidRDefault="00160000" w:rsidP="00FE5C07"/>
    <w:p w14:paraId="1371DB2B" w14:textId="77777777" w:rsidR="00160000" w:rsidRDefault="00160000" w:rsidP="00FE5C07"/>
    <w:p w14:paraId="11F1CF60" w14:textId="77777777" w:rsidR="00160000" w:rsidRDefault="00160000" w:rsidP="00FE5C07"/>
    <w:p w14:paraId="04AD45AF" w14:textId="77777777" w:rsidR="00160000" w:rsidRDefault="00160000" w:rsidP="00FE5C07"/>
    <w:p w14:paraId="0656F9B5" w14:textId="77777777" w:rsidR="00160000" w:rsidRDefault="00160000" w:rsidP="00FE5C07"/>
    <w:p w14:paraId="51B651E5" w14:textId="77777777" w:rsidR="00160000" w:rsidRDefault="00160000" w:rsidP="00FE5C07"/>
    <w:p w14:paraId="5A70A06C" w14:textId="77777777" w:rsidR="00160000" w:rsidRDefault="00160000" w:rsidP="00FE5C07"/>
    <w:p w14:paraId="2DC72E18" w14:textId="77777777" w:rsidR="00160000" w:rsidRDefault="00160000" w:rsidP="00FE5C07"/>
    <w:p w14:paraId="4D4026E9" w14:textId="77777777" w:rsidR="00160000" w:rsidRDefault="00160000" w:rsidP="00FE5C07"/>
    <w:p w14:paraId="31218A78" w14:textId="77777777" w:rsidR="00160000" w:rsidRDefault="00160000" w:rsidP="00FE5C07"/>
    <w:p w14:paraId="6EC9DE8E" w14:textId="77777777" w:rsidR="00160000" w:rsidRDefault="00160000" w:rsidP="00FE5C07"/>
    <w:p w14:paraId="516BD9EE" w14:textId="77777777" w:rsidR="00160000" w:rsidRDefault="00160000" w:rsidP="00FE5C07"/>
    <w:p w14:paraId="3194727A" w14:textId="77777777" w:rsidR="00160000" w:rsidRDefault="00160000" w:rsidP="00FE5C07"/>
    <w:p w14:paraId="26F88531" w14:textId="77777777" w:rsidR="00160000" w:rsidRDefault="00160000" w:rsidP="00FE5C07"/>
    <w:p w14:paraId="271A7E98" w14:textId="77777777" w:rsidR="00160000" w:rsidRDefault="00160000" w:rsidP="00FE5C07"/>
    <w:p w14:paraId="3E77663C" w14:textId="77777777" w:rsidR="00160000" w:rsidRDefault="00160000" w:rsidP="00FE5C07"/>
    <w:p w14:paraId="0599DD8C" w14:textId="77777777" w:rsidR="00160000" w:rsidRDefault="00160000" w:rsidP="00FE5C07"/>
    <w:p w14:paraId="7AD4FDDA" w14:textId="77777777" w:rsidR="00160000" w:rsidRDefault="00160000" w:rsidP="00FE5C07"/>
    <w:p w14:paraId="581B84A9" w14:textId="77777777" w:rsidR="00160000" w:rsidRDefault="00160000" w:rsidP="00FE5C07"/>
    <w:p w14:paraId="32BD39F6" w14:textId="77777777" w:rsidR="00160000" w:rsidRDefault="00160000" w:rsidP="00FE5C07"/>
    <w:p w14:paraId="206561CB" w14:textId="77777777" w:rsidR="00160000" w:rsidRDefault="00160000" w:rsidP="00FE5C07"/>
    <w:p w14:paraId="6C6570E6" w14:textId="77777777" w:rsidR="00160000" w:rsidRDefault="00160000" w:rsidP="00FE5C07"/>
    <w:p w14:paraId="0AA924B0" w14:textId="77777777" w:rsidR="00160000" w:rsidRDefault="00160000" w:rsidP="00FE5C07"/>
    <w:p w14:paraId="15F1349A" w14:textId="77777777" w:rsidR="00160000" w:rsidRDefault="00160000" w:rsidP="00FE5C07"/>
    <w:p w14:paraId="617BC86B" w14:textId="77777777" w:rsidR="00160000" w:rsidRDefault="00160000" w:rsidP="00FE5C07"/>
    <w:p w14:paraId="64C48DDB" w14:textId="77777777" w:rsidR="00160000" w:rsidRDefault="00160000" w:rsidP="00FE5C07"/>
    <w:p w14:paraId="6382F45B" w14:textId="77777777" w:rsidR="00160000" w:rsidRDefault="00160000" w:rsidP="00FE5C07"/>
    <w:p w14:paraId="31E5332E" w14:textId="77777777" w:rsidR="00160000" w:rsidRDefault="00160000" w:rsidP="00FE5C07"/>
    <w:p w14:paraId="40E949AC" w14:textId="77777777" w:rsidR="00160000" w:rsidRDefault="00160000" w:rsidP="00FE5C07"/>
    <w:p w14:paraId="50BC1CC8" w14:textId="77777777" w:rsidR="00160000" w:rsidRDefault="00160000" w:rsidP="00FE5C07"/>
    <w:p w14:paraId="5BA90191" w14:textId="77777777" w:rsidR="00160000" w:rsidRDefault="00160000" w:rsidP="00FE5C07"/>
    <w:p w14:paraId="7DADFA81" w14:textId="77777777" w:rsidR="00160000" w:rsidRDefault="00160000" w:rsidP="00FE5C07"/>
    <w:p w14:paraId="1670171C" w14:textId="77777777" w:rsidR="00160000" w:rsidRDefault="00160000" w:rsidP="00FE5C07"/>
    <w:p w14:paraId="6533448B" w14:textId="77777777" w:rsidR="00160000" w:rsidRDefault="00160000" w:rsidP="00FE5C07"/>
    <w:p w14:paraId="7AD96B40" w14:textId="77777777" w:rsidR="00160000" w:rsidRDefault="00160000" w:rsidP="00FE5C07"/>
    <w:p w14:paraId="01F45F87" w14:textId="77777777" w:rsidR="00160000" w:rsidRDefault="00160000" w:rsidP="00FE5C07"/>
    <w:p w14:paraId="17017977" w14:textId="77777777" w:rsidR="00160000" w:rsidRDefault="00160000" w:rsidP="00FE5C07"/>
    <w:p w14:paraId="2E9D7F49" w14:textId="77777777" w:rsidR="00160000" w:rsidRDefault="00160000" w:rsidP="00FE5C07"/>
    <w:p w14:paraId="6B28CEB6" w14:textId="77777777" w:rsidR="00160000" w:rsidRDefault="00160000" w:rsidP="00FE5C07"/>
    <w:p w14:paraId="178F08FE" w14:textId="77777777" w:rsidR="00160000" w:rsidRDefault="00160000" w:rsidP="00FE5C07"/>
    <w:p w14:paraId="6558A8E6" w14:textId="77777777" w:rsidR="00160000" w:rsidRDefault="00160000" w:rsidP="00FE5C07"/>
    <w:p w14:paraId="15547B57" w14:textId="77777777" w:rsidR="00160000" w:rsidRDefault="00160000" w:rsidP="00FE5C07"/>
    <w:p w14:paraId="650C6EC7" w14:textId="77777777" w:rsidR="00160000" w:rsidRDefault="00160000" w:rsidP="00FE5C07"/>
    <w:p w14:paraId="2902AEA6" w14:textId="77777777" w:rsidR="00160000" w:rsidRDefault="00160000" w:rsidP="00FE5C07"/>
    <w:p w14:paraId="66F2CE6D" w14:textId="77777777" w:rsidR="00160000" w:rsidRDefault="00160000" w:rsidP="00FE5C07"/>
    <w:p w14:paraId="0BE60750" w14:textId="77777777" w:rsidR="00160000" w:rsidRDefault="00160000" w:rsidP="00FE5C07"/>
    <w:p w14:paraId="12B34821" w14:textId="77777777" w:rsidR="00160000" w:rsidRDefault="00160000" w:rsidP="00FE5C07"/>
    <w:p w14:paraId="02E2D915" w14:textId="77777777" w:rsidR="00160000" w:rsidRDefault="00160000" w:rsidP="00FE5C07"/>
    <w:p w14:paraId="53AEABDB" w14:textId="77777777" w:rsidR="00160000" w:rsidRDefault="00160000" w:rsidP="00FE5C07"/>
    <w:p w14:paraId="6F03D75C" w14:textId="77777777" w:rsidR="00160000" w:rsidRDefault="00160000" w:rsidP="00FE5C07"/>
    <w:p w14:paraId="0169DD5C" w14:textId="77777777" w:rsidR="00160000" w:rsidRDefault="00160000" w:rsidP="00FE5C07"/>
    <w:p w14:paraId="555DCC7E" w14:textId="77777777" w:rsidR="00160000" w:rsidRDefault="00160000" w:rsidP="00FE5C07"/>
    <w:p w14:paraId="0A7ACEDA" w14:textId="77777777" w:rsidR="00160000" w:rsidRDefault="00160000" w:rsidP="00FE5C07"/>
    <w:p w14:paraId="245E2E4E" w14:textId="77777777" w:rsidR="00160000" w:rsidRDefault="00160000" w:rsidP="00FE5C07"/>
    <w:p w14:paraId="4C232726" w14:textId="77777777" w:rsidR="00160000" w:rsidRDefault="00160000" w:rsidP="00FE5C07"/>
    <w:p w14:paraId="7BA1BB36" w14:textId="77777777" w:rsidR="00160000" w:rsidRDefault="00160000" w:rsidP="00FE5C07"/>
    <w:p w14:paraId="069801BA" w14:textId="77777777" w:rsidR="00160000" w:rsidRDefault="00160000" w:rsidP="00FE5C07"/>
    <w:p w14:paraId="108700D5" w14:textId="77777777" w:rsidR="00160000" w:rsidRDefault="00160000" w:rsidP="00FE5C07"/>
    <w:p w14:paraId="2637B110" w14:textId="77777777" w:rsidR="00160000" w:rsidRDefault="00160000" w:rsidP="00FE5C07"/>
    <w:p w14:paraId="419089CE" w14:textId="77777777" w:rsidR="00160000" w:rsidRDefault="00160000" w:rsidP="00FE5C07"/>
    <w:p w14:paraId="61037941" w14:textId="77777777" w:rsidR="00160000" w:rsidRDefault="00160000" w:rsidP="00FE5C07"/>
    <w:p w14:paraId="5D4F8F26" w14:textId="77777777" w:rsidR="00160000" w:rsidRDefault="00160000" w:rsidP="00FE5C07"/>
    <w:p w14:paraId="50338B28" w14:textId="77777777" w:rsidR="00160000" w:rsidRDefault="00160000" w:rsidP="00FE5C07"/>
    <w:p w14:paraId="646E5C04" w14:textId="77777777" w:rsidR="00160000" w:rsidRDefault="00160000" w:rsidP="00FE5C07"/>
    <w:p w14:paraId="78CCE12A" w14:textId="77777777" w:rsidR="00160000" w:rsidRDefault="00160000" w:rsidP="00FE5C07"/>
    <w:p w14:paraId="66E6EEAF" w14:textId="77777777" w:rsidR="00160000" w:rsidRDefault="00160000" w:rsidP="00FE5C07"/>
    <w:p w14:paraId="445F951A" w14:textId="77777777" w:rsidR="00160000" w:rsidRDefault="00160000" w:rsidP="00FE5C07"/>
    <w:p w14:paraId="21E7E502" w14:textId="77777777" w:rsidR="00160000" w:rsidRDefault="00160000" w:rsidP="00FE5C07"/>
    <w:p w14:paraId="58493A0B" w14:textId="77777777" w:rsidR="00160000" w:rsidRDefault="00160000" w:rsidP="00FE5C07"/>
    <w:p w14:paraId="0C449A4E" w14:textId="77777777" w:rsidR="00160000" w:rsidRDefault="00160000" w:rsidP="00FE5C07"/>
    <w:p w14:paraId="3EE061CD" w14:textId="77777777" w:rsidR="00160000" w:rsidRDefault="00160000" w:rsidP="00FE5C07"/>
    <w:p w14:paraId="4114C98B" w14:textId="77777777" w:rsidR="00160000" w:rsidRDefault="00160000" w:rsidP="00FE5C07"/>
    <w:p w14:paraId="5584ABB1" w14:textId="77777777" w:rsidR="00160000" w:rsidRDefault="00160000" w:rsidP="00FE5C07"/>
    <w:p w14:paraId="5DBB891B" w14:textId="77777777" w:rsidR="00160000" w:rsidRDefault="00160000" w:rsidP="00FE5C07"/>
    <w:p w14:paraId="7E87A88C" w14:textId="77777777" w:rsidR="00160000" w:rsidRDefault="00160000" w:rsidP="00FE5C07"/>
    <w:p w14:paraId="3559F799" w14:textId="77777777" w:rsidR="00160000" w:rsidRDefault="00160000" w:rsidP="00FE5C07"/>
    <w:p w14:paraId="577C826C" w14:textId="77777777" w:rsidR="00160000" w:rsidRDefault="00160000" w:rsidP="00FE5C07"/>
    <w:p w14:paraId="5EA43AE8" w14:textId="77777777" w:rsidR="00160000" w:rsidRDefault="00160000" w:rsidP="00FE5C07"/>
    <w:p w14:paraId="5D74AFAB" w14:textId="77777777" w:rsidR="00160000" w:rsidRDefault="00160000" w:rsidP="00FE5C07"/>
    <w:p w14:paraId="608427B5" w14:textId="77777777" w:rsidR="00160000" w:rsidRDefault="00160000" w:rsidP="00FE5C07"/>
    <w:p w14:paraId="48F43CDF" w14:textId="77777777" w:rsidR="00160000" w:rsidRDefault="00160000" w:rsidP="00FE5C07"/>
    <w:p w14:paraId="5CD002FD" w14:textId="77777777" w:rsidR="00160000" w:rsidRDefault="00160000" w:rsidP="00FE5C07"/>
    <w:p w14:paraId="330F84CB" w14:textId="77777777" w:rsidR="00160000" w:rsidRDefault="00160000" w:rsidP="00FE5C07"/>
    <w:p w14:paraId="75663443" w14:textId="77777777" w:rsidR="00160000" w:rsidRDefault="00160000" w:rsidP="00FE5C07"/>
    <w:p w14:paraId="6CEFEA58" w14:textId="77777777" w:rsidR="00160000" w:rsidRDefault="00160000" w:rsidP="00FE5C07"/>
    <w:p w14:paraId="4AFE237C" w14:textId="77777777" w:rsidR="00160000" w:rsidRDefault="00160000" w:rsidP="00FE5C07"/>
    <w:p w14:paraId="12A42D15" w14:textId="77777777" w:rsidR="00160000" w:rsidRDefault="00160000" w:rsidP="00FE5C07"/>
    <w:p w14:paraId="3F623AB9" w14:textId="77777777" w:rsidR="00160000" w:rsidRDefault="00160000" w:rsidP="00FE5C07"/>
    <w:p w14:paraId="3673989C" w14:textId="77777777" w:rsidR="00160000" w:rsidRDefault="00160000" w:rsidP="00FE5C07"/>
    <w:p w14:paraId="0BB26481" w14:textId="77777777" w:rsidR="00160000" w:rsidRDefault="00160000" w:rsidP="00FE5C07"/>
    <w:p w14:paraId="55C65572" w14:textId="77777777" w:rsidR="00160000" w:rsidRDefault="00160000" w:rsidP="00FE5C07"/>
    <w:p w14:paraId="34C8D32D" w14:textId="77777777" w:rsidR="00160000" w:rsidRDefault="00160000" w:rsidP="00FE5C07"/>
    <w:p w14:paraId="175A3A3F" w14:textId="77777777" w:rsidR="00160000" w:rsidRDefault="00160000" w:rsidP="00FE5C07"/>
    <w:p w14:paraId="7B792EA4" w14:textId="77777777" w:rsidR="00160000" w:rsidRDefault="00160000" w:rsidP="00FE5C07"/>
    <w:p w14:paraId="72FF4CC6" w14:textId="77777777" w:rsidR="00160000" w:rsidRDefault="00160000" w:rsidP="00FE5C07"/>
    <w:p w14:paraId="47314A3B" w14:textId="77777777" w:rsidR="00160000" w:rsidRDefault="00160000" w:rsidP="00FE5C07"/>
    <w:p w14:paraId="48F98E7A" w14:textId="77777777" w:rsidR="00160000" w:rsidRDefault="00160000" w:rsidP="00FE5C07"/>
    <w:p w14:paraId="28DBBE61" w14:textId="77777777" w:rsidR="00160000" w:rsidRDefault="00160000" w:rsidP="00FE5C07"/>
    <w:p w14:paraId="112363D6" w14:textId="77777777" w:rsidR="00160000" w:rsidRDefault="00160000" w:rsidP="00FE5C07"/>
    <w:p w14:paraId="15B9BEFE" w14:textId="77777777" w:rsidR="00160000" w:rsidRDefault="00160000" w:rsidP="00FE5C07"/>
    <w:p w14:paraId="11E0DD3C" w14:textId="77777777" w:rsidR="00160000" w:rsidRDefault="00160000" w:rsidP="00FE5C07"/>
    <w:p w14:paraId="7A93FACB" w14:textId="77777777" w:rsidR="00160000" w:rsidRDefault="00160000" w:rsidP="00FE5C07"/>
    <w:p w14:paraId="1A094033" w14:textId="77777777" w:rsidR="00160000" w:rsidRDefault="00160000" w:rsidP="00FE5C07"/>
    <w:p w14:paraId="6FF0A124" w14:textId="77777777" w:rsidR="00160000" w:rsidRDefault="00160000" w:rsidP="00FE5C07"/>
  </w:endnote>
  <w:endnote w:type="continuationSeparator" w:id="0">
    <w:p w14:paraId="55421952" w14:textId="77777777" w:rsidR="00160000" w:rsidRDefault="00160000" w:rsidP="00FE5C07">
      <w:r>
        <w:continuationSeparator/>
      </w:r>
    </w:p>
    <w:p w14:paraId="63D2346E" w14:textId="77777777" w:rsidR="00160000" w:rsidRDefault="00160000" w:rsidP="00FE5C07"/>
    <w:p w14:paraId="12325168" w14:textId="77777777" w:rsidR="00160000" w:rsidRDefault="00160000" w:rsidP="00FE5C07">
      <w:pPr>
        <w:pStyle w:val="ListParagraph"/>
        <w:numPr>
          <w:ilvl w:val="1"/>
          <w:numId w:val="2"/>
        </w:numPr>
      </w:pPr>
    </w:p>
    <w:p w14:paraId="2F69B668" w14:textId="77777777" w:rsidR="00160000" w:rsidRDefault="00160000" w:rsidP="00FE5C07">
      <w:pPr>
        <w:pStyle w:val="ListParagraph"/>
        <w:numPr>
          <w:ilvl w:val="1"/>
          <w:numId w:val="2"/>
        </w:numPr>
      </w:pPr>
    </w:p>
    <w:p w14:paraId="05879365" w14:textId="77777777" w:rsidR="00160000" w:rsidRDefault="00160000" w:rsidP="00FE5C07">
      <w:pPr>
        <w:pStyle w:val="ListParagraph"/>
        <w:numPr>
          <w:ilvl w:val="1"/>
          <w:numId w:val="2"/>
        </w:numPr>
      </w:pPr>
    </w:p>
    <w:p w14:paraId="3D2E347A" w14:textId="77777777" w:rsidR="00160000" w:rsidRDefault="00160000" w:rsidP="00FE5C07">
      <w:pPr>
        <w:pStyle w:val="ListParagraph"/>
        <w:numPr>
          <w:ilvl w:val="1"/>
          <w:numId w:val="2"/>
        </w:numPr>
      </w:pPr>
    </w:p>
    <w:p w14:paraId="309FFB4C" w14:textId="77777777" w:rsidR="00160000" w:rsidRDefault="00160000" w:rsidP="00FE5C07">
      <w:pPr>
        <w:pStyle w:val="ListParagraph"/>
        <w:numPr>
          <w:ilvl w:val="1"/>
          <w:numId w:val="2"/>
        </w:numPr>
      </w:pPr>
    </w:p>
    <w:p w14:paraId="04785753" w14:textId="77777777" w:rsidR="00160000" w:rsidRDefault="00160000" w:rsidP="00FE5C07">
      <w:pPr>
        <w:pStyle w:val="ListParagraph"/>
        <w:numPr>
          <w:ilvl w:val="1"/>
          <w:numId w:val="2"/>
        </w:numPr>
      </w:pPr>
    </w:p>
    <w:p w14:paraId="17BAADEC" w14:textId="77777777" w:rsidR="00160000" w:rsidRDefault="00160000" w:rsidP="00FE5C07">
      <w:pPr>
        <w:pStyle w:val="ListParagraph"/>
        <w:numPr>
          <w:ilvl w:val="1"/>
          <w:numId w:val="2"/>
        </w:numPr>
      </w:pPr>
    </w:p>
    <w:p w14:paraId="6FAEF4FF" w14:textId="77777777" w:rsidR="00160000" w:rsidRDefault="00160000" w:rsidP="00FE5C07">
      <w:pPr>
        <w:pStyle w:val="ListParagraph"/>
        <w:numPr>
          <w:ilvl w:val="1"/>
          <w:numId w:val="2"/>
        </w:numPr>
      </w:pPr>
    </w:p>
    <w:p w14:paraId="25F9D8AB" w14:textId="77777777" w:rsidR="00160000" w:rsidRDefault="00160000" w:rsidP="00FE5C07">
      <w:pPr>
        <w:pStyle w:val="ListParagraph"/>
        <w:numPr>
          <w:ilvl w:val="1"/>
          <w:numId w:val="2"/>
        </w:numPr>
      </w:pPr>
    </w:p>
    <w:p w14:paraId="7CF9DFAD" w14:textId="77777777" w:rsidR="00160000" w:rsidRDefault="00160000" w:rsidP="00FE5C07">
      <w:pPr>
        <w:pStyle w:val="ListParagraph"/>
        <w:numPr>
          <w:ilvl w:val="1"/>
          <w:numId w:val="2"/>
        </w:numPr>
      </w:pPr>
    </w:p>
    <w:p w14:paraId="1906DB99" w14:textId="77777777" w:rsidR="00160000" w:rsidRDefault="00160000" w:rsidP="00FE5C07">
      <w:pPr>
        <w:pStyle w:val="ListParagraph"/>
        <w:numPr>
          <w:ilvl w:val="1"/>
          <w:numId w:val="2"/>
        </w:numPr>
      </w:pPr>
    </w:p>
    <w:p w14:paraId="372337DA" w14:textId="77777777" w:rsidR="00160000" w:rsidRDefault="00160000" w:rsidP="00FE5C07">
      <w:pPr>
        <w:pStyle w:val="ListParagraph"/>
        <w:numPr>
          <w:ilvl w:val="1"/>
          <w:numId w:val="2"/>
        </w:numPr>
      </w:pPr>
    </w:p>
    <w:p w14:paraId="5D2273AB" w14:textId="77777777" w:rsidR="00160000" w:rsidRDefault="00160000" w:rsidP="00FE5C07">
      <w:pPr>
        <w:pStyle w:val="ListParagraph"/>
        <w:numPr>
          <w:ilvl w:val="1"/>
          <w:numId w:val="2"/>
        </w:numPr>
      </w:pPr>
    </w:p>
    <w:p w14:paraId="0DBC6049" w14:textId="77777777" w:rsidR="00160000" w:rsidRDefault="00160000" w:rsidP="00FE5C07">
      <w:pPr>
        <w:pStyle w:val="ListParagraph"/>
        <w:numPr>
          <w:ilvl w:val="1"/>
          <w:numId w:val="2"/>
        </w:numPr>
      </w:pPr>
    </w:p>
    <w:p w14:paraId="0EC678FC" w14:textId="77777777" w:rsidR="00160000" w:rsidRDefault="00160000" w:rsidP="00FE5C07">
      <w:pPr>
        <w:pStyle w:val="ListParagraph"/>
        <w:numPr>
          <w:ilvl w:val="1"/>
          <w:numId w:val="2"/>
        </w:numPr>
      </w:pPr>
    </w:p>
    <w:p w14:paraId="6F1C1251" w14:textId="77777777" w:rsidR="00160000" w:rsidRDefault="00160000" w:rsidP="00FE5C07">
      <w:pPr>
        <w:pStyle w:val="ListParagraph"/>
        <w:numPr>
          <w:ilvl w:val="1"/>
          <w:numId w:val="2"/>
        </w:numPr>
      </w:pPr>
    </w:p>
    <w:p w14:paraId="22F7A52A" w14:textId="77777777" w:rsidR="00160000" w:rsidRDefault="00160000" w:rsidP="00FE5C07">
      <w:pPr>
        <w:pStyle w:val="ListParagraph"/>
        <w:numPr>
          <w:ilvl w:val="1"/>
          <w:numId w:val="2"/>
        </w:numPr>
      </w:pPr>
    </w:p>
    <w:p w14:paraId="1187F9ED" w14:textId="77777777" w:rsidR="00160000" w:rsidRDefault="00160000" w:rsidP="00FE5C07">
      <w:pPr>
        <w:pStyle w:val="ListParagraph"/>
        <w:numPr>
          <w:ilvl w:val="1"/>
          <w:numId w:val="2"/>
        </w:numPr>
      </w:pPr>
    </w:p>
    <w:p w14:paraId="288BBF62" w14:textId="77777777" w:rsidR="00160000" w:rsidRDefault="00160000" w:rsidP="00FE5C07">
      <w:pPr>
        <w:pStyle w:val="ListParagraph"/>
        <w:numPr>
          <w:ilvl w:val="1"/>
          <w:numId w:val="2"/>
        </w:numPr>
      </w:pPr>
    </w:p>
    <w:p w14:paraId="1439D49E" w14:textId="77777777" w:rsidR="00160000" w:rsidRDefault="00160000" w:rsidP="00FE5C07">
      <w:pPr>
        <w:pStyle w:val="ListParagraph"/>
        <w:numPr>
          <w:ilvl w:val="1"/>
          <w:numId w:val="2"/>
        </w:numPr>
      </w:pPr>
    </w:p>
    <w:p w14:paraId="099E65DA" w14:textId="77777777" w:rsidR="00160000" w:rsidRDefault="00160000" w:rsidP="00FE5C07">
      <w:pPr>
        <w:pStyle w:val="ListParagraph"/>
        <w:numPr>
          <w:ilvl w:val="1"/>
          <w:numId w:val="2"/>
        </w:numPr>
      </w:pPr>
    </w:p>
    <w:p w14:paraId="1CB6155E" w14:textId="77777777" w:rsidR="00160000" w:rsidRDefault="00160000" w:rsidP="00FE5C07">
      <w:pPr>
        <w:pStyle w:val="ListParagraph"/>
        <w:numPr>
          <w:ilvl w:val="1"/>
          <w:numId w:val="2"/>
        </w:numPr>
      </w:pPr>
    </w:p>
    <w:p w14:paraId="105E8155" w14:textId="77777777" w:rsidR="00160000" w:rsidRDefault="00160000" w:rsidP="00FE5C07">
      <w:pPr>
        <w:pStyle w:val="ListParagraph"/>
        <w:numPr>
          <w:ilvl w:val="1"/>
          <w:numId w:val="2"/>
        </w:numPr>
      </w:pPr>
    </w:p>
    <w:p w14:paraId="1494469D" w14:textId="77777777" w:rsidR="00160000" w:rsidRDefault="00160000" w:rsidP="00FE5C07">
      <w:pPr>
        <w:pStyle w:val="ListParagraph"/>
        <w:numPr>
          <w:ilvl w:val="1"/>
          <w:numId w:val="2"/>
        </w:numPr>
      </w:pPr>
    </w:p>
    <w:p w14:paraId="1765B95F" w14:textId="77777777" w:rsidR="00160000" w:rsidRDefault="00160000" w:rsidP="00FE5C07">
      <w:pPr>
        <w:pStyle w:val="ListParagraph"/>
        <w:numPr>
          <w:ilvl w:val="1"/>
          <w:numId w:val="2"/>
        </w:numPr>
      </w:pPr>
    </w:p>
    <w:p w14:paraId="34853E2A" w14:textId="77777777" w:rsidR="00160000" w:rsidRDefault="00160000" w:rsidP="00FE5C07">
      <w:pPr>
        <w:pStyle w:val="ListParagraph"/>
        <w:numPr>
          <w:ilvl w:val="1"/>
          <w:numId w:val="2"/>
        </w:numPr>
      </w:pPr>
    </w:p>
    <w:p w14:paraId="76AEA420" w14:textId="77777777" w:rsidR="00160000" w:rsidRDefault="00160000" w:rsidP="00FE5C07">
      <w:pPr>
        <w:pStyle w:val="ListParagraph"/>
        <w:numPr>
          <w:ilvl w:val="1"/>
          <w:numId w:val="2"/>
        </w:numPr>
      </w:pPr>
    </w:p>
    <w:p w14:paraId="24DB5BC8" w14:textId="77777777" w:rsidR="00160000" w:rsidRDefault="00160000" w:rsidP="00FE5C07">
      <w:pPr>
        <w:pStyle w:val="ListParagraph"/>
        <w:numPr>
          <w:ilvl w:val="1"/>
          <w:numId w:val="2"/>
        </w:numPr>
      </w:pPr>
    </w:p>
    <w:p w14:paraId="0E5CE0C0" w14:textId="77777777" w:rsidR="00160000" w:rsidRDefault="00160000" w:rsidP="00FE5C07">
      <w:pPr>
        <w:pStyle w:val="ListParagraph"/>
        <w:numPr>
          <w:ilvl w:val="1"/>
          <w:numId w:val="2"/>
        </w:numPr>
      </w:pPr>
    </w:p>
    <w:p w14:paraId="1C26D81B" w14:textId="77777777" w:rsidR="00160000" w:rsidRDefault="00160000" w:rsidP="00FE5C07">
      <w:pPr>
        <w:pStyle w:val="ListParagraph"/>
        <w:numPr>
          <w:ilvl w:val="1"/>
          <w:numId w:val="2"/>
        </w:numPr>
      </w:pPr>
    </w:p>
    <w:p w14:paraId="193D39AF" w14:textId="77777777" w:rsidR="00160000" w:rsidRDefault="00160000" w:rsidP="00FE5C07">
      <w:pPr>
        <w:pStyle w:val="ListParagraph"/>
        <w:numPr>
          <w:ilvl w:val="1"/>
          <w:numId w:val="2"/>
        </w:numPr>
      </w:pPr>
    </w:p>
    <w:p w14:paraId="5CDAB90D" w14:textId="77777777" w:rsidR="00160000" w:rsidRDefault="00160000" w:rsidP="00FE5C07">
      <w:pPr>
        <w:pStyle w:val="ListParagraph"/>
        <w:numPr>
          <w:ilvl w:val="1"/>
          <w:numId w:val="2"/>
        </w:numPr>
      </w:pPr>
    </w:p>
    <w:p w14:paraId="4DFA16B1" w14:textId="77777777" w:rsidR="00160000" w:rsidRDefault="00160000" w:rsidP="00FE5C07">
      <w:pPr>
        <w:pStyle w:val="ListParagraph"/>
        <w:numPr>
          <w:ilvl w:val="1"/>
          <w:numId w:val="2"/>
        </w:numPr>
      </w:pPr>
    </w:p>
    <w:p w14:paraId="0E455E85" w14:textId="77777777" w:rsidR="00160000" w:rsidRDefault="00160000" w:rsidP="00FE5C07">
      <w:pPr>
        <w:pStyle w:val="ListParagraph"/>
        <w:numPr>
          <w:ilvl w:val="1"/>
          <w:numId w:val="2"/>
        </w:numPr>
      </w:pPr>
    </w:p>
    <w:p w14:paraId="1647BC1B" w14:textId="77777777" w:rsidR="00160000" w:rsidRDefault="00160000" w:rsidP="00FE5C07">
      <w:pPr>
        <w:pStyle w:val="ListParagraph"/>
        <w:numPr>
          <w:ilvl w:val="1"/>
          <w:numId w:val="2"/>
        </w:numPr>
      </w:pPr>
    </w:p>
    <w:p w14:paraId="59081C97" w14:textId="77777777" w:rsidR="00160000" w:rsidRDefault="00160000" w:rsidP="00FE5C07"/>
    <w:p w14:paraId="273DC352" w14:textId="77777777" w:rsidR="00160000" w:rsidRDefault="00160000" w:rsidP="00FE5C07"/>
    <w:p w14:paraId="077ADAF0" w14:textId="77777777" w:rsidR="00160000" w:rsidRDefault="00160000" w:rsidP="00FE5C07"/>
    <w:p w14:paraId="0F2DDADE" w14:textId="77777777" w:rsidR="00160000" w:rsidRDefault="00160000" w:rsidP="00FE5C07"/>
    <w:p w14:paraId="6D323A88" w14:textId="77777777" w:rsidR="00160000" w:rsidRDefault="00160000" w:rsidP="00FE5C07"/>
    <w:p w14:paraId="3AFC62FA" w14:textId="77777777" w:rsidR="00160000" w:rsidRDefault="00160000" w:rsidP="00FE5C07"/>
    <w:p w14:paraId="7F6DD620" w14:textId="77777777" w:rsidR="00160000" w:rsidRDefault="00160000" w:rsidP="00FE5C07"/>
    <w:p w14:paraId="33BC8A81" w14:textId="77777777" w:rsidR="00160000" w:rsidRDefault="00160000" w:rsidP="00FE5C07"/>
    <w:p w14:paraId="631A3A86" w14:textId="77777777" w:rsidR="00160000" w:rsidRDefault="00160000" w:rsidP="00FE5C07"/>
    <w:p w14:paraId="00440159" w14:textId="77777777" w:rsidR="00160000" w:rsidRDefault="00160000" w:rsidP="00FE5C07"/>
    <w:p w14:paraId="4BF45E91" w14:textId="77777777" w:rsidR="00160000" w:rsidRDefault="00160000" w:rsidP="00FE5C07"/>
    <w:p w14:paraId="78DCB318" w14:textId="77777777" w:rsidR="00160000" w:rsidRDefault="00160000" w:rsidP="00FE5C07"/>
    <w:p w14:paraId="45CFA6D0" w14:textId="77777777" w:rsidR="00160000" w:rsidRDefault="00160000" w:rsidP="00FE5C07"/>
    <w:p w14:paraId="4A3F6695" w14:textId="77777777" w:rsidR="00160000" w:rsidRDefault="00160000" w:rsidP="00FE5C07"/>
    <w:p w14:paraId="7D4F46FB" w14:textId="77777777" w:rsidR="00160000" w:rsidRDefault="00160000" w:rsidP="00FE5C07"/>
    <w:p w14:paraId="6562F7C1" w14:textId="77777777" w:rsidR="00160000" w:rsidRDefault="00160000" w:rsidP="00FE5C07"/>
    <w:p w14:paraId="20C78899" w14:textId="77777777" w:rsidR="00160000" w:rsidRDefault="00160000" w:rsidP="00FE5C07"/>
    <w:p w14:paraId="21D01520" w14:textId="77777777" w:rsidR="00160000" w:rsidRDefault="00160000" w:rsidP="00FE5C07"/>
    <w:p w14:paraId="46C7214D" w14:textId="77777777" w:rsidR="00160000" w:rsidRDefault="00160000" w:rsidP="00FE5C07"/>
    <w:p w14:paraId="6055550C" w14:textId="77777777" w:rsidR="00160000" w:rsidRDefault="00160000" w:rsidP="00FE5C07"/>
    <w:p w14:paraId="44AC918A" w14:textId="77777777" w:rsidR="00160000" w:rsidRDefault="00160000" w:rsidP="00FE5C07"/>
    <w:p w14:paraId="2B582F5B" w14:textId="77777777" w:rsidR="00160000" w:rsidRDefault="00160000" w:rsidP="00FE5C07">
      <w:pPr>
        <w:pStyle w:val="ListParagraph"/>
        <w:numPr>
          <w:ilvl w:val="1"/>
          <w:numId w:val="2"/>
        </w:numPr>
      </w:pPr>
    </w:p>
    <w:p w14:paraId="711D6FD3" w14:textId="77777777" w:rsidR="00160000" w:rsidRDefault="00160000" w:rsidP="00FE5C07">
      <w:pPr>
        <w:pStyle w:val="ListParagraph"/>
        <w:numPr>
          <w:ilvl w:val="1"/>
          <w:numId w:val="2"/>
        </w:numPr>
      </w:pPr>
    </w:p>
    <w:p w14:paraId="1157F395" w14:textId="77777777" w:rsidR="00160000" w:rsidRDefault="00160000" w:rsidP="00FE5C07">
      <w:pPr>
        <w:pStyle w:val="ListParagraph"/>
        <w:numPr>
          <w:ilvl w:val="1"/>
          <w:numId w:val="2"/>
        </w:numPr>
      </w:pPr>
    </w:p>
    <w:p w14:paraId="76284D67" w14:textId="77777777" w:rsidR="00160000" w:rsidRDefault="00160000" w:rsidP="00FE5C07">
      <w:pPr>
        <w:pStyle w:val="ListParagraph"/>
        <w:numPr>
          <w:ilvl w:val="1"/>
          <w:numId w:val="2"/>
        </w:numPr>
      </w:pPr>
    </w:p>
    <w:p w14:paraId="032E640E" w14:textId="77777777" w:rsidR="00160000" w:rsidRDefault="00160000" w:rsidP="00FE5C07"/>
    <w:p w14:paraId="25C11579" w14:textId="77777777" w:rsidR="00160000" w:rsidRDefault="00160000" w:rsidP="00FE5C07"/>
    <w:p w14:paraId="7B619920" w14:textId="77777777" w:rsidR="00160000" w:rsidRDefault="00160000" w:rsidP="00FE5C07"/>
    <w:p w14:paraId="6A3C4D1E" w14:textId="77777777" w:rsidR="00160000" w:rsidRDefault="00160000" w:rsidP="00FE5C07"/>
    <w:p w14:paraId="266778B4" w14:textId="77777777" w:rsidR="00160000" w:rsidRDefault="00160000" w:rsidP="00FE5C07">
      <w:pPr>
        <w:pStyle w:val="ListParagraph"/>
        <w:numPr>
          <w:ilvl w:val="1"/>
          <w:numId w:val="2"/>
        </w:numPr>
      </w:pPr>
    </w:p>
    <w:p w14:paraId="6A8E4E15" w14:textId="77777777" w:rsidR="00160000" w:rsidRDefault="00160000" w:rsidP="00FE5C07"/>
    <w:p w14:paraId="70565A69" w14:textId="77777777" w:rsidR="00160000" w:rsidRDefault="00160000" w:rsidP="00FE5C07">
      <w:pPr>
        <w:pStyle w:val="ListParagraph"/>
        <w:numPr>
          <w:ilvl w:val="1"/>
          <w:numId w:val="2"/>
        </w:numPr>
      </w:pPr>
    </w:p>
    <w:p w14:paraId="3BD765BB" w14:textId="77777777" w:rsidR="00160000" w:rsidRDefault="00160000" w:rsidP="00FE5C07"/>
    <w:p w14:paraId="51668CE0" w14:textId="77777777" w:rsidR="00160000" w:rsidRDefault="00160000" w:rsidP="00FE5C07"/>
    <w:p w14:paraId="66375453" w14:textId="77777777" w:rsidR="00160000" w:rsidRDefault="00160000" w:rsidP="00FE5C07"/>
    <w:p w14:paraId="73AAE404" w14:textId="77777777" w:rsidR="00160000" w:rsidRDefault="00160000" w:rsidP="00FE5C07"/>
    <w:p w14:paraId="7DFA74EC" w14:textId="77777777" w:rsidR="00160000" w:rsidRDefault="00160000" w:rsidP="00FE5C07">
      <w:pPr>
        <w:pStyle w:val="ListParagraph"/>
        <w:numPr>
          <w:ilvl w:val="1"/>
          <w:numId w:val="2"/>
        </w:numPr>
      </w:pPr>
    </w:p>
    <w:p w14:paraId="0C646B29" w14:textId="77777777" w:rsidR="00160000" w:rsidRDefault="00160000" w:rsidP="00FE5C07">
      <w:pPr>
        <w:pStyle w:val="ListParagraph"/>
        <w:numPr>
          <w:ilvl w:val="1"/>
          <w:numId w:val="2"/>
        </w:numPr>
      </w:pPr>
    </w:p>
    <w:p w14:paraId="036FCD41" w14:textId="77777777" w:rsidR="00160000" w:rsidRDefault="00160000" w:rsidP="00FE5C07">
      <w:pPr>
        <w:pStyle w:val="ListParagraph"/>
        <w:numPr>
          <w:ilvl w:val="1"/>
          <w:numId w:val="2"/>
        </w:numPr>
      </w:pPr>
    </w:p>
    <w:p w14:paraId="7321E36B" w14:textId="77777777" w:rsidR="00160000" w:rsidRDefault="00160000" w:rsidP="00FE5C07">
      <w:pPr>
        <w:pStyle w:val="ListParagraph"/>
        <w:numPr>
          <w:ilvl w:val="1"/>
          <w:numId w:val="2"/>
        </w:numPr>
      </w:pPr>
    </w:p>
    <w:p w14:paraId="761E7189" w14:textId="77777777" w:rsidR="00160000" w:rsidRDefault="00160000" w:rsidP="00FE5C07">
      <w:pPr>
        <w:pStyle w:val="ListParagraph"/>
        <w:numPr>
          <w:ilvl w:val="1"/>
          <w:numId w:val="2"/>
        </w:numPr>
      </w:pPr>
    </w:p>
    <w:p w14:paraId="08F683BE" w14:textId="77777777" w:rsidR="00160000" w:rsidRDefault="00160000" w:rsidP="00FE5C07">
      <w:pPr>
        <w:pStyle w:val="ListParagraph"/>
        <w:numPr>
          <w:ilvl w:val="1"/>
          <w:numId w:val="2"/>
        </w:numPr>
      </w:pPr>
    </w:p>
    <w:p w14:paraId="7428C3F2" w14:textId="77777777" w:rsidR="00160000" w:rsidRDefault="00160000" w:rsidP="00FE5C07">
      <w:pPr>
        <w:pStyle w:val="ListParagraph"/>
        <w:numPr>
          <w:ilvl w:val="1"/>
          <w:numId w:val="2"/>
        </w:numPr>
      </w:pPr>
    </w:p>
    <w:p w14:paraId="5AF21665" w14:textId="77777777" w:rsidR="00160000" w:rsidRDefault="00160000" w:rsidP="00FE5C07">
      <w:pPr>
        <w:pStyle w:val="ListParagraph"/>
        <w:numPr>
          <w:ilvl w:val="1"/>
          <w:numId w:val="2"/>
        </w:numPr>
      </w:pPr>
    </w:p>
    <w:p w14:paraId="145207B9" w14:textId="77777777" w:rsidR="00160000" w:rsidRDefault="00160000" w:rsidP="00FE5C07">
      <w:pPr>
        <w:pStyle w:val="ListParagraph"/>
        <w:numPr>
          <w:ilvl w:val="1"/>
          <w:numId w:val="2"/>
        </w:numPr>
      </w:pPr>
    </w:p>
    <w:p w14:paraId="29FEEE52" w14:textId="77777777" w:rsidR="00160000" w:rsidRDefault="00160000" w:rsidP="00FE5C07">
      <w:pPr>
        <w:pStyle w:val="ListParagraph"/>
        <w:numPr>
          <w:ilvl w:val="1"/>
          <w:numId w:val="2"/>
        </w:numPr>
      </w:pPr>
    </w:p>
    <w:p w14:paraId="3409766A" w14:textId="77777777" w:rsidR="00160000" w:rsidRDefault="00160000" w:rsidP="00FE5C07">
      <w:pPr>
        <w:pStyle w:val="ListParagraph"/>
        <w:numPr>
          <w:ilvl w:val="1"/>
          <w:numId w:val="2"/>
        </w:numPr>
      </w:pPr>
    </w:p>
    <w:p w14:paraId="6A1083F1" w14:textId="77777777" w:rsidR="00160000" w:rsidRDefault="00160000" w:rsidP="00FE5C07">
      <w:pPr>
        <w:pStyle w:val="ListParagraph"/>
        <w:numPr>
          <w:ilvl w:val="1"/>
          <w:numId w:val="2"/>
        </w:numPr>
      </w:pPr>
    </w:p>
    <w:p w14:paraId="16A2A0AD" w14:textId="77777777" w:rsidR="00160000" w:rsidRDefault="00160000" w:rsidP="00FE5C07">
      <w:pPr>
        <w:pStyle w:val="ListParagraph"/>
        <w:numPr>
          <w:ilvl w:val="1"/>
          <w:numId w:val="2"/>
        </w:numPr>
      </w:pPr>
    </w:p>
    <w:p w14:paraId="77FAC471" w14:textId="77777777" w:rsidR="00160000" w:rsidRDefault="00160000" w:rsidP="00FE5C07">
      <w:pPr>
        <w:pStyle w:val="ListParagraph"/>
        <w:numPr>
          <w:ilvl w:val="1"/>
          <w:numId w:val="2"/>
        </w:numPr>
      </w:pPr>
    </w:p>
    <w:p w14:paraId="6A4F1AB6" w14:textId="77777777" w:rsidR="00160000" w:rsidRDefault="00160000" w:rsidP="00FE5C07">
      <w:pPr>
        <w:pStyle w:val="ListParagraph"/>
        <w:numPr>
          <w:ilvl w:val="1"/>
          <w:numId w:val="2"/>
        </w:numPr>
      </w:pPr>
    </w:p>
    <w:p w14:paraId="77C0951A" w14:textId="77777777" w:rsidR="00160000" w:rsidRDefault="00160000" w:rsidP="00FE5C07">
      <w:pPr>
        <w:pStyle w:val="ListParagraph"/>
        <w:numPr>
          <w:ilvl w:val="1"/>
          <w:numId w:val="2"/>
        </w:numPr>
      </w:pPr>
    </w:p>
    <w:p w14:paraId="3224F03F" w14:textId="77777777" w:rsidR="00160000" w:rsidRDefault="00160000" w:rsidP="00FE5C07"/>
    <w:p w14:paraId="4E2166A5" w14:textId="77777777" w:rsidR="00160000" w:rsidRDefault="00160000" w:rsidP="00FE5C07">
      <w:pPr>
        <w:pStyle w:val="ListParagraph"/>
        <w:numPr>
          <w:ilvl w:val="1"/>
          <w:numId w:val="2"/>
        </w:numPr>
      </w:pPr>
    </w:p>
    <w:p w14:paraId="726BA5E6" w14:textId="77777777" w:rsidR="00160000" w:rsidRDefault="00160000" w:rsidP="00FE5C07">
      <w:pPr>
        <w:pStyle w:val="ListParagraph"/>
        <w:numPr>
          <w:ilvl w:val="1"/>
          <w:numId w:val="2"/>
        </w:numPr>
      </w:pPr>
    </w:p>
    <w:p w14:paraId="26C86038" w14:textId="77777777" w:rsidR="00160000" w:rsidRDefault="00160000" w:rsidP="00FE5C07">
      <w:pPr>
        <w:pStyle w:val="ListParagraph"/>
        <w:numPr>
          <w:ilvl w:val="1"/>
          <w:numId w:val="2"/>
        </w:numPr>
      </w:pPr>
    </w:p>
    <w:p w14:paraId="701FFAF7" w14:textId="77777777" w:rsidR="00160000" w:rsidRDefault="00160000" w:rsidP="00FE5C07">
      <w:pPr>
        <w:pStyle w:val="ListParagraph"/>
        <w:numPr>
          <w:ilvl w:val="1"/>
          <w:numId w:val="2"/>
        </w:numPr>
      </w:pPr>
    </w:p>
    <w:p w14:paraId="15EBBF88" w14:textId="77777777" w:rsidR="00160000" w:rsidRDefault="00160000" w:rsidP="00FE5C07">
      <w:pPr>
        <w:pStyle w:val="ListParagraph"/>
        <w:numPr>
          <w:ilvl w:val="1"/>
          <w:numId w:val="2"/>
        </w:numPr>
      </w:pPr>
    </w:p>
    <w:p w14:paraId="101F8A2B" w14:textId="77777777" w:rsidR="00160000" w:rsidRDefault="00160000" w:rsidP="00FE5C07">
      <w:pPr>
        <w:pStyle w:val="ListParagraph"/>
        <w:numPr>
          <w:ilvl w:val="1"/>
          <w:numId w:val="2"/>
        </w:numPr>
      </w:pPr>
    </w:p>
    <w:p w14:paraId="25044B38" w14:textId="77777777" w:rsidR="00160000" w:rsidRDefault="00160000" w:rsidP="00FE5C07">
      <w:pPr>
        <w:pStyle w:val="ListParagraph"/>
        <w:numPr>
          <w:ilvl w:val="1"/>
          <w:numId w:val="2"/>
        </w:numPr>
      </w:pPr>
    </w:p>
    <w:p w14:paraId="30C674A4" w14:textId="77777777" w:rsidR="00160000" w:rsidRDefault="00160000" w:rsidP="00FE5C07">
      <w:pPr>
        <w:pStyle w:val="ListParagraph"/>
        <w:numPr>
          <w:ilvl w:val="1"/>
          <w:numId w:val="2"/>
        </w:numPr>
      </w:pPr>
    </w:p>
    <w:p w14:paraId="4875947D" w14:textId="77777777" w:rsidR="00160000" w:rsidRDefault="00160000" w:rsidP="00FE5C07"/>
    <w:p w14:paraId="61CE623D" w14:textId="77777777" w:rsidR="00160000" w:rsidRDefault="00160000" w:rsidP="00FE5C07"/>
    <w:p w14:paraId="459BAE67" w14:textId="77777777" w:rsidR="00160000" w:rsidRDefault="00160000" w:rsidP="00FE5C07">
      <w:pPr>
        <w:pStyle w:val="ListParagraph"/>
        <w:numPr>
          <w:ilvl w:val="1"/>
          <w:numId w:val="2"/>
        </w:numPr>
      </w:pPr>
    </w:p>
    <w:p w14:paraId="007E8302" w14:textId="77777777" w:rsidR="00160000" w:rsidRDefault="00160000" w:rsidP="00FE5C07"/>
    <w:p w14:paraId="1074922F" w14:textId="77777777" w:rsidR="00160000" w:rsidRDefault="00160000" w:rsidP="00FE5C07"/>
    <w:p w14:paraId="6318E03A" w14:textId="77777777" w:rsidR="00160000" w:rsidRDefault="00160000" w:rsidP="00FE5C07"/>
    <w:p w14:paraId="4C5EFD87" w14:textId="77777777" w:rsidR="00160000" w:rsidRDefault="00160000" w:rsidP="00FE5C07"/>
    <w:p w14:paraId="73310E23" w14:textId="77777777" w:rsidR="00160000" w:rsidRDefault="00160000" w:rsidP="00FE5C07"/>
    <w:p w14:paraId="3BF85CB6" w14:textId="77777777" w:rsidR="00160000" w:rsidRDefault="00160000" w:rsidP="00FE5C07"/>
    <w:p w14:paraId="42097FAB" w14:textId="77777777" w:rsidR="00160000" w:rsidRDefault="00160000" w:rsidP="00FE5C07"/>
    <w:p w14:paraId="01739CE4" w14:textId="77777777" w:rsidR="00160000" w:rsidRDefault="00160000" w:rsidP="00FE5C07"/>
    <w:p w14:paraId="4B567B2B" w14:textId="77777777" w:rsidR="00160000" w:rsidRDefault="00160000" w:rsidP="00FE5C07"/>
    <w:p w14:paraId="4FBFFE22" w14:textId="77777777" w:rsidR="00160000" w:rsidRDefault="00160000" w:rsidP="00FE5C07"/>
    <w:p w14:paraId="138537AB" w14:textId="77777777" w:rsidR="00160000" w:rsidRDefault="00160000" w:rsidP="00FE5C07"/>
    <w:p w14:paraId="78B56260" w14:textId="77777777" w:rsidR="00160000" w:rsidRDefault="00160000" w:rsidP="00FE5C07"/>
    <w:p w14:paraId="618BF31C" w14:textId="77777777" w:rsidR="00160000" w:rsidRDefault="00160000" w:rsidP="00FE5C07"/>
    <w:p w14:paraId="50FA6B49" w14:textId="77777777" w:rsidR="00160000" w:rsidRDefault="00160000" w:rsidP="00FE5C07"/>
    <w:p w14:paraId="31F2C1DC" w14:textId="77777777" w:rsidR="00160000" w:rsidRDefault="00160000" w:rsidP="00FE5C07"/>
    <w:p w14:paraId="4903F5CE" w14:textId="77777777" w:rsidR="00160000" w:rsidRDefault="00160000" w:rsidP="00FE5C07"/>
    <w:p w14:paraId="37F9B45B" w14:textId="77777777" w:rsidR="00160000" w:rsidRDefault="00160000" w:rsidP="00FE5C07"/>
    <w:p w14:paraId="0188DCB5" w14:textId="77777777" w:rsidR="00160000" w:rsidRDefault="00160000" w:rsidP="00FE5C07"/>
    <w:p w14:paraId="7A87B077" w14:textId="77777777" w:rsidR="00160000" w:rsidRDefault="00160000" w:rsidP="00FE5C07"/>
    <w:p w14:paraId="4289C595" w14:textId="77777777" w:rsidR="00160000" w:rsidRDefault="00160000" w:rsidP="00FE5C07"/>
    <w:p w14:paraId="3A6DD05A" w14:textId="77777777" w:rsidR="00160000" w:rsidRDefault="00160000" w:rsidP="00FE5C07"/>
    <w:p w14:paraId="21DEE3C4" w14:textId="77777777" w:rsidR="00160000" w:rsidRDefault="00160000" w:rsidP="00FE5C07"/>
    <w:p w14:paraId="7ED48C39" w14:textId="77777777" w:rsidR="00160000" w:rsidRDefault="00160000" w:rsidP="00FE5C07"/>
    <w:p w14:paraId="3B14657C" w14:textId="77777777" w:rsidR="00160000" w:rsidRDefault="00160000" w:rsidP="00FE5C07"/>
    <w:p w14:paraId="18862CC7" w14:textId="77777777" w:rsidR="00160000" w:rsidRDefault="00160000" w:rsidP="00FE5C07"/>
    <w:p w14:paraId="6E7082E4" w14:textId="77777777" w:rsidR="00160000" w:rsidRDefault="00160000" w:rsidP="00FE5C07"/>
    <w:p w14:paraId="6D5A524C" w14:textId="77777777" w:rsidR="00160000" w:rsidRDefault="00160000" w:rsidP="00FE5C07">
      <w:pPr>
        <w:pStyle w:val="ListParagraph"/>
        <w:numPr>
          <w:ilvl w:val="1"/>
          <w:numId w:val="2"/>
        </w:numPr>
      </w:pPr>
    </w:p>
    <w:p w14:paraId="3D1415FC" w14:textId="77777777" w:rsidR="00160000" w:rsidRDefault="00160000" w:rsidP="00FE5C07">
      <w:pPr>
        <w:pStyle w:val="ListParagraph"/>
        <w:numPr>
          <w:ilvl w:val="1"/>
          <w:numId w:val="2"/>
        </w:numPr>
      </w:pPr>
    </w:p>
    <w:p w14:paraId="469C3F6F" w14:textId="77777777" w:rsidR="00160000" w:rsidRDefault="00160000" w:rsidP="00FE5C07">
      <w:pPr>
        <w:pStyle w:val="ListParagraph"/>
        <w:numPr>
          <w:ilvl w:val="1"/>
          <w:numId w:val="2"/>
        </w:numPr>
      </w:pPr>
    </w:p>
    <w:p w14:paraId="733A6BD3" w14:textId="77777777" w:rsidR="00160000" w:rsidRDefault="00160000" w:rsidP="00FE5C07">
      <w:pPr>
        <w:pStyle w:val="ListParagraph"/>
        <w:numPr>
          <w:ilvl w:val="1"/>
          <w:numId w:val="2"/>
        </w:numPr>
      </w:pPr>
    </w:p>
    <w:p w14:paraId="23476A13" w14:textId="77777777" w:rsidR="00160000" w:rsidRDefault="00160000" w:rsidP="00FE5C07"/>
    <w:p w14:paraId="05BD2E74" w14:textId="77777777" w:rsidR="00160000" w:rsidRDefault="00160000" w:rsidP="00FE5C07"/>
    <w:p w14:paraId="45ABB98F" w14:textId="77777777" w:rsidR="00160000" w:rsidRDefault="00160000" w:rsidP="00FE5C07"/>
    <w:p w14:paraId="67FA7D3C" w14:textId="77777777" w:rsidR="00160000" w:rsidRDefault="00160000" w:rsidP="00FE5C07"/>
    <w:p w14:paraId="0FA36248" w14:textId="77777777" w:rsidR="00160000" w:rsidRDefault="00160000" w:rsidP="00FE5C07"/>
    <w:p w14:paraId="09FE24D3" w14:textId="77777777" w:rsidR="00160000" w:rsidRDefault="00160000" w:rsidP="00FE5C07"/>
    <w:p w14:paraId="75D75CC2" w14:textId="77777777" w:rsidR="00160000" w:rsidRDefault="00160000" w:rsidP="00FE5C07"/>
    <w:p w14:paraId="620E81D3" w14:textId="77777777" w:rsidR="00160000" w:rsidRDefault="00160000" w:rsidP="00FE5C07"/>
    <w:p w14:paraId="61976586" w14:textId="77777777" w:rsidR="00160000" w:rsidRDefault="00160000" w:rsidP="00FE5C07"/>
    <w:p w14:paraId="081EB8C6" w14:textId="77777777" w:rsidR="00160000" w:rsidRDefault="00160000" w:rsidP="00FE5C07"/>
    <w:p w14:paraId="1DA33768" w14:textId="77777777" w:rsidR="00160000" w:rsidRDefault="00160000" w:rsidP="00FE5C07"/>
    <w:p w14:paraId="19916275" w14:textId="77777777" w:rsidR="00160000" w:rsidRDefault="00160000" w:rsidP="00FE5C07"/>
    <w:p w14:paraId="797AD587" w14:textId="77777777" w:rsidR="00160000" w:rsidRDefault="00160000" w:rsidP="00FE5C07"/>
    <w:p w14:paraId="785E90A1" w14:textId="77777777" w:rsidR="00160000" w:rsidRDefault="00160000" w:rsidP="00FE5C07"/>
    <w:p w14:paraId="5EDF629A" w14:textId="77777777" w:rsidR="00160000" w:rsidRDefault="00160000" w:rsidP="00FE5C07"/>
    <w:p w14:paraId="3AD6A05D" w14:textId="77777777" w:rsidR="00160000" w:rsidRDefault="00160000" w:rsidP="00FE5C07"/>
    <w:p w14:paraId="56D2D145" w14:textId="77777777" w:rsidR="00160000" w:rsidRDefault="00160000" w:rsidP="00FE5C07"/>
    <w:p w14:paraId="70B33AD3" w14:textId="77777777" w:rsidR="00160000" w:rsidRDefault="00160000" w:rsidP="00FE5C07"/>
    <w:p w14:paraId="26E4AD09" w14:textId="77777777" w:rsidR="00160000" w:rsidRDefault="00160000" w:rsidP="00FE5C07"/>
    <w:p w14:paraId="2DCEF9D4" w14:textId="77777777" w:rsidR="00160000" w:rsidRDefault="00160000" w:rsidP="00FE5C07"/>
    <w:p w14:paraId="7852FF65" w14:textId="77777777" w:rsidR="00160000" w:rsidRDefault="00160000" w:rsidP="00FE5C07"/>
    <w:p w14:paraId="231CCD8A" w14:textId="77777777" w:rsidR="00160000" w:rsidRDefault="00160000" w:rsidP="00FE5C07"/>
    <w:p w14:paraId="2305E6C0" w14:textId="77777777" w:rsidR="00160000" w:rsidRDefault="00160000" w:rsidP="00FE5C07"/>
    <w:p w14:paraId="34720F65" w14:textId="77777777" w:rsidR="00160000" w:rsidRDefault="00160000" w:rsidP="00FE5C07"/>
    <w:p w14:paraId="16C55FA6" w14:textId="77777777" w:rsidR="00160000" w:rsidRDefault="00160000" w:rsidP="00FE5C07"/>
    <w:p w14:paraId="2CF3217F" w14:textId="77777777" w:rsidR="00160000" w:rsidRDefault="00160000" w:rsidP="00FE5C07"/>
    <w:p w14:paraId="0658D5D7" w14:textId="77777777" w:rsidR="00160000" w:rsidRDefault="00160000" w:rsidP="00FE5C07"/>
    <w:p w14:paraId="19103E46" w14:textId="77777777" w:rsidR="00160000" w:rsidRDefault="00160000" w:rsidP="00FE5C07"/>
    <w:p w14:paraId="1F31BA81" w14:textId="77777777" w:rsidR="00160000" w:rsidRDefault="00160000" w:rsidP="00FE5C07"/>
    <w:p w14:paraId="51CCADBF" w14:textId="77777777" w:rsidR="00160000" w:rsidRDefault="00160000" w:rsidP="00FE5C07"/>
    <w:p w14:paraId="34324BC8" w14:textId="77777777" w:rsidR="00160000" w:rsidRDefault="00160000" w:rsidP="00FE5C07"/>
    <w:p w14:paraId="089217DE" w14:textId="77777777" w:rsidR="00160000" w:rsidRDefault="00160000" w:rsidP="00FE5C07"/>
    <w:p w14:paraId="67AA5BD0" w14:textId="77777777" w:rsidR="00160000" w:rsidRDefault="00160000" w:rsidP="00FE5C07"/>
    <w:p w14:paraId="0D91354C" w14:textId="77777777" w:rsidR="00160000" w:rsidRDefault="00160000" w:rsidP="00FE5C07"/>
    <w:p w14:paraId="16B66C52" w14:textId="77777777" w:rsidR="00160000" w:rsidRDefault="00160000" w:rsidP="00FE5C07"/>
    <w:p w14:paraId="6F6632BE" w14:textId="77777777" w:rsidR="00160000" w:rsidRDefault="00160000" w:rsidP="00FE5C07"/>
    <w:p w14:paraId="3EB5A2A0" w14:textId="77777777" w:rsidR="00160000" w:rsidRDefault="00160000" w:rsidP="00FE5C07"/>
    <w:p w14:paraId="592CBADA" w14:textId="77777777" w:rsidR="00160000" w:rsidRDefault="00160000" w:rsidP="00FE5C07"/>
    <w:p w14:paraId="24091829" w14:textId="77777777" w:rsidR="00160000" w:rsidRDefault="00160000" w:rsidP="00FE5C07"/>
    <w:p w14:paraId="0BF0A401" w14:textId="77777777" w:rsidR="00160000" w:rsidRDefault="00160000" w:rsidP="00FE5C07"/>
    <w:p w14:paraId="29D07C4D" w14:textId="77777777" w:rsidR="00160000" w:rsidRDefault="00160000" w:rsidP="00FE5C07"/>
    <w:p w14:paraId="3E3D69D1" w14:textId="77777777" w:rsidR="00160000" w:rsidRDefault="00160000" w:rsidP="00FE5C07"/>
    <w:p w14:paraId="55115A94" w14:textId="77777777" w:rsidR="00160000" w:rsidRDefault="00160000" w:rsidP="00FE5C07"/>
    <w:p w14:paraId="15CCCFF0" w14:textId="77777777" w:rsidR="00160000" w:rsidRDefault="00160000" w:rsidP="00FE5C07"/>
    <w:p w14:paraId="6D51DA70" w14:textId="77777777" w:rsidR="00160000" w:rsidRDefault="00160000" w:rsidP="00FE5C07"/>
    <w:p w14:paraId="7835F9FD" w14:textId="77777777" w:rsidR="00160000" w:rsidRDefault="00160000" w:rsidP="00FE5C07"/>
    <w:p w14:paraId="49C45020" w14:textId="77777777" w:rsidR="00160000" w:rsidRDefault="00160000" w:rsidP="00FE5C07"/>
    <w:p w14:paraId="0B42C727" w14:textId="77777777" w:rsidR="00160000" w:rsidRDefault="00160000" w:rsidP="00FE5C07"/>
    <w:p w14:paraId="1BDEC962" w14:textId="77777777" w:rsidR="00160000" w:rsidRDefault="00160000" w:rsidP="00FE5C07"/>
    <w:p w14:paraId="4CE08081" w14:textId="77777777" w:rsidR="00160000" w:rsidRDefault="00160000" w:rsidP="00FE5C07"/>
    <w:p w14:paraId="5BAEAEC7" w14:textId="77777777" w:rsidR="00160000" w:rsidRDefault="00160000" w:rsidP="00FE5C07"/>
    <w:p w14:paraId="5773E0EF" w14:textId="77777777" w:rsidR="00160000" w:rsidRDefault="00160000" w:rsidP="00FE5C07"/>
    <w:p w14:paraId="13890618" w14:textId="77777777" w:rsidR="00160000" w:rsidRDefault="00160000" w:rsidP="00FE5C07"/>
    <w:p w14:paraId="0ABB9552" w14:textId="77777777" w:rsidR="00160000" w:rsidRDefault="00160000" w:rsidP="00FE5C07"/>
    <w:p w14:paraId="595C3305" w14:textId="77777777" w:rsidR="00160000" w:rsidRDefault="00160000" w:rsidP="00FE5C07"/>
    <w:p w14:paraId="411E248D" w14:textId="77777777" w:rsidR="00160000" w:rsidRDefault="00160000" w:rsidP="00FE5C07"/>
    <w:p w14:paraId="3C6D17FB" w14:textId="77777777" w:rsidR="00160000" w:rsidRDefault="00160000" w:rsidP="00FE5C07"/>
    <w:p w14:paraId="403DBB18" w14:textId="77777777" w:rsidR="00160000" w:rsidRDefault="00160000" w:rsidP="00FE5C07"/>
    <w:p w14:paraId="1B3F696E" w14:textId="77777777" w:rsidR="00160000" w:rsidRDefault="00160000" w:rsidP="00FE5C07"/>
    <w:p w14:paraId="6ABC4F0A" w14:textId="77777777" w:rsidR="00160000" w:rsidRDefault="00160000" w:rsidP="00FE5C07"/>
    <w:p w14:paraId="553127AB" w14:textId="77777777" w:rsidR="00160000" w:rsidRDefault="00160000" w:rsidP="00FE5C07"/>
    <w:p w14:paraId="59CBC0AF" w14:textId="77777777" w:rsidR="00160000" w:rsidRDefault="00160000" w:rsidP="00FE5C07"/>
    <w:p w14:paraId="78ABD32F" w14:textId="77777777" w:rsidR="00160000" w:rsidRDefault="00160000" w:rsidP="00FE5C07"/>
    <w:p w14:paraId="72D1BB91" w14:textId="77777777" w:rsidR="00160000" w:rsidRDefault="00160000" w:rsidP="00FE5C07"/>
    <w:p w14:paraId="73158F80" w14:textId="77777777" w:rsidR="00160000" w:rsidRDefault="00160000" w:rsidP="00FE5C07"/>
    <w:p w14:paraId="1D2F1C03" w14:textId="77777777" w:rsidR="00160000" w:rsidRDefault="00160000" w:rsidP="00FE5C07"/>
    <w:p w14:paraId="335251F8" w14:textId="77777777" w:rsidR="00160000" w:rsidRDefault="00160000" w:rsidP="00FE5C07"/>
    <w:p w14:paraId="781F5761" w14:textId="77777777" w:rsidR="00160000" w:rsidRDefault="00160000" w:rsidP="00FE5C07"/>
    <w:p w14:paraId="65681E98" w14:textId="77777777" w:rsidR="00160000" w:rsidRDefault="00160000" w:rsidP="00FE5C07"/>
    <w:p w14:paraId="666A9EE2" w14:textId="77777777" w:rsidR="00160000" w:rsidRDefault="00160000" w:rsidP="00FE5C07"/>
    <w:p w14:paraId="235E32FF" w14:textId="77777777" w:rsidR="00160000" w:rsidRDefault="00160000" w:rsidP="00FE5C07"/>
    <w:p w14:paraId="6FD733E1" w14:textId="77777777" w:rsidR="00160000" w:rsidRDefault="00160000" w:rsidP="00FE5C07"/>
    <w:p w14:paraId="2DEE3760" w14:textId="77777777" w:rsidR="00160000" w:rsidRDefault="00160000" w:rsidP="00FE5C07"/>
    <w:p w14:paraId="26CF2270" w14:textId="77777777" w:rsidR="00160000" w:rsidRDefault="00160000" w:rsidP="00FE5C07"/>
    <w:p w14:paraId="7368DDE1" w14:textId="77777777" w:rsidR="00160000" w:rsidRDefault="00160000" w:rsidP="00FE5C07"/>
    <w:p w14:paraId="1914ED9D" w14:textId="77777777" w:rsidR="00160000" w:rsidRDefault="00160000" w:rsidP="00FE5C07"/>
    <w:p w14:paraId="52EC50AA" w14:textId="77777777" w:rsidR="00160000" w:rsidRDefault="00160000" w:rsidP="00FE5C07"/>
    <w:p w14:paraId="4EDF5F2D" w14:textId="77777777" w:rsidR="00160000" w:rsidRDefault="00160000" w:rsidP="00FE5C07"/>
    <w:p w14:paraId="6A531DE2" w14:textId="77777777" w:rsidR="00160000" w:rsidRDefault="00160000" w:rsidP="00FE5C07"/>
    <w:p w14:paraId="11AE4D75" w14:textId="77777777" w:rsidR="00160000" w:rsidRDefault="00160000" w:rsidP="00FE5C07"/>
    <w:p w14:paraId="66DE39A0" w14:textId="77777777" w:rsidR="00160000" w:rsidRDefault="00160000" w:rsidP="00FE5C07"/>
    <w:p w14:paraId="76558AD6" w14:textId="77777777" w:rsidR="00160000" w:rsidRDefault="00160000" w:rsidP="00FE5C07"/>
    <w:p w14:paraId="4ABC1A2B" w14:textId="77777777" w:rsidR="00160000" w:rsidRDefault="00160000" w:rsidP="00FE5C07"/>
    <w:p w14:paraId="2D44C927" w14:textId="77777777" w:rsidR="00160000" w:rsidRDefault="00160000" w:rsidP="00FE5C07"/>
    <w:p w14:paraId="42E5955D" w14:textId="77777777" w:rsidR="00160000" w:rsidRDefault="00160000" w:rsidP="00FE5C07"/>
    <w:p w14:paraId="7C9FF376" w14:textId="77777777" w:rsidR="00160000" w:rsidRDefault="00160000" w:rsidP="00FE5C07"/>
    <w:p w14:paraId="1F4BFE8A" w14:textId="77777777" w:rsidR="00160000" w:rsidRDefault="00160000" w:rsidP="00FE5C07"/>
    <w:p w14:paraId="4170B399" w14:textId="77777777" w:rsidR="00160000" w:rsidRDefault="00160000" w:rsidP="00FE5C07"/>
    <w:p w14:paraId="1BA6C8A7" w14:textId="77777777" w:rsidR="00160000" w:rsidRDefault="00160000" w:rsidP="00FE5C07"/>
    <w:p w14:paraId="686C80DD" w14:textId="77777777" w:rsidR="00160000" w:rsidRDefault="00160000" w:rsidP="00FE5C07"/>
    <w:p w14:paraId="25988217" w14:textId="77777777" w:rsidR="00160000" w:rsidRDefault="00160000" w:rsidP="00FE5C07"/>
    <w:p w14:paraId="66C38418" w14:textId="77777777" w:rsidR="00160000" w:rsidRDefault="00160000" w:rsidP="00FE5C07"/>
    <w:p w14:paraId="75AF8174" w14:textId="77777777" w:rsidR="00160000" w:rsidRDefault="00160000" w:rsidP="00FE5C07"/>
    <w:p w14:paraId="69063F31" w14:textId="77777777" w:rsidR="00160000" w:rsidRDefault="00160000" w:rsidP="00FE5C07"/>
    <w:p w14:paraId="2FB324FA" w14:textId="77777777" w:rsidR="00160000" w:rsidRDefault="00160000" w:rsidP="00FE5C07"/>
    <w:p w14:paraId="069E4D10" w14:textId="77777777" w:rsidR="00160000" w:rsidRDefault="00160000" w:rsidP="00FE5C07"/>
    <w:p w14:paraId="01FF01CF" w14:textId="77777777" w:rsidR="00160000" w:rsidRDefault="00160000" w:rsidP="00FE5C07"/>
    <w:p w14:paraId="2EF50F02" w14:textId="77777777" w:rsidR="00160000" w:rsidRDefault="00160000" w:rsidP="00FE5C07"/>
    <w:p w14:paraId="0A4D8B09" w14:textId="77777777" w:rsidR="00160000" w:rsidRDefault="00160000" w:rsidP="00FE5C07"/>
    <w:p w14:paraId="5BDB9170" w14:textId="77777777" w:rsidR="00160000" w:rsidRDefault="00160000" w:rsidP="00FE5C07"/>
    <w:p w14:paraId="1167663C" w14:textId="77777777" w:rsidR="00160000" w:rsidRDefault="00160000" w:rsidP="00FE5C07"/>
    <w:p w14:paraId="46C9B887" w14:textId="77777777" w:rsidR="00160000" w:rsidRDefault="00160000" w:rsidP="00FE5C07"/>
    <w:p w14:paraId="43B8FDBE" w14:textId="77777777" w:rsidR="00160000" w:rsidRDefault="00160000" w:rsidP="00FE5C07"/>
    <w:p w14:paraId="2AEB2EAD" w14:textId="77777777" w:rsidR="00160000" w:rsidRDefault="00160000" w:rsidP="00FE5C07"/>
    <w:p w14:paraId="1B6A75B9" w14:textId="77777777" w:rsidR="00160000" w:rsidRDefault="00160000" w:rsidP="00FE5C07"/>
    <w:p w14:paraId="5E32E9A3" w14:textId="77777777" w:rsidR="00160000" w:rsidRDefault="00160000" w:rsidP="00FE5C07"/>
    <w:p w14:paraId="6239EB3A" w14:textId="77777777" w:rsidR="00160000" w:rsidRDefault="00160000" w:rsidP="00FE5C07"/>
    <w:p w14:paraId="6302082E" w14:textId="77777777" w:rsidR="00160000" w:rsidRDefault="00160000" w:rsidP="00FE5C07"/>
    <w:p w14:paraId="6000AD11" w14:textId="77777777" w:rsidR="00160000" w:rsidRDefault="00160000" w:rsidP="00FE5C07"/>
    <w:p w14:paraId="14FC55A5" w14:textId="77777777" w:rsidR="00160000" w:rsidRDefault="00160000" w:rsidP="00FE5C07"/>
    <w:p w14:paraId="2F6E6712" w14:textId="77777777" w:rsidR="00160000" w:rsidRDefault="00160000" w:rsidP="00FE5C07"/>
    <w:p w14:paraId="3974E5FF" w14:textId="77777777" w:rsidR="00160000" w:rsidRDefault="00160000" w:rsidP="00FE5C07"/>
    <w:p w14:paraId="54A833EA" w14:textId="77777777" w:rsidR="00160000" w:rsidRDefault="00160000" w:rsidP="00FE5C07"/>
    <w:p w14:paraId="53DC6E66" w14:textId="77777777" w:rsidR="00160000" w:rsidRDefault="00160000" w:rsidP="00FE5C07"/>
    <w:p w14:paraId="4A842974" w14:textId="77777777" w:rsidR="00160000" w:rsidRDefault="00160000" w:rsidP="00FE5C07"/>
    <w:p w14:paraId="4B371E48" w14:textId="77777777" w:rsidR="00160000" w:rsidRDefault="00160000" w:rsidP="00FE5C07"/>
    <w:p w14:paraId="1C919383" w14:textId="77777777" w:rsidR="00160000" w:rsidRDefault="00160000" w:rsidP="00FE5C07"/>
    <w:p w14:paraId="17D4DCE3" w14:textId="77777777" w:rsidR="00160000" w:rsidRDefault="00160000" w:rsidP="00FE5C07"/>
    <w:p w14:paraId="5C2AB134" w14:textId="77777777" w:rsidR="00160000" w:rsidRDefault="00160000" w:rsidP="00FE5C07"/>
    <w:p w14:paraId="6CDCEF54" w14:textId="77777777" w:rsidR="00160000" w:rsidRDefault="00160000" w:rsidP="00FE5C07"/>
    <w:p w14:paraId="72D668BE" w14:textId="77777777" w:rsidR="00160000" w:rsidRDefault="00160000" w:rsidP="00FE5C07"/>
    <w:p w14:paraId="267D2B59" w14:textId="77777777" w:rsidR="00160000" w:rsidRDefault="00160000" w:rsidP="00FE5C07"/>
    <w:p w14:paraId="2AF4C595" w14:textId="77777777" w:rsidR="00160000" w:rsidRDefault="00160000" w:rsidP="00FE5C07"/>
    <w:p w14:paraId="0B4CAD37" w14:textId="77777777" w:rsidR="00160000" w:rsidRDefault="00160000" w:rsidP="00FE5C07"/>
    <w:p w14:paraId="179DC06B" w14:textId="77777777" w:rsidR="00160000" w:rsidRDefault="00160000" w:rsidP="00FE5C07"/>
    <w:p w14:paraId="19EB8D82" w14:textId="77777777" w:rsidR="00160000" w:rsidRDefault="00160000" w:rsidP="00FE5C07"/>
    <w:p w14:paraId="7CA07663" w14:textId="77777777" w:rsidR="00160000" w:rsidRDefault="00160000" w:rsidP="00FE5C07"/>
    <w:p w14:paraId="32EA9CB7" w14:textId="77777777" w:rsidR="00160000" w:rsidRDefault="00160000" w:rsidP="00FE5C07"/>
    <w:p w14:paraId="6D8AEFEB" w14:textId="77777777" w:rsidR="00160000" w:rsidRDefault="00160000" w:rsidP="00FE5C07"/>
    <w:p w14:paraId="0623099A" w14:textId="77777777" w:rsidR="00160000" w:rsidRDefault="00160000" w:rsidP="00FE5C07"/>
    <w:p w14:paraId="09341CE9" w14:textId="77777777" w:rsidR="00160000" w:rsidRDefault="00160000" w:rsidP="00FE5C07"/>
    <w:p w14:paraId="2F45C075" w14:textId="77777777" w:rsidR="00160000" w:rsidRDefault="00160000" w:rsidP="00FE5C07"/>
    <w:p w14:paraId="21F5099E" w14:textId="77777777" w:rsidR="00160000" w:rsidRDefault="00160000" w:rsidP="00FE5C07"/>
    <w:p w14:paraId="507EC651" w14:textId="77777777" w:rsidR="00160000" w:rsidRDefault="00160000" w:rsidP="00FE5C07"/>
    <w:p w14:paraId="2A8AFC0D" w14:textId="77777777" w:rsidR="00160000" w:rsidRDefault="00160000" w:rsidP="00FE5C07"/>
    <w:p w14:paraId="30F44468" w14:textId="77777777" w:rsidR="00160000" w:rsidRDefault="00160000" w:rsidP="00FE5C07"/>
    <w:p w14:paraId="25F120C6" w14:textId="77777777" w:rsidR="00160000" w:rsidRDefault="00160000" w:rsidP="00FE5C07"/>
    <w:p w14:paraId="2E832159" w14:textId="77777777" w:rsidR="00160000" w:rsidRDefault="00160000" w:rsidP="00FE5C07"/>
    <w:p w14:paraId="77A32FDE" w14:textId="77777777" w:rsidR="00160000" w:rsidRDefault="00160000" w:rsidP="00FE5C07"/>
    <w:p w14:paraId="4A703E00" w14:textId="77777777" w:rsidR="00160000" w:rsidRDefault="00160000" w:rsidP="00FE5C07"/>
    <w:p w14:paraId="4F0764A2" w14:textId="77777777" w:rsidR="00160000" w:rsidRDefault="00160000" w:rsidP="00FE5C07"/>
    <w:p w14:paraId="69AC8480" w14:textId="77777777" w:rsidR="00160000" w:rsidRDefault="00160000" w:rsidP="00FE5C07"/>
    <w:p w14:paraId="1A6400B0" w14:textId="77777777" w:rsidR="00160000" w:rsidRDefault="00160000" w:rsidP="00FE5C07"/>
    <w:p w14:paraId="097B1FC8" w14:textId="77777777" w:rsidR="00160000" w:rsidRDefault="00160000" w:rsidP="00FE5C07"/>
    <w:p w14:paraId="537EE5D7" w14:textId="77777777" w:rsidR="00160000" w:rsidRDefault="00160000" w:rsidP="00FE5C07"/>
    <w:p w14:paraId="46444D0F" w14:textId="77777777" w:rsidR="00160000" w:rsidRDefault="00160000" w:rsidP="00FE5C07"/>
    <w:p w14:paraId="454D1E20" w14:textId="77777777" w:rsidR="00160000" w:rsidRDefault="00160000" w:rsidP="00FE5C07"/>
    <w:p w14:paraId="3A899E1F" w14:textId="77777777" w:rsidR="00160000" w:rsidRDefault="00160000" w:rsidP="00FE5C07"/>
    <w:p w14:paraId="4C83E5B3" w14:textId="77777777" w:rsidR="00160000" w:rsidRDefault="00160000" w:rsidP="00FE5C07"/>
    <w:p w14:paraId="7B0FE714" w14:textId="77777777" w:rsidR="00160000" w:rsidRDefault="00160000" w:rsidP="00FE5C07"/>
    <w:p w14:paraId="2C20EF6A" w14:textId="77777777" w:rsidR="00160000" w:rsidRDefault="00160000" w:rsidP="00FE5C07"/>
    <w:p w14:paraId="068D86CF" w14:textId="77777777" w:rsidR="00160000" w:rsidRDefault="00160000" w:rsidP="00FE5C07"/>
    <w:p w14:paraId="7E7969BE" w14:textId="77777777" w:rsidR="00160000" w:rsidRDefault="00160000" w:rsidP="00FE5C07"/>
    <w:p w14:paraId="12DAA738" w14:textId="77777777" w:rsidR="00160000" w:rsidRDefault="00160000" w:rsidP="00FE5C07"/>
    <w:p w14:paraId="694DD94C" w14:textId="77777777" w:rsidR="00160000" w:rsidRDefault="00160000" w:rsidP="00FE5C07"/>
    <w:p w14:paraId="6A961D29" w14:textId="77777777" w:rsidR="00160000" w:rsidRDefault="00160000" w:rsidP="00FE5C07"/>
    <w:p w14:paraId="1BE9A4F5" w14:textId="77777777" w:rsidR="00160000" w:rsidRDefault="00160000" w:rsidP="00FE5C07"/>
    <w:p w14:paraId="6D6A1687" w14:textId="77777777" w:rsidR="00160000" w:rsidRDefault="00160000" w:rsidP="00FE5C07"/>
    <w:p w14:paraId="19EF3CD8" w14:textId="77777777" w:rsidR="00160000" w:rsidRDefault="00160000" w:rsidP="00FE5C07"/>
    <w:p w14:paraId="09FDF16E" w14:textId="77777777" w:rsidR="00160000" w:rsidRDefault="00160000" w:rsidP="00FE5C07"/>
    <w:p w14:paraId="6E23BCF5" w14:textId="77777777" w:rsidR="00160000" w:rsidRDefault="00160000" w:rsidP="00FE5C07"/>
    <w:p w14:paraId="6C150574" w14:textId="77777777" w:rsidR="00160000" w:rsidRDefault="00160000" w:rsidP="00FE5C07"/>
    <w:p w14:paraId="7D7F161E" w14:textId="77777777" w:rsidR="00160000" w:rsidRDefault="00160000" w:rsidP="00FE5C07"/>
    <w:p w14:paraId="0F807B28" w14:textId="77777777" w:rsidR="00160000" w:rsidRDefault="00160000" w:rsidP="00FE5C07"/>
    <w:p w14:paraId="4F01638E" w14:textId="77777777" w:rsidR="00160000" w:rsidRDefault="00160000" w:rsidP="00FE5C07"/>
    <w:p w14:paraId="03551701" w14:textId="77777777" w:rsidR="00160000" w:rsidRDefault="00160000" w:rsidP="00FE5C07"/>
    <w:p w14:paraId="726041B9" w14:textId="77777777" w:rsidR="00160000" w:rsidRDefault="00160000" w:rsidP="00FE5C07"/>
    <w:p w14:paraId="71C65788" w14:textId="77777777" w:rsidR="00160000" w:rsidRDefault="00160000" w:rsidP="00FE5C07"/>
    <w:p w14:paraId="611900F4" w14:textId="77777777" w:rsidR="00160000" w:rsidRDefault="00160000" w:rsidP="00FE5C07"/>
    <w:p w14:paraId="174676EC" w14:textId="77777777" w:rsidR="00160000" w:rsidRDefault="00160000" w:rsidP="00FE5C07"/>
    <w:p w14:paraId="054CECE4" w14:textId="77777777" w:rsidR="00160000" w:rsidRDefault="00160000" w:rsidP="00FE5C07"/>
    <w:p w14:paraId="7328A04C" w14:textId="77777777" w:rsidR="00160000" w:rsidRDefault="00160000" w:rsidP="00FE5C07"/>
    <w:p w14:paraId="789A69A9" w14:textId="77777777" w:rsidR="00160000" w:rsidRDefault="00160000" w:rsidP="00FE5C07"/>
    <w:p w14:paraId="56D46185" w14:textId="77777777" w:rsidR="00160000" w:rsidRDefault="00160000" w:rsidP="00FE5C07"/>
    <w:p w14:paraId="2CADFF2A" w14:textId="77777777" w:rsidR="00160000" w:rsidRDefault="00160000" w:rsidP="00FE5C07"/>
    <w:p w14:paraId="2A22AB8D" w14:textId="77777777" w:rsidR="00160000" w:rsidRDefault="00160000" w:rsidP="00FE5C07"/>
    <w:p w14:paraId="0F1C0A08" w14:textId="77777777" w:rsidR="00160000" w:rsidRDefault="00160000" w:rsidP="00FE5C07"/>
    <w:p w14:paraId="41B98529" w14:textId="77777777" w:rsidR="00160000" w:rsidRDefault="00160000" w:rsidP="00FE5C07"/>
    <w:p w14:paraId="05364ED7" w14:textId="77777777" w:rsidR="00160000" w:rsidRDefault="00160000" w:rsidP="00FE5C07"/>
    <w:p w14:paraId="0F7B3286" w14:textId="77777777" w:rsidR="00160000" w:rsidRDefault="00160000" w:rsidP="00FE5C07"/>
    <w:p w14:paraId="044DFCCD" w14:textId="77777777" w:rsidR="00160000" w:rsidRDefault="00160000" w:rsidP="00FE5C07"/>
    <w:p w14:paraId="3EE7E7D7" w14:textId="77777777" w:rsidR="00160000" w:rsidRDefault="00160000" w:rsidP="00FE5C07"/>
    <w:p w14:paraId="61B5F2C1" w14:textId="77777777" w:rsidR="00160000" w:rsidRDefault="00160000" w:rsidP="00FE5C07"/>
    <w:p w14:paraId="1C2EB32D" w14:textId="77777777" w:rsidR="00160000" w:rsidRDefault="00160000" w:rsidP="00FE5C07"/>
    <w:p w14:paraId="469C8FC0" w14:textId="77777777" w:rsidR="00160000" w:rsidRDefault="00160000" w:rsidP="00FE5C07"/>
    <w:p w14:paraId="7F43A0BF" w14:textId="77777777" w:rsidR="00160000" w:rsidRDefault="00160000" w:rsidP="00FE5C07"/>
    <w:p w14:paraId="607AC415" w14:textId="77777777" w:rsidR="00160000" w:rsidRDefault="00160000" w:rsidP="00FE5C07"/>
    <w:p w14:paraId="60C14DD7" w14:textId="77777777" w:rsidR="00160000" w:rsidRDefault="00160000" w:rsidP="00FE5C07"/>
    <w:p w14:paraId="72D426BD" w14:textId="77777777" w:rsidR="00160000" w:rsidRDefault="00160000" w:rsidP="00FE5C07"/>
    <w:p w14:paraId="4FDF279B" w14:textId="77777777" w:rsidR="00160000" w:rsidRDefault="00160000" w:rsidP="00FE5C07"/>
    <w:p w14:paraId="3EFF4465" w14:textId="77777777" w:rsidR="00160000" w:rsidRDefault="00160000" w:rsidP="00FE5C07"/>
    <w:p w14:paraId="61EF9D6C" w14:textId="77777777" w:rsidR="00160000" w:rsidRDefault="00160000" w:rsidP="00FE5C07"/>
    <w:p w14:paraId="4077240E" w14:textId="77777777" w:rsidR="00160000" w:rsidRDefault="00160000" w:rsidP="00FE5C07"/>
    <w:p w14:paraId="35AF1589" w14:textId="77777777" w:rsidR="00160000" w:rsidRDefault="00160000" w:rsidP="00FE5C07"/>
    <w:p w14:paraId="18DA0A8E" w14:textId="77777777" w:rsidR="00160000" w:rsidRDefault="00160000" w:rsidP="00FE5C07"/>
    <w:p w14:paraId="7FD39EA2" w14:textId="77777777" w:rsidR="00160000" w:rsidRDefault="00160000" w:rsidP="00FE5C07"/>
    <w:p w14:paraId="74799DC4" w14:textId="77777777" w:rsidR="00160000" w:rsidRDefault="00160000" w:rsidP="00FE5C07"/>
    <w:p w14:paraId="78A65E36" w14:textId="77777777" w:rsidR="00160000" w:rsidRDefault="00160000" w:rsidP="00FE5C07"/>
    <w:p w14:paraId="2179411E" w14:textId="77777777" w:rsidR="00160000" w:rsidRDefault="00160000" w:rsidP="00FE5C07"/>
    <w:p w14:paraId="43C3ED58" w14:textId="77777777" w:rsidR="00160000" w:rsidRDefault="00160000" w:rsidP="00FE5C07"/>
    <w:p w14:paraId="4E7533D1" w14:textId="77777777" w:rsidR="00160000" w:rsidRDefault="00160000" w:rsidP="00FE5C07"/>
    <w:p w14:paraId="0151B385" w14:textId="77777777" w:rsidR="00160000" w:rsidRDefault="00160000" w:rsidP="00FE5C07"/>
    <w:p w14:paraId="36609995" w14:textId="77777777" w:rsidR="00160000" w:rsidRDefault="00160000" w:rsidP="00FE5C07"/>
    <w:p w14:paraId="32F0BFAC" w14:textId="77777777" w:rsidR="00160000" w:rsidRDefault="00160000" w:rsidP="00FE5C07"/>
    <w:p w14:paraId="58F606EB" w14:textId="77777777" w:rsidR="00160000" w:rsidRDefault="00160000" w:rsidP="00FE5C07"/>
    <w:p w14:paraId="7174529D" w14:textId="77777777" w:rsidR="00160000" w:rsidRDefault="00160000" w:rsidP="00FE5C07"/>
    <w:p w14:paraId="16924ACC" w14:textId="77777777" w:rsidR="00160000" w:rsidRDefault="00160000" w:rsidP="00FE5C07"/>
    <w:p w14:paraId="054C2E08" w14:textId="77777777" w:rsidR="00160000" w:rsidRDefault="00160000" w:rsidP="00FE5C07"/>
    <w:p w14:paraId="568EAC0A" w14:textId="77777777" w:rsidR="00160000" w:rsidRDefault="00160000" w:rsidP="00FE5C07"/>
    <w:p w14:paraId="3A6AF23F" w14:textId="77777777" w:rsidR="00160000" w:rsidRDefault="00160000" w:rsidP="00FE5C07"/>
    <w:p w14:paraId="33DC22F8" w14:textId="77777777" w:rsidR="00160000" w:rsidRDefault="00160000" w:rsidP="00FE5C07"/>
    <w:p w14:paraId="1F3653E5" w14:textId="77777777" w:rsidR="00160000" w:rsidRDefault="00160000" w:rsidP="00FE5C07"/>
    <w:p w14:paraId="023D3CD4" w14:textId="77777777" w:rsidR="00160000" w:rsidRDefault="00160000" w:rsidP="00FE5C07"/>
    <w:p w14:paraId="0253532E" w14:textId="77777777" w:rsidR="00160000" w:rsidRDefault="00160000" w:rsidP="00FE5C07"/>
    <w:p w14:paraId="51AACE19" w14:textId="77777777" w:rsidR="00160000" w:rsidRDefault="00160000" w:rsidP="00FE5C07"/>
    <w:p w14:paraId="20B18360" w14:textId="77777777" w:rsidR="00160000" w:rsidRDefault="00160000" w:rsidP="00FE5C07"/>
    <w:p w14:paraId="5509B418" w14:textId="77777777" w:rsidR="00160000" w:rsidRDefault="00160000" w:rsidP="00FE5C07"/>
    <w:p w14:paraId="704EDBBA" w14:textId="77777777" w:rsidR="00160000" w:rsidRDefault="00160000" w:rsidP="00FE5C07"/>
    <w:p w14:paraId="1C5054B3" w14:textId="77777777" w:rsidR="00160000" w:rsidRDefault="00160000" w:rsidP="00FE5C07"/>
    <w:p w14:paraId="50CE20AE" w14:textId="77777777" w:rsidR="00160000" w:rsidRDefault="00160000" w:rsidP="00FE5C07"/>
    <w:p w14:paraId="0EC8A242" w14:textId="77777777" w:rsidR="00160000" w:rsidRDefault="00160000" w:rsidP="00FE5C07"/>
    <w:p w14:paraId="420578CC" w14:textId="77777777" w:rsidR="00160000" w:rsidRDefault="00160000" w:rsidP="00FE5C07"/>
    <w:p w14:paraId="66F7F423" w14:textId="77777777" w:rsidR="00160000" w:rsidRDefault="00160000" w:rsidP="00FE5C07"/>
    <w:p w14:paraId="515DCE3C" w14:textId="77777777" w:rsidR="00160000" w:rsidRDefault="00160000" w:rsidP="00FE5C07"/>
    <w:p w14:paraId="16BDC6BD" w14:textId="77777777" w:rsidR="00160000" w:rsidRDefault="00160000" w:rsidP="00FE5C07"/>
    <w:p w14:paraId="097E0C91" w14:textId="77777777" w:rsidR="00160000" w:rsidRDefault="00160000" w:rsidP="00FE5C07"/>
    <w:p w14:paraId="43B4CA3A" w14:textId="77777777" w:rsidR="00160000" w:rsidRDefault="00160000" w:rsidP="00FE5C07"/>
    <w:p w14:paraId="09BEEBB7" w14:textId="77777777" w:rsidR="00160000" w:rsidRDefault="00160000" w:rsidP="00FE5C07"/>
    <w:p w14:paraId="7C657A62" w14:textId="77777777" w:rsidR="00160000" w:rsidRDefault="00160000" w:rsidP="00FE5C07"/>
    <w:p w14:paraId="5C14F690" w14:textId="77777777" w:rsidR="00160000" w:rsidRDefault="00160000" w:rsidP="00FE5C07"/>
    <w:p w14:paraId="2B43E0FC" w14:textId="77777777" w:rsidR="00160000" w:rsidRDefault="00160000" w:rsidP="00FE5C07"/>
    <w:p w14:paraId="661AE1E3" w14:textId="77777777" w:rsidR="00160000" w:rsidRDefault="00160000" w:rsidP="00FE5C07"/>
    <w:p w14:paraId="3058A01A" w14:textId="77777777" w:rsidR="00160000" w:rsidRDefault="00160000" w:rsidP="00FE5C07"/>
    <w:p w14:paraId="5302C8BB" w14:textId="77777777" w:rsidR="00160000" w:rsidRDefault="00160000" w:rsidP="00FE5C07"/>
    <w:p w14:paraId="2CDB8C1F" w14:textId="77777777" w:rsidR="00160000" w:rsidRDefault="00160000" w:rsidP="00FE5C07"/>
    <w:p w14:paraId="7D9B4119" w14:textId="77777777" w:rsidR="00160000" w:rsidRDefault="00160000" w:rsidP="00FE5C07"/>
    <w:p w14:paraId="481D52FE" w14:textId="77777777" w:rsidR="00160000" w:rsidRDefault="00160000" w:rsidP="00FE5C07"/>
    <w:p w14:paraId="2805BE4E" w14:textId="77777777" w:rsidR="00160000" w:rsidRDefault="00160000" w:rsidP="00FE5C07"/>
    <w:p w14:paraId="7F627C9D" w14:textId="77777777" w:rsidR="00160000" w:rsidRDefault="00160000" w:rsidP="00FE5C07"/>
    <w:p w14:paraId="0053A1C7" w14:textId="77777777" w:rsidR="00160000" w:rsidRDefault="00160000" w:rsidP="00FE5C07"/>
    <w:p w14:paraId="237203D2" w14:textId="77777777" w:rsidR="00160000" w:rsidRDefault="00160000" w:rsidP="00FE5C07"/>
    <w:p w14:paraId="68094F6D" w14:textId="77777777" w:rsidR="00160000" w:rsidRDefault="00160000" w:rsidP="00FE5C07"/>
    <w:p w14:paraId="48390368" w14:textId="77777777" w:rsidR="00160000" w:rsidRDefault="00160000" w:rsidP="00FE5C07"/>
    <w:p w14:paraId="4E447B75" w14:textId="77777777" w:rsidR="00160000" w:rsidRDefault="00160000" w:rsidP="00FE5C07"/>
    <w:p w14:paraId="344106B4" w14:textId="77777777" w:rsidR="00160000" w:rsidRDefault="00160000" w:rsidP="00FE5C07"/>
    <w:p w14:paraId="3DAB0101" w14:textId="77777777" w:rsidR="00160000" w:rsidRDefault="00160000" w:rsidP="00FE5C07"/>
    <w:p w14:paraId="6452667E" w14:textId="77777777" w:rsidR="00160000" w:rsidRDefault="00160000" w:rsidP="00FE5C07"/>
    <w:p w14:paraId="4832D587" w14:textId="77777777" w:rsidR="00160000" w:rsidRDefault="00160000" w:rsidP="00FE5C07"/>
    <w:p w14:paraId="61366924" w14:textId="77777777" w:rsidR="00160000" w:rsidRDefault="00160000" w:rsidP="00FE5C07"/>
    <w:p w14:paraId="7F6C86C1" w14:textId="77777777" w:rsidR="00160000" w:rsidRDefault="00160000" w:rsidP="00FE5C07"/>
    <w:p w14:paraId="017AA3E9" w14:textId="77777777" w:rsidR="00160000" w:rsidRDefault="00160000" w:rsidP="00FE5C07"/>
    <w:p w14:paraId="58EED69E" w14:textId="77777777" w:rsidR="00160000" w:rsidRDefault="00160000" w:rsidP="00FE5C07"/>
    <w:p w14:paraId="5DAC5559" w14:textId="77777777" w:rsidR="00160000" w:rsidRDefault="00160000" w:rsidP="00FE5C07"/>
    <w:p w14:paraId="3753167E" w14:textId="77777777" w:rsidR="00160000" w:rsidRDefault="00160000" w:rsidP="00FE5C07"/>
    <w:p w14:paraId="0992AD7A" w14:textId="77777777" w:rsidR="00160000" w:rsidRDefault="00160000" w:rsidP="00FE5C07"/>
    <w:p w14:paraId="5B15E2A8" w14:textId="77777777" w:rsidR="00160000" w:rsidRDefault="00160000" w:rsidP="00FE5C07"/>
    <w:p w14:paraId="71A52FDA" w14:textId="77777777" w:rsidR="00160000" w:rsidRDefault="00160000" w:rsidP="00FE5C07"/>
    <w:p w14:paraId="6929C2D1" w14:textId="77777777" w:rsidR="00160000" w:rsidRDefault="00160000" w:rsidP="00FE5C07"/>
    <w:p w14:paraId="0223B940" w14:textId="77777777" w:rsidR="00160000" w:rsidRDefault="00160000" w:rsidP="00FE5C07"/>
    <w:p w14:paraId="2F868040" w14:textId="77777777" w:rsidR="00160000" w:rsidRDefault="00160000" w:rsidP="00FE5C07"/>
    <w:p w14:paraId="55F2F357" w14:textId="77777777" w:rsidR="00160000" w:rsidRDefault="00160000" w:rsidP="00FE5C07"/>
    <w:p w14:paraId="646E2426" w14:textId="77777777" w:rsidR="00160000" w:rsidRDefault="00160000" w:rsidP="00FE5C07"/>
    <w:p w14:paraId="706DB3F2" w14:textId="77777777" w:rsidR="00160000" w:rsidRDefault="00160000" w:rsidP="00FE5C07"/>
    <w:p w14:paraId="3B9D4B91" w14:textId="77777777" w:rsidR="00160000" w:rsidRDefault="00160000" w:rsidP="00FE5C07"/>
    <w:p w14:paraId="1C68CEDF" w14:textId="77777777" w:rsidR="00160000" w:rsidRDefault="00160000" w:rsidP="00FE5C07"/>
    <w:p w14:paraId="7BD508A4" w14:textId="77777777" w:rsidR="00160000" w:rsidRDefault="00160000" w:rsidP="00FE5C07"/>
    <w:p w14:paraId="36B96E4B" w14:textId="77777777" w:rsidR="00160000" w:rsidRDefault="00160000" w:rsidP="00FE5C07"/>
    <w:p w14:paraId="02C910B0" w14:textId="77777777" w:rsidR="00160000" w:rsidRDefault="00160000" w:rsidP="00FE5C07"/>
    <w:p w14:paraId="7691D074" w14:textId="77777777" w:rsidR="00160000" w:rsidRDefault="00160000" w:rsidP="00FE5C07"/>
    <w:p w14:paraId="52F6EBE7" w14:textId="77777777" w:rsidR="00160000" w:rsidRDefault="00160000" w:rsidP="00FE5C07"/>
    <w:p w14:paraId="65C4CDC3" w14:textId="77777777" w:rsidR="00160000" w:rsidRDefault="00160000" w:rsidP="00FE5C07"/>
    <w:p w14:paraId="4A16B1AB" w14:textId="77777777" w:rsidR="00160000" w:rsidRDefault="00160000" w:rsidP="00FE5C07"/>
    <w:p w14:paraId="63AAC250" w14:textId="77777777" w:rsidR="00160000" w:rsidRDefault="00160000" w:rsidP="00FE5C07"/>
    <w:p w14:paraId="28ED650F" w14:textId="77777777" w:rsidR="00160000" w:rsidRDefault="00160000" w:rsidP="00FE5C07"/>
    <w:p w14:paraId="364ABCCD" w14:textId="77777777" w:rsidR="00160000" w:rsidRDefault="00160000" w:rsidP="00FE5C07"/>
    <w:p w14:paraId="6C39E1D5" w14:textId="77777777" w:rsidR="00160000" w:rsidRDefault="00160000" w:rsidP="00FE5C07"/>
    <w:p w14:paraId="03998EA9" w14:textId="77777777" w:rsidR="00160000" w:rsidRDefault="00160000" w:rsidP="00FE5C07"/>
    <w:p w14:paraId="35029AA0" w14:textId="77777777" w:rsidR="00160000" w:rsidRDefault="00160000" w:rsidP="00FE5C07"/>
    <w:p w14:paraId="3FF2AC90" w14:textId="77777777" w:rsidR="00160000" w:rsidRDefault="00160000" w:rsidP="00FE5C07"/>
    <w:p w14:paraId="5BD2F23E" w14:textId="77777777" w:rsidR="00160000" w:rsidRDefault="00160000" w:rsidP="00FE5C07"/>
    <w:p w14:paraId="46A41DDF" w14:textId="77777777" w:rsidR="00160000" w:rsidRDefault="00160000" w:rsidP="00FE5C07"/>
    <w:p w14:paraId="211ADCB0" w14:textId="77777777" w:rsidR="00160000" w:rsidRDefault="00160000" w:rsidP="00FE5C07"/>
    <w:p w14:paraId="1E911C43" w14:textId="77777777" w:rsidR="00160000" w:rsidRDefault="00160000" w:rsidP="00FE5C07"/>
    <w:p w14:paraId="3FF60564" w14:textId="77777777" w:rsidR="00160000" w:rsidRDefault="00160000" w:rsidP="00FE5C07"/>
    <w:p w14:paraId="5C399901" w14:textId="77777777" w:rsidR="00160000" w:rsidRDefault="00160000" w:rsidP="00FE5C07"/>
    <w:p w14:paraId="28AFA6BD" w14:textId="77777777" w:rsidR="00160000" w:rsidRDefault="00160000" w:rsidP="00FE5C07"/>
    <w:p w14:paraId="759C5F4C" w14:textId="77777777" w:rsidR="00160000" w:rsidRDefault="00160000" w:rsidP="00FE5C07"/>
    <w:p w14:paraId="0B00E11F" w14:textId="77777777" w:rsidR="00160000" w:rsidRDefault="00160000" w:rsidP="00FE5C07"/>
    <w:p w14:paraId="3BC91523" w14:textId="77777777" w:rsidR="00160000" w:rsidRDefault="00160000" w:rsidP="00FE5C07"/>
    <w:p w14:paraId="2C3CC65E" w14:textId="77777777" w:rsidR="00160000" w:rsidRDefault="00160000" w:rsidP="00FE5C07"/>
    <w:p w14:paraId="3292D825" w14:textId="77777777" w:rsidR="00160000" w:rsidRDefault="00160000" w:rsidP="00FE5C07"/>
    <w:p w14:paraId="467ACEAB" w14:textId="77777777" w:rsidR="00160000" w:rsidRDefault="00160000" w:rsidP="00FE5C07"/>
    <w:p w14:paraId="70575E0B" w14:textId="77777777" w:rsidR="00160000" w:rsidRDefault="00160000" w:rsidP="00FE5C07"/>
    <w:p w14:paraId="62BFC9B9" w14:textId="77777777" w:rsidR="00160000" w:rsidRDefault="00160000" w:rsidP="00FE5C07"/>
    <w:p w14:paraId="72AAB69D" w14:textId="77777777" w:rsidR="00160000" w:rsidRDefault="00160000" w:rsidP="00FE5C07"/>
    <w:p w14:paraId="1A2CA145" w14:textId="77777777" w:rsidR="00160000" w:rsidRDefault="00160000" w:rsidP="00FE5C07"/>
    <w:p w14:paraId="3D338DD6" w14:textId="77777777" w:rsidR="00160000" w:rsidRDefault="00160000" w:rsidP="00FE5C07"/>
    <w:p w14:paraId="7DD5264D" w14:textId="77777777" w:rsidR="00160000" w:rsidRDefault="00160000" w:rsidP="00FE5C07"/>
    <w:p w14:paraId="752B56D3" w14:textId="77777777" w:rsidR="00160000" w:rsidRDefault="00160000" w:rsidP="00FE5C07"/>
    <w:p w14:paraId="1AAECA6D" w14:textId="77777777" w:rsidR="00160000" w:rsidRDefault="00160000" w:rsidP="00FE5C07"/>
    <w:p w14:paraId="3E986F1F" w14:textId="77777777" w:rsidR="00160000" w:rsidRDefault="00160000" w:rsidP="00FE5C07"/>
    <w:p w14:paraId="78EBC296" w14:textId="77777777" w:rsidR="00160000" w:rsidRDefault="00160000" w:rsidP="00FE5C07"/>
    <w:p w14:paraId="0794FBE4" w14:textId="77777777" w:rsidR="00160000" w:rsidRDefault="00160000" w:rsidP="00FE5C07"/>
    <w:p w14:paraId="799015FE" w14:textId="77777777" w:rsidR="00160000" w:rsidRDefault="00160000" w:rsidP="00FE5C07"/>
    <w:p w14:paraId="27A8AC02" w14:textId="77777777" w:rsidR="00160000" w:rsidRDefault="00160000" w:rsidP="00FE5C07"/>
    <w:p w14:paraId="0CDB9096" w14:textId="77777777" w:rsidR="00160000" w:rsidRDefault="00160000" w:rsidP="00FE5C07"/>
    <w:p w14:paraId="5E468562" w14:textId="77777777" w:rsidR="00160000" w:rsidRDefault="00160000" w:rsidP="00FE5C07"/>
    <w:p w14:paraId="5277F7F6" w14:textId="77777777" w:rsidR="00160000" w:rsidRDefault="00160000" w:rsidP="00FE5C07"/>
    <w:p w14:paraId="5F707FC4" w14:textId="77777777" w:rsidR="00160000" w:rsidRDefault="00160000" w:rsidP="00FE5C07"/>
    <w:p w14:paraId="79E27584" w14:textId="77777777" w:rsidR="00160000" w:rsidRDefault="00160000" w:rsidP="00FE5C07"/>
    <w:p w14:paraId="7FC337B2" w14:textId="77777777" w:rsidR="00160000" w:rsidRDefault="00160000" w:rsidP="00FE5C07"/>
    <w:p w14:paraId="7F3C937B" w14:textId="77777777" w:rsidR="00160000" w:rsidRDefault="00160000" w:rsidP="00FE5C07"/>
    <w:p w14:paraId="51F2E492" w14:textId="77777777" w:rsidR="00160000" w:rsidRDefault="00160000" w:rsidP="00FE5C07"/>
    <w:p w14:paraId="6E379DDC" w14:textId="77777777" w:rsidR="00160000" w:rsidRDefault="00160000" w:rsidP="00FE5C07"/>
    <w:p w14:paraId="66B0058B" w14:textId="77777777" w:rsidR="00160000" w:rsidRDefault="00160000" w:rsidP="00FE5C07"/>
    <w:p w14:paraId="09D192D2" w14:textId="77777777" w:rsidR="00160000" w:rsidRDefault="00160000" w:rsidP="00FE5C07"/>
    <w:p w14:paraId="47FA364A" w14:textId="77777777" w:rsidR="00160000" w:rsidRDefault="00160000" w:rsidP="00FE5C07"/>
    <w:p w14:paraId="650190F8" w14:textId="77777777" w:rsidR="00160000" w:rsidRDefault="00160000" w:rsidP="00FE5C07"/>
    <w:p w14:paraId="08235D01" w14:textId="77777777" w:rsidR="00160000" w:rsidRDefault="00160000" w:rsidP="00FE5C07"/>
    <w:p w14:paraId="4FB399D9" w14:textId="77777777" w:rsidR="00160000" w:rsidRDefault="00160000" w:rsidP="00FE5C07"/>
    <w:p w14:paraId="3821F34C" w14:textId="77777777" w:rsidR="00160000" w:rsidRDefault="00160000" w:rsidP="00FE5C07"/>
    <w:p w14:paraId="097F7FCE" w14:textId="77777777" w:rsidR="00160000" w:rsidRDefault="00160000" w:rsidP="00FE5C07"/>
    <w:p w14:paraId="7B56C977" w14:textId="77777777" w:rsidR="00160000" w:rsidRDefault="00160000" w:rsidP="00FE5C07"/>
    <w:p w14:paraId="4B7BCCF2" w14:textId="77777777" w:rsidR="00160000" w:rsidRDefault="00160000" w:rsidP="00FE5C07"/>
    <w:p w14:paraId="67723D59" w14:textId="77777777" w:rsidR="00160000" w:rsidRDefault="00160000" w:rsidP="00FE5C07"/>
    <w:p w14:paraId="24A86C94" w14:textId="77777777" w:rsidR="00160000" w:rsidRDefault="00160000" w:rsidP="00FE5C07"/>
    <w:p w14:paraId="6C5A3D29" w14:textId="77777777" w:rsidR="00160000" w:rsidRDefault="00160000" w:rsidP="00FE5C07"/>
    <w:p w14:paraId="5CE92E1A" w14:textId="77777777" w:rsidR="00160000" w:rsidRDefault="00160000" w:rsidP="00FE5C07"/>
    <w:p w14:paraId="789A7DF9" w14:textId="77777777" w:rsidR="00160000" w:rsidRDefault="00160000" w:rsidP="00FE5C07"/>
    <w:p w14:paraId="59DFB430" w14:textId="77777777" w:rsidR="00160000" w:rsidRDefault="00160000" w:rsidP="00FE5C07"/>
    <w:p w14:paraId="761083A7" w14:textId="77777777" w:rsidR="00160000" w:rsidRDefault="00160000" w:rsidP="00FE5C07"/>
    <w:p w14:paraId="7297A549" w14:textId="77777777" w:rsidR="00160000" w:rsidRDefault="00160000" w:rsidP="00FE5C07"/>
    <w:p w14:paraId="3EACD908" w14:textId="77777777" w:rsidR="00160000" w:rsidRDefault="00160000" w:rsidP="00FE5C07"/>
    <w:p w14:paraId="080ED6F6" w14:textId="77777777" w:rsidR="00160000" w:rsidRDefault="00160000" w:rsidP="00FE5C07"/>
    <w:p w14:paraId="3C5940AF" w14:textId="77777777" w:rsidR="00160000" w:rsidRDefault="00160000" w:rsidP="00FE5C07"/>
    <w:p w14:paraId="47133E95" w14:textId="77777777" w:rsidR="00160000" w:rsidRDefault="00160000" w:rsidP="00FE5C07"/>
    <w:p w14:paraId="4854BF22" w14:textId="77777777" w:rsidR="00160000" w:rsidRDefault="00160000" w:rsidP="00FE5C07"/>
    <w:p w14:paraId="76354F7E" w14:textId="77777777" w:rsidR="00160000" w:rsidRDefault="00160000" w:rsidP="00FE5C07"/>
    <w:p w14:paraId="7637944C" w14:textId="77777777" w:rsidR="00160000" w:rsidRDefault="00160000" w:rsidP="00FE5C07"/>
    <w:p w14:paraId="4D412DCE" w14:textId="77777777" w:rsidR="00160000" w:rsidRDefault="00160000" w:rsidP="00FE5C07"/>
    <w:p w14:paraId="58871DF6" w14:textId="77777777" w:rsidR="00160000" w:rsidRDefault="00160000" w:rsidP="00FE5C07"/>
    <w:p w14:paraId="5295564F" w14:textId="77777777" w:rsidR="00160000" w:rsidRDefault="00160000" w:rsidP="00FE5C07"/>
  </w:endnote>
  <w:endnote w:type="continuationNotice" w:id="1">
    <w:p w14:paraId="611A1D3B" w14:textId="77777777" w:rsidR="00160000" w:rsidRDefault="00160000" w:rsidP="00FE5C07"/>
    <w:p w14:paraId="41E05074" w14:textId="77777777" w:rsidR="00160000" w:rsidRDefault="00160000" w:rsidP="00FE5C07"/>
    <w:p w14:paraId="557B3AD2" w14:textId="77777777" w:rsidR="00160000" w:rsidRDefault="00160000" w:rsidP="00FE5C07"/>
    <w:p w14:paraId="738C6B78" w14:textId="77777777" w:rsidR="00160000" w:rsidRDefault="00160000" w:rsidP="00FE5C07"/>
    <w:p w14:paraId="6D03CAFC" w14:textId="77777777" w:rsidR="00160000" w:rsidRDefault="00160000" w:rsidP="00FE5C07"/>
    <w:p w14:paraId="458F1112" w14:textId="77777777" w:rsidR="00160000" w:rsidRDefault="00160000" w:rsidP="00FE5C07"/>
    <w:p w14:paraId="1C8EAC31" w14:textId="77777777" w:rsidR="00160000" w:rsidRDefault="00160000" w:rsidP="00FE5C07"/>
    <w:p w14:paraId="2870A6AC" w14:textId="77777777" w:rsidR="00160000" w:rsidRDefault="00160000" w:rsidP="00FE5C07"/>
    <w:p w14:paraId="04B6EA48" w14:textId="77777777" w:rsidR="00160000" w:rsidRDefault="00160000" w:rsidP="00FE5C07"/>
    <w:p w14:paraId="78467ECE" w14:textId="77777777" w:rsidR="00160000" w:rsidRDefault="00160000" w:rsidP="00FE5C07"/>
    <w:p w14:paraId="437B9CF2" w14:textId="77777777" w:rsidR="00160000" w:rsidRDefault="00160000" w:rsidP="00FE5C07"/>
    <w:p w14:paraId="7840D058" w14:textId="77777777" w:rsidR="00160000" w:rsidRDefault="00160000" w:rsidP="00FE5C07"/>
    <w:p w14:paraId="6985B767" w14:textId="77777777" w:rsidR="00160000" w:rsidRDefault="00160000" w:rsidP="00FE5C07"/>
    <w:p w14:paraId="49D9D8F0" w14:textId="77777777" w:rsidR="00160000" w:rsidRDefault="00160000" w:rsidP="00FE5C07"/>
    <w:p w14:paraId="456445F4" w14:textId="77777777" w:rsidR="00160000" w:rsidRDefault="00160000" w:rsidP="00FE5C07"/>
    <w:p w14:paraId="32DC8885" w14:textId="77777777" w:rsidR="00160000" w:rsidRDefault="00160000" w:rsidP="00FE5C07"/>
    <w:p w14:paraId="516E18DA" w14:textId="77777777" w:rsidR="00160000" w:rsidRDefault="00160000" w:rsidP="00FE5C07"/>
    <w:p w14:paraId="07BC486D" w14:textId="77777777" w:rsidR="00160000" w:rsidRDefault="00160000" w:rsidP="00FE5C07"/>
    <w:p w14:paraId="5D334048" w14:textId="77777777" w:rsidR="00160000" w:rsidRDefault="00160000" w:rsidP="00FE5C07"/>
    <w:p w14:paraId="1235FD53" w14:textId="77777777" w:rsidR="00160000" w:rsidRDefault="00160000" w:rsidP="00FE5C07"/>
    <w:p w14:paraId="3C441399" w14:textId="77777777" w:rsidR="00160000" w:rsidRDefault="00160000" w:rsidP="00FE5C07"/>
    <w:p w14:paraId="1AB0A223" w14:textId="77777777" w:rsidR="00160000" w:rsidRDefault="00160000" w:rsidP="00FE5C07"/>
    <w:p w14:paraId="0548CC1F" w14:textId="77777777" w:rsidR="00160000" w:rsidRDefault="00160000" w:rsidP="00FE5C07"/>
    <w:p w14:paraId="54CB659A" w14:textId="77777777" w:rsidR="00160000" w:rsidRDefault="00160000" w:rsidP="00FE5C07"/>
    <w:p w14:paraId="1A05A275" w14:textId="77777777" w:rsidR="00160000" w:rsidRDefault="00160000" w:rsidP="00FE5C07"/>
    <w:p w14:paraId="6536305A" w14:textId="77777777" w:rsidR="00160000" w:rsidRDefault="00160000" w:rsidP="00FE5C07"/>
    <w:p w14:paraId="6AE9E255" w14:textId="77777777" w:rsidR="00160000" w:rsidRDefault="00160000" w:rsidP="00FE5C07"/>
    <w:p w14:paraId="299CB777" w14:textId="77777777" w:rsidR="00160000" w:rsidRDefault="00160000" w:rsidP="00FE5C07"/>
    <w:p w14:paraId="7C3708F3" w14:textId="77777777" w:rsidR="00160000" w:rsidRDefault="00160000" w:rsidP="00FE5C07"/>
    <w:p w14:paraId="665F3F5F" w14:textId="77777777" w:rsidR="00160000" w:rsidRDefault="00160000" w:rsidP="00FE5C07"/>
    <w:p w14:paraId="6F0F0B55" w14:textId="77777777" w:rsidR="00160000" w:rsidRDefault="00160000" w:rsidP="00FE5C07"/>
    <w:p w14:paraId="2F32A455" w14:textId="77777777" w:rsidR="00160000" w:rsidRDefault="00160000" w:rsidP="00FE5C07"/>
    <w:p w14:paraId="44D70C72" w14:textId="77777777" w:rsidR="00160000" w:rsidRDefault="00160000" w:rsidP="00FE5C07"/>
    <w:p w14:paraId="09055AC4" w14:textId="77777777" w:rsidR="00160000" w:rsidRDefault="00160000" w:rsidP="00FE5C07"/>
    <w:p w14:paraId="2D77D384" w14:textId="77777777" w:rsidR="00160000" w:rsidRDefault="00160000" w:rsidP="00FE5C07"/>
    <w:p w14:paraId="68FA3F46" w14:textId="77777777" w:rsidR="00160000" w:rsidRDefault="00160000" w:rsidP="00FE5C07"/>
    <w:p w14:paraId="635A55D7" w14:textId="77777777" w:rsidR="00160000" w:rsidRDefault="00160000" w:rsidP="00FE5C07"/>
    <w:p w14:paraId="1B9C0B26" w14:textId="77777777" w:rsidR="00160000" w:rsidRDefault="00160000" w:rsidP="00FE5C07"/>
    <w:p w14:paraId="4C6475D0" w14:textId="77777777" w:rsidR="00160000" w:rsidRDefault="00160000" w:rsidP="00FE5C07"/>
    <w:p w14:paraId="45089191" w14:textId="77777777" w:rsidR="00160000" w:rsidRDefault="00160000" w:rsidP="00FE5C07"/>
    <w:p w14:paraId="74C53BD1" w14:textId="77777777" w:rsidR="00160000" w:rsidRDefault="00160000" w:rsidP="00FE5C07"/>
    <w:p w14:paraId="4D94C074" w14:textId="77777777" w:rsidR="00160000" w:rsidRDefault="00160000" w:rsidP="00FE5C07"/>
    <w:p w14:paraId="5EA801F9" w14:textId="77777777" w:rsidR="00160000" w:rsidRDefault="00160000" w:rsidP="00FE5C07"/>
    <w:p w14:paraId="6E609382" w14:textId="77777777" w:rsidR="00160000" w:rsidRDefault="00160000" w:rsidP="00FE5C07"/>
    <w:p w14:paraId="0A07CB34" w14:textId="77777777" w:rsidR="00160000" w:rsidRDefault="00160000" w:rsidP="00FE5C07"/>
    <w:p w14:paraId="680B4FCC" w14:textId="77777777" w:rsidR="00160000" w:rsidRDefault="00160000" w:rsidP="00FE5C07"/>
    <w:p w14:paraId="15013102" w14:textId="77777777" w:rsidR="00160000" w:rsidRDefault="00160000" w:rsidP="00FE5C07"/>
    <w:p w14:paraId="69C1E2C8" w14:textId="77777777" w:rsidR="00160000" w:rsidRDefault="00160000" w:rsidP="00FE5C07"/>
    <w:p w14:paraId="4E25F051" w14:textId="77777777" w:rsidR="00160000" w:rsidRDefault="00160000" w:rsidP="00FE5C07"/>
    <w:p w14:paraId="20812F37" w14:textId="77777777" w:rsidR="00160000" w:rsidRDefault="00160000" w:rsidP="00FE5C07"/>
    <w:p w14:paraId="16FD1804" w14:textId="77777777" w:rsidR="00160000" w:rsidRDefault="00160000" w:rsidP="00FE5C07"/>
    <w:p w14:paraId="068F0C6D" w14:textId="77777777" w:rsidR="00160000" w:rsidRDefault="00160000" w:rsidP="00FE5C07"/>
    <w:p w14:paraId="38DC6333" w14:textId="77777777" w:rsidR="00160000" w:rsidRDefault="00160000" w:rsidP="00FE5C07"/>
    <w:p w14:paraId="79D67ECE" w14:textId="77777777" w:rsidR="00160000" w:rsidRDefault="00160000" w:rsidP="00FE5C07"/>
    <w:p w14:paraId="34CB9887" w14:textId="77777777" w:rsidR="00160000" w:rsidRDefault="00160000" w:rsidP="00FE5C07"/>
    <w:p w14:paraId="01A737E8" w14:textId="77777777" w:rsidR="00160000" w:rsidRDefault="00160000" w:rsidP="00FE5C07"/>
    <w:p w14:paraId="07186FFD" w14:textId="77777777" w:rsidR="00160000" w:rsidRDefault="00160000" w:rsidP="00FE5C07"/>
    <w:p w14:paraId="4F8CF2EF" w14:textId="77777777" w:rsidR="00160000" w:rsidRDefault="00160000" w:rsidP="00FE5C07"/>
    <w:p w14:paraId="6D509EBD" w14:textId="77777777" w:rsidR="00160000" w:rsidRDefault="00160000" w:rsidP="00FE5C07"/>
    <w:p w14:paraId="48E6ADFF" w14:textId="77777777" w:rsidR="00160000" w:rsidRDefault="00160000" w:rsidP="00FE5C07"/>
    <w:p w14:paraId="54ADFADC" w14:textId="77777777" w:rsidR="00160000" w:rsidRDefault="00160000" w:rsidP="00FE5C07"/>
    <w:p w14:paraId="317DA0FD" w14:textId="77777777" w:rsidR="00160000" w:rsidRDefault="00160000" w:rsidP="00FE5C07"/>
    <w:p w14:paraId="3B95E64C" w14:textId="77777777" w:rsidR="00160000" w:rsidRDefault="00160000" w:rsidP="00FE5C07"/>
    <w:p w14:paraId="00B0CA07" w14:textId="77777777" w:rsidR="00160000" w:rsidRDefault="00160000" w:rsidP="00FE5C07"/>
    <w:p w14:paraId="19432EE9" w14:textId="77777777" w:rsidR="00160000" w:rsidRDefault="00160000" w:rsidP="00FE5C07"/>
    <w:p w14:paraId="416B553F" w14:textId="77777777" w:rsidR="00160000" w:rsidRDefault="00160000" w:rsidP="00FE5C07"/>
    <w:p w14:paraId="4DB2247F" w14:textId="77777777" w:rsidR="00160000" w:rsidRDefault="00160000" w:rsidP="00FE5C07"/>
    <w:p w14:paraId="462EECC2" w14:textId="77777777" w:rsidR="00160000" w:rsidRDefault="00160000" w:rsidP="00FE5C07"/>
    <w:p w14:paraId="113DB967" w14:textId="77777777" w:rsidR="00160000" w:rsidRDefault="00160000" w:rsidP="00FE5C07"/>
    <w:p w14:paraId="07FE5F9D" w14:textId="77777777" w:rsidR="00160000" w:rsidRDefault="00160000" w:rsidP="00FE5C07"/>
    <w:p w14:paraId="44A6D08B" w14:textId="77777777" w:rsidR="00160000" w:rsidRDefault="00160000" w:rsidP="00FE5C07"/>
    <w:p w14:paraId="4E9B3B6A" w14:textId="77777777" w:rsidR="00160000" w:rsidRDefault="00160000" w:rsidP="00FE5C07"/>
    <w:p w14:paraId="34431FF5" w14:textId="77777777" w:rsidR="00160000" w:rsidRDefault="00160000" w:rsidP="00FE5C07"/>
    <w:p w14:paraId="0E2DDAAA" w14:textId="77777777" w:rsidR="00160000" w:rsidRDefault="00160000" w:rsidP="00FE5C07"/>
    <w:p w14:paraId="102A6B60" w14:textId="77777777" w:rsidR="00160000" w:rsidRDefault="00160000" w:rsidP="00FE5C07"/>
    <w:p w14:paraId="4665FD85" w14:textId="77777777" w:rsidR="00160000" w:rsidRDefault="00160000" w:rsidP="00FE5C07"/>
    <w:p w14:paraId="51BBA145" w14:textId="77777777" w:rsidR="00160000" w:rsidRDefault="00160000" w:rsidP="00FE5C07"/>
    <w:p w14:paraId="2626B89F" w14:textId="77777777" w:rsidR="00160000" w:rsidRDefault="00160000" w:rsidP="00FE5C07"/>
    <w:p w14:paraId="36857C76" w14:textId="77777777" w:rsidR="00160000" w:rsidRDefault="00160000" w:rsidP="00FE5C07"/>
    <w:p w14:paraId="3A048665" w14:textId="77777777" w:rsidR="00160000" w:rsidRDefault="00160000" w:rsidP="00FE5C07"/>
    <w:p w14:paraId="5AA4AE20" w14:textId="77777777" w:rsidR="00160000" w:rsidRDefault="00160000" w:rsidP="00FE5C07"/>
    <w:p w14:paraId="7AB8EEDE" w14:textId="77777777" w:rsidR="00160000" w:rsidRDefault="00160000" w:rsidP="00FE5C07"/>
    <w:p w14:paraId="23B0B469" w14:textId="77777777" w:rsidR="00160000" w:rsidRDefault="00160000" w:rsidP="00FE5C07"/>
    <w:p w14:paraId="4D05DA10" w14:textId="77777777" w:rsidR="00160000" w:rsidRDefault="00160000" w:rsidP="00FE5C07"/>
    <w:p w14:paraId="748B814F" w14:textId="77777777" w:rsidR="00160000" w:rsidRDefault="00160000" w:rsidP="00FE5C07"/>
    <w:p w14:paraId="26ECAA50" w14:textId="77777777" w:rsidR="00160000" w:rsidRDefault="00160000" w:rsidP="00FE5C07"/>
    <w:p w14:paraId="604E8738" w14:textId="77777777" w:rsidR="00160000" w:rsidRDefault="00160000" w:rsidP="00FE5C07"/>
    <w:p w14:paraId="3FA6461C" w14:textId="77777777" w:rsidR="00160000" w:rsidRDefault="00160000" w:rsidP="00FE5C07"/>
    <w:p w14:paraId="68DC870C" w14:textId="77777777" w:rsidR="00160000" w:rsidRDefault="00160000" w:rsidP="00FE5C07"/>
    <w:p w14:paraId="6F35C042" w14:textId="77777777" w:rsidR="00160000" w:rsidRDefault="00160000" w:rsidP="00FE5C07"/>
    <w:p w14:paraId="7C1D8934" w14:textId="77777777" w:rsidR="00160000" w:rsidRDefault="00160000" w:rsidP="00FE5C07"/>
    <w:p w14:paraId="14257905" w14:textId="77777777" w:rsidR="00160000" w:rsidRDefault="00160000" w:rsidP="00FE5C07"/>
    <w:p w14:paraId="7CA0624B" w14:textId="77777777" w:rsidR="00160000" w:rsidRDefault="00160000" w:rsidP="00FE5C07"/>
    <w:p w14:paraId="2FE7E144" w14:textId="77777777" w:rsidR="00160000" w:rsidRDefault="00160000" w:rsidP="00FE5C07"/>
    <w:p w14:paraId="6DB9B7A8" w14:textId="77777777" w:rsidR="00160000" w:rsidRDefault="00160000" w:rsidP="00FE5C07"/>
    <w:p w14:paraId="08C78C97" w14:textId="77777777" w:rsidR="00160000" w:rsidRDefault="00160000" w:rsidP="00FE5C07"/>
    <w:p w14:paraId="6A692756" w14:textId="77777777" w:rsidR="00160000" w:rsidRDefault="00160000" w:rsidP="00FE5C07"/>
    <w:p w14:paraId="5F170E11" w14:textId="77777777" w:rsidR="00160000" w:rsidRDefault="00160000" w:rsidP="00FE5C07"/>
    <w:p w14:paraId="12839DBC" w14:textId="77777777" w:rsidR="00160000" w:rsidRDefault="00160000" w:rsidP="00FE5C07"/>
    <w:p w14:paraId="5E46FCED" w14:textId="77777777" w:rsidR="00160000" w:rsidRDefault="00160000" w:rsidP="00FE5C07"/>
    <w:p w14:paraId="646202D0" w14:textId="77777777" w:rsidR="00160000" w:rsidRDefault="00160000" w:rsidP="00FE5C07"/>
    <w:p w14:paraId="1F12C2ED" w14:textId="77777777" w:rsidR="00160000" w:rsidRDefault="00160000" w:rsidP="00FE5C07"/>
    <w:p w14:paraId="2DCCBE03" w14:textId="77777777" w:rsidR="00160000" w:rsidRDefault="00160000" w:rsidP="00FE5C07"/>
    <w:p w14:paraId="22A2509C" w14:textId="77777777" w:rsidR="00160000" w:rsidRDefault="00160000" w:rsidP="00FE5C07"/>
    <w:p w14:paraId="47FB2A24" w14:textId="77777777" w:rsidR="00160000" w:rsidRDefault="00160000" w:rsidP="00FE5C07"/>
    <w:p w14:paraId="098C8D22" w14:textId="77777777" w:rsidR="00160000" w:rsidRDefault="00160000" w:rsidP="00FE5C07"/>
    <w:p w14:paraId="700F13F6" w14:textId="77777777" w:rsidR="00160000" w:rsidRDefault="00160000" w:rsidP="00FE5C07"/>
    <w:p w14:paraId="0D7DB091" w14:textId="77777777" w:rsidR="00160000" w:rsidRDefault="00160000" w:rsidP="00FE5C07"/>
    <w:p w14:paraId="29EB693E" w14:textId="77777777" w:rsidR="00160000" w:rsidRDefault="00160000" w:rsidP="00FE5C07"/>
    <w:p w14:paraId="47313CB3" w14:textId="77777777" w:rsidR="00160000" w:rsidRDefault="00160000" w:rsidP="00FE5C07"/>
    <w:p w14:paraId="46F27C50" w14:textId="77777777" w:rsidR="00160000" w:rsidRDefault="00160000" w:rsidP="00FE5C07"/>
    <w:p w14:paraId="5F97E85F" w14:textId="77777777" w:rsidR="00160000" w:rsidRDefault="00160000" w:rsidP="00FE5C07"/>
    <w:p w14:paraId="61BA6026" w14:textId="77777777" w:rsidR="00160000" w:rsidRDefault="00160000" w:rsidP="00FE5C07"/>
    <w:p w14:paraId="46077143" w14:textId="77777777" w:rsidR="00160000" w:rsidRDefault="00160000" w:rsidP="00FE5C07"/>
    <w:p w14:paraId="269100EA" w14:textId="77777777" w:rsidR="00160000" w:rsidRDefault="00160000" w:rsidP="00FE5C07"/>
    <w:p w14:paraId="23DCE83A" w14:textId="77777777" w:rsidR="00160000" w:rsidRDefault="00160000" w:rsidP="00FE5C07"/>
    <w:p w14:paraId="6CC5BD07" w14:textId="77777777" w:rsidR="00160000" w:rsidRDefault="00160000" w:rsidP="00FE5C07"/>
    <w:p w14:paraId="78F1AC14" w14:textId="77777777" w:rsidR="00160000" w:rsidRDefault="00160000" w:rsidP="00FE5C07"/>
    <w:p w14:paraId="6A6362E4" w14:textId="77777777" w:rsidR="00160000" w:rsidRDefault="00160000" w:rsidP="00FE5C07"/>
    <w:p w14:paraId="01D5A6C3" w14:textId="77777777" w:rsidR="00160000" w:rsidRDefault="00160000" w:rsidP="00FE5C07"/>
    <w:p w14:paraId="7C6B49D3" w14:textId="77777777" w:rsidR="00160000" w:rsidRDefault="00160000" w:rsidP="00FE5C07"/>
    <w:p w14:paraId="3AFC0C55" w14:textId="77777777" w:rsidR="00160000" w:rsidRDefault="00160000" w:rsidP="00FE5C07"/>
    <w:p w14:paraId="7271D9D7" w14:textId="77777777" w:rsidR="00160000" w:rsidRDefault="00160000" w:rsidP="00FE5C07"/>
    <w:p w14:paraId="14BEF974" w14:textId="77777777" w:rsidR="00160000" w:rsidRDefault="00160000" w:rsidP="00FE5C07"/>
    <w:p w14:paraId="7D74A3CA" w14:textId="77777777" w:rsidR="00160000" w:rsidRDefault="00160000" w:rsidP="00FE5C07"/>
    <w:p w14:paraId="7EBC759D" w14:textId="77777777" w:rsidR="00160000" w:rsidRDefault="00160000" w:rsidP="00FE5C07"/>
    <w:p w14:paraId="1EF90458" w14:textId="77777777" w:rsidR="00160000" w:rsidRDefault="00160000" w:rsidP="00FE5C07"/>
    <w:p w14:paraId="522864A2" w14:textId="77777777" w:rsidR="00160000" w:rsidRDefault="00160000" w:rsidP="00FE5C07"/>
    <w:p w14:paraId="72A96B52" w14:textId="77777777" w:rsidR="00160000" w:rsidRDefault="00160000" w:rsidP="00FE5C07"/>
    <w:p w14:paraId="68872C23" w14:textId="77777777" w:rsidR="00160000" w:rsidRDefault="00160000" w:rsidP="00FE5C07"/>
    <w:p w14:paraId="24B52497" w14:textId="77777777" w:rsidR="00160000" w:rsidRDefault="00160000" w:rsidP="00FE5C07"/>
    <w:p w14:paraId="54498195" w14:textId="77777777" w:rsidR="00160000" w:rsidRDefault="00160000" w:rsidP="00FE5C07"/>
    <w:p w14:paraId="22FD0AF8" w14:textId="77777777" w:rsidR="00160000" w:rsidRDefault="00160000" w:rsidP="00FE5C07"/>
    <w:p w14:paraId="609A9DC4" w14:textId="77777777" w:rsidR="00160000" w:rsidRDefault="00160000" w:rsidP="00FE5C07"/>
    <w:p w14:paraId="26A34198" w14:textId="77777777" w:rsidR="00160000" w:rsidRDefault="00160000" w:rsidP="00FE5C07"/>
    <w:p w14:paraId="60183271" w14:textId="77777777" w:rsidR="00160000" w:rsidRDefault="00160000" w:rsidP="00FE5C07"/>
    <w:p w14:paraId="1B540B2B" w14:textId="77777777" w:rsidR="00160000" w:rsidRDefault="00160000" w:rsidP="00FE5C07"/>
    <w:p w14:paraId="023D3C9A" w14:textId="77777777" w:rsidR="00160000" w:rsidRDefault="00160000" w:rsidP="00FE5C07"/>
    <w:p w14:paraId="024A9A78" w14:textId="77777777" w:rsidR="00160000" w:rsidRDefault="00160000" w:rsidP="00FE5C07"/>
    <w:p w14:paraId="03149BC2" w14:textId="77777777" w:rsidR="00160000" w:rsidRDefault="00160000" w:rsidP="00FE5C07"/>
    <w:p w14:paraId="48A80164" w14:textId="77777777" w:rsidR="00160000" w:rsidRDefault="00160000" w:rsidP="00FE5C07"/>
    <w:p w14:paraId="704A3A13" w14:textId="77777777" w:rsidR="00160000" w:rsidRDefault="00160000" w:rsidP="00FE5C07"/>
    <w:p w14:paraId="6AA2DF57" w14:textId="77777777" w:rsidR="00160000" w:rsidRDefault="00160000" w:rsidP="00FE5C07"/>
    <w:p w14:paraId="055EF0F0" w14:textId="77777777" w:rsidR="00160000" w:rsidRDefault="00160000" w:rsidP="00FE5C07"/>
    <w:p w14:paraId="264DE2FB" w14:textId="77777777" w:rsidR="00160000" w:rsidRDefault="00160000" w:rsidP="00FE5C07"/>
    <w:p w14:paraId="15098F14" w14:textId="77777777" w:rsidR="00160000" w:rsidRDefault="00160000" w:rsidP="00FE5C07"/>
    <w:p w14:paraId="2AC2A837" w14:textId="77777777" w:rsidR="00160000" w:rsidRDefault="00160000" w:rsidP="00FE5C07"/>
    <w:p w14:paraId="08BC176E" w14:textId="77777777" w:rsidR="00160000" w:rsidRDefault="00160000" w:rsidP="00FE5C07"/>
    <w:p w14:paraId="32DB9B72" w14:textId="77777777" w:rsidR="00160000" w:rsidRDefault="00160000" w:rsidP="00FE5C07"/>
    <w:p w14:paraId="2DE73F01" w14:textId="77777777" w:rsidR="00160000" w:rsidRDefault="00160000" w:rsidP="00FE5C07"/>
    <w:p w14:paraId="1B68D3FF" w14:textId="77777777" w:rsidR="00160000" w:rsidRDefault="00160000" w:rsidP="00FE5C07"/>
    <w:p w14:paraId="1F998DD1" w14:textId="77777777" w:rsidR="00160000" w:rsidRDefault="00160000" w:rsidP="00FE5C07"/>
    <w:p w14:paraId="60E25CE5" w14:textId="77777777" w:rsidR="00160000" w:rsidRDefault="00160000" w:rsidP="00FE5C07"/>
    <w:p w14:paraId="6712B274" w14:textId="77777777" w:rsidR="00160000" w:rsidRDefault="00160000" w:rsidP="00FE5C07"/>
    <w:p w14:paraId="5354F03E" w14:textId="77777777" w:rsidR="00160000" w:rsidRDefault="00160000" w:rsidP="00FE5C07"/>
    <w:p w14:paraId="7C916E22" w14:textId="77777777" w:rsidR="00160000" w:rsidRDefault="00160000" w:rsidP="00FE5C07"/>
    <w:p w14:paraId="723B18F7" w14:textId="77777777" w:rsidR="00160000" w:rsidRDefault="00160000" w:rsidP="00FE5C07"/>
    <w:p w14:paraId="6039BD6E" w14:textId="77777777" w:rsidR="00160000" w:rsidRDefault="00160000" w:rsidP="00FE5C07"/>
    <w:p w14:paraId="22250EFD" w14:textId="77777777" w:rsidR="00160000" w:rsidRDefault="00160000" w:rsidP="00FE5C07"/>
    <w:p w14:paraId="02BCB437" w14:textId="77777777" w:rsidR="00160000" w:rsidRDefault="00160000" w:rsidP="00FE5C07"/>
    <w:p w14:paraId="1C5A4D37" w14:textId="77777777" w:rsidR="00160000" w:rsidRDefault="0016000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E896" w14:textId="77777777" w:rsidR="00160000" w:rsidRDefault="00160000" w:rsidP="00FE5C07">
      <w:r>
        <w:separator/>
      </w:r>
    </w:p>
    <w:p w14:paraId="124E94B1" w14:textId="77777777" w:rsidR="00160000" w:rsidRDefault="00160000" w:rsidP="00FE5C07"/>
    <w:p w14:paraId="6BAB1587" w14:textId="77777777" w:rsidR="00160000" w:rsidRDefault="00160000" w:rsidP="00FE5C07">
      <w:pPr>
        <w:pStyle w:val="ListParagraph"/>
        <w:numPr>
          <w:ilvl w:val="1"/>
          <w:numId w:val="2"/>
        </w:numPr>
      </w:pPr>
    </w:p>
    <w:p w14:paraId="1D65C3F9" w14:textId="77777777" w:rsidR="00160000" w:rsidRDefault="00160000" w:rsidP="00FE5C07">
      <w:pPr>
        <w:pStyle w:val="ListParagraph"/>
        <w:numPr>
          <w:ilvl w:val="1"/>
          <w:numId w:val="2"/>
        </w:numPr>
      </w:pPr>
    </w:p>
    <w:p w14:paraId="641BD888" w14:textId="77777777" w:rsidR="00160000" w:rsidRDefault="00160000" w:rsidP="00FE5C07">
      <w:pPr>
        <w:pStyle w:val="ListParagraph"/>
        <w:numPr>
          <w:ilvl w:val="1"/>
          <w:numId w:val="2"/>
        </w:numPr>
      </w:pPr>
    </w:p>
    <w:p w14:paraId="1B4ED8A3" w14:textId="77777777" w:rsidR="00160000" w:rsidRDefault="00160000" w:rsidP="00FE5C07">
      <w:pPr>
        <w:pStyle w:val="ListParagraph"/>
        <w:numPr>
          <w:ilvl w:val="1"/>
          <w:numId w:val="2"/>
        </w:numPr>
      </w:pPr>
    </w:p>
    <w:p w14:paraId="3AD9A907" w14:textId="77777777" w:rsidR="00160000" w:rsidRDefault="00160000" w:rsidP="00FE5C07">
      <w:pPr>
        <w:pStyle w:val="ListParagraph"/>
        <w:numPr>
          <w:ilvl w:val="1"/>
          <w:numId w:val="2"/>
        </w:numPr>
      </w:pPr>
    </w:p>
    <w:p w14:paraId="4B3633C7" w14:textId="77777777" w:rsidR="00160000" w:rsidRDefault="00160000" w:rsidP="00FE5C07">
      <w:pPr>
        <w:pStyle w:val="ListParagraph"/>
        <w:numPr>
          <w:ilvl w:val="1"/>
          <w:numId w:val="2"/>
        </w:numPr>
      </w:pPr>
    </w:p>
    <w:p w14:paraId="796D4902" w14:textId="77777777" w:rsidR="00160000" w:rsidRDefault="00160000" w:rsidP="00FE5C07">
      <w:pPr>
        <w:pStyle w:val="ListParagraph"/>
        <w:numPr>
          <w:ilvl w:val="1"/>
          <w:numId w:val="2"/>
        </w:numPr>
      </w:pPr>
    </w:p>
    <w:p w14:paraId="7096CB42" w14:textId="77777777" w:rsidR="00160000" w:rsidRDefault="00160000" w:rsidP="00FE5C07">
      <w:pPr>
        <w:pStyle w:val="ListParagraph"/>
        <w:numPr>
          <w:ilvl w:val="1"/>
          <w:numId w:val="2"/>
        </w:numPr>
      </w:pPr>
    </w:p>
    <w:p w14:paraId="640094CA" w14:textId="77777777" w:rsidR="00160000" w:rsidRDefault="00160000" w:rsidP="00FE5C07">
      <w:pPr>
        <w:pStyle w:val="ListParagraph"/>
        <w:numPr>
          <w:ilvl w:val="1"/>
          <w:numId w:val="2"/>
        </w:numPr>
      </w:pPr>
    </w:p>
    <w:p w14:paraId="0559064B" w14:textId="77777777" w:rsidR="00160000" w:rsidRDefault="00160000" w:rsidP="00FE5C07">
      <w:pPr>
        <w:pStyle w:val="ListParagraph"/>
        <w:numPr>
          <w:ilvl w:val="1"/>
          <w:numId w:val="2"/>
        </w:numPr>
      </w:pPr>
    </w:p>
    <w:p w14:paraId="435316DB" w14:textId="77777777" w:rsidR="00160000" w:rsidRDefault="00160000" w:rsidP="00FE5C07">
      <w:pPr>
        <w:pStyle w:val="ListParagraph"/>
        <w:numPr>
          <w:ilvl w:val="1"/>
          <w:numId w:val="2"/>
        </w:numPr>
      </w:pPr>
    </w:p>
    <w:p w14:paraId="65A09E75" w14:textId="77777777" w:rsidR="00160000" w:rsidRDefault="00160000" w:rsidP="00FE5C07">
      <w:pPr>
        <w:pStyle w:val="ListParagraph"/>
        <w:numPr>
          <w:ilvl w:val="1"/>
          <w:numId w:val="2"/>
        </w:numPr>
      </w:pPr>
    </w:p>
    <w:p w14:paraId="5DEBD29B" w14:textId="77777777" w:rsidR="00160000" w:rsidRDefault="00160000" w:rsidP="00FE5C07">
      <w:pPr>
        <w:pStyle w:val="ListParagraph"/>
        <w:numPr>
          <w:ilvl w:val="1"/>
          <w:numId w:val="2"/>
        </w:numPr>
      </w:pPr>
    </w:p>
    <w:p w14:paraId="3AFB77EC" w14:textId="77777777" w:rsidR="00160000" w:rsidRDefault="00160000" w:rsidP="00FE5C07">
      <w:pPr>
        <w:pStyle w:val="ListParagraph"/>
        <w:numPr>
          <w:ilvl w:val="1"/>
          <w:numId w:val="2"/>
        </w:numPr>
      </w:pPr>
    </w:p>
    <w:p w14:paraId="5C347CFD" w14:textId="77777777" w:rsidR="00160000" w:rsidRDefault="00160000" w:rsidP="00FE5C07">
      <w:pPr>
        <w:pStyle w:val="ListParagraph"/>
        <w:numPr>
          <w:ilvl w:val="1"/>
          <w:numId w:val="2"/>
        </w:numPr>
      </w:pPr>
    </w:p>
    <w:p w14:paraId="64ABD119" w14:textId="77777777" w:rsidR="00160000" w:rsidRDefault="00160000" w:rsidP="00FE5C07">
      <w:pPr>
        <w:pStyle w:val="ListParagraph"/>
        <w:numPr>
          <w:ilvl w:val="1"/>
          <w:numId w:val="2"/>
        </w:numPr>
      </w:pPr>
    </w:p>
    <w:p w14:paraId="2E818818" w14:textId="77777777" w:rsidR="00160000" w:rsidRDefault="00160000" w:rsidP="00FE5C07">
      <w:pPr>
        <w:pStyle w:val="ListParagraph"/>
        <w:numPr>
          <w:ilvl w:val="1"/>
          <w:numId w:val="2"/>
        </w:numPr>
      </w:pPr>
    </w:p>
    <w:p w14:paraId="3A4EDCA8" w14:textId="77777777" w:rsidR="00160000" w:rsidRDefault="00160000" w:rsidP="00FE5C07">
      <w:pPr>
        <w:pStyle w:val="ListParagraph"/>
        <w:numPr>
          <w:ilvl w:val="1"/>
          <w:numId w:val="2"/>
        </w:numPr>
      </w:pPr>
    </w:p>
    <w:p w14:paraId="7E73EDFF" w14:textId="77777777" w:rsidR="00160000" w:rsidRDefault="00160000" w:rsidP="00FE5C07">
      <w:pPr>
        <w:pStyle w:val="ListParagraph"/>
        <w:numPr>
          <w:ilvl w:val="1"/>
          <w:numId w:val="2"/>
        </w:numPr>
      </w:pPr>
    </w:p>
    <w:p w14:paraId="407E4F17" w14:textId="77777777" w:rsidR="00160000" w:rsidRDefault="00160000" w:rsidP="00FE5C07">
      <w:pPr>
        <w:pStyle w:val="ListParagraph"/>
        <w:numPr>
          <w:ilvl w:val="1"/>
          <w:numId w:val="2"/>
        </w:numPr>
      </w:pPr>
    </w:p>
    <w:p w14:paraId="48ACFE25" w14:textId="77777777" w:rsidR="00160000" w:rsidRDefault="00160000" w:rsidP="00FE5C07">
      <w:pPr>
        <w:pStyle w:val="ListParagraph"/>
        <w:numPr>
          <w:ilvl w:val="1"/>
          <w:numId w:val="2"/>
        </w:numPr>
      </w:pPr>
    </w:p>
    <w:p w14:paraId="2F9EB4A6" w14:textId="77777777" w:rsidR="00160000" w:rsidRDefault="00160000" w:rsidP="00FE5C07">
      <w:pPr>
        <w:pStyle w:val="ListParagraph"/>
        <w:numPr>
          <w:ilvl w:val="1"/>
          <w:numId w:val="2"/>
        </w:numPr>
      </w:pPr>
    </w:p>
    <w:p w14:paraId="76850AA9" w14:textId="77777777" w:rsidR="00160000" w:rsidRDefault="00160000" w:rsidP="00FE5C07">
      <w:pPr>
        <w:pStyle w:val="ListParagraph"/>
        <w:numPr>
          <w:ilvl w:val="1"/>
          <w:numId w:val="2"/>
        </w:numPr>
      </w:pPr>
    </w:p>
    <w:p w14:paraId="68F6E4BC" w14:textId="77777777" w:rsidR="00160000" w:rsidRDefault="00160000" w:rsidP="00FE5C07">
      <w:pPr>
        <w:pStyle w:val="ListParagraph"/>
        <w:numPr>
          <w:ilvl w:val="1"/>
          <w:numId w:val="2"/>
        </w:numPr>
      </w:pPr>
    </w:p>
    <w:p w14:paraId="62B1FD80" w14:textId="77777777" w:rsidR="00160000" w:rsidRDefault="00160000" w:rsidP="00FE5C07">
      <w:pPr>
        <w:pStyle w:val="ListParagraph"/>
        <w:numPr>
          <w:ilvl w:val="1"/>
          <w:numId w:val="2"/>
        </w:numPr>
      </w:pPr>
    </w:p>
    <w:p w14:paraId="61570558" w14:textId="77777777" w:rsidR="00160000" w:rsidRDefault="00160000" w:rsidP="00FE5C07">
      <w:pPr>
        <w:pStyle w:val="ListParagraph"/>
        <w:numPr>
          <w:ilvl w:val="1"/>
          <w:numId w:val="2"/>
        </w:numPr>
      </w:pPr>
    </w:p>
    <w:p w14:paraId="6274E5BF" w14:textId="77777777" w:rsidR="00160000" w:rsidRDefault="00160000" w:rsidP="00FE5C07">
      <w:pPr>
        <w:pStyle w:val="ListParagraph"/>
        <w:numPr>
          <w:ilvl w:val="1"/>
          <w:numId w:val="2"/>
        </w:numPr>
      </w:pPr>
    </w:p>
    <w:p w14:paraId="399EB5FD" w14:textId="77777777" w:rsidR="00160000" w:rsidRDefault="00160000" w:rsidP="00FE5C07">
      <w:pPr>
        <w:pStyle w:val="ListParagraph"/>
        <w:numPr>
          <w:ilvl w:val="1"/>
          <w:numId w:val="2"/>
        </w:numPr>
      </w:pPr>
    </w:p>
    <w:p w14:paraId="18B89071" w14:textId="77777777" w:rsidR="00160000" w:rsidRDefault="00160000" w:rsidP="00FE5C07">
      <w:pPr>
        <w:pStyle w:val="ListParagraph"/>
        <w:numPr>
          <w:ilvl w:val="1"/>
          <w:numId w:val="2"/>
        </w:numPr>
      </w:pPr>
    </w:p>
    <w:p w14:paraId="7B89F73E" w14:textId="77777777" w:rsidR="00160000" w:rsidRDefault="00160000" w:rsidP="00FE5C07">
      <w:pPr>
        <w:pStyle w:val="ListParagraph"/>
        <w:numPr>
          <w:ilvl w:val="1"/>
          <w:numId w:val="2"/>
        </w:numPr>
      </w:pPr>
    </w:p>
    <w:p w14:paraId="76DF0E90" w14:textId="77777777" w:rsidR="00160000" w:rsidRDefault="00160000" w:rsidP="00FE5C07">
      <w:pPr>
        <w:pStyle w:val="ListParagraph"/>
        <w:numPr>
          <w:ilvl w:val="1"/>
          <w:numId w:val="2"/>
        </w:numPr>
      </w:pPr>
    </w:p>
    <w:p w14:paraId="663EB30E" w14:textId="77777777" w:rsidR="00160000" w:rsidRDefault="00160000" w:rsidP="00FE5C07">
      <w:pPr>
        <w:pStyle w:val="ListParagraph"/>
        <w:numPr>
          <w:ilvl w:val="1"/>
          <w:numId w:val="2"/>
        </w:numPr>
      </w:pPr>
    </w:p>
    <w:p w14:paraId="0E680CF6" w14:textId="77777777" w:rsidR="00160000" w:rsidRDefault="00160000" w:rsidP="00FE5C07">
      <w:pPr>
        <w:pStyle w:val="ListParagraph"/>
        <w:numPr>
          <w:ilvl w:val="1"/>
          <w:numId w:val="2"/>
        </w:numPr>
      </w:pPr>
    </w:p>
    <w:p w14:paraId="48C5E9EC" w14:textId="77777777" w:rsidR="00160000" w:rsidRDefault="00160000" w:rsidP="00FE5C07">
      <w:pPr>
        <w:pStyle w:val="ListParagraph"/>
        <w:numPr>
          <w:ilvl w:val="1"/>
          <w:numId w:val="2"/>
        </w:numPr>
      </w:pPr>
    </w:p>
    <w:p w14:paraId="6BABD12F" w14:textId="77777777" w:rsidR="00160000" w:rsidRDefault="00160000" w:rsidP="00FE5C07">
      <w:pPr>
        <w:pStyle w:val="ListParagraph"/>
        <w:numPr>
          <w:ilvl w:val="1"/>
          <w:numId w:val="2"/>
        </w:numPr>
      </w:pPr>
    </w:p>
    <w:p w14:paraId="3984D8BC" w14:textId="77777777" w:rsidR="00160000" w:rsidRDefault="00160000" w:rsidP="00FE5C07"/>
    <w:p w14:paraId="387B6410" w14:textId="77777777" w:rsidR="00160000" w:rsidRDefault="00160000" w:rsidP="00FE5C07"/>
    <w:p w14:paraId="70BA8364" w14:textId="77777777" w:rsidR="00160000" w:rsidRDefault="00160000" w:rsidP="00FE5C07"/>
    <w:p w14:paraId="3E4F7B67" w14:textId="77777777" w:rsidR="00160000" w:rsidRDefault="00160000" w:rsidP="00FE5C07"/>
    <w:p w14:paraId="0A3E03CD" w14:textId="77777777" w:rsidR="00160000" w:rsidRDefault="00160000" w:rsidP="00FE5C07"/>
    <w:p w14:paraId="082479BC" w14:textId="77777777" w:rsidR="00160000" w:rsidRDefault="00160000" w:rsidP="00FE5C07"/>
    <w:p w14:paraId="7A5EE5DA" w14:textId="77777777" w:rsidR="00160000" w:rsidRDefault="00160000" w:rsidP="00FE5C07"/>
    <w:p w14:paraId="25A4E41E" w14:textId="77777777" w:rsidR="00160000" w:rsidRDefault="00160000" w:rsidP="00FE5C07"/>
    <w:p w14:paraId="41D0198E" w14:textId="77777777" w:rsidR="00160000" w:rsidRDefault="00160000" w:rsidP="00FE5C07"/>
    <w:p w14:paraId="67714170" w14:textId="77777777" w:rsidR="00160000" w:rsidRDefault="00160000" w:rsidP="00FE5C07"/>
    <w:p w14:paraId="7EE85241" w14:textId="77777777" w:rsidR="00160000" w:rsidRDefault="00160000" w:rsidP="00FE5C07"/>
    <w:p w14:paraId="31A88F62" w14:textId="77777777" w:rsidR="00160000" w:rsidRDefault="00160000" w:rsidP="00FE5C07"/>
    <w:p w14:paraId="2A91818A" w14:textId="77777777" w:rsidR="00160000" w:rsidRDefault="00160000" w:rsidP="00FE5C07"/>
    <w:p w14:paraId="2B2343EE" w14:textId="77777777" w:rsidR="00160000" w:rsidRDefault="00160000" w:rsidP="00FE5C07"/>
    <w:p w14:paraId="02F1CF2A" w14:textId="77777777" w:rsidR="00160000" w:rsidRDefault="00160000" w:rsidP="00FE5C07"/>
    <w:p w14:paraId="11A53F99" w14:textId="77777777" w:rsidR="00160000" w:rsidRDefault="00160000" w:rsidP="00FE5C07"/>
    <w:p w14:paraId="0B85930D" w14:textId="77777777" w:rsidR="00160000" w:rsidRDefault="00160000" w:rsidP="00FE5C07"/>
    <w:p w14:paraId="1E670243" w14:textId="77777777" w:rsidR="00160000" w:rsidRDefault="00160000" w:rsidP="00FE5C07"/>
    <w:p w14:paraId="70CE8214" w14:textId="77777777" w:rsidR="00160000" w:rsidRDefault="00160000" w:rsidP="00FE5C07"/>
    <w:p w14:paraId="3D612CE1" w14:textId="77777777" w:rsidR="00160000" w:rsidRDefault="00160000" w:rsidP="00FE5C07"/>
    <w:p w14:paraId="54039811" w14:textId="77777777" w:rsidR="00160000" w:rsidRDefault="00160000" w:rsidP="00FE5C07"/>
    <w:p w14:paraId="28EDA655" w14:textId="77777777" w:rsidR="00160000" w:rsidRDefault="00160000" w:rsidP="00FE5C07">
      <w:pPr>
        <w:pStyle w:val="ListParagraph"/>
        <w:numPr>
          <w:ilvl w:val="1"/>
          <w:numId w:val="2"/>
        </w:numPr>
      </w:pPr>
    </w:p>
    <w:p w14:paraId="4012E2C5" w14:textId="77777777" w:rsidR="00160000" w:rsidRDefault="00160000" w:rsidP="00FE5C07">
      <w:pPr>
        <w:pStyle w:val="ListParagraph"/>
        <w:numPr>
          <w:ilvl w:val="1"/>
          <w:numId w:val="2"/>
        </w:numPr>
      </w:pPr>
    </w:p>
    <w:p w14:paraId="2F927BE1" w14:textId="77777777" w:rsidR="00160000" w:rsidRDefault="00160000" w:rsidP="00FE5C07">
      <w:pPr>
        <w:pStyle w:val="ListParagraph"/>
        <w:numPr>
          <w:ilvl w:val="1"/>
          <w:numId w:val="2"/>
        </w:numPr>
      </w:pPr>
    </w:p>
    <w:p w14:paraId="21A73830" w14:textId="77777777" w:rsidR="00160000" w:rsidRDefault="00160000" w:rsidP="00FE5C07">
      <w:pPr>
        <w:pStyle w:val="ListParagraph"/>
        <w:numPr>
          <w:ilvl w:val="1"/>
          <w:numId w:val="2"/>
        </w:numPr>
      </w:pPr>
    </w:p>
    <w:p w14:paraId="27234DEC" w14:textId="77777777" w:rsidR="00160000" w:rsidRDefault="00160000" w:rsidP="00FE5C07"/>
    <w:p w14:paraId="10713153" w14:textId="77777777" w:rsidR="00160000" w:rsidRDefault="00160000" w:rsidP="00FE5C07"/>
    <w:p w14:paraId="617E07C7" w14:textId="77777777" w:rsidR="00160000" w:rsidRDefault="00160000" w:rsidP="00FE5C07"/>
    <w:p w14:paraId="3AFD5A33" w14:textId="77777777" w:rsidR="00160000" w:rsidRDefault="00160000" w:rsidP="00FE5C07"/>
    <w:p w14:paraId="247A2880" w14:textId="77777777" w:rsidR="00160000" w:rsidRDefault="00160000" w:rsidP="00FE5C07">
      <w:pPr>
        <w:pStyle w:val="ListParagraph"/>
        <w:numPr>
          <w:ilvl w:val="1"/>
          <w:numId w:val="2"/>
        </w:numPr>
      </w:pPr>
    </w:p>
    <w:p w14:paraId="7D708565" w14:textId="77777777" w:rsidR="00160000" w:rsidRDefault="00160000" w:rsidP="00FE5C07"/>
    <w:p w14:paraId="60BA7E28" w14:textId="77777777" w:rsidR="00160000" w:rsidRDefault="00160000" w:rsidP="00FE5C07">
      <w:pPr>
        <w:pStyle w:val="ListParagraph"/>
        <w:numPr>
          <w:ilvl w:val="1"/>
          <w:numId w:val="2"/>
        </w:numPr>
      </w:pPr>
    </w:p>
    <w:p w14:paraId="6D86B825" w14:textId="77777777" w:rsidR="00160000" w:rsidRDefault="00160000" w:rsidP="00FE5C07"/>
    <w:p w14:paraId="645347B2" w14:textId="77777777" w:rsidR="00160000" w:rsidRDefault="00160000" w:rsidP="00FE5C07"/>
    <w:p w14:paraId="69F25300" w14:textId="77777777" w:rsidR="00160000" w:rsidRDefault="00160000" w:rsidP="00FE5C07"/>
    <w:p w14:paraId="106710F4" w14:textId="77777777" w:rsidR="00160000" w:rsidRDefault="00160000" w:rsidP="00FE5C07"/>
    <w:p w14:paraId="5D020DF9" w14:textId="77777777" w:rsidR="00160000" w:rsidRDefault="00160000" w:rsidP="00FE5C07">
      <w:pPr>
        <w:pStyle w:val="ListParagraph"/>
        <w:numPr>
          <w:ilvl w:val="1"/>
          <w:numId w:val="2"/>
        </w:numPr>
      </w:pPr>
    </w:p>
    <w:p w14:paraId="32DEDF2D" w14:textId="77777777" w:rsidR="00160000" w:rsidRDefault="00160000" w:rsidP="00FE5C07">
      <w:pPr>
        <w:pStyle w:val="ListParagraph"/>
        <w:numPr>
          <w:ilvl w:val="1"/>
          <w:numId w:val="2"/>
        </w:numPr>
      </w:pPr>
    </w:p>
    <w:p w14:paraId="2B249365" w14:textId="77777777" w:rsidR="00160000" w:rsidRDefault="00160000" w:rsidP="00FE5C07">
      <w:pPr>
        <w:pStyle w:val="ListParagraph"/>
        <w:numPr>
          <w:ilvl w:val="1"/>
          <w:numId w:val="2"/>
        </w:numPr>
      </w:pPr>
    </w:p>
    <w:p w14:paraId="35375F8F" w14:textId="77777777" w:rsidR="00160000" w:rsidRDefault="00160000" w:rsidP="00FE5C07">
      <w:pPr>
        <w:pStyle w:val="ListParagraph"/>
        <w:numPr>
          <w:ilvl w:val="1"/>
          <w:numId w:val="2"/>
        </w:numPr>
      </w:pPr>
    </w:p>
    <w:p w14:paraId="2859D0EF" w14:textId="77777777" w:rsidR="00160000" w:rsidRDefault="00160000" w:rsidP="00FE5C07">
      <w:pPr>
        <w:pStyle w:val="ListParagraph"/>
        <w:numPr>
          <w:ilvl w:val="1"/>
          <w:numId w:val="2"/>
        </w:numPr>
      </w:pPr>
    </w:p>
    <w:p w14:paraId="18B12E74" w14:textId="77777777" w:rsidR="00160000" w:rsidRDefault="00160000" w:rsidP="00FE5C07">
      <w:pPr>
        <w:pStyle w:val="ListParagraph"/>
        <w:numPr>
          <w:ilvl w:val="1"/>
          <w:numId w:val="2"/>
        </w:numPr>
      </w:pPr>
    </w:p>
    <w:p w14:paraId="604FD282" w14:textId="77777777" w:rsidR="00160000" w:rsidRDefault="00160000" w:rsidP="00FE5C07">
      <w:pPr>
        <w:pStyle w:val="ListParagraph"/>
        <w:numPr>
          <w:ilvl w:val="1"/>
          <w:numId w:val="2"/>
        </w:numPr>
      </w:pPr>
    </w:p>
    <w:p w14:paraId="714BB22B" w14:textId="77777777" w:rsidR="00160000" w:rsidRDefault="00160000" w:rsidP="00FE5C07">
      <w:pPr>
        <w:pStyle w:val="ListParagraph"/>
        <w:numPr>
          <w:ilvl w:val="1"/>
          <w:numId w:val="2"/>
        </w:numPr>
      </w:pPr>
    </w:p>
    <w:p w14:paraId="7FFF1FDE" w14:textId="77777777" w:rsidR="00160000" w:rsidRDefault="00160000" w:rsidP="00FE5C07">
      <w:pPr>
        <w:pStyle w:val="ListParagraph"/>
        <w:numPr>
          <w:ilvl w:val="1"/>
          <w:numId w:val="2"/>
        </w:numPr>
      </w:pPr>
    </w:p>
    <w:p w14:paraId="7976786A" w14:textId="77777777" w:rsidR="00160000" w:rsidRDefault="00160000" w:rsidP="00FE5C07">
      <w:pPr>
        <w:pStyle w:val="ListParagraph"/>
        <w:numPr>
          <w:ilvl w:val="1"/>
          <w:numId w:val="2"/>
        </w:numPr>
      </w:pPr>
    </w:p>
    <w:p w14:paraId="50F66295" w14:textId="77777777" w:rsidR="00160000" w:rsidRDefault="00160000" w:rsidP="00FE5C07">
      <w:pPr>
        <w:pStyle w:val="ListParagraph"/>
        <w:numPr>
          <w:ilvl w:val="1"/>
          <w:numId w:val="2"/>
        </w:numPr>
      </w:pPr>
    </w:p>
    <w:p w14:paraId="1730D382" w14:textId="77777777" w:rsidR="00160000" w:rsidRDefault="00160000" w:rsidP="00FE5C07">
      <w:pPr>
        <w:pStyle w:val="ListParagraph"/>
        <w:numPr>
          <w:ilvl w:val="1"/>
          <w:numId w:val="2"/>
        </w:numPr>
      </w:pPr>
    </w:p>
    <w:p w14:paraId="472EF2D9" w14:textId="77777777" w:rsidR="00160000" w:rsidRDefault="00160000" w:rsidP="00FE5C07">
      <w:pPr>
        <w:pStyle w:val="ListParagraph"/>
        <w:numPr>
          <w:ilvl w:val="1"/>
          <w:numId w:val="2"/>
        </w:numPr>
      </w:pPr>
    </w:p>
    <w:p w14:paraId="6F2759C1" w14:textId="77777777" w:rsidR="00160000" w:rsidRDefault="00160000" w:rsidP="00FE5C07">
      <w:pPr>
        <w:pStyle w:val="ListParagraph"/>
        <w:numPr>
          <w:ilvl w:val="1"/>
          <w:numId w:val="2"/>
        </w:numPr>
      </w:pPr>
    </w:p>
    <w:p w14:paraId="53AB22AB" w14:textId="77777777" w:rsidR="00160000" w:rsidRDefault="00160000" w:rsidP="00FE5C07">
      <w:pPr>
        <w:pStyle w:val="ListParagraph"/>
        <w:numPr>
          <w:ilvl w:val="1"/>
          <w:numId w:val="2"/>
        </w:numPr>
      </w:pPr>
    </w:p>
    <w:p w14:paraId="675DE724" w14:textId="77777777" w:rsidR="00160000" w:rsidRDefault="00160000" w:rsidP="00FE5C07">
      <w:pPr>
        <w:pStyle w:val="ListParagraph"/>
        <w:numPr>
          <w:ilvl w:val="1"/>
          <w:numId w:val="2"/>
        </w:numPr>
      </w:pPr>
    </w:p>
    <w:p w14:paraId="187934EF" w14:textId="77777777" w:rsidR="00160000" w:rsidRDefault="00160000" w:rsidP="00FE5C07"/>
    <w:p w14:paraId="7CF07B07" w14:textId="77777777" w:rsidR="00160000" w:rsidRDefault="00160000" w:rsidP="00FE5C07">
      <w:pPr>
        <w:pStyle w:val="ListParagraph"/>
        <w:numPr>
          <w:ilvl w:val="1"/>
          <w:numId w:val="2"/>
        </w:numPr>
      </w:pPr>
    </w:p>
    <w:p w14:paraId="30ACC350" w14:textId="77777777" w:rsidR="00160000" w:rsidRDefault="00160000" w:rsidP="00FE5C07">
      <w:pPr>
        <w:pStyle w:val="ListParagraph"/>
        <w:numPr>
          <w:ilvl w:val="1"/>
          <w:numId w:val="2"/>
        </w:numPr>
      </w:pPr>
    </w:p>
    <w:p w14:paraId="6ECDB2FE" w14:textId="77777777" w:rsidR="00160000" w:rsidRDefault="00160000" w:rsidP="00FE5C07">
      <w:pPr>
        <w:pStyle w:val="ListParagraph"/>
        <w:numPr>
          <w:ilvl w:val="1"/>
          <w:numId w:val="2"/>
        </w:numPr>
      </w:pPr>
    </w:p>
    <w:p w14:paraId="6458BFCB" w14:textId="77777777" w:rsidR="00160000" w:rsidRDefault="00160000" w:rsidP="00FE5C07">
      <w:pPr>
        <w:pStyle w:val="ListParagraph"/>
        <w:numPr>
          <w:ilvl w:val="1"/>
          <w:numId w:val="2"/>
        </w:numPr>
      </w:pPr>
    </w:p>
    <w:p w14:paraId="3BC2C2F6" w14:textId="77777777" w:rsidR="00160000" w:rsidRDefault="00160000" w:rsidP="00FE5C07">
      <w:pPr>
        <w:pStyle w:val="ListParagraph"/>
        <w:numPr>
          <w:ilvl w:val="1"/>
          <w:numId w:val="2"/>
        </w:numPr>
      </w:pPr>
    </w:p>
    <w:p w14:paraId="39BE26A4" w14:textId="77777777" w:rsidR="00160000" w:rsidRDefault="00160000" w:rsidP="00FE5C07">
      <w:pPr>
        <w:pStyle w:val="ListParagraph"/>
        <w:numPr>
          <w:ilvl w:val="1"/>
          <w:numId w:val="2"/>
        </w:numPr>
      </w:pPr>
    </w:p>
    <w:p w14:paraId="4EDD4229" w14:textId="77777777" w:rsidR="00160000" w:rsidRDefault="00160000" w:rsidP="00FE5C07">
      <w:pPr>
        <w:pStyle w:val="ListParagraph"/>
        <w:numPr>
          <w:ilvl w:val="1"/>
          <w:numId w:val="2"/>
        </w:numPr>
      </w:pPr>
    </w:p>
    <w:p w14:paraId="193FFDE8" w14:textId="77777777" w:rsidR="00160000" w:rsidRDefault="00160000" w:rsidP="00FE5C07">
      <w:pPr>
        <w:pStyle w:val="ListParagraph"/>
        <w:numPr>
          <w:ilvl w:val="1"/>
          <w:numId w:val="2"/>
        </w:numPr>
      </w:pPr>
    </w:p>
    <w:p w14:paraId="46FC6D0C" w14:textId="77777777" w:rsidR="00160000" w:rsidRDefault="00160000" w:rsidP="00FE5C07"/>
    <w:p w14:paraId="5CF02EF0" w14:textId="77777777" w:rsidR="00160000" w:rsidRDefault="00160000" w:rsidP="00FE5C07"/>
    <w:p w14:paraId="05459544" w14:textId="77777777" w:rsidR="00160000" w:rsidRDefault="00160000" w:rsidP="00FE5C07">
      <w:pPr>
        <w:pStyle w:val="ListParagraph"/>
        <w:numPr>
          <w:ilvl w:val="1"/>
          <w:numId w:val="2"/>
        </w:numPr>
      </w:pPr>
    </w:p>
    <w:p w14:paraId="597C10A4" w14:textId="77777777" w:rsidR="00160000" w:rsidRDefault="00160000" w:rsidP="00FE5C07"/>
    <w:p w14:paraId="0797539A" w14:textId="77777777" w:rsidR="00160000" w:rsidRDefault="00160000" w:rsidP="00FE5C07"/>
    <w:p w14:paraId="536EDD43" w14:textId="77777777" w:rsidR="00160000" w:rsidRDefault="00160000" w:rsidP="00FE5C07"/>
    <w:p w14:paraId="5F2B3485" w14:textId="77777777" w:rsidR="00160000" w:rsidRDefault="00160000" w:rsidP="00FE5C07"/>
    <w:p w14:paraId="178AC2B6" w14:textId="77777777" w:rsidR="00160000" w:rsidRDefault="00160000" w:rsidP="00FE5C07"/>
    <w:p w14:paraId="415C8547" w14:textId="77777777" w:rsidR="00160000" w:rsidRDefault="00160000" w:rsidP="00FE5C07"/>
    <w:p w14:paraId="1571C15F" w14:textId="77777777" w:rsidR="00160000" w:rsidRDefault="00160000" w:rsidP="00FE5C07"/>
    <w:p w14:paraId="4814256A" w14:textId="77777777" w:rsidR="00160000" w:rsidRDefault="00160000" w:rsidP="00FE5C07"/>
    <w:p w14:paraId="47EC2D6C" w14:textId="77777777" w:rsidR="00160000" w:rsidRDefault="00160000" w:rsidP="00FE5C07"/>
    <w:p w14:paraId="4A9760E0" w14:textId="77777777" w:rsidR="00160000" w:rsidRDefault="00160000" w:rsidP="00FE5C07"/>
    <w:p w14:paraId="2C6C46A5" w14:textId="77777777" w:rsidR="00160000" w:rsidRDefault="00160000" w:rsidP="00FE5C07"/>
    <w:p w14:paraId="50DEF68A" w14:textId="77777777" w:rsidR="00160000" w:rsidRDefault="00160000" w:rsidP="00FE5C07"/>
    <w:p w14:paraId="14A4FABB" w14:textId="77777777" w:rsidR="00160000" w:rsidRDefault="00160000" w:rsidP="00FE5C07"/>
    <w:p w14:paraId="18338F4F" w14:textId="77777777" w:rsidR="00160000" w:rsidRDefault="00160000" w:rsidP="00FE5C07"/>
    <w:p w14:paraId="0D0D8618" w14:textId="77777777" w:rsidR="00160000" w:rsidRDefault="00160000" w:rsidP="00FE5C07"/>
    <w:p w14:paraId="5ADE09A1" w14:textId="77777777" w:rsidR="00160000" w:rsidRDefault="00160000" w:rsidP="00FE5C07"/>
    <w:p w14:paraId="13244733" w14:textId="77777777" w:rsidR="00160000" w:rsidRDefault="00160000" w:rsidP="00FE5C07"/>
    <w:p w14:paraId="71CC1D9B" w14:textId="77777777" w:rsidR="00160000" w:rsidRDefault="00160000" w:rsidP="00FE5C07"/>
    <w:p w14:paraId="3E98B859" w14:textId="77777777" w:rsidR="00160000" w:rsidRDefault="00160000" w:rsidP="00FE5C07"/>
    <w:p w14:paraId="03E4FDAF" w14:textId="77777777" w:rsidR="00160000" w:rsidRDefault="00160000" w:rsidP="00FE5C07"/>
    <w:p w14:paraId="02E4E3C4" w14:textId="77777777" w:rsidR="00160000" w:rsidRDefault="00160000" w:rsidP="00FE5C07"/>
    <w:p w14:paraId="22028ABB" w14:textId="77777777" w:rsidR="00160000" w:rsidRDefault="00160000" w:rsidP="00FE5C07"/>
    <w:p w14:paraId="5690E813" w14:textId="77777777" w:rsidR="00160000" w:rsidRDefault="00160000" w:rsidP="00FE5C07"/>
    <w:p w14:paraId="1023FDF7" w14:textId="77777777" w:rsidR="00160000" w:rsidRDefault="00160000" w:rsidP="00FE5C07"/>
    <w:p w14:paraId="4FD2B722" w14:textId="77777777" w:rsidR="00160000" w:rsidRDefault="00160000" w:rsidP="00FE5C07"/>
    <w:p w14:paraId="61C87B5A" w14:textId="77777777" w:rsidR="00160000" w:rsidRDefault="00160000" w:rsidP="00FE5C07"/>
    <w:p w14:paraId="63310A07" w14:textId="77777777" w:rsidR="00160000" w:rsidRDefault="00160000" w:rsidP="00FE5C07">
      <w:pPr>
        <w:pStyle w:val="ListParagraph"/>
        <w:numPr>
          <w:ilvl w:val="1"/>
          <w:numId w:val="2"/>
        </w:numPr>
      </w:pPr>
    </w:p>
    <w:p w14:paraId="6B5AA2AE" w14:textId="77777777" w:rsidR="00160000" w:rsidRDefault="00160000" w:rsidP="00FE5C07">
      <w:pPr>
        <w:pStyle w:val="ListParagraph"/>
        <w:numPr>
          <w:ilvl w:val="1"/>
          <w:numId w:val="2"/>
        </w:numPr>
      </w:pPr>
    </w:p>
    <w:p w14:paraId="0F1FDBE2" w14:textId="77777777" w:rsidR="00160000" w:rsidRDefault="00160000" w:rsidP="00FE5C07">
      <w:pPr>
        <w:pStyle w:val="ListParagraph"/>
        <w:numPr>
          <w:ilvl w:val="1"/>
          <w:numId w:val="2"/>
        </w:numPr>
      </w:pPr>
    </w:p>
    <w:p w14:paraId="54432B84" w14:textId="77777777" w:rsidR="00160000" w:rsidRDefault="00160000" w:rsidP="00FE5C07">
      <w:pPr>
        <w:pStyle w:val="ListParagraph"/>
        <w:numPr>
          <w:ilvl w:val="1"/>
          <w:numId w:val="2"/>
        </w:numPr>
      </w:pPr>
    </w:p>
    <w:p w14:paraId="2FE94C8F" w14:textId="77777777" w:rsidR="00160000" w:rsidRDefault="00160000" w:rsidP="00FE5C07"/>
    <w:p w14:paraId="242AC91E" w14:textId="77777777" w:rsidR="00160000" w:rsidRDefault="00160000" w:rsidP="00FE5C07"/>
    <w:p w14:paraId="18723C19" w14:textId="77777777" w:rsidR="00160000" w:rsidRDefault="00160000" w:rsidP="00FE5C07"/>
    <w:p w14:paraId="71784766" w14:textId="77777777" w:rsidR="00160000" w:rsidRDefault="00160000" w:rsidP="00FE5C07"/>
    <w:p w14:paraId="2E57F65D" w14:textId="77777777" w:rsidR="00160000" w:rsidRDefault="00160000" w:rsidP="00FE5C07"/>
    <w:p w14:paraId="7F930D3F" w14:textId="77777777" w:rsidR="00160000" w:rsidRDefault="00160000" w:rsidP="00FE5C07"/>
    <w:p w14:paraId="47702452" w14:textId="77777777" w:rsidR="00160000" w:rsidRDefault="00160000" w:rsidP="00FE5C07"/>
    <w:p w14:paraId="342E3023" w14:textId="77777777" w:rsidR="00160000" w:rsidRDefault="00160000" w:rsidP="00FE5C07"/>
    <w:p w14:paraId="6AF97A17" w14:textId="77777777" w:rsidR="00160000" w:rsidRDefault="00160000" w:rsidP="00FE5C07"/>
    <w:p w14:paraId="7FCDBA37" w14:textId="77777777" w:rsidR="00160000" w:rsidRDefault="00160000" w:rsidP="00FE5C07"/>
    <w:p w14:paraId="126DC58C" w14:textId="77777777" w:rsidR="00160000" w:rsidRDefault="00160000" w:rsidP="00FE5C07"/>
    <w:p w14:paraId="18403F30" w14:textId="77777777" w:rsidR="00160000" w:rsidRDefault="00160000" w:rsidP="00FE5C07"/>
    <w:p w14:paraId="73C4D82B" w14:textId="77777777" w:rsidR="00160000" w:rsidRDefault="00160000" w:rsidP="00FE5C07"/>
    <w:p w14:paraId="61A5F19D" w14:textId="77777777" w:rsidR="00160000" w:rsidRDefault="00160000" w:rsidP="00FE5C07"/>
    <w:p w14:paraId="363307F3" w14:textId="77777777" w:rsidR="00160000" w:rsidRDefault="00160000" w:rsidP="00FE5C07"/>
    <w:p w14:paraId="5EC4CF0A" w14:textId="77777777" w:rsidR="00160000" w:rsidRDefault="00160000" w:rsidP="00FE5C07"/>
    <w:p w14:paraId="3F47A3B3" w14:textId="77777777" w:rsidR="00160000" w:rsidRDefault="00160000" w:rsidP="00FE5C07"/>
    <w:p w14:paraId="3A5FE78A" w14:textId="77777777" w:rsidR="00160000" w:rsidRDefault="00160000" w:rsidP="00FE5C07"/>
    <w:p w14:paraId="0C4266FD" w14:textId="77777777" w:rsidR="00160000" w:rsidRDefault="00160000" w:rsidP="00FE5C07"/>
    <w:p w14:paraId="6A75A0D2" w14:textId="77777777" w:rsidR="00160000" w:rsidRDefault="00160000" w:rsidP="00FE5C07"/>
    <w:p w14:paraId="3DA778DF" w14:textId="77777777" w:rsidR="00160000" w:rsidRDefault="00160000" w:rsidP="00FE5C07"/>
    <w:p w14:paraId="5CD4E205" w14:textId="77777777" w:rsidR="00160000" w:rsidRDefault="00160000" w:rsidP="00FE5C07"/>
    <w:p w14:paraId="6DEFBFF1" w14:textId="77777777" w:rsidR="00160000" w:rsidRDefault="00160000" w:rsidP="00FE5C07"/>
    <w:p w14:paraId="21A3707F" w14:textId="77777777" w:rsidR="00160000" w:rsidRDefault="00160000" w:rsidP="00FE5C07"/>
    <w:p w14:paraId="161F7A00" w14:textId="77777777" w:rsidR="00160000" w:rsidRDefault="00160000" w:rsidP="00FE5C07"/>
    <w:p w14:paraId="50981EE0" w14:textId="77777777" w:rsidR="00160000" w:rsidRDefault="00160000" w:rsidP="00FE5C07"/>
    <w:p w14:paraId="76E55F26" w14:textId="77777777" w:rsidR="00160000" w:rsidRDefault="00160000" w:rsidP="00FE5C07"/>
    <w:p w14:paraId="58802499" w14:textId="77777777" w:rsidR="00160000" w:rsidRDefault="00160000" w:rsidP="00FE5C07"/>
    <w:p w14:paraId="4708DBB8" w14:textId="77777777" w:rsidR="00160000" w:rsidRDefault="00160000" w:rsidP="00FE5C07"/>
    <w:p w14:paraId="39E20F64" w14:textId="77777777" w:rsidR="00160000" w:rsidRDefault="00160000" w:rsidP="00FE5C07"/>
    <w:p w14:paraId="3075383C" w14:textId="77777777" w:rsidR="00160000" w:rsidRDefault="00160000" w:rsidP="00FE5C07"/>
    <w:p w14:paraId="1BFB2586" w14:textId="77777777" w:rsidR="00160000" w:rsidRDefault="00160000" w:rsidP="00FE5C07"/>
    <w:p w14:paraId="0CDB4359" w14:textId="77777777" w:rsidR="00160000" w:rsidRDefault="00160000" w:rsidP="00FE5C07"/>
    <w:p w14:paraId="52B3739D" w14:textId="77777777" w:rsidR="00160000" w:rsidRDefault="00160000" w:rsidP="00FE5C07"/>
    <w:p w14:paraId="49673669" w14:textId="77777777" w:rsidR="00160000" w:rsidRDefault="00160000" w:rsidP="00FE5C07"/>
    <w:p w14:paraId="179F34F6" w14:textId="77777777" w:rsidR="00160000" w:rsidRDefault="00160000" w:rsidP="00FE5C07"/>
    <w:p w14:paraId="51BF7A89" w14:textId="77777777" w:rsidR="00160000" w:rsidRDefault="00160000" w:rsidP="00FE5C07"/>
    <w:p w14:paraId="39CCCA50" w14:textId="77777777" w:rsidR="00160000" w:rsidRDefault="00160000" w:rsidP="00FE5C07"/>
    <w:p w14:paraId="007A322A" w14:textId="77777777" w:rsidR="00160000" w:rsidRDefault="00160000" w:rsidP="00FE5C07"/>
    <w:p w14:paraId="6AE3133A" w14:textId="77777777" w:rsidR="00160000" w:rsidRDefault="00160000" w:rsidP="00FE5C07"/>
    <w:p w14:paraId="24658B17" w14:textId="77777777" w:rsidR="00160000" w:rsidRDefault="00160000" w:rsidP="00FE5C07"/>
    <w:p w14:paraId="6695A97A" w14:textId="77777777" w:rsidR="00160000" w:rsidRDefault="00160000" w:rsidP="00FE5C07"/>
    <w:p w14:paraId="16938909" w14:textId="77777777" w:rsidR="00160000" w:rsidRDefault="00160000" w:rsidP="00FE5C07"/>
    <w:p w14:paraId="34FCDE56" w14:textId="77777777" w:rsidR="00160000" w:rsidRDefault="00160000" w:rsidP="00FE5C07"/>
    <w:p w14:paraId="63EA4854" w14:textId="77777777" w:rsidR="00160000" w:rsidRDefault="00160000" w:rsidP="00FE5C07"/>
    <w:p w14:paraId="2DE5BC79" w14:textId="77777777" w:rsidR="00160000" w:rsidRDefault="00160000" w:rsidP="00FE5C07"/>
    <w:p w14:paraId="617C2E65" w14:textId="77777777" w:rsidR="00160000" w:rsidRDefault="00160000" w:rsidP="00FE5C07"/>
    <w:p w14:paraId="740CBA9F" w14:textId="77777777" w:rsidR="00160000" w:rsidRDefault="00160000" w:rsidP="00FE5C07"/>
    <w:p w14:paraId="27604F1D" w14:textId="77777777" w:rsidR="00160000" w:rsidRDefault="00160000" w:rsidP="00FE5C07"/>
    <w:p w14:paraId="34C7CDFF" w14:textId="77777777" w:rsidR="00160000" w:rsidRDefault="00160000" w:rsidP="00FE5C07"/>
    <w:p w14:paraId="70368DE5" w14:textId="77777777" w:rsidR="00160000" w:rsidRDefault="00160000" w:rsidP="00FE5C07"/>
    <w:p w14:paraId="77EE775C" w14:textId="77777777" w:rsidR="00160000" w:rsidRDefault="00160000" w:rsidP="00FE5C07"/>
    <w:p w14:paraId="1265F74A" w14:textId="77777777" w:rsidR="00160000" w:rsidRDefault="00160000" w:rsidP="00FE5C07"/>
    <w:p w14:paraId="6CCC96E4" w14:textId="77777777" w:rsidR="00160000" w:rsidRDefault="00160000" w:rsidP="00FE5C07"/>
    <w:p w14:paraId="7FC58DD4" w14:textId="77777777" w:rsidR="00160000" w:rsidRDefault="00160000" w:rsidP="00FE5C07"/>
    <w:p w14:paraId="58DEF886" w14:textId="77777777" w:rsidR="00160000" w:rsidRDefault="00160000" w:rsidP="00FE5C07"/>
    <w:p w14:paraId="7CF105EA" w14:textId="77777777" w:rsidR="00160000" w:rsidRDefault="00160000" w:rsidP="00FE5C07"/>
    <w:p w14:paraId="457CEF06" w14:textId="77777777" w:rsidR="00160000" w:rsidRDefault="00160000" w:rsidP="00FE5C07"/>
    <w:p w14:paraId="64EA8D52" w14:textId="77777777" w:rsidR="00160000" w:rsidRDefault="00160000" w:rsidP="00FE5C07"/>
    <w:p w14:paraId="153C8252" w14:textId="77777777" w:rsidR="00160000" w:rsidRDefault="00160000" w:rsidP="00FE5C07"/>
    <w:p w14:paraId="4D603D1C" w14:textId="77777777" w:rsidR="00160000" w:rsidRDefault="00160000" w:rsidP="00FE5C07"/>
    <w:p w14:paraId="0015334B" w14:textId="77777777" w:rsidR="00160000" w:rsidRDefault="00160000" w:rsidP="00FE5C07"/>
    <w:p w14:paraId="485D68BC" w14:textId="77777777" w:rsidR="00160000" w:rsidRDefault="00160000" w:rsidP="00FE5C07"/>
    <w:p w14:paraId="4287DFBF" w14:textId="77777777" w:rsidR="00160000" w:rsidRDefault="00160000" w:rsidP="00FE5C07"/>
    <w:p w14:paraId="719F75A1" w14:textId="77777777" w:rsidR="00160000" w:rsidRDefault="00160000" w:rsidP="00FE5C07"/>
    <w:p w14:paraId="0D709A20" w14:textId="77777777" w:rsidR="00160000" w:rsidRDefault="00160000" w:rsidP="00FE5C07"/>
    <w:p w14:paraId="33D5822F" w14:textId="77777777" w:rsidR="00160000" w:rsidRDefault="00160000" w:rsidP="00FE5C07"/>
    <w:p w14:paraId="20F026A2" w14:textId="77777777" w:rsidR="00160000" w:rsidRDefault="00160000" w:rsidP="00FE5C07"/>
    <w:p w14:paraId="3806DB5C" w14:textId="77777777" w:rsidR="00160000" w:rsidRDefault="00160000" w:rsidP="00FE5C07"/>
    <w:p w14:paraId="7A1A2F56" w14:textId="77777777" w:rsidR="00160000" w:rsidRDefault="00160000" w:rsidP="00FE5C07"/>
    <w:p w14:paraId="5996EB0E" w14:textId="77777777" w:rsidR="00160000" w:rsidRDefault="00160000" w:rsidP="00FE5C07"/>
    <w:p w14:paraId="0DC458D2" w14:textId="77777777" w:rsidR="00160000" w:rsidRDefault="00160000" w:rsidP="00FE5C07"/>
    <w:p w14:paraId="409036DF" w14:textId="77777777" w:rsidR="00160000" w:rsidRDefault="00160000" w:rsidP="00FE5C07"/>
    <w:p w14:paraId="7795E6E5" w14:textId="77777777" w:rsidR="00160000" w:rsidRDefault="00160000" w:rsidP="00FE5C07"/>
    <w:p w14:paraId="4CC7CFE2" w14:textId="77777777" w:rsidR="00160000" w:rsidRDefault="00160000" w:rsidP="00FE5C07"/>
    <w:p w14:paraId="287EF223" w14:textId="77777777" w:rsidR="00160000" w:rsidRDefault="00160000" w:rsidP="00FE5C07"/>
    <w:p w14:paraId="291BE4CF" w14:textId="77777777" w:rsidR="00160000" w:rsidRDefault="00160000" w:rsidP="00FE5C07"/>
    <w:p w14:paraId="2E25A69A" w14:textId="77777777" w:rsidR="00160000" w:rsidRDefault="00160000" w:rsidP="00FE5C07"/>
    <w:p w14:paraId="75752DC5" w14:textId="77777777" w:rsidR="00160000" w:rsidRDefault="00160000" w:rsidP="00FE5C07"/>
    <w:p w14:paraId="2B69D7E0" w14:textId="77777777" w:rsidR="00160000" w:rsidRDefault="00160000" w:rsidP="00FE5C07"/>
    <w:p w14:paraId="168B8937" w14:textId="77777777" w:rsidR="00160000" w:rsidRDefault="00160000" w:rsidP="00FE5C07"/>
    <w:p w14:paraId="021BB87C" w14:textId="77777777" w:rsidR="00160000" w:rsidRDefault="00160000" w:rsidP="00FE5C07"/>
    <w:p w14:paraId="7C8114AE" w14:textId="77777777" w:rsidR="00160000" w:rsidRDefault="00160000" w:rsidP="00FE5C07"/>
    <w:p w14:paraId="7F035AC9" w14:textId="77777777" w:rsidR="00160000" w:rsidRDefault="00160000" w:rsidP="00FE5C07"/>
    <w:p w14:paraId="3EBEC070" w14:textId="77777777" w:rsidR="00160000" w:rsidRDefault="00160000" w:rsidP="00FE5C07"/>
    <w:p w14:paraId="36E9666C" w14:textId="77777777" w:rsidR="00160000" w:rsidRDefault="00160000" w:rsidP="00FE5C07"/>
    <w:p w14:paraId="330B1FFE" w14:textId="77777777" w:rsidR="00160000" w:rsidRDefault="00160000" w:rsidP="00FE5C07"/>
    <w:p w14:paraId="4CD7162F" w14:textId="77777777" w:rsidR="00160000" w:rsidRDefault="00160000" w:rsidP="00FE5C07"/>
    <w:p w14:paraId="727AEAC7" w14:textId="77777777" w:rsidR="00160000" w:rsidRDefault="00160000" w:rsidP="00FE5C07"/>
    <w:p w14:paraId="708DCF19" w14:textId="77777777" w:rsidR="00160000" w:rsidRDefault="00160000" w:rsidP="00FE5C07"/>
    <w:p w14:paraId="0B4EE733" w14:textId="77777777" w:rsidR="00160000" w:rsidRDefault="00160000" w:rsidP="00FE5C07"/>
    <w:p w14:paraId="6D083F67" w14:textId="77777777" w:rsidR="00160000" w:rsidRDefault="00160000" w:rsidP="00FE5C07"/>
    <w:p w14:paraId="7075553D" w14:textId="77777777" w:rsidR="00160000" w:rsidRDefault="00160000" w:rsidP="00FE5C07"/>
    <w:p w14:paraId="60540B0E" w14:textId="77777777" w:rsidR="00160000" w:rsidRDefault="00160000" w:rsidP="00FE5C07"/>
    <w:p w14:paraId="133908B5" w14:textId="77777777" w:rsidR="00160000" w:rsidRDefault="00160000" w:rsidP="00FE5C07"/>
    <w:p w14:paraId="0E0FBB75" w14:textId="77777777" w:rsidR="00160000" w:rsidRDefault="00160000" w:rsidP="00FE5C07"/>
    <w:p w14:paraId="0C9737B9" w14:textId="77777777" w:rsidR="00160000" w:rsidRDefault="00160000" w:rsidP="00FE5C07"/>
    <w:p w14:paraId="20415ADF" w14:textId="77777777" w:rsidR="00160000" w:rsidRDefault="00160000" w:rsidP="00FE5C07"/>
    <w:p w14:paraId="0647EC5D" w14:textId="77777777" w:rsidR="00160000" w:rsidRDefault="00160000" w:rsidP="00FE5C07"/>
    <w:p w14:paraId="10436CFA" w14:textId="77777777" w:rsidR="00160000" w:rsidRDefault="00160000" w:rsidP="00FE5C07"/>
    <w:p w14:paraId="05B86759" w14:textId="77777777" w:rsidR="00160000" w:rsidRDefault="00160000" w:rsidP="00FE5C07"/>
    <w:p w14:paraId="0E618179" w14:textId="77777777" w:rsidR="00160000" w:rsidRDefault="00160000" w:rsidP="00FE5C07"/>
    <w:p w14:paraId="4DB0C504" w14:textId="77777777" w:rsidR="00160000" w:rsidRDefault="00160000" w:rsidP="00FE5C07"/>
    <w:p w14:paraId="1182FDED" w14:textId="77777777" w:rsidR="00160000" w:rsidRDefault="00160000" w:rsidP="00FE5C07"/>
    <w:p w14:paraId="69542DE9" w14:textId="77777777" w:rsidR="00160000" w:rsidRDefault="00160000" w:rsidP="00FE5C07"/>
    <w:p w14:paraId="5D72220D" w14:textId="77777777" w:rsidR="00160000" w:rsidRDefault="00160000" w:rsidP="00FE5C07"/>
    <w:p w14:paraId="7E9147D4" w14:textId="77777777" w:rsidR="00160000" w:rsidRDefault="00160000" w:rsidP="00FE5C07"/>
    <w:p w14:paraId="267D7A91" w14:textId="77777777" w:rsidR="00160000" w:rsidRDefault="00160000" w:rsidP="00FE5C07"/>
    <w:p w14:paraId="36D3CB8B" w14:textId="77777777" w:rsidR="00160000" w:rsidRDefault="00160000" w:rsidP="00FE5C07"/>
    <w:p w14:paraId="7634562E" w14:textId="77777777" w:rsidR="00160000" w:rsidRDefault="00160000" w:rsidP="00FE5C07"/>
    <w:p w14:paraId="50DB15E0" w14:textId="77777777" w:rsidR="00160000" w:rsidRDefault="00160000" w:rsidP="00FE5C07"/>
    <w:p w14:paraId="7FE31341" w14:textId="77777777" w:rsidR="00160000" w:rsidRDefault="00160000" w:rsidP="00FE5C07"/>
    <w:p w14:paraId="45669F7F" w14:textId="77777777" w:rsidR="00160000" w:rsidRDefault="00160000" w:rsidP="00FE5C07"/>
    <w:p w14:paraId="0D01A0C8" w14:textId="77777777" w:rsidR="00160000" w:rsidRDefault="00160000" w:rsidP="00FE5C07"/>
    <w:p w14:paraId="1281E3BD" w14:textId="77777777" w:rsidR="00160000" w:rsidRDefault="00160000" w:rsidP="00FE5C07"/>
    <w:p w14:paraId="1C0A7D4A" w14:textId="77777777" w:rsidR="00160000" w:rsidRDefault="00160000" w:rsidP="00FE5C07"/>
    <w:p w14:paraId="59753920" w14:textId="77777777" w:rsidR="00160000" w:rsidRDefault="00160000" w:rsidP="00FE5C07"/>
    <w:p w14:paraId="011D7824" w14:textId="77777777" w:rsidR="00160000" w:rsidRDefault="00160000" w:rsidP="00FE5C07"/>
    <w:p w14:paraId="6296A5B0" w14:textId="77777777" w:rsidR="00160000" w:rsidRDefault="00160000" w:rsidP="00FE5C07"/>
    <w:p w14:paraId="485F3C03" w14:textId="77777777" w:rsidR="00160000" w:rsidRDefault="00160000" w:rsidP="00FE5C07"/>
    <w:p w14:paraId="088E13B0" w14:textId="77777777" w:rsidR="00160000" w:rsidRDefault="00160000" w:rsidP="00FE5C07"/>
    <w:p w14:paraId="4D95FD2F" w14:textId="77777777" w:rsidR="00160000" w:rsidRDefault="00160000" w:rsidP="00FE5C07"/>
    <w:p w14:paraId="0E1EE166" w14:textId="77777777" w:rsidR="00160000" w:rsidRDefault="00160000" w:rsidP="00FE5C07"/>
    <w:p w14:paraId="51B9BA0E" w14:textId="77777777" w:rsidR="00160000" w:rsidRDefault="00160000" w:rsidP="00FE5C07"/>
    <w:p w14:paraId="5D23872C" w14:textId="77777777" w:rsidR="00160000" w:rsidRDefault="00160000" w:rsidP="00FE5C07"/>
    <w:p w14:paraId="370585E4" w14:textId="77777777" w:rsidR="00160000" w:rsidRDefault="00160000" w:rsidP="00FE5C07"/>
    <w:p w14:paraId="69EE4CAC" w14:textId="77777777" w:rsidR="00160000" w:rsidRDefault="00160000" w:rsidP="00FE5C07"/>
    <w:p w14:paraId="7600624F" w14:textId="77777777" w:rsidR="00160000" w:rsidRDefault="00160000" w:rsidP="00FE5C07"/>
    <w:p w14:paraId="07C86C42" w14:textId="77777777" w:rsidR="00160000" w:rsidRDefault="00160000" w:rsidP="00FE5C07"/>
    <w:p w14:paraId="2EEDE7AF" w14:textId="77777777" w:rsidR="00160000" w:rsidRDefault="00160000" w:rsidP="00FE5C07"/>
    <w:p w14:paraId="77DDF7E4" w14:textId="77777777" w:rsidR="00160000" w:rsidRDefault="00160000" w:rsidP="00FE5C07"/>
    <w:p w14:paraId="197BE56F" w14:textId="77777777" w:rsidR="00160000" w:rsidRDefault="00160000" w:rsidP="00FE5C07"/>
    <w:p w14:paraId="411D93B0" w14:textId="77777777" w:rsidR="00160000" w:rsidRDefault="00160000" w:rsidP="00FE5C07"/>
    <w:p w14:paraId="26B7A1E7" w14:textId="77777777" w:rsidR="00160000" w:rsidRDefault="00160000" w:rsidP="00FE5C07"/>
    <w:p w14:paraId="6DCAE206" w14:textId="77777777" w:rsidR="00160000" w:rsidRDefault="00160000" w:rsidP="00FE5C07"/>
    <w:p w14:paraId="1B4DE87C" w14:textId="77777777" w:rsidR="00160000" w:rsidRDefault="00160000" w:rsidP="00FE5C07"/>
    <w:p w14:paraId="16DC8A88" w14:textId="77777777" w:rsidR="00160000" w:rsidRDefault="00160000" w:rsidP="00FE5C07"/>
    <w:p w14:paraId="25BB40B3" w14:textId="77777777" w:rsidR="00160000" w:rsidRDefault="00160000" w:rsidP="00FE5C07"/>
    <w:p w14:paraId="1BADDCD6" w14:textId="77777777" w:rsidR="00160000" w:rsidRDefault="00160000" w:rsidP="00FE5C07"/>
    <w:p w14:paraId="77FDADFE" w14:textId="77777777" w:rsidR="00160000" w:rsidRDefault="00160000" w:rsidP="00FE5C07"/>
    <w:p w14:paraId="5A08E893" w14:textId="77777777" w:rsidR="00160000" w:rsidRDefault="00160000" w:rsidP="00FE5C07"/>
    <w:p w14:paraId="22CF409F" w14:textId="77777777" w:rsidR="00160000" w:rsidRDefault="00160000" w:rsidP="00FE5C07"/>
    <w:p w14:paraId="03EED8D9" w14:textId="77777777" w:rsidR="00160000" w:rsidRDefault="00160000" w:rsidP="00FE5C07"/>
    <w:p w14:paraId="7D01C270" w14:textId="77777777" w:rsidR="00160000" w:rsidRDefault="00160000" w:rsidP="00FE5C07"/>
    <w:p w14:paraId="478D3913" w14:textId="77777777" w:rsidR="00160000" w:rsidRDefault="00160000" w:rsidP="00FE5C07"/>
    <w:p w14:paraId="0FD36772" w14:textId="77777777" w:rsidR="00160000" w:rsidRDefault="00160000" w:rsidP="00FE5C07"/>
    <w:p w14:paraId="3C343637" w14:textId="77777777" w:rsidR="00160000" w:rsidRDefault="00160000" w:rsidP="00FE5C07"/>
    <w:p w14:paraId="3A109F7E" w14:textId="77777777" w:rsidR="00160000" w:rsidRDefault="00160000" w:rsidP="00FE5C07"/>
    <w:p w14:paraId="2AC37180" w14:textId="77777777" w:rsidR="00160000" w:rsidRDefault="00160000" w:rsidP="00FE5C07"/>
    <w:p w14:paraId="26E61557" w14:textId="77777777" w:rsidR="00160000" w:rsidRDefault="00160000" w:rsidP="00FE5C07"/>
    <w:p w14:paraId="63CD7C47" w14:textId="77777777" w:rsidR="00160000" w:rsidRDefault="00160000" w:rsidP="00FE5C07"/>
    <w:p w14:paraId="5D25892E" w14:textId="77777777" w:rsidR="00160000" w:rsidRDefault="00160000" w:rsidP="00FE5C07"/>
    <w:p w14:paraId="040C9E4E" w14:textId="77777777" w:rsidR="00160000" w:rsidRDefault="00160000" w:rsidP="00FE5C07"/>
    <w:p w14:paraId="7321BBB9" w14:textId="77777777" w:rsidR="00160000" w:rsidRDefault="00160000" w:rsidP="00FE5C07"/>
    <w:p w14:paraId="702B9A8C" w14:textId="77777777" w:rsidR="00160000" w:rsidRDefault="00160000" w:rsidP="00FE5C07"/>
    <w:p w14:paraId="53D4CDE4" w14:textId="77777777" w:rsidR="00160000" w:rsidRDefault="00160000" w:rsidP="00FE5C07"/>
    <w:p w14:paraId="25EB865C" w14:textId="77777777" w:rsidR="00160000" w:rsidRDefault="00160000" w:rsidP="00FE5C07"/>
    <w:p w14:paraId="578E4BCA" w14:textId="77777777" w:rsidR="00160000" w:rsidRDefault="00160000" w:rsidP="00FE5C07"/>
    <w:p w14:paraId="08FE7275" w14:textId="77777777" w:rsidR="00160000" w:rsidRDefault="00160000" w:rsidP="00FE5C07"/>
    <w:p w14:paraId="24799F77" w14:textId="77777777" w:rsidR="00160000" w:rsidRDefault="00160000" w:rsidP="00FE5C07"/>
    <w:p w14:paraId="68E74B1B" w14:textId="77777777" w:rsidR="00160000" w:rsidRDefault="00160000" w:rsidP="00FE5C07"/>
    <w:p w14:paraId="0C393177" w14:textId="77777777" w:rsidR="00160000" w:rsidRDefault="00160000" w:rsidP="00FE5C07"/>
    <w:p w14:paraId="092B4FDE" w14:textId="77777777" w:rsidR="00160000" w:rsidRDefault="00160000" w:rsidP="00FE5C07"/>
    <w:p w14:paraId="5DA39C83" w14:textId="77777777" w:rsidR="00160000" w:rsidRDefault="00160000" w:rsidP="00FE5C07"/>
    <w:p w14:paraId="68B83583" w14:textId="77777777" w:rsidR="00160000" w:rsidRDefault="00160000" w:rsidP="00FE5C07"/>
    <w:p w14:paraId="7DE9E051" w14:textId="77777777" w:rsidR="00160000" w:rsidRDefault="00160000" w:rsidP="00FE5C07"/>
    <w:p w14:paraId="104F7BB0" w14:textId="77777777" w:rsidR="00160000" w:rsidRDefault="00160000" w:rsidP="00FE5C07"/>
    <w:p w14:paraId="5448D6F1" w14:textId="77777777" w:rsidR="00160000" w:rsidRDefault="00160000" w:rsidP="00FE5C07"/>
    <w:p w14:paraId="096ACABF" w14:textId="77777777" w:rsidR="00160000" w:rsidRDefault="00160000" w:rsidP="00FE5C07"/>
    <w:p w14:paraId="60F0CA24" w14:textId="77777777" w:rsidR="00160000" w:rsidRDefault="00160000" w:rsidP="00FE5C07"/>
    <w:p w14:paraId="1087AF3B" w14:textId="77777777" w:rsidR="00160000" w:rsidRDefault="00160000" w:rsidP="00FE5C07"/>
    <w:p w14:paraId="405A3058" w14:textId="77777777" w:rsidR="00160000" w:rsidRDefault="00160000" w:rsidP="00FE5C07"/>
    <w:p w14:paraId="5EFD6580" w14:textId="77777777" w:rsidR="00160000" w:rsidRDefault="00160000" w:rsidP="00FE5C07"/>
    <w:p w14:paraId="3A2BCEEB" w14:textId="77777777" w:rsidR="00160000" w:rsidRDefault="00160000" w:rsidP="00FE5C07"/>
    <w:p w14:paraId="3DADEB08" w14:textId="77777777" w:rsidR="00160000" w:rsidRDefault="00160000" w:rsidP="00FE5C07"/>
    <w:p w14:paraId="541E6DB1" w14:textId="77777777" w:rsidR="00160000" w:rsidRDefault="00160000" w:rsidP="00FE5C07"/>
    <w:p w14:paraId="2E630CB3" w14:textId="77777777" w:rsidR="00160000" w:rsidRDefault="00160000" w:rsidP="00FE5C07"/>
    <w:p w14:paraId="28EAE9FF" w14:textId="77777777" w:rsidR="00160000" w:rsidRDefault="00160000" w:rsidP="00FE5C07"/>
    <w:p w14:paraId="571FB39A" w14:textId="77777777" w:rsidR="00160000" w:rsidRDefault="00160000" w:rsidP="00FE5C07"/>
    <w:p w14:paraId="7639FE39" w14:textId="77777777" w:rsidR="00160000" w:rsidRDefault="00160000" w:rsidP="00FE5C07"/>
    <w:p w14:paraId="29DAC466" w14:textId="77777777" w:rsidR="00160000" w:rsidRDefault="00160000" w:rsidP="00FE5C07"/>
    <w:p w14:paraId="48AD41EA" w14:textId="77777777" w:rsidR="00160000" w:rsidRDefault="00160000" w:rsidP="00FE5C07"/>
    <w:p w14:paraId="39C68513" w14:textId="77777777" w:rsidR="00160000" w:rsidRDefault="00160000" w:rsidP="00FE5C07"/>
    <w:p w14:paraId="0FEC064B" w14:textId="77777777" w:rsidR="00160000" w:rsidRDefault="00160000" w:rsidP="00FE5C07"/>
    <w:p w14:paraId="6CBA1D4C" w14:textId="77777777" w:rsidR="00160000" w:rsidRDefault="00160000" w:rsidP="00FE5C07"/>
    <w:p w14:paraId="3B02D356" w14:textId="77777777" w:rsidR="00160000" w:rsidRDefault="00160000" w:rsidP="00FE5C07"/>
    <w:p w14:paraId="76726547" w14:textId="77777777" w:rsidR="00160000" w:rsidRDefault="00160000" w:rsidP="00FE5C07"/>
    <w:p w14:paraId="1DA4493C" w14:textId="77777777" w:rsidR="00160000" w:rsidRDefault="00160000" w:rsidP="00FE5C07"/>
    <w:p w14:paraId="429A40C3" w14:textId="77777777" w:rsidR="00160000" w:rsidRDefault="00160000" w:rsidP="00FE5C07"/>
    <w:p w14:paraId="32B35AFF" w14:textId="77777777" w:rsidR="00160000" w:rsidRDefault="00160000" w:rsidP="00FE5C07"/>
    <w:p w14:paraId="25B6C088" w14:textId="77777777" w:rsidR="00160000" w:rsidRDefault="00160000" w:rsidP="00FE5C07"/>
    <w:p w14:paraId="6F04D75A" w14:textId="77777777" w:rsidR="00160000" w:rsidRDefault="00160000" w:rsidP="00FE5C07"/>
    <w:p w14:paraId="27C68F82" w14:textId="77777777" w:rsidR="00160000" w:rsidRDefault="00160000" w:rsidP="00FE5C07"/>
    <w:p w14:paraId="077C32CA" w14:textId="77777777" w:rsidR="00160000" w:rsidRDefault="00160000" w:rsidP="00FE5C07"/>
    <w:p w14:paraId="42B52A94" w14:textId="77777777" w:rsidR="00160000" w:rsidRDefault="00160000" w:rsidP="00FE5C07"/>
    <w:p w14:paraId="3B2F3646" w14:textId="77777777" w:rsidR="00160000" w:rsidRDefault="00160000" w:rsidP="00FE5C07"/>
    <w:p w14:paraId="1D41F259" w14:textId="77777777" w:rsidR="00160000" w:rsidRDefault="00160000" w:rsidP="00FE5C07"/>
    <w:p w14:paraId="05FB0EC9" w14:textId="77777777" w:rsidR="00160000" w:rsidRDefault="00160000" w:rsidP="00FE5C07"/>
    <w:p w14:paraId="0B72EF51" w14:textId="77777777" w:rsidR="00160000" w:rsidRDefault="00160000" w:rsidP="00FE5C07"/>
    <w:p w14:paraId="5353B60A" w14:textId="77777777" w:rsidR="00160000" w:rsidRDefault="00160000" w:rsidP="00FE5C07"/>
    <w:p w14:paraId="4D7B7FA3" w14:textId="77777777" w:rsidR="00160000" w:rsidRDefault="00160000" w:rsidP="00FE5C07"/>
    <w:p w14:paraId="15DC8089" w14:textId="77777777" w:rsidR="00160000" w:rsidRDefault="00160000" w:rsidP="00FE5C07"/>
    <w:p w14:paraId="473BC5F6" w14:textId="77777777" w:rsidR="00160000" w:rsidRDefault="00160000" w:rsidP="00FE5C07"/>
    <w:p w14:paraId="5B263F10" w14:textId="77777777" w:rsidR="00160000" w:rsidRDefault="00160000" w:rsidP="00FE5C07"/>
    <w:p w14:paraId="654E3AB4" w14:textId="77777777" w:rsidR="00160000" w:rsidRDefault="00160000" w:rsidP="00FE5C07"/>
    <w:p w14:paraId="052EE8D5" w14:textId="77777777" w:rsidR="00160000" w:rsidRDefault="00160000" w:rsidP="00FE5C07"/>
    <w:p w14:paraId="73A6D3E5" w14:textId="77777777" w:rsidR="00160000" w:rsidRDefault="00160000" w:rsidP="00FE5C07"/>
    <w:p w14:paraId="621BF1F3" w14:textId="77777777" w:rsidR="00160000" w:rsidRDefault="00160000" w:rsidP="00FE5C07"/>
    <w:p w14:paraId="651DD78F" w14:textId="77777777" w:rsidR="00160000" w:rsidRDefault="00160000" w:rsidP="00FE5C07"/>
    <w:p w14:paraId="44E37273" w14:textId="77777777" w:rsidR="00160000" w:rsidRDefault="00160000" w:rsidP="00FE5C07"/>
    <w:p w14:paraId="64AA7606" w14:textId="77777777" w:rsidR="00160000" w:rsidRDefault="00160000" w:rsidP="00FE5C07"/>
    <w:p w14:paraId="7A7EB29F" w14:textId="77777777" w:rsidR="00160000" w:rsidRDefault="00160000" w:rsidP="00FE5C07"/>
    <w:p w14:paraId="699773EC" w14:textId="77777777" w:rsidR="00160000" w:rsidRDefault="00160000" w:rsidP="00FE5C07"/>
    <w:p w14:paraId="72470FCE" w14:textId="77777777" w:rsidR="00160000" w:rsidRDefault="00160000" w:rsidP="00FE5C07"/>
    <w:p w14:paraId="2B364155" w14:textId="77777777" w:rsidR="00160000" w:rsidRDefault="00160000" w:rsidP="00FE5C07"/>
    <w:p w14:paraId="5B751825" w14:textId="77777777" w:rsidR="00160000" w:rsidRDefault="00160000" w:rsidP="00FE5C07"/>
    <w:p w14:paraId="362C1B1C" w14:textId="77777777" w:rsidR="00160000" w:rsidRDefault="00160000" w:rsidP="00FE5C07"/>
    <w:p w14:paraId="5518C894" w14:textId="77777777" w:rsidR="00160000" w:rsidRDefault="00160000" w:rsidP="00FE5C07"/>
    <w:p w14:paraId="32D3B394" w14:textId="77777777" w:rsidR="00160000" w:rsidRDefault="00160000" w:rsidP="00FE5C07"/>
    <w:p w14:paraId="7E9CF81F" w14:textId="77777777" w:rsidR="00160000" w:rsidRDefault="00160000" w:rsidP="00FE5C07"/>
    <w:p w14:paraId="66E7C8C7" w14:textId="77777777" w:rsidR="00160000" w:rsidRDefault="00160000" w:rsidP="00FE5C07"/>
    <w:p w14:paraId="650E5C86" w14:textId="77777777" w:rsidR="00160000" w:rsidRDefault="00160000" w:rsidP="00FE5C07"/>
    <w:p w14:paraId="73005F89" w14:textId="77777777" w:rsidR="00160000" w:rsidRDefault="00160000" w:rsidP="00FE5C07"/>
    <w:p w14:paraId="705E0952" w14:textId="77777777" w:rsidR="00160000" w:rsidRDefault="00160000" w:rsidP="00FE5C07"/>
    <w:p w14:paraId="6298870C" w14:textId="77777777" w:rsidR="00160000" w:rsidRDefault="00160000" w:rsidP="00FE5C07"/>
    <w:p w14:paraId="1081C5BB" w14:textId="77777777" w:rsidR="00160000" w:rsidRDefault="00160000" w:rsidP="00FE5C07"/>
    <w:p w14:paraId="5D8B5FC3" w14:textId="77777777" w:rsidR="00160000" w:rsidRDefault="00160000" w:rsidP="00FE5C07"/>
    <w:p w14:paraId="46E5AAF5" w14:textId="77777777" w:rsidR="00160000" w:rsidRDefault="00160000" w:rsidP="00FE5C07"/>
    <w:p w14:paraId="73DC6127" w14:textId="77777777" w:rsidR="00160000" w:rsidRDefault="00160000" w:rsidP="00FE5C07"/>
    <w:p w14:paraId="68880170" w14:textId="77777777" w:rsidR="00160000" w:rsidRDefault="00160000" w:rsidP="00FE5C07"/>
    <w:p w14:paraId="44AC11A9" w14:textId="77777777" w:rsidR="00160000" w:rsidRDefault="00160000" w:rsidP="00FE5C07"/>
    <w:p w14:paraId="182E506C" w14:textId="77777777" w:rsidR="00160000" w:rsidRDefault="00160000" w:rsidP="00FE5C07"/>
    <w:p w14:paraId="43CFF269" w14:textId="77777777" w:rsidR="00160000" w:rsidRDefault="00160000" w:rsidP="00FE5C07"/>
    <w:p w14:paraId="1B93824F" w14:textId="77777777" w:rsidR="00160000" w:rsidRDefault="00160000" w:rsidP="00FE5C07"/>
    <w:p w14:paraId="04FAD437" w14:textId="77777777" w:rsidR="00160000" w:rsidRDefault="00160000" w:rsidP="00FE5C07"/>
    <w:p w14:paraId="25ABE858" w14:textId="77777777" w:rsidR="00160000" w:rsidRDefault="00160000" w:rsidP="00FE5C07"/>
    <w:p w14:paraId="4EFD51CF" w14:textId="77777777" w:rsidR="00160000" w:rsidRDefault="00160000" w:rsidP="00FE5C07"/>
    <w:p w14:paraId="673843DE" w14:textId="77777777" w:rsidR="00160000" w:rsidRDefault="00160000" w:rsidP="00FE5C07"/>
    <w:p w14:paraId="74909B66" w14:textId="77777777" w:rsidR="00160000" w:rsidRDefault="00160000" w:rsidP="00FE5C07"/>
    <w:p w14:paraId="6AA68CA4" w14:textId="77777777" w:rsidR="00160000" w:rsidRDefault="00160000" w:rsidP="00FE5C07"/>
    <w:p w14:paraId="126E61B2" w14:textId="77777777" w:rsidR="00160000" w:rsidRDefault="00160000" w:rsidP="00FE5C07"/>
    <w:p w14:paraId="2FA6B5A5" w14:textId="77777777" w:rsidR="00160000" w:rsidRDefault="00160000" w:rsidP="00FE5C07"/>
    <w:p w14:paraId="29933576" w14:textId="77777777" w:rsidR="00160000" w:rsidRDefault="00160000" w:rsidP="00FE5C07"/>
    <w:p w14:paraId="0F76C464" w14:textId="77777777" w:rsidR="00160000" w:rsidRDefault="00160000" w:rsidP="00FE5C07"/>
    <w:p w14:paraId="5A58DF9B" w14:textId="77777777" w:rsidR="00160000" w:rsidRDefault="00160000" w:rsidP="00FE5C07"/>
    <w:p w14:paraId="1E872EC1" w14:textId="77777777" w:rsidR="00160000" w:rsidRDefault="00160000" w:rsidP="00FE5C07"/>
    <w:p w14:paraId="431955BD" w14:textId="77777777" w:rsidR="00160000" w:rsidRDefault="00160000" w:rsidP="00FE5C07"/>
    <w:p w14:paraId="3DFB1345" w14:textId="77777777" w:rsidR="00160000" w:rsidRDefault="00160000" w:rsidP="00FE5C07"/>
    <w:p w14:paraId="641F0F36" w14:textId="77777777" w:rsidR="00160000" w:rsidRDefault="00160000" w:rsidP="00FE5C07"/>
    <w:p w14:paraId="16977FF5" w14:textId="77777777" w:rsidR="00160000" w:rsidRDefault="00160000" w:rsidP="00FE5C07"/>
    <w:p w14:paraId="4D149EB6" w14:textId="77777777" w:rsidR="00160000" w:rsidRDefault="00160000" w:rsidP="00FE5C07"/>
    <w:p w14:paraId="2B199B9D" w14:textId="77777777" w:rsidR="00160000" w:rsidRDefault="00160000" w:rsidP="00FE5C07"/>
    <w:p w14:paraId="1073944E" w14:textId="77777777" w:rsidR="00160000" w:rsidRDefault="00160000" w:rsidP="00FE5C07"/>
    <w:p w14:paraId="3D0D25A4" w14:textId="77777777" w:rsidR="00160000" w:rsidRDefault="00160000" w:rsidP="00FE5C07"/>
    <w:p w14:paraId="3C69CBFC" w14:textId="77777777" w:rsidR="00160000" w:rsidRDefault="00160000" w:rsidP="00FE5C07"/>
    <w:p w14:paraId="41C3605B" w14:textId="77777777" w:rsidR="00160000" w:rsidRDefault="00160000" w:rsidP="00FE5C07"/>
    <w:p w14:paraId="7F546CC7" w14:textId="77777777" w:rsidR="00160000" w:rsidRDefault="00160000" w:rsidP="00FE5C07"/>
    <w:p w14:paraId="64DE19CF" w14:textId="77777777" w:rsidR="00160000" w:rsidRDefault="00160000" w:rsidP="00FE5C07"/>
    <w:p w14:paraId="3790FC6E" w14:textId="77777777" w:rsidR="00160000" w:rsidRDefault="00160000" w:rsidP="00FE5C07"/>
    <w:p w14:paraId="5030E6D2" w14:textId="77777777" w:rsidR="00160000" w:rsidRDefault="00160000" w:rsidP="00FE5C07"/>
    <w:p w14:paraId="7F13DE7A" w14:textId="77777777" w:rsidR="00160000" w:rsidRDefault="00160000" w:rsidP="00FE5C07"/>
    <w:p w14:paraId="384AE682" w14:textId="77777777" w:rsidR="00160000" w:rsidRDefault="00160000" w:rsidP="00FE5C07"/>
    <w:p w14:paraId="2C79CA31" w14:textId="77777777" w:rsidR="00160000" w:rsidRDefault="00160000" w:rsidP="00FE5C07"/>
    <w:p w14:paraId="574E7FC8" w14:textId="77777777" w:rsidR="00160000" w:rsidRDefault="00160000" w:rsidP="00FE5C07"/>
    <w:p w14:paraId="79890E85" w14:textId="77777777" w:rsidR="00160000" w:rsidRDefault="00160000" w:rsidP="00FE5C07"/>
    <w:p w14:paraId="19FEEF9E" w14:textId="77777777" w:rsidR="00160000" w:rsidRDefault="00160000" w:rsidP="00FE5C07"/>
    <w:p w14:paraId="643B3811" w14:textId="77777777" w:rsidR="00160000" w:rsidRDefault="00160000" w:rsidP="00FE5C07"/>
    <w:p w14:paraId="4EE2E2CE" w14:textId="77777777" w:rsidR="00160000" w:rsidRDefault="00160000" w:rsidP="00FE5C07"/>
    <w:p w14:paraId="7123D1A0" w14:textId="77777777" w:rsidR="00160000" w:rsidRDefault="00160000" w:rsidP="00FE5C07"/>
    <w:p w14:paraId="062DCA55" w14:textId="77777777" w:rsidR="00160000" w:rsidRDefault="00160000" w:rsidP="00FE5C07"/>
    <w:p w14:paraId="25B7E53D" w14:textId="77777777" w:rsidR="00160000" w:rsidRDefault="00160000" w:rsidP="00FE5C07"/>
    <w:p w14:paraId="1AE21E25" w14:textId="77777777" w:rsidR="00160000" w:rsidRDefault="00160000" w:rsidP="00FE5C07"/>
    <w:p w14:paraId="6FAB21C4" w14:textId="77777777" w:rsidR="00160000" w:rsidRDefault="00160000" w:rsidP="00FE5C07"/>
    <w:p w14:paraId="133B627A" w14:textId="77777777" w:rsidR="00160000" w:rsidRDefault="00160000" w:rsidP="00FE5C07"/>
    <w:p w14:paraId="683DA8FA" w14:textId="77777777" w:rsidR="00160000" w:rsidRDefault="00160000" w:rsidP="00FE5C07"/>
    <w:p w14:paraId="208863AD" w14:textId="77777777" w:rsidR="00160000" w:rsidRDefault="00160000" w:rsidP="00FE5C07"/>
    <w:p w14:paraId="2B64AA0F" w14:textId="77777777" w:rsidR="00160000" w:rsidRDefault="00160000" w:rsidP="00FE5C07"/>
    <w:p w14:paraId="4FDCBC7E" w14:textId="77777777" w:rsidR="00160000" w:rsidRDefault="00160000" w:rsidP="00FE5C07"/>
    <w:p w14:paraId="62380CB5" w14:textId="77777777" w:rsidR="00160000" w:rsidRDefault="00160000" w:rsidP="00FE5C07"/>
    <w:p w14:paraId="1B4C5AEA" w14:textId="77777777" w:rsidR="00160000" w:rsidRDefault="00160000" w:rsidP="00FE5C07"/>
    <w:p w14:paraId="5B4890B5" w14:textId="77777777" w:rsidR="00160000" w:rsidRDefault="00160000" w:rsidP="00FE5C07"/>
    <w:p w14:paraId="09E45775" w14:textId="77777777" w:rsidR="00160000" w:rsidRDefault="00160000" w:rsidP="00FE5C07"/>
    <w:p w14:paraId="17FBE5F8" w14:textId="77777777" w:rsidR="00160000" w:rsidRDefault="00160000" w:rsidP="00FE5C07"/>
    <w:p w14:paraId="35B212FE" w14:textId="77777777" w:rsidR="00160000" w:rsidRDefault="00160000" w:rsidP="00FE5C07"/>
    <w:p w14:paraId="0B8F6116" w14:textId="77777777" w:rsidR="00160000" w:rsidRDefault="00160000" w:rsidP="00FE5C07"/>
    <w:p w14:paraId="168C2F0F" w14:textId="77777777" w:rsidR="00160000" w:rsidRDefault="00160000" w:rsidP="00FE5C07"/>
    <w:p w14:paraId="1AF6106B" w14:textId="77777777" w:rsidR="00160000" w:rsidRDefault="00160000" w:rsidP="00FE5C07"/>
    <w:p w14:paraId="6CE094A9" w14:textId="77777777" w:rsidR="00160000" w:rsidRDefault="00160000" w:rsidP="00FE5C07"/>
    <w:p w14:paraId="7EB415A5" w14:textId="77777777" w:rsidR="00160000" w:rsidRDefault="00160000" w:rsidP="00FE5C07"/>
    <w:p w14:paraId="5DAF5DB1" w14:textId="77777777" w:rsidR="00160000" w:rsidRDefault="00160000" w:rsidP="00FE5C07"/>
    <w:p w14:paraId="2BAA27CB" w14:textId="77777777" w:rsidR="00160000" w:rsidRDefault="00160000" w:rsidP="00FE5C07"/>
    <w:p w14:paraId="39C55E14" w14:textId="77777777" w:rsidR="00160000" w:rsidRDefault="00160000" w:rsidP="00FE5C07"/>
    <w:p w14:paraId="63B6FC1B" w14:textId="77777777" w:rsidR="00160000" w:rsidRDefault="00160000" w:rsidP="00FE5C07"/>
    <w:p w14:paraId="7DF285A6" w14:textId="77777777" w:rsidR="00160000" w:rsidRDefault="00160000" w:rsidP="00FE5C07"/>
    <w:p w14:paraId="5BFE3C72" w14:textId="77777777" w:rsidR="00160000" w:rsidRDefault="00160000" w:rsidP="00FE5C07"/>
    <w:p w14:paraId="4361C718" w14:textId="77777777" w:rsidR="00160000" w:rsidRDefault="00160000" w:rsidP="00FE5C07"/>
    <w:p w14:paraId="191FA9DB" w14:textId="77777777" w:rsidR="00160000" w:rsidRDefault="00160000" w:rsidP="00FE5C07"/>
    <w:p w14:paraId="6EC3EAA2" w14:textId="77777777" w:rsidR="00160000" w:rsidRDefault="00160000" w:rsidP="00FE5C07"/>
    <w:p w14:paraId="6D0D2BE8" w14:textId="77777777" w:rsidR="00160000" w:rsidRDefault="00160000" w:rsidP="00FE5C07"/>
    <w:p w14:paraId="2D5A4238" w14:textId="77777777" w:rsidR="00160000" w:rsidRDefault="00160000" w:rsidP="00FE5C07"/>
    <w:p w14:paraId="7AAB1736" w14:textId="77777777" w:rsidR="00160000" w:rsidRDefault="00160000" w:rsidP="00FE5C07"/>
    <w:p w14:paraId="10A66DA7" w14:textId="77777777" w:rsidR="00160000" w:rsidRDefault="00160000" w:rsidP="00FE5C07"/>
    <w:p w14:paraId="5BC95D08" w14:textId="77777777" w:rsidR="00160000" w:rsidRDefault="00160000" w:rsidP="00FE5C07"/>
    <w:p w14:paraId="5702F30B" w14:textId="77777777" w:rsidR="00160000" w:rsidRDefault="00160000" w:rsidP="00FE5C07"/>
    <w:p w14:paraId="2732BF7E" w14:textId="77777777" w:rsidR="00160000" w:rsidRDefault="00160000" w:rsidP="00FE5C07"/>
    <w:p w14:paraId="60E91E16" w14:textId="77777777" w:rsidR="00160000" w:rsidRDefault="00160000" w:rsidP="00FE5C07"/>
    <w:p w14:paraId="6A341F9C" w14:textId="77777777" w:rsidR="00160000" w:rsidRDefault="00160000" w:rsidP="00FE5C07"/>
    <w:p w14:paraId="6CAD99E8" w14:textId="77777777" w:rsidR="00160000" w:rsidRDefault="00160000" w:rsidP="00FE5C07"/>
    <w:p w14:paraId="5AF64B3F" w14:textId="77777777" w:rsidR="00160000" w:rsidRDefault="00160000" w:rsidP="00FE5C07"/>
    <w:p w14:paraId="35B1945E" w14:textId="77777777" w:rsidR="00160000" w:rsidRDefault="00160000" w:rsidP="00FE5C07"/>
    <w:p w14:paraId="7895A3E0" w14:textId="77777777" w:rsidR="00160000" w:rsidRDefault="00160000" w:rsidP="00FE5C07"/>
    <w:p w14:paraId="1FBCBE64" w14:textId="77777777" w:rsidR="00160000" w:rsidRDefault="00160000" w:rsidP="00FE5C07"/>
    <w:p w14:paraId="26E0B91A" w14:textId="77777777" w:rsidR="00160000" w:rsidRDefault="00160000" w:rsidP="00FE5C07"/>
    <w:p w14:paraId="1629EBD2" w14:textId="77777777" w:rsidR="00160000" w:rsidRDefault="00160000" w:rsidP="00FE5C07"/>
    <w:p w14:paraId="614894CE" w14:textId="77777777" w:rsidR="00160000" w:rsidRDefault="00160000" w:rsidP="00FE5C07"/>
    <w:p w14:paraId="3881818C" w14:textId="77777777" w:rsidR="00160000" w:rsidRDefault="00160000" w:rsidP="00FE5C07"/>
    <w:p w14:paraId="5B53A21D" w14:textId="77777777" w:rsidR="00160000" w:rsidRDefault="00160000" w:rsidP="00FE5C07"/>
    <w:p w14:paraId="327F0C9A" w14:textId="77777777" w:rsidR="00160000" w:rsidRDefault="00160000" w:rsidP="00FE5C07"/>
    <w:p w14:paraId="4F133029" w14:textId="77777777" w:rsidR="00160000" w:rsidRDefault="00160000" w:rsidP="00FE5C07"/>
    <w:p w14:paraId="2E2B61EC" w14:textId="77777777" w:rsidR="00160000" w:rsidRDefault="00160000" w:rsidP="00FE5C07"/>
    <w:p w14:paraId="51586A15" w14:textId="77777777" w:rsidR="00160000" w:rsidRDefault="00160000" w:rsidP="00FE5C07"/>
    <w:p w14:paraId="47EA8F2E" w14:textId="77777777" w:rsidR="00160000" w:rsidRDefault="00160000" w:rsidP="00FE5C07"/>
    <w:p w14:paraId="0C83B29A" w14:textId="77777777" w:rsidR="00160000" w:rsidRDefault="00160000" w:rsidP="00FE5C07"/>
    <w:p w14:paraId="33677E16" w14:textId="77777777" w:rsidR="00160000" w:rsidRDefault="00160000" w:rsidP="00FE5C07"/>
    <w:p w14:paraId="245CD80D" w14:textId="77777777" w:rsidR="00160000" w:rsidRDefault="00160000" w:rsidP="00FE5C07"/>
    <w:p w14:paraId="18D93E32" w14:textId="77777777" w:rsidR="00160000" w:rsidRDefault="00160000" w:rsidP="00FE5C07"/>
    <w:p w14:paraId="6133C4FA" w14:textId="77777777" w:rsidR="00160000" w:rsidRDefault="00160000" w:rsidP="00FE5C07"/>
    <w:p w14:paraId="1A18893C" w14:textId="77777777" w:rsidR="00160000" w:rsidRDefault="00160000" w:rsidP="00FE5C07"/>
    <w:p w14:paraId="3A55712E" w14:textId="77777777" w:rsidR="00160000" w:rsidRDefault="00160000" w:rsidP="00FE5C07"/>
    <w:p w14:paraId="7AE3B5E4" w14:textId="77777777" w:rsidR="00160000" w:rsidRDefault="00160000" w:rsidP="00FE5C07"/>
    <w:p w14:paraId="0CC5F746" w14:textId="77777777" w:rsidR="00160000" w:rsidRDefault="00160000" w:rsidP="00FE5C07"/>
    <w:p w14:paraId="21ABED42" w14:textId="77777777" w:rsidR="00160000" w:rsidRDefault="00160000" w:rsidP="00FE5C07"/>
    <w:p w14:paraId="5BB9B2A0" w14:textId="77777777" w:rsidR="00160000" w:rsidRDefault="00160000" w:rsidP="00FE5C07"/>
    <w:p w14:paraId="7E06800F" w14:textId="77777777" w:rsidR="00160000" w:rsidRDefault="00160000" w:rsidP="00FE5C07"/>
    <w:p w14:paraId="5A6BBAC8" w14:textId="77777777" w:rsidR="00160000" w:rsidRDefault="00160000" w:rsidP="00FE5C07"/>
    <w:p w14:paraId="71E963E5" w14:textId="77777777" w:rsidR="00160000" w:rsidRDefault="00160000" w:rsidP="00FE5C07"/>
    <w:p w14:paraId="21AA2ED8" w14:textId="77777777" w:rsidR="00160000" w:rsidRDefault="00160000" w:rsidP="00FE5C07"/>
    <w:p w14:paraId="18D3E89E" w14:textId="77777777" w:rsidR="00160000" w:rsidRDefault="00160000" w:rsidP="00FE5C07"/>
    <w:p w14:paraId="148FA834" w14:textId="77777777" w:rsidR="00160000" w:rsidRDefault="00160000" w:rsidP="00FE5C07"/>
    <w:p w14:paraId="66348C35" w14:textId="77777777" w:rsidR="00160000" w:rsidRDefault="00160000" w:rsidP="00FE5C07"/>
    <w:p w14:paraId="08F3CBBD" w14:textId="77777777" w:rsidR="00160000" w:rsidRDefault="00160000" w:rsidP="00FE5C07"/>
    <w:p w14:paraId="0BDBB627" w14:textId="77777777" w:rsidR="00160000" w:rsidRDefault="00160000" w:rsidP="00FE5C07"/>
  </w:footnote>
  <w:footnote w:type="continuationSeparator" w:id="0">
    <w:p w14:paraId="0307723A" w14:textId="77777777" w:rsidR="00160000" w:rsidRDefault="00160000" w:rsidP="00FE5C07">
      <w:r>
        <w:continuationSeparator/>
      </w:r>
    </w:p>
    <w:p w14:paraId="4FB5C4BB" w14:textId="77777777" w:rsidR="00160000" w:rsidRDefault="00160000" w:rsidP="00FE5C07"/>
    <w:p w14:paraId="0B49137B" w14:textId="77777777" w:rsidR="00160000" w:rsidRDefault="00160000" w:rsidP="00FE5C07">
      <w:pPr>
        <w:pStyle w:val="ListParagraph"/>
        <w:numPr>
          <w:ilvl w:val="1"/>
          <w:numId w:val="2"/>
        </w:numPr>
      </w:pPr>
    </w:p>
    <w:p w14:paraId="0D7CFC20" w14:textId="77777777" w:rsidR="00160000" w:rsidRDefault="00160000" w:rsidP="00FE5C07">
      <w:pPr>
        <w:pStyle w:val="ListParagraph"/>
        <w:numPr>
          <w:ilvl w:val="1"/>
          <w:numId w:val="2"/>
        </w:numPr>
      </w:pPr>
    </w:p>
    <w:p w14:paraId="0EE11213" w14:textId="77777777" w:rsidR="00160000" w:rsidRDefault="00160000" w:rsidP="00FE5C07">
      <w:pPr>
        <w:pStyle w:val="ListParagraph"/>
        <w:numPr>
          <w:ilvl w:val="1"/>
          <w:numId w:val="2"/>
        </w:numPr>
      </w:pPr>
    </w:p>
    <w:p w14:paraId="6B7F0A16" w14:textId="77777777" w:rsidR="00160000" w:rsidRDefault="00160000" w:rsidP="00FE5C07">
      <w:pPr>
        <w:pStyle w:val="ListParagraph"/>
        <w:numPr>
          <w:ilvl w:val="1"/>
          <w:numId w:val="2"/>
        </w:numPr>
      </w:pPr>
    </w:p>
    <w:p w14:paraId="03B2EE20" w14:textId="77777777" w:rsidR="00160000" w:rsidRDefault="00160000" w:rsidP="00FE5C07">
      <w:pPr>
        <w:pStyle w:val="ListParagraph"/>
        <w:numPr>
          <w:ilvl w:val="1"/>
          <w:numId w:val="2"/>
        </w:numPr>
      </w:pPr>
    </w:p>
    <w:p w14:paraId="0265E61F" w14:textId="77777777" w:rsidR="00160000" w:rsidRDefault="00160000" w:rsidP="00FE5C07">
      <w:pPr>
        <w:pStyle w:val="ListParagraph"/>
        <w:numPr>
          <w:ilvl w:val="1"/>
          <w:numId w:val="2"/>
        </w:numPr>
      </w:pPr>
    </w:p>
    <w:p w14:paraId="1A39D1FC" w14:textId="77777777" w:rsidR="00160000" w:rsidRDefault="00160000" w:rsidP="00FE5C07">
      <w:pPr>
        <w:pStyle w:val="ListParagraph"/>
        <w:numPr>
          <w:ilvl w:val="1"/>
          <w:numId w:val="2"/>
        </w:numPr>
      </w:pPr>
    </w:p>
    <w:p w14:paraId="37397629" w14:textId="77777777" w:rsidR="00160000" w:rsidRDefault="00160000" w:rsidP="00FE5C07">
      <w:pPr>
        <w:pStyle w:val="ListParagraph"/>
        <w:numPr>
          <w:ilvl w:val="1"/>
          <w:numId w:val="2"/>
        </w:numPr>
      </w:pPr>
    </w:p>
    <w:p w14:paraId="3276C38F" w14:textId="77777777" w:rsidR="00160000" w:rsidRDefault="00160000" w:rsidP="00FE5C07">
      <w:pPr>
        <w:pStyle w:val="ListParagraph"/>
        <w:numPr>
          <w:ilvl w:val="1"/>
          <w:numId w:val="2"/>
        </w:numPr>
      </w:pPr>
    </w:p>
    <w:p w14:paraId="1139156D" w14:textId="77777777" w:rsidR="00160000" w:rsidRDefault="00160000" w:rsidP="00FE5C07">
      <w:pPr>
        <w:pStyle w:val="ListParagraph"/>
        <w:numPr>
          <w:ilvl w:val="1"/>
          <w:numId w:val="2"/>
        </w:numPr>
      </w:pPr>
    </w:p>
    <w:p w14:paraId="55F7AD38" w14:textId="77777777" w:rsidR="00160000" w:rsidRDefault="00160000" w:rsidP="00FE5C07">
      <w:pPr>
        <w:pStyle w:val="ListParagraph"/>
        <w:numPr>
          <w:ilvl w:val="1"/>
          <w:numId w:val="2"/>
        </w:numPr>
      </w:pPr>
    </w:p>
    <w:p w14:paraId="19BD2725" w14:textId="77777777" w:rsidR="00160000" w:rsidRDefault="00160000" w:rsidP="00FE5C07">
      <w:pPr>
        <w:pStyle w:val="ListParagraph"/>
        <w:numPr>
          <w:ilvl w:val="1"/>
          <w:numId w:val="2"/>
        </w:numPr>
      </w:pPr>
    </w:p>
    <w:p w14:paraId="08937C34" w14:textId="77777777" w:rsidR="00160000" w:rsidRDefault="00160000" w:rsidP="00FE5C07">
      <w:pPr>
        <w:pStyle w:val="ListParagraph"/>
        <w:numPr>
          <w:ilvl w:val="1"/>
          <w:numId w:val="2"/>
        </w:numPr>
      </w:pPr>
    </w:p>
    <w:p w14:paraId="1D108E7D" w14:textId="77777777" w:rsidR="00160000" w:rsidRDefault="00160000" w:rsidP="00FE5C07">
      <w:pPr>
        <w:pStyle w:val="ListParagraph"/>
        <w:numPr>
          <w:ilvl w:val="1"/>
          <w:numId w:val="2"/>
        </w:numPr>
      </w:pPr>
    </w:p>
    <w:p w14:paraId="1F3722B6" w14:textId="77777777" w:rsidR="00160000" w:rsidRDefault="00160000" w:rsidP="00FE5C07">
      <w:pPr>
        <w:pStyle w:val="ListParagraph"/>
        <w:numPr>
          <w:ilvl w:val="1"/>
          <w:numId w:val="2"/>
        </w:numPr>
      </w:pPr>
    </w:p>
    <w:p w14:paraId="213B56AB" w14:textId="77777777" w:rsidR="00160000" w:rsidRDefault="00160000" w:rsidP="00FE5C07">
      <w:pPr>
        <w:pStyle w:val="ListParagraph"/>
        <w:numPr>
          <w:ilvl w:val="1"/>
          <w:numId w:val="2"/>
        </w:numPr>
      </w:pPr>
    </w:p>
    <w:p w14:paraId="7C789A96" w14:textId="77777777" w:rsidR="00160000" w:rsidRDefault="00160000" w:rsidP="00FE5C07">
      <w:pPr>
        <w:pStyle w:val="ListParagraph"/>
        <w:numPr>
          <w:ilvl w:val="1"/>
          <w:numId w:val="2"/>
        </w:numPr>
      </w:pPr>
    </w:p>
    <w:p w14:paraId="39CF5CBC" w14:textId="77777777" w:rsidR="00160000" w:rsidRDefault="00160000" w:rsidP="00FE5C07">
      <w:pPr>
        <w:pStyle w:val="ListParagraph"/>
        <w:numPr>
          <w:ilvl w:val="1"/>
          <w:numId w:val="2"/>
        </w:numPr>
      </w:pPr>
    </w:p>
    <w:p w14:paraId="63257608" w14:textId="77777777" w:rsidR="00160000" w:rsidRDefault="00160000" w:rsidP="00FE5C07">
      <w:pPr>
        <w:pStyle w:val="ListParagraph"/>
        <w:numPr>
          <w:ilvl w:val="1"/>
          <w:numId w:val="2"/>
        </w:numPr>
      </w:pPr>
    </w:p>
    <w:p w14:paraId="2F2DF3AA" w14:textId="77777777" w:rsidR="00160000" w:rsidRDefault="00160000" w:rsidP="00FE5C07">
      <w:pPr>
        <w:pStyle w:val="ListParagraph"/>
        <w:numPr>
          <w:ilvl w:val="1"/>
          <w:numId w:val="2"/>
        </w:numPr>
      </w:pPr>
    </w:p>
    <w:p w14:paraId="10E983AC" w14:textId="77777777" w:rsidR="00160000" w:rsidRDefault="00160000" w:rsidP="00FE5C07">
      <w:pPr>
        <w:pStyle w:val="ListParagraph"/>
        <w:numPr>
          <w:ilvl w:val="1"/>
          <w:numId w:val="2"/>
        </w:numPr>
      </w:pPr>
    </w:p>
    <w:p w14:paraId="696D18D3" w14:textId="77777777" w:rsidR="00160000" w:rsidRDefault="00160000" w:rsidP="00FE5C07">
      <w:pPr>
        <w:pStyle w:val="ListParagraph"/>
        <w:numPr>
          <w:ilvl w:val="1"/>
          <w:numId w:val="2"/>
        </w:numPr>
      </w:pPr>
    </w:p>
    <w:p w14:paraId="195E5176" w14:textId="77777777" w:rsidR="00160000" w:rsidRDefault="00160000" w:rsidP="00FE5C07">
      <w:pPr>
        <w:pStyle w:val="ListParagraph"/>
        <w:numPr>
          <w:ilvl w:val="1"/>
          <w:numId w:val="2"/>
        </w:numPr>
      </w:pPr>
    </w:p>
    <w:p w14:paraId="5267EA8B" w14:textId="77777777" w:rsidR="00160000" w:rsidRDefault="00160000" w:rsidP="00FE5C07">
      <w:pPr>
        <w:pStyle w:val="ListParagraph"/>
        <w:numPr>
          <w:ilvl w:val="1"/>
          <w:numId w:val="2"/>
        </w:numPr>
      </w:pPr>
    </w:p>
    <w:p w14:paraId="779DA5B1" w14:textId="77777777" w:rsidR="00160000" w:rsidRDefault="00160000" w:rsidP="00FE5C07">
      <w:pPr>
        <w:pStyle w:val="ListParagraph"/>
        <w:numPr>
          <w:ilvl w:val="1"/>
          <w:numId w:val="2"/>
        </w:numPr>
      </w:pPr>
    </w:p>
    <w:p w14:paraId="75EA7746" w14:textId="77777777" w:rsidR="00160000" w:rsidRDefault="00160000" w:rsidP="00FE5C07">
      <w:pPr>
        <w:pStyle w:val="ListParagraph"/>
        <w:numPr>
          <w:ilvl w:val="1"/>
          <w:numId w:val="2"/>
        </w:numPr>
      </w:pPr>
    </w:p>
    <w:p w14:paraId="3EEEC1EC" w14:textId="77777777" w:rsidR="00160000" w:rsidRDefault="00160000" w:rsidP="00FE5C07">
      <w:pPr>
        <w:pStyle w:val="ListParagraph"/>
        <w:numPr>
          <w:ilvl w:val="1"/>
          <w:numId w:val="2"/>
        </w:numPr>
      </w:pPr>
    </w:p>
    <w:p w14:paraId="6892608F" w14:textId="77777777" w:rsidR="00160000" w:rsidRDefault="00160000" w:rsidP="00FE5C07">
      <w:pPr>
        <w:pStyle w:val="ListParagraph"/>
        <w:numPr>
          <w:ilvl w:val="1"/>
          <w:numId w:val="2"/>
        </w:numPr>
      </w:pPr>
    </w:p>
    <w:p w14:paraId="528F4862" w14:textId="77777777" w:rsidR="00160000" w:rsidRDefault="00160000" w:rsidP="00FE5C07">
      <w:pPr>
        <w:pStyle w:val="ListParagraph"/>
        <w:numPr>
          <w:ilvl w:val="1"/>
          <w:numId w:val="2"/>
        </w:numPr>
      </w:pPr>
    </w:p>
    <w:p w14:paraId="5DD8A9CC" w14:textId="77777777" w:rsidR="00160000" w:rsidRDefault="00160000" w:rsidP="00FE5C07">
      <w:pPr>
        <w:pStyle w:val="ListParagraph"/>
        <w:numPr>
          <w:ilvl w:val="1"/>
          <w:numId w:val="2"/>
        </w:numPr>
      </w:pPr>
    </w:p>
    <w:p w14:paraId="5BF6DAEA" w14:textId="77777777" w:rsidR="00160000" w:rsidRDefault="00160000" w:rsidP="00FE5C07">
      <w:pPr>
        <w:pStyle w:val="ListParagraph"/>
        <w:numPr>
          <w:ilvl w:val="1"/>
          <w:numId w:val="2"/>
        </w:numPr>
      </w:pPr>
    </w:p>
    <w:p w14:paraId="28391AC0" w14:textId="77777777" w:rsidR="00160000" w:rsidRDefault="00160000" w:rsidP="00FE5C07">
      <w:pPr>
        <w:pStyle w:val="ListParagraph"/>
        <w:numPr>
          <w:ilvl w:val="1"/>
          <w:numId w:val="2"/>
        </w:numPr>
      </w:pPr>
    </w:p>
    <w:p w14:paraId="31C40620" w14:textId="77777777" w:rsidR="00160000" w:rsidRDefault="00160000" w:rsidP="00FE5C07">
      <w:pPr>
        <w:pStyle w:val="ListParagraph"/>
        <w:numPr>
          <w:ilvl w:val="1"/>
          <w:numId w:val="2"/>
        </w:numPr>
      </w:pPr>
    </w:p>
    <w:p w14:paraId="482BD350" w14:textId="77777777" w:rsidR="00160000" w:rsidRDefault="00160000" w:rsidP="00FE5C07">
      <w:pPr>
        <w:pStyle w:val="ListParagraph"/>
        <w:numPr>
          <w:ilvl w:val="1"/>
          <w:numId w:val="2"/>
        </w:numPr>
      </w:pPr>
    </w:p>
    <w:p w14:paraId="54568E29" w14:textId="77777777" w:rsidR="00160000" w:rsidRDefault="00160000" w:rsidP="00FE5C07">
      <w:pPr>
        <w:pStyle w:val="ListParagraph"/>
        <w:numPr>
          <w:ilvl w:val="1"/>
          <w:numId w:val="2"/>
        </w:numPr>
      </w:pPr>
    </w:p>
    <w:p w14:paraId="17989C87" w14:textId="77777777" w:rsidR="00160000" w:rsidRDefault="00160000" w:rsidP="00FE5C07"/>
    <w:p w14:paraId="54B9B485" w14:textId="77777777" w:rsidR="00160000" w:rsidRDefault="00160000" w:rsidP="00FE5C07"/>
    <w:p w14:paraId="734F251C" w14:textId="77777777" w:rsidR="00160000" w:rsidRDefault="00160000" w:rsidP="00FE5C07"/>
    <w:p w14:paraId="3E4F985C" w14:textId="77777777" w:rsidR="00160000" w:rsidRDefault="00160000" w:rsidP="00FE5C07"/>
    <w:p w14:paraId="0E94DE90" w14:textId="77777777" w:rsidR="00160000" w:rsidRDefault="00160000" w:rsidP="00FE5C07"/>
    <w:p w14:paraId="002AE553" w14:textId="77777777" w:rsidR="00160000" w:rsidRDefault="00160000" w:rsidP="00FE5C07"/>
    <w:p w14:paraId="08AC5EAC" w14:textId="77777777" w:rsidR="00160000" w:rsidRDefault="00160000" w:rsidP="00FE5C07"/>
    <w:p w14:paraId="57B8A4D5" w14:textId="77777777" w:rsidR="00160000" w:rsidRDefault="00160000" w:rsidP="00FE5C07"/>
    <w:p w14:paraId="61985802" w14:textId="77777777" w:rsidR="00160000" w:rsidRDefault="00160000" w:rsidP="00FE5C07"/>
    <w:p w14:paraId="2C753113" w14:textId="77777777" w:rsidR="00160000" w:rsidRDefault="00160000" w:rsidP="00FE5C07"/>
    <w:p w14:paraId="26E87268" w14:textId="77777777" w:rsidR="00160000" w:rsidRDefault="00160000" w:rsidP="00FE5C07"/>
    <w:p w14:paraId="3E79C4B7" w14:textId="77777777" w:rsidR="00160000" w:rsidRDefault="00160000" w:rsidP="00FE5C07"/>
    <w:p w14:paraId="607C7E84" w14:textId="77777777" w:rsidR="00160000" w:rsidRDefault="00160000" w:rsidP="00FE5C07"/>
    <w:p w14:paraId="230E6639" w14:textId="77777777" w:rsidR="00160000" w:rsidRDefault="00160000" w:rsidP="00FE5C07"/>
    <w:p w14:paraId="7A744B21" w14:textId="77777777" w:rsidR="00160000" w:rsidRDefault="00160000" w:rsidP="00FE5C07"/>
    <w:p w14:paraId="5A733A8E" w14:textId="77777777" w:rsidR="00160000" w:rsidRDefault="00160000" w:rsidP="00FE5C07"/>
    <w:p w14:paraId="119A464F" w14:textId="77777777" w:rsidR="00160000" w:rsidRDefault="00160000" w:rsidP="00FE5C07"/>
    <w:p w14:paraId="66880DAD" w14:textId="77777777" w:rsidR="00160000" w:rsidRDefault="00160000" w:rsidP="00FE5C07"/>
    <w:p w14:paraId="0C81A2E8" w14:textId="77777777" w:rsidR="00160000" w:rsidRDefault="00160000" w:rsidP="00FE5C07"/>
    <w:p w14:paraId="645357D3" w14:textId="77777777" w:rsidR="00160000" w:rsidRDefault="00160000" w:rsidP="00FE5C07"/>
    <w:p w14:paraId="6C5D26AC" w14:textId="77777777" w:rsidR="00160000" w:rsidRDefault="00160000" w:rsidP="00FE5C07"/>
    <w:p w14:paraId="4CA17956" w14:textId="77777777" w:rsidR="00160000" w:rsidRDefault="00160000" w:rsidP="00FE5C07">
      <w:pPr>
        <w:pStyle w:val="ListParagraph"/>
        <w:numPr>
          <w:ilvl w:val="1"/>
          <w:numId w:val="2"/>
        </w:numPr>
      </w:pPr>
    </w:p>
    <w:p w14:paraId="69B8C4F6" w14:textId="77777777" w:rsidR="00160000" w:rsidRDefault="00160000" w:rsidP="00FE5C07">
      <w:pPr>
        <w:pStyle w:val="ListParagraph"/>
        <w:numPr>
          <w:ilvl w:val="1"/>
          <w:numId w:val="2"/>
        </w:numPr>
      </w:pPr>
    </w:p>
    <w:p w14:paraId="706900B5" w14:textId="77777777" w:rsidR="00160000" w:rsidRDefault="00160000" w:rsidP="00FE5C07">
      <w:pPr>
        <w:pStyle w:val="ListParagraph"/>
        <w:numPr>
          <w:ilvl w:val="1"/>
          <w:numId w:val="2"/>
        </w:numPr>
      </w:pPr>
    </w:p>
    <w:p w14:paraId="074D1CD0" w14:textId="77777777" w:rsidR="00160000" w:rsidRDefault="00160000" w:rsidP="00FE5C07">
      <w:pPr>
        <w:pStyle w:val="ListParagraph"/>
        <w:numPr>
          <w:ilvl w:val="1"/>
          <w:numId w:val="2"/>
        </w:numPr>
      </w:pPr>
    </w:p>
    <w:p w14:paraId="3457112F" w14:textId="77777777" w:rsidR="00160000" w:rsidRDefault="00160000" w:rsidP="00FE5C07"/>
    <w:p w14:paraId="0B3B05B4" w14:textId="77777777" w:rsidR="00160000" w:rsidRDefault="00160000" w:rsidP="00FE5C07"/>
    <w:p w14:paraId="725684C2" w14:textId="77777777" w:rsidR="00160000" w:rsidRDefault="00160000" w:rsidP="00FE5C07"/>
    <w:p w14:paraId="7C2FF36B" w14:textId="77777777" w:rsidR="00160000" w:rsidRDefault="00160000" w:rsidP="00FE5C07"/>
    <w:p w14:paraId="569A5445" w14:textId="77777777" w:rsidR="00160000" w:rsidRDefault="00160000" w:rsidP="00FE5C07">
      <w:pPr>
        <w:pStyle w:val="ListParagraph"/>
        <w:numPr>
          <w:ilvl w:val="1"/>
          <w:numId w:val="2"/>
        </w:numPr>
      </w:pPr>
    </w:p>
    <w:p w14:paraId="799FB367" w14:textId="77777777" w:rsidR="00160000" w:rsidRDefault="00160000" w:rsidP="00FE5C07"/>
    <w:p w14:paraId="7EB27C89" w14:textId="77777777" w:rsidR="00160000" w:rsidRDefault="00160000" w:rsidP="00FE5C07">
      <w:pPr>
        <w:pStyle w:val="ListParagraph"/>
        <w:numPr>
          <w:ilvl w:val="1"/>
          <w:numId w:val="2"/>
        </w:numPr>
      </w:pPr>
    </w:p>
    <w:p w14:paraId="2060995E" w14:textId="77777777" w:rsidR="00160000" w:rsidRDefault="00160000" w:rsidP="00FE5C07"/>
    <w:p w14:paraId="34E87FE5" w14:textId="77777777" w:rsidR="00160000" w:rsidRDefault="00160000" w:rsidP="00FE5C07"/>
    <w:p w14:paraId="567F3860" w14:textId="77777777" w:rsidR="00160000" w:rsidRDefault="00160000" w:rsidP="00FE5C07"/>
    <w:p w14:paraId="69A29FF3" w14:textId="77777777" w:rsidR="00160000" w:rsidRDefault="00160000" w:rsidP="00FE5C07"/>
    <w:p w14:paraId="1EDF2EC1" w14:textId="77777777" w:rsidR="00160000" w:rsidRDefault="00160000" w:rsidP="00FE5C07">
      <w:pPr>
        <w:pStyle w:val="ListParagraph"/>
        <w:numPr>
          <w:ilvl w:val="1"/>
          <w:numId w:val="2"/>
        </w:numPr>
      </w:pPr>
    </w:p>
    <w:p w14:paraId="73117727" w14:textId="77777777" w:rsidR="00160000" w:rsidRDefault="00160000" w:rsidP="00FE5C07">
      <w:pPr>
        <w:pStyle w:val="ListParagraph"/>
        <w:numPr>
          <w:ilvl w:val="1"/>
          <w:numId w:val="2"/>
        </w:numPr>
      </w:pPr>
    </w:p>
    <w:p w14:paraId="00151998" w14:textId="77777777" w:rsidR="00160000" w:rsidRDefault="00160000" w:rsidP="00FE5C07">
      <w:pPr>
        <w:pStyle w:val="ListParagraph"/>
        <w:numPr>
          <w:ilvl w:val="1"/>
          <w:numId w:val="2"/>
        </w:numPr>
      </w:pPr>
    </w:p>
    <w:p w14:paraId="44838A99" w14:textId="77777777" w:rsidR="00160000" w:rsidRDefault="00160000" w:rsidP="00FE5C07">
      <w:pPr>
        <w:pStyle w:val="ListParagraph"/>
        <w:numPr>
          <w:ilvl w:val="1"/>
          <w:numId w:val="2"/>
        </w:numPr>
      </w:pPr>
    </w:p>
    <w:p w14:paraId="0568FA23" w14:textId="77777777" w:rsidR="00160000" w:rsidRDefault="00160000" w:rsidP="00FE5C07">
      <w:pPr>
        <w:pStyle w:val="ListParagraph"/>
        <w:numPr>
          <w:ilvl w:val="1"/>
          <w:numId w:val="2"/>
        </w:numPr>
      </w:pPr>
    </w:p>
    <w:p w14:paraId="2750B6B5" w14:textId="77777777" w:rsidR="00160000" w:rsidRDefault="00160000" w:rsidP="00FE5C07">
      <w:pPr>
        <w:pStyle w:val="ListParagraph"/>
        <w:numPr>
          <w:ilvl w:val="1"/>
          <w:numId w:val="2"/>
        </w:numPr>
      </w:pPr>
    </w:p>
    <w:p w14:paraId="5E7DF4C0" w14:textId="77777777" w:rsidR="00160000" w:rsidRDefault="00160000" w:rsidP="00FE5C07">
      <w:pPr>
        <w:pStyle w:val="ListParagraph"/>
        <w:numPr>
          <w:ilvl w:val="1"/>
          <w:numId w:val="2"/>
        </w:numPr>
      </w:pPr>
    </w:p>
    <w:p w14:paraId="21235008" w14:textId="77777777" w:rsidR="00160000" w:rsidRDefault="00160000" w:rsidP="00FE5C07">
      <w:pPr>
        <w:pStyle w:val="ListParagraph"/>
        <w:numPr>
          <w:ilvl w:val="1"/>
          <w:numId w:val="2"/>
        </w:numPr>
      </w:pPr>
    </w:p>
    <w:p w14:paraId="62C1F40F" w14:textId="77777777" w:rsidR="00160000" w:rsidRDefault="00160000" w:rsidP="00FE5C07">
      <w:pPr>
        <w:pStyle w:val="ListParagraph"/>
        <w:numPr>
          <w:ilvl w:val="1"/>
          <w:numId w:val="2"/>
        </w:numPr>
      </w:pPr>
    </w:p>
    <w:p w14:paraId="45BCC348" w14:textId="77777777" w:rsidR="00160000" w:rsidRDefault="00160000" w:rsidP="00FE5C07">
      <w:pPr>
        <w:pStyle w:val="ListParagraph"/>
        <w:numPr>
          <w:ilvl w:val="1"/>
          <w:numId w:val="2"/>
        </w:numPr>
      </w:pPr>
    </w:p>
    <w:p w14:paraId="759C8735" w14:textId="77777777" w:rsidR="00160000" w:rsidRDefault="00160000" w:rsidP="00FE5C07">
      <w:pPr>
        <w:pStyle w:val="ListParagraph"/>
        <w:numPr>
          <w:ilvl w:val="1"/>
          <w:numId w:val="2"/>
        </w:numPr>
      </w:pPr>
    </w:p>
    <w:p w14:paraId="10FBE53B" w14:textId="77777777" w:rsidR="00160000" w:rsidRDefault="00160000" w:rsidP="00FE5C07">
      <w:pPr>
        <w:pStyle w:val="ListParagraph"/>
        <w:numPr>
          <w:ilvl w:val="1"/>
          <w:numId w:val="2"/>
        </w:numPr>
      </w:pPr>
    </w:p>
    <w:p w14:paraId="2A95CE58" w14:textId="77777777" w:rsidR="00160000" w:rsidRDefault="00160000" w:rsidP="00FE5C07">
      <w:pPr>
        <w:pStyle w:val="ListParagraph"/>
        <w:numPr>
          <w:ilvl w:val="1"/>
          <w:numId w:val="2"/>
        </w:numPr>
      </w:pPr>
    </w:p>
    <w:p w14:paraId="5019CB80" w14:textId="77777777" w:rsidR="00160000" w:rsidRDefault="00160000" w:rsidP="00FE5C07">
      <w:pPr>
        <w:pStyle w:val="ListParagraph"/>
        <w:numPr>
          <w:ilvl w:val="1"/>
          <w:numId w:val="2"/>
        </w:numPr>
      </w:pPr>
    </w:p>
    <w:p w14:paraId="08A0DCEC" w14:textId="77777777" w:rsidR="00160000" w:rsidRDefault="00160000" w:rsidP="00FE5C07">
      <w:pPr>
        <w:pStyle w:val="ListParagraph"/>
        <w:numPr>
          <w:ilvl w:val="1"/>
          <w:numId w:val="2"/>
        </w:numPr>
      </w:pPr>
    </w:p>
    <w:p w14:paraId="1E480109" w14:textId="77777777" w:rsidR="00160000" w:rsidRDefault="00160000" w:rsidP="00FE5C07">
      <w:pPr>
        <w:pStyle w:val="ListParagraph"/>
        <w:numPr>
          <w:ilvl w:val="1"/>
          <w:numId w:val="2"/>
        </w:numPr>
      </w:pPr>
    </w:p>
    <w:p w14:paraId="4B5C6BB1" w14:textId="77777777" w:rsidR="00160000" w:rsidRDefault="00160000" w:rsidP="00FE5C07"/>
    <w:p w14:paraId="339C52B2" w14:textId="77777777" w:rsidR="00160000" w:rsidRDefault="00160000" w:rsidP="00FE5C07">
      <w:pPr>
        <w:pStyle w:val="ListParagraph"/>
        <w:numPr>
          <w:ilvl w:val="1"/>
          <w:numId w:val="2"/>
        </w:numPr>
      </w:pPr>
    </w:p>
    <w:p w14:paraId="0F1D5800" w14:textId="77777777" w:rsidR="00160000" w:rsidRDefault="00160000" w:rsidP="00FE5C07">
      <w:pPr>
        <w:pStyle w:val="ListParagraph"/>
        <w:numPr>
          <w:ilvl w:val="1"/>
          <w:numId w:val="2"/>
        </w:numPr>
      </w:pPr>
    </w:p>
    <w:p w14:paraId="73C5A99A" w14:textId="77777777" w:rsidR="00160000" w:rsidRDefault="00160000" w:rsidP="00FE5C07">
      <w:pPr>
        <w:pStyle w:val="ListParagraph"/>
        <w:numPr>
          <w:ilvl w:val="1"/>
          <w:numId w:val="2"/>
        </w:numPr>
      </w:pPr>
    </w:p>
    <w:p w14:paraId="01085C3B" w14:textId="77777777" w:rsidR="00160000" w:rsidRDefault="00160000" w:rsidP="00FE5C07">
      <w:pPr>
        <w:pStyle w:val="ListParagraph"/>
        <w:numPr>
          <w:ilvl w:val="1"/>
          <w:numId w:val="2"/>
        </w:numPr>
      </w:pPr>
    </w:p>
    <w:p w14:paraId="38C6EA79" w14:textId="77777777" w:rsidR="00160000" w:rsidRDefault="00160000" w:rsidP="00FE5C07">
      <w:pPr>
        <w:pStyle w:val="ListParagraph"/>
        <w:numPr>
          <w:ilvl w:val="1"/>
          <w:numId w:val="2"/>
        </w:numPr>
      </w:pPr>
    </w:p>
    <w:p w14:paraId="421DEFC9" w14:textId="77777777" w:rsidR="00160000" w:rsidRDefault="00160000" w:rsidP="00FE5C07">
      <w:pPr>
        <w:pStyle w:val="ListParagraph"/>
        <w:numPr>
          <w:ilvl w:val="1"/>
          <w:numId w:val="2"/>
        </w:numPr>
      </w:pPr>
    </w:p>
    <w:p w14:paraId="1184D06F" w14:textId="77777777" w:rsidR="00160000" w:rsidRDefault="00160000" w:rsidP="00FE5C07">
      <w:pPr>
        <w:pStyle w:val="ListParagraph"/>
        <w:numPr>
          <w:ilvl w:val="1"/>
          <w:numId w:val="2"/>
        </w:numPr>
      </w:pPr>
    </w:p>
    <w:p w14:paraId="2F3CE0B5" w14:textId="77777777" w:rsidR="00160000" w:rsidRDefault="00160000" w:rsidP="00FE5C07">
      <w:pPr>
        <w:pStyle w:val="ListParagraph"/>
        <w:numPr>
          <w:ilvl w:val="1"/>
          <w:numId w:val="2"/>
        </w:numPr>
      </w:pPr>
    </w:p>
    <w:p w14:paraId="4D8543F0" w14:textId="77777777" w:rsidR="00160000" w:rsidRDefault="00160000" w:rsidP="00FE5C07"/>
    <w:p w14:paraId="0C8C3345" w14:textId="77777777" w:rsidR="00160000" w:rsidRDefault="00160000" w:rsidP="00FE5C07"/>
    <w:p w14:paraId="799792D0" w14:textId="77777777" w:rsidR="00160000" w:rsidRDefault="00160000" w:rsidP="00FE5C07">
      <w:pPr>
        <w:pStyle w:val="ListParagraph"/>
        <w:numPr>
          <w:ilvl w:val="1"/>
          <w:numId w:val="2"/>
        </w:numPr>
      </w:pPr>
    </w:p>
    <w:p w14:paraId="46E830F8" w14:textId="77777777" w:rsidR="00160000" w:rsidRDefault="00160000" w:rsidP="00FE5C07"/>
    <w:p w14:paraId="54AB7A3A" w14:textId="77777777" w:rsidR="00160000" w:rsidRDefault="00160000" w:rsidP="00FE5C07"/>
    <w:p w14:paraId="517CDEA2" w14:textId="77777777" w:rsidR="00160000" w:rsidRDefault="00160000" w:rsidP="00FE5C07"/>
    <w:p w14:paraId="3E75C558" w14:textId="77777777" w:rsidR="00160000" w:rsidRDefault="00160000" w:rsidP="00FE5C07"/>
    <w:p w14:paraId="4720884D" w14:textId="77777777" w:rsidR="00160000" w:rsidRDefault="00160000" w:rsidP="00FE5C07"/>
    <w:p w14:paraId="4619C8D1" w14:textId="77777777" w:rsidR="00160000" w:rsidRDefault="00160000" w:rsidP="00FE5C07"/>
    <w:p w14:paraId="6639C168" w14:textId="77777777" w:rsidR="00160000" w:rsidRDefault="00160000" w:rsidP="00FE5C07"/>
    <w:p w14:paraId="50BD978F" w14:textId="77777777" w:rsidR="00160000" w:rsidRDefault="00160000" w:rsidP="00FE5C07"/>
    <w:p w14:paraId="146C2E8E" w14:textId="77777777" w:rsidR="00160000" w:rsidRDefault="00160000" w:rsidP="00FE5C07"/>
    <w:p w14:paraId="1542BCC1" w14:textId="77777777" w:rsidR="00160000" w:rsidRDefault="00160000" w:rsidP="00FE5C07"/>
    <w:p w14:paraId="3C4FF04F" w14:textId="77777777" w:rsidR="00160000" w:rsidRDefault="00160000" w:rsidP="00FE5C07"/>
    <w:p w14:paraId="61C2E961" w14:textId="77777777" w:rsidR="00160000" w:rsidRDefault="00160000" w:rsidP="00FE5C07"/>
    <w:p w14:paraId="0D80108C" w14:textId="77777777" w:rsidR="00160000" w:rsidRDefault="00160000" w:rsidP="00FE5C07"/>
    <w:p w14:paraId="05078A54" w14:textId="77777777" w:rsidR="00160000" w:rsidRDefault="00160000" w:rsidP="00FE5C07"/>
    <w:p w14:paraId="0D52663A" w14:textId="77777777" w:rsidR="00160000" w:rsidRDefault="00160000" w:rsidP="00FE5C07"/>
    <w:p w14:paraId="2D286AE8" w14:textId="77777777" w:rsidR="00160000" w:rsidRDefault="00160000" w:rsidP="00FE5C07"/>
    <w:p w14:paraId="029A03BA" w14:textId="77777777" w:rsidR="00160000" w:rsidRDefault="00160000" w:rsidP="00FE5C07"/>
    <w:p w14:paraId="698DA7F2" w14:textId="77777777" w:rsidR="00160000" w:rsidRDefault="00160000" w:rsidP="00FE5C07"/>
    <w:p w14:paraId="7A70E3A7" w14:textId="77777777" w:rsidR="00160000" w:rsidRDefault="00160000" w:rsidP="00FE5C07"/>
    <w:p w14:paraId="57DA6E5C" w14:textId="77777777" w:rsidR="00160000" w:rsidRDefault="00160000" w:rsidP="00FE5C07"/>
    <w:p w14:paraId="71C8A074" w14:textId="77777777" w:rsidR="00160000" w:rsidRDefault="00160000" w:rsidP="00FE5C07"/>
    <w:p w14:paraId="38C06499" w14:textId="77777777" w:rsidR="00160000" w:rsidRDefault="00160000" w:rsidP="00FE5C07"/>
    <w:p w14:paraId="47E00F22" w14:textId="77777777" w:rsidR="00160000" w:rsidRDefault="00160000" w:rsidP="00FE5C07"/>
    <w:p w14:paraId="79B1651D" w14:textId="77777777" w:rsidR="00160000" w:rsidRDefault="00160000" w:rsidP="00FE5C07"/>
    <w:p w14:paraId="2580FA9B" w14:textId="77777777" w:rsidR="00160000" w:rsidRDefault="00160000" w:rsidP="00FE5C07"/>
    <w:p w14:paraId="601AC387" w14:textId="77777777" w:rsidR="00160000" w:rsidRDefault="00160000" w:rsidP="00FE5C07"/>
    <w:p w14:paraId="7DCC0D39" w14:textId="77777777" w:rsidR="00160000" w:rsidRDefault="00160000" w:rsidP="00FE5C07">
      <w:pPr>
        <w:pStyle w:val="ListParagraph"/>
        <w:numPr>
          <w:ilvl w:val="1"/>
          <w:numId w:val="2"/>
        </w:numPr>
      </w:pPr>
    </w:p>
    <w:p w14:paraId="1824353A" w14:textId="77777777" w:rsidR="00160000" w:rsidRDefault="00160000" w:rsidP="00FE5C07">
      <w:pPr>
        <w:pStyle w:val="ListParagraph"/>
        <w:numPr>
          <w:ilvl w:val="1"/>
          <w:numId w:val="2"/>
        </w:numPr>
      </w:pPr>
    </w:p>
    <w:p w14:paraId="401AACBD" w14:textId="77777777" w:rsidR="00160000" w:rsidRDefault="00160000" w:rsidP="00FE5C07">
      <w:pPr>
        <w:pStyle w:val="ListParagraph"/>
        <w:numPr>
          <w:ilvl w:val="1"/>
          <w:numId w:val="2"/>
        </w:numPr>
      </w:pPr>
    </w:p>
    <w:p w14:paraId="5A61B11D" w14:textId="77777777" w:rsidR="00160000" w:rsidRDefault="00160000" w:rsidP="00FE5C07">
      <w:pPr>
        <w:pStyle w:val="ListParagraph"/>
        <w:numPr>
          <w:ilvl w:val="1"/>
          <w:numId w:val="2"/>
        </w:numPr>
      </w:pPr>
    </w:p>
    <w:p w14:paraId="70D4994C" w14:textId="77777777" w:rsidR="00160000" w:rsidRDefault="00160000" w:rsidP="00FE5C07"/>
    <w:p w14:paraId="2709EACD" w14:textId="77777777" w:rsidR="00160000" w:rsidRDefault="00160000" w:rsidP="00FE5C07"/>
    <w:p w14:paraId="42818D6B" w14:textId="77777777" w:rsidR="00160000" w:rsidRDefault="00160000" w:rsidP="00FE5C07"/>
    <w:p w14:paraId="7F1B1EA1" w14:textId="77777777" w:rsidR="00160000" w:rsidRDefault="00160000" w:rsidP="00FE5C07"/>
    <w:p w14:paraId="4E7301BF" w14:textId="77777777" w:rsidR="00160000" w:rsidRDefault="00160000" w:rsidP="00FE5C07"/>
    <w:p w14:paraId="2D16CE96" w14:textId="77777777" w:rsidR="00160000" w:rsidRDefault="00160000" w:rsidP="00FE5C07"/>
    <w:p w14:paraId="5F000DEF" w14:textId="77777777" w:rsidR="00160000" w:rsidRDefault="00160000" w:rsidP="00FE5C07"/>
    <w:p w14:paraId="20236191" w14:textId="77777777" w:rsidR="00160000" w:rsidRDefault="00160000" w:rsidP="00FE5C07"/>
    <w:p w14:paraId="0862C60E" w14:textId="77777777" w:rsidR="00160000" w:rsidRDefault="00160000" w:rsidP="00FE5C07"/>
    <w:p w14:paraId="5054BA69" w14:textId="77777777" w:rsidR="00160000" w:rsidRDefault="00160000" w:rsidP="00FE5C07"/>
    <w:p w14:paraId="5D80383E" w14:textId="77777777" w:rsidR="00160000" w:rsidRDefault="00160000" w:rsidP="00FE5C07"/>
    <w:p w14:paraId="1AFA8428" w14:textId="77777777" w:rsidR="00160000" w:rsidRDefault="00160000" w:rsidP="00FE5C07"/>
    <w:p w14:paraId="17ACC003" w14:textId="77777777" w:rsidR="00160000" w:rsidRDefault="00160000" w:rsidP="00FE5C07"/>
    <w:p w14:paraId="594EDF85" w14:textId="77777777" w:rsidR="00160000" w:rsidRDefault="00160000" w:rsidP="00FE5C07"/>
    <w:p w14:paraId="41E1E681" w14:textId="77777777" w:rsidR="00160000" w:rsidRDefault="00160000" w:rsidP="00FE5C07"/>
    <w:p w14:paraId="1254C001" w14:textId="77777777" w:rsidR="00160000" w:rsidRDefault="00160000" w:rsidP="00FE5C07"/>
    <w:p w14:paraId="5856915F" w14:textId="77777777" w:rsidR="00160000" w:rsidRDefault="00160000" w:rsidP="00FE5C07"/>
    <w:p w14:paraId="0C13CD65" w14:textId="77777777" w:rsidR="00160000" w:rsidRDefault="00160000" w:rsidP="00FE5C07"/>
    <w:p w14:paraId="6EBB5409" w14:textId="77777777" w:rsidR="00160000" w:rsidRDefault="00160000" w:rsidP="00FE5C07"/>
    <w:p w14:paraId="2393CDE4" w14:textId="77777777" w:rsidR="00160000" w:rsidRDefault="00160000" w:rsidP="00FE5C07"/>
    <w:p w14:paraId="784E579A" w14:textId="77777777" w:rsidR="00160000" w:rsidRDefault="00160000" w:rsidP="00FE5C07"/>
    <w:p w14:paraId="70839C7D" w14:textId="77777777" w:rsidR="00160000" w:rsidRDefault="00160000" w:rsidP="00FE5C07"/>
    <w:p w14:paraId="041756D5" w14:textId="77777777" w:rsidR="00160000" w:rsidRDefault="00160000" w:rsidP="00FE5C07"/>
    <w:p w14:paraId="0E6AE0C1" w14:textId="77777777" w:rsidR="00160000" w:rsidRDefault="00160000" w:rsidP="00FE5C07"/>
    <w:p w14:paraId="353D0882" w14:textId="77777777" w:rsidR="00160000" w:rsidRDefault="00160000" w:rsidP="00FE5C07"/>
    <w:p w14:paraId="017C2624" w14:textId="77777777" w:rsidR="00160000" w:rsidRDefault="00160000" w:rsidP="00FE5C07"/>
    <w:p w14:paraId="12CFEE6D" w14:textId="77777777" w:rsidR="00160000" w:rsidRDefault="00160000" w:rsidP="00FE5C07"/>
    <w:p w14:paraId="4DFA79AE" w14:textId="77777777" w:rsidR="00160000" w:rsidRDefault="00160000" w:rsidP="00FE5C07"/>
    <w:p w14:paraId="1D1AE264" w14:textId="77777777" w:rsidR="00160000" w:rsidRDefault="00160000" w:rsidP="00FE5C07"/>
    <w:p w14:paraId="2B6BCDC7" w14:textId="77777777" w:rsidR="00160000" w:rsidRDefault="00160000" w:rsidP="00FE5C07"/>
    <w:p w14:paraId="61C20EA7" w14:textId="77777777" w:rsidR="00160000" w:rsidRDefault="00160000" w:rsidP="00FE5C07"/>
    <w:p w14:paraId="6CB901D2" w14:textId="77777777" w:rsidR="00160000" w:rsidRDefault="00160000" w:rsidP="00FE5C07"/>
    <w:p w14:paraId="1087B760" w14:textId="77777777" w:rsidR="00160000" w:rsidRDefault="00160000" w:rsidP="00FE5C07"/>
    <w:p w14:paraId="41928882" w14:textId="77777777" w:rsidR="00160000" w:rsidRDefault="00160000" w:rsidP="00FE5C07"/>
    <w:p w14:paraId="2D8BCAA1" w14:textId="77777777" w:rsidR="00160000" w:rsidRDefault="00160000" w:rsidP="00FE5C07"/>
    <w:p w14:paraId="66E94F70" w14:textId="77777777" w:rsidR="00160000" w:rsidRDefault="00160000" w:rsidP="00FE5C07"/>
    <w:p w14:paraId="1F996A6F" w14:textId="77777777" w:rsidR="00160000" w:rsidRDefault="00160000" w:rsidP="00FE5C07"/>
    <w:p w14:paraId="5B94E9A2" w14:textId="77777777" w:rsidR="00160000" w:rsidRDefault="00160000" w:rsidP="00FE5C07"/>
    <w:p w14:paraId="7AD3C65D" w14:textId="77777777" w:rsidR="00160000" w:rsidRDefault="00160000" w:rsidP="00FE5C07"/>
    <w:p w14:paraId="296DC7CF" w14:textId="77777777" w:rsidR="00160000" w:rsidRDefault="00160000" w:rsidP="00FE5C07"/>
    <w:p w14:paraId="73972AEF" w14:textId="77777777" w:rsidR="00160000" w:rsidRDefault="00160000" w:rsidP="00FE5C07"/>
    <w:p w14:paraId="095711C2" w14:textId="77777777" w:rsidR="00160000" w:rsidRDefault="00160000" w:rsidP="00FE5C07"/>
    <w:p w14:paraId="6C50E790" w14:textId="77777777" w:rsidR="00160000" w:rsidRDefault="00160000" w:rsidP="00FE5C07"/>
    <w:p w14:paraId="76D05FF8" w14:textId="77777777" w:rsidR="00160000" w:rsidRDefault="00160000" w:rsidP="00FE5C07"/>
    <w:p w14:paraId="32FE9339" w14:textId="77777777" w:rsidR="00160000" w:rsidRDefault="00160000" w:rsidP="00FE5C07"/>
    <w:p w14:paraId="6B62BB5C" w14:textId="77777777" w:rsidR="00160000" w:rsidRDefault="00160000" w:rsidP="00FE5C07"/>
    <w:p w14:paraId="45BAA777" w14:textId="77777777" w:rsidR="00160000" w:rsidRDefault="00160000" w:rsidP="00FE5C07"/>
    <w:p w14:paraId="24B76190" w14:textId="77777777" w:rsidR="00160000" w:rsidRDefault="00160000" w:rsidP="00FE5C07"/>
    <w:p w14:paraId="2A26A948" w14:textId="77777777" w:rsidR="00160000" w:rsidRDefault="00160000" w:rsidP="00FE5C07"/>
    <w:p w14:paraId="2838EC13" w14:textId="77777777" w:rsidR="00160000" w:rsidRDefault="00160000" w:rsidP="00FE5C07"/>
    <w:p w14:paraId="2AC5623B" w14:textId="77777777" w:rsidR="00160000" w:rsidRDefault="00160000" w:rsidP="00FE5C07"/>
    <w:p w14:paraId="7156364A" w14:textId="77777777" w:rsidR="00160000" w:rsidRDefault="00160000" w:rsidP="00FE5C07"/>
    <w:p w14:paraId="136DB251" w14:textId="77777777" w:rsidR="00160000" w:rsidRDefault="00160000" w:rsidP="00FE5C07"/>
    <w:p w14:paraId="725E8399" w14:textId="77777777" w:rsidR="00160000" w:rsidRDefault="00160000" w:rsidP="00FE5C07"/>
    <w:p w14:paraId="2EEB6AEF" w14:textId="77777777" w:rsidR="00160000" w:rsidRDefault="00160000" w:rsidP="00FE5C07"/>
    <w:p w14:paraId="18723176" w14:textId="77777777" w:rsidR="00160000" w:rsidRDefault="00160000" w:rsidP="00FE5C07"/>
    <w:p w14:paraId="6FE03F26" w14:textId="77777777" w:rsidR="00160000" w:rsidRDefault="00160000" w:rsidP="00FE5C07"/>
    <w:p w14:paraId="08E3995B" w14:textId="77777777" w:rsidR="00160000" w:rsidRDefault="00160000" w:rsidP="00FE5C07"/>
    <w:p w14:paraId="1E7EF7FA" w14:textId="77777777" w:rsidR="00160000" w:rsidRDefault="00160000" w:rsidP="00FE5C07"/>
    <w:p w14:paraId="07FBE2FA" w14:textId="77777777" w:rsidR="00160000" w:rsidRDefault="00160000" w:rsidP="00FE5C07"/>
    <w:p w14:paraId="653F4A4A" w14:textId="77777777" w:rsidR="00160000" w:rsidRDefault="00160000" w:rsidP="00FE5C07"/>
    <w:p w14:paraId="4811DEEF" w14:textId="77777777" w:rsidR="00160000" w:rsidRDefault="00160000" w:rsidP="00FE5C07"/>
    <w:p w14:paraId="70A25FCC" w14:textId="77777777" w:rsidR="00160000" w:rsidRDefault="00160000" w:rsidP="00FE5C07"/>
    <w:p w14:paraId="2042014F" w14:textId="77777777" w:rsidR="00160000" w:rsidRDefault="00160000" w:rsidP="00FE5C07"/>
    <w:p w14:paraId="1F38F244" w14:textId="77777777" w:rsidR="00160000" w:rsidRDefault="00160000" w:rsidP="00FE5C07"/>
    <w:p w14:paraId="66B2E7E1" w14:textId="77777777" w:rsidR="00160000" w:rsidRDefault="00160000" w:rsidP="00FE5C07"/>
    <w:p w14:paraId="78768005" w14:textId="77777777" w:rsidR="00160000" w:rsidRDefault="00160000" w:rsidP="00FE5C07"/>
    <w:p w14:paraId="751A457C" w14:textId="77777777" w:rsidR="00160000" w:rsidRDefault="00160000" w:rsidP="00FE5C07"/>
    <w:p w14:paraId="0BE8A80D" w14:textId="77777777" w:rsidR="00160000" w:rsidRDefault="00160000" w:rsidP="00FE5C07"/>
    <w:p w14:paraId="7783B3E4" w14:textId="77777777" w:rsidR="00160000" w:rsidRDefault="00160000" w:rsidP="00FE5C07"/>
    <w:p w14:paraId="12992260" w14:textId="77777777" w:rsidR="00160000" w:rsidRDefault="00160000" w:rsidP="00FE5C07"/>
    <w:p w14:paraId="17C869C3" w14:textId="77777777" w:rsidR="00160000" w:rsidRDefault="00160000" w:rsidP="00FE5C07"/>
    <w:p w14:paraId="7E8E09BF" w14:textId="77777777" w:rsidR="00160000" w:rsidRDefault="00160000" w:rsidP="00FE5C07"/>
    <w:p w14:paraId="2A18CF29" w14:textId="77777777" w:rsidR="00160000" w:rsidRDefault="00160000" w:rsidP="00FE5C07"/>
    <w:p w14:paraId="14D02B98" w14:textId="77777777" w:rsidR="00160000" w:rsidRDefault="00160000" w:rsidP="00FE5C07"/>
    <w:p w14:paraId="11251594" w14:textId="77777777" w:rsidR="00160000" w:rsidRDefault="00160000" w:rsidP="00FE5C07"/>
    <w:p w14:paraId="56B97A73" w14:textId="77777777" w:rsidR="00160000" w:rsidRDefault="00160000" w:rsidP="00FE5C07"/>
    <w:p w14:paraId="249B63A6" w14:textId="77777777" w:rsidR="00160000" w:rsidRDefault="00160000" w:rsidP="00FE5C07"/>
    <w:p w14:paraId="784A90EC" w14:textId="77777777" w:rsidR="00160000" w:rsidRDefault="00160000" w:rsidP="00FE5C07"/>
    <w:p w14:paraId="5FA6A1B9" w14:textId="77777777" w:rsidR="00160000" w:rsidRDefault="00160000" w:rsidP="00FE5C07"/>
    <w:p w14:paraId="169716F1" w14:textId="77777777" w:rsidR="00160000" w:rsidRDefault="00160000" w:rsidP="00FE5C07"/>
    <w:p w14:paraId="3D57E222" w14:textId="77777777" w:rsidR="00160000" w:rsidRDefault="00160000" w:rsidP="00FE5C07"/>
    <w:p w14:paraId="6F8B103C" w14:textId="77777777" w:rsidR="00160000" w:rsidRDefault="00160000" w:rsidP="00FE5C07"/>
    <w:p w14:paraId="44FABE7D" w14:textId="77777777" w:rsidR="00160000" w:rsidRDefault="00160000" w:rsidP="00FE5C07"/>
    <w:p w14:paraId="626AA271" w14:textId="77777777" w:rsidR="00160000" w:rsidRDefault="00160000" w:rsidP="00FE5C07"/>
    <w:p w14:paraId="2FE6AB82" w14:textId="77777777" w:rsidR="00160000" w:rsidRDefault="00160000" w:rsidP="00FE5C07"/>
    <w:p w14:paraId="3F4E67A1" w14:textId="77777777" w:rsidR="00160000" w:rsidRDefault="00160000" w:rsidP="00FE5C07"/>
    <w:p w14:paraId="3DEA5751" w14:textId="77777777" w:rsidR="00160000" w:rsidRDefault="00160000" w:rsidP="00FE5C07"/>
    <w:p w14:paraId="6224915F" w14:textId="77777777" w:rsidR="00160000" w:rsidRDefault="00160000" w:rsidP="00FE5C07"/>
    <w:p w14:paraId="2FE9C646" w14:textId="77777777" w:rsidR="00160000" w:rsidRDefault="00160000" w:rsidP="00FE5C07"/>
    <w:p w14:paraId="36684053" w14:textId="77777777" w:rsidR="00160000" w:rsidRDefault="00160000" w:rsidP="00FE5C07"/>
    <w:p w14:paraId="58788246" w14:textId="77777777" w:rsidR="00160000" w:rsidRDefault="00160000" w:rsidP="00FE5C07"/>
    <w:p w14:paraId="222A9445" w14:textId="77777777" w:rsidR="00160000" w:rsidRDefault="00160000" w:rsidP="00FE5C07"/>
    <w:p w14:paraId="5686D090" w14:textId="77777777" w:rsidR="00160000" w:rsidRDefault="00160000" w:rsidP="00FE5C07"/>
    <w:p w14:paraId="0CFC18AE" w14:textId="77777777" w:rsidR="00160000" w:rsidRDefault="00160000" w:rsidP="00FE5C07"/>
    <w:p w14:paraId="3E4B820F" w14:textId="77777777" w:rsidR="00160000" w:rsidRDefault="00160000" w:rsidP="00FE5C07"/>
    <w:p w14:paraId="71C951C9" w14:textId="77777777" w:rsidR="00160000" w:rsidRDefault="00160000" w:rsidP="00FE5C07"/>
    <w:p w14:paraId="53539224" w14:textId="77777777" w:rsidR="00160000" w:rsidRDefault="00160000" w:rsidP="00FE5C07"/>
    <w:p w14:paraId="481A4E50" w14:textId="77777777" w:rsidR="00160000" w:rsidRDefault="00160000" w:rsidP="00FE5C07"/>
    <w:p w14:paraId="343B27BC" w14:textId="77777777" w:rsidR="00160000" w:rsidRDefault="00160000" w:rsidP="00FE5C07"/>
    <w:p w14:paraId="5C701483" w14:textId="77777777" w:rsidR="00160000" w:rsidRDefault="00160000" w:rsidP="00FE5C07"/>
    <w:p w14:paraId="52CFCECA" w14:textId="77777777" w:rsidR="00160000" w:rsidRDefault="00160000" w:rsidP="00FE5C07"/>
    <w:p w14:paraId="093CF620" w14:textId="77777777" w:rsidR="00160000" w:rsidRDefault="00160000" w:rsidP="00FE5C07"/>
    <w:p w14:paraId="02BADBD5" w14:textId="77777777" w:rsidR="00160000" w:rsidRDefault="00160000" w:rsidP="00FE5C07"/>
    <w:p w14:paraId="55902251" w14:textId="77777777" w:rsidR="00160000" w:rsidRDefault="00160000" w:rsidP="00FE5C07"/>
    <w:p w14:paraId="15815027" w14:textId="77777777" w:rsidR="00160000" w:rsidRDefault="00160000" w:rsidP="00FE5C07"/>
    <w:p w14:paraId="1CECA0AB" w14:textId="77777777" w:rsidR="00160000" w:rsidRDefault="00160000" w:rsidP="00FE5C07"/>
    <w:p w14:paraId="3CDC71F3" w14:textId="77777777" w:rsidR="00160000" w:rsidRDefault="00160000" w:rsidP="00FE5C07"/>
    <w:p w14:paraId="700C4919" w14:textId="77777777" w:rsidR="00160000" w:rsidRDefault="00160000" w:rsidP="00FE5C07"/>
    <w:p w14:paraId="225D2B69" w14:textId="77777777" w:rsidR="00160000" w:rsidRDefault="00160000" w:rsidP="00FE5C07"/>
    <w:p w14:paraId="6B572133" w14:textId="77777777" w:rsidR="00160000" w:rsidRDefault="00160000" w:rsidP="00FE5C07"/>
    <w:p w14:paraId="08A19B5D" w14:textId="77777777" w:rsidR="00160000" w:rsidRDefault="00160000" w:rsidP="00FE5C07"/>
    <w:p w14:paraId="3AD1FFC0" w14:textId="77777777" w:rsidR="00160000" w:rsidRDefault="00160000" w:rsidP="00FE5C07"/>
    <w:p w14:paraId="254D2EBC" w14:textId="77777777" w:rsidR="00160000" w:rsidRDefault="00160000" w:rsidP="00FE5C07"/>
    <w:p w14:paraId="1D06AECD" w14:textId="77777777" w:rsidR="00160000" w:rsidRDefault="00160000" w:rsidP="00FE5C07"/>
    <w:p w14:paraId="246CB369" w14:textId="77777777" w:rsidR="00160000" w:rsidRDefault="00160000" w:rsidP="00FE5C07"/>
    <w:p w14:paraId="792B7AD0" w14:textId="77777777" w:rsidR="00160000" w:rsidRDefault="00160000" w:rsidP="00FE5C07"/>
    <w:p w14:paraId="14137C32" w14:textId="77777777" w:rsidR="00160000" w:rsidRDefault="00160000" w:rsidP="00FE5C07"/>
    <w:p w14:paraId="4A903CBE" w14:textId="77777777" w:rsidR="00160000" w:rsidRDefault="00160000" w:rsidP="00FE5C07"/>
    <w:p w14:paraId="1A770FCE" w14:textId="77777777" w:rsidR="00160000" w:rsidRDefault="00160000" w:rsidP="00FE5C07"/>
    <w:p w14:paraId="64A60FF3" w14:textId="77777777" w:rsidR="00160000" w:rsidRDefault="00160000" w:rsidP="00FE5C07"/>
    <w:p w14:paraId="51BECD5F" w14:textId="77777777" w:rsidR="00160000" w:rsidRDefault="00160000" w:rsidP="00FE5C07"/>
    <w:p w14:paraId="1FD9852A" w14:textId="77777777" w:rsidR="00160000" w:rsidRDefault="00160000" w:rsidP="00FE5C07"/>
    <w:p w14:paraId="76D652F4" w14:textId="77777777" w:rsidR="00160000" w:rsidRDefault="00160000" w:rsidP="00FE5C07"/>
    <w:p w14:paraId="17394B69" w14:textId="77777777" w:rsidR="00160000" w:rsidRDefault="00160000" w:rsidP="00FE5C07"/>
    <w:p w14:paraId="0C0EBCDC" w14:textId="77777777" w:rsidR="00160000" w:rsidRDefault="00160000" w:rsidP="00FE5C07"/>
    <w:p w14:paraId="2C7002DD" w14:textId="77777777" w:rsidR="00160000" w:rsidRDefault="00160000" w:rsidP="00FE5C07"/>
    <w:p w14:paraId="602AA1F0" w14:textId="77777777" w:rsidR="00160000" w:rsidRDefault="00160000" w:rsidP="00FE5C07"/>
    <w:p w14:paraId="5E93633B" w14:textId="77777777" w:rsidR="00160000" w:rsidRDefault="00160000" w:rsidP="00FE5C07"/>
    <w:p w14:paraId="5752AF9D" w14:textId="77777777" w:rsidR="00160000" w:rsidRDefault="00160000" w:rsidP="00FE5C07"/>
    <w:p w14:paraId="1A280A6E" w14:textId="77777777" w:rsidR="00160000" w:rsidRDefault="00160000" w:rsidP="00FE5C07"/>
    <w:p w14:paraId="0D24E320" w14:textId="77777777" w:rsidR="00160000" w:rsidRDefault="00160000" w:rsidP="00FE5C07"/>
    <w:p w14:paraId="5B29E8D6" w14:textId="77777777" w:rsidR="00160000" w:rsidRDefault="00160000" w:rsidP="00FE5C07"/>
    <w:p w14:paraId="71D64C01" w14:textId="77777777" w:rsidR="00160000" w:rsidRDefault="00160000" w:rsidP="00FE5C07"/>
    <w:p w14:paraId="452EC2A4" w14:textId="77777777" w:rsidR="00160000" w:rsidRDefault="00160000" w:rsidP="00FE5C07"/>
    <w:p w14:paraId="2DEDE638" w14:textId="77777777" w:rsidR="00160000" w:rsidRDefault="00160000" w:rsidP="00FE5C07"/>
    <w:p w14:paraId="1AA5C79D" w14:textId="77777777" w:rsidR="00160000" w:rsidRDefault="00160000" w:rsidP="00FE5C07"/>
    <w:p w14:paraId="64E7A0A2" w14:textId="77777777" w:rsidR="00160000" w:rsidRDefault="00160000" w:rsidP="00FE5C07"/>
    <w:p w14:paraId="250A5573" w14:textId="77777777" w:rsidR="00160000" w:rsidRDefault="00160000" w:rsidP="00FE5C07"/>
    <w:p w14:paraId="187CD427" w14:textId="77777777" w:rsidR="00160000" w:rsidRDefault="00160000" w:rsidP="00FE5C07"/>
    <w:p w14:paraId="07E39890" w14:textId="77777777" w:rsidR="00160000" w:rsidRDefault="00160000" w:rsidP="00FE5C07"/>
    <w:p w14:paraId="41608F39" w14:textId="77777777" w:rsidR="00160000" w:rsidRDefault="00160000" w:rsidP="00FE5C07"/>
    <w:p w14:paraId="30635F6A" w14:textId="77777777" w:rsidR="00160000" w:rsidRDefault="00160000" w:rsidP="00FE5C07"/>
    <w:p w14:paraId="6F5039F3" w14:textId="77777777" w:rsidR="00160000" w:rsidRDefault="00160000" w:rsidP="00FE5C07"/>
    <w:p w14:paraId="73CC1450" w14:textId="77777777" w:rsidR="00160000" w:rsidRDefault="00160000" w:rsidP="00FE5C07"/>
    <w:p w14:paraId="773436C6" w14:textId="77777777" w:rsidR="00160000" w:rsidRDefault="00160000" w:rsidP="00FE5C07"/>
    <w:p w14:paraId="2926318F" w14:textId="77777777" w:rsidR="00160000" w:rsidRDefault="00160000" w:rsidP="00FE5C07"/>
    <w:p w14:paraId="3947F685" w14:textId="77777777" w:rsidR="00160000" w:rsidRDefault="00160000" w:rsidP="00FE5C07"/>
    <w:p w14:paraId="18C90F4E" w14:textId="77777777" w:rsidR="00160000" w:rsidRDefault="00160000" w:rsidP="00FE5C07"/>
    <w:p w14:paraId="745CE5A5" w14:textId="77777777" w:rsidR="00160000" w:rsidRDefault="00160000" w:rsidP="00FE5C07"/>
    <w:p w14:paraId="2AE2E1A1" w14:textId="77777777" w:rsidR="00160000" w:rsidRDefault="00160000" w:rsidP="00FE5C07"/>
    <w:p w14:paraId="5CF6AC89" w14:textId="77777777" w:rsidR="00160000" w:rsidRDefault="00160000" w:rsidP="00FE5C07"/>
    <w:p w14:paraId="7E45F5CF" w14:textId="77777777" w:rsidR="00160000" w:rsidRDefault="00160000" w:rsidP="00FE5C07"/>
    <w:p w14:paraId="5CF3F192" w14:textId="77777777" w:rsidR="00160000" w:rsidRDefault="00160000" w:rsidP="00FE5C07"/>
    <w:p w14:paraId="1587531F" w14:textId="77777777" w:rsidR="00160000" w:rsidRDefault="00160000" w:rsidP="00FE5C07"/>
    <w:p w14:paraId="038C8104" w14:textId="77777777" w:rsidR="00160000" w:rsidRDefault="00160000" w:rsidP="00FE5C07"/>
    <w:p w14:paraId="403E2522" w14:textId="77777777" w:rsidR="00160000" w:rsidRDefault="00160000" w:rsidP="00FE5C07"/>
    <w:p w14:paraId="2B236969" w14:textId="77777777" w:rsidR="00160000" w:rsidRDefault="00160000" w:rsidP="00FE5C07"/>
    <w:p w14:paraId="088FB5BE" w14:textId="77777777" w:rsidR="00160000" w:rsidRDefault="00160000" w:rsidP="00FE5C07"/>
    <w:p w14:paraId="0C3BF046" w14:textId="77777777" w:rsidR="00160000" w:rsidRDefault="00160000" w:rsidP="00FE5C07"/>
    <w:p w14:paraId="727D7462" w14:textId="77777777" w:rsidR="00160000" w:rsidRDefault="00160000" w:rsidP="00FE5C07"/>
    <w:p w14:paraId="51E6D454" w14:textId="77777777" w:rsidR="00160000" w:rsidRDefault="00160000" w:rsidP="00FE5C07"/>
    <w:p w14:paraId="1F6C76C1" w14:textId="77777777" w:rsidR="00160000" w:rsidRDefault="00160000" w:rsidP="00FE5C07"/>
    <w:p w14:paraId="1F149498" w14:textId="77777777" w:rsidR="00160000" w:rsidRDefault="00160000" w:rsidP="00FE5C07"/>
    <w:p w14:paraId="739553D2" w14:textId="77777777" w:rsidR="00160000" w:rsidRDefault="00160000" w:rsidP="00FE5C07"/>
    <w:p w14:paraId="42BD9FDE" w14:textId="77777777" w:rsidR="00160000" w:rsidRDefault="00160000" w:rsidP="00FE5C07"/>
    <w:p w14:paraId="7FAAD5CC" w14:textId="77777777" w:rsidR="00160000" w:rsidRDefault="00160000" w:rsidP="00FE5C07"/>
    <w:p w14:paraId="57D8DE41" w14:textId="77777777" w:rsidR="00160000" w:rsidRDefault="00160000" w:rsidP="00FE5C07"/>
    <w:p w14:paraId="35D35A3A" w14:textId="77777777" w:rsidR="00160000" w:rsidRDefault="00160000" w:rsidP="00FE5C07"/>
    <w:p w14:paraId="08392B28" w14:textId="77777777" w:rsidR="00160000" w:rsidRDefault="00160000" w:rsidP="00FE5C07"/>
    <w:p w14:paraId="143946F8" w14:textId="77777777" w:rsidR="00160000" w:rsidRDefault="00160000" w:rsidP="00FE5C07"/>
    <w:p w14:paraId="74645CBA" w14:textId="77777777" w:rsidR="00160000" w:rsidRDefault="00160000" w:rsidP="00FE5C07"/>
    <w:p w14:paraId="49463418" w14:textId="77777777" w:rsidR="00160000" w:rsidRDefault="00160000" w:rsidP="00FE5C07"/>
    <w:p w14:paraId="2549658C" w14:textId="77777777" w:rsidR="00160000" w:rsidRDefault="00160000" w:rsidP="00FE5C07"/>
    <w:p w14:paraId="0BC963C2" w14:textId="77777777" w:rsidR="00160000" w:rsidRDefault="00160000" w:rsidP="00FE5C07"/>
    <w:p w14:paraId="4804D049" w14:textId="77777777" w:rsidR="00160000" w:rsidRDefault="00160000" w:rsidP="00FE5C07"/>
    <w:p w14:paraId="7BB74CF1" w14:textId="77777777" w:rsidR="00160000" w:rsidRDefault="00160000" w:rsidP="00FE5C07"/>
    <w:p w14:paraId="420FC43E" w14:textId="77777777" w:rsidR="00160000" w:rsidRDefault="00160000" w:rsidP="00FE5C07"/>
    <w:p w14:paraId="71E860C0" w14:textId="77777777" w:rsidR="00160000" w:rsidRDefault="00160000" w:rsidP="00FE5C07"/>
    <w:p w14:paraId="7AD4AAF8" w14:textId="77777777" w:rsidR="00160000" w:rsidRDefault="00160000" w:rsidP="00FE5C07"/>
    <w:p w14:paraId="4BAFEACC" w14:textId="77777777" w:rsidR="00160000" w:rsidRDefault="00160000" w:rsidP="00FE5C07"/>
    <w:p w14:paraId="36CF73F2" w14:textId="77777777" w:rsidR="00160000" w:rsidRDefault="00160000" w:rsidP="00FE5C07"/>
    <w:p w14:paraId="4F9FCA9A" w14:textId="77777777" w:rsidR="00160000" w:rsidRDefault="00160000" w:rsidP="00FE5C07"/>
    <w:p w14:paraId="402C5EEC" w14:textId="77777777" w:rsidR="00160000" w:rsidRDefault="00160000" w:rsidP="00FE5C07"/>
    <w:p w14:paraId="01424992" w14:textId="77777777" w:rsidR="00160000" w:rsidRDefault="00160000" w:rsidP="00FE5C07"/>
    <w:p w14:paraId="670D249A" w14:textId="77777777" w:rsidR="00160000" w:rsidRDefault="00160000" w:rsidP="00FE5C07"/>
    <w:p w14:paraId="7E421B7C" w14:textId="77777777" w:rsidR="00160000" w:rsidRDefault="00160000" w:rsidP="00FE5C07"/>
    <w:p w14:paraId="49254CCC" w14:textId="77777777" w:rsidR="00160000" w:rsidRDefault="00160000" w:rsidP="00FE5C07"/>
    <w:p w14:paraId="3700058D" w14:textId="77777777" w:rsidR="00160000" w:rsidRDefault="00160000" w:rsidP="00FE5C07"/>
    <w:p w14:paraId="16E1CB17" w14:textId="77777777" w:rsidR="00160000" w:rsidRDefault="00160000" w:rsidP="00FE5C07"/>
    <w:p w14:paraId="6F38F52A" w14:textId="77777777" w:rsidR="00160000" w:rsidRDefault="00160000" w:rsidP="00FE5C07"/>
    <w:p w14:paraId="772234DB" w14:textId="77777777" w:rsidR="00160000" w:rsidRDefault="00160000" w:rsidP="00FE5C07"/>
    <w:p w14:paraId="7652A546" w14:textId="77777777" w:rsidR="00160000" w:rsidRDefault="00160000" w:rsidP="00FE5C07"/>
    <w:p w14:paraId="5B9B6809" w14:textId="77777777" w:rsidR="00160000" w:rsidRDefault="00160000" w:rsidP="00FE5C07"/>
    <w:p w14:paraId="73F319FA" w14:textId="77777777" w:rsidR="00160000" w:rsidRDefault="00160000" w:rsidP="00FE5C07"/>
    <w:p w14:paraId="50387D90" w14:textId="77777777" w:rsidR="00160000" w:rsidRDefault="00160000" w:rsidP="00FE5C07"/>
    <w:p w14:paraId="2235CCF7" w14:textId="77777777" w:rsidR="00160000" w:rsidRDefault="00160000" w:rsidP="00FE5C07"/>
    <w:p w14:paraId="0504D66F" w14:textId="77777777" w:rsidR="00160000" w:rsidRDefault="00160000" w:rsidP="00FE5C07"/>
    <w:p w14:paraId="25A3045E" w14:textId="77777777" w:rsidR="00160000" w:rsidRDefault="00160000" w:rsidP="00FE5C07"/>
    <w:p w14:paraId="79EB4BC8" w14:textId="77777777" w:rsidR="00160000" w:rsidRDefault="00160000" w:rsidP="00FE5C07"/>
    <w:p w14:paraId="52C73C5A" w14:textId="77777777" w:rsidR="00160000" w:rsidRDefault="00160000" w:rsidP="00FE5C07"/>
    <w:p w14:paraId="40633CE9" w14:textId="77777777" w:rsidR="00160000" w:rsidRDefault="00160000" w:rsidP="00FE5C07"/>
    <w:p w14:paraId="3A2485EB" w14:textId="77777777" w:rsidR="00160000" w:rsidRDefault="00160000" w:rsidP="00FE5C07"/>
    <w:p w14:paraId="263268F5" w14:textId="77777777" w:rsidR="00160000" w:rsidRDefault="00160000" w:rsidP="00FE5C07"/>
    <w:p w14:paraId="76F137A6" w14:textId="77777777" w:rsidR="00160000" w:rsidRDefault="00160000" w:rsidP="00FE5C07"/>
    <w:p w14:paraId="1EF0C16F" w14:textId="77777777" w:rsidR="00160000" w:rsidRDefault="00160000" w:rsidP="00FE5C07"/>
    <w:p w14:paraId="153988FB" w14:textId="77777777" w:rsidR="00160000" w:rsidRDefault="00160000" w:rsidP="00FE5C07"/>
    <w:p w14:paraId="5B48CDDD" w14:textId="77777777" w:rsidR="00160000" w:rsidRDefault="00160000" w:rsidP="00FE5C07"/>
    <w:p w14:paraId="130E7878" w14:textId="77777777" w:rsidR="00160000" w:rsidRDefault="00160000" w:rsidP="00FE5C07"/>
    <w:p w14:paraId="2D305DA0" w14:textId="77777777" w:rsidR="00160000" w:rsidRDefault="00160000" w:rsidP="00FE5C07"/>
    <w:p w14:paraId="33848849" w14:textId="77777777" w:rsidR="00160000" w:rsidRDefault="00160000" w:rsidP="00FE5C07"/>
    <w:p w14:paraId="7E6D2518" w14:textId="77777777" w:rsidR="00160000" w:rsidRDefault="00160000" w:rsidP="00FE5C07"/>
    <w:p w14:paraId="3C34FBFC" w14:textId="77777777" w:rsidR="00160000" w:rsidRDefault="00160000" w:rsidP="00FE5C07"/>
    <w:p w14:paraId="57B3CC89" w14:textId="77777777" w:rsidR="00160000" w:rsidRDefault="00160000" w:rsidP="00FE5C07"/>
    <w:p w14:paraId="27BA8361" w14:textId="77777777" w:rsidR="00160000" w:rsidRDefault="00160000" w:rsidP="00FE5C07"/>
    <w:p w14:paraId="394EF163" w14:textId="77777777" w:rsidR="00160000" w:rsidRDefault="00160000" w:rsidP="00FE5C07"/>
    <w:p w14:paraId="248F31F1" w14:textId="77777777" w:rsidR="00160000" w:rsidRDefault="00160000" w:rsidP="00FE5C07"/>
    <w:p w14:paraId="247BAF43" w14:textId="77777777" w:rsidR="00160000" w:rsidRDefault="00160000" w:rsidP="00FE5C07"/>
    <w:p w14:paraId="37FF6678" w14:textId="77777777" w:rsidR="00160000" w:rsidRDefault="00160000" w:rsidP="00FE5C07"/>
    <w:p w14:paraId="5C0AEE39" w14:textId="77777777" w:rsidR="00160000" w:rsidRDefault="00160000" w:rsidP="00FE5C07"/>
    <w:p w14:paraId="2A61D860" w14:textId="77777777" w:rsidR="00160000" w:rsidRDefault="00160000" w:rsidP="00FE5C07"/>
    <w:p w14:paraId="06B6A249" w14:textId="77777777" w:rsidR="00160000" w:rsidRDefault="00160000" w:rsidP="00FE5C07"/>
    <w:p w14:paraId="277C81F8" w14:textId="77777777" w:rsidR="00160000" w:rsidRDefault="00160000" w:rsidP="00FE5C07"/>
    <w:p w14:paraId="6E92CA74" w14:textId="77777777" w:rsidR="00160000" w:rsidRDefault="00160000" w:rsidP="00FE5C07"/>
    <w:p w14:paraId="106DA94C" w14:textId="77777777" w:rsidR="00160000" w:rsidRDefault="00160000" w:rsidP="00FE5C07"/>
    <w:p w14:paraId="5A04847A" w14:textId="77777777" w:rsidR="00160000" w:rsidRDefault="00160000" w:rsidP="00FE5C07"/>
    <w:p w14:paraId="7A5B1B2D" w14:textId="77777777" w:rsidR="00160000" w:rsidRDefault="00160000" w:rsidP="00FE5C07"/>
    <w:p w14:paraId="142E8BE8" w14:textId="77777777" w:rsidR="00160000" w:rsidRDefault="00160000" w:rsidP="00FE5C07"/>
    <w:p w14:paraId="58B9EED0" w14:textId="77777777" w:rsidR="00160000" w:rsidRDefault="00160000" w:rsidP="00FE5C07"/>
    <w:p w14:paraId="700B8FDB" w14:textId="77777777" w:rsidR="00160000" w:rsidRDefault="00160000" w:rsidP="00FE5C07"/>
    <w:p w14:paraId="069AACCA" w14:textId="77777777" w:rsidR="00160000" w:rsidRDefault="00160000" w:rsidP="00FE5C07"/>
    <w:p w14:paraId="76E367F8" w14:textId="77777777" w:rsidR="00160000" w:rsidRDefault="00160000" w:rsidP="00FE5C07"/>
    <w:p w14:paraId="0D1883D7" w14:textId="77777777" w:rsidR="00160000" w:rsidRDefault="00160000" w:rsidP="00FE5C07"/>
    <w:p w14:paraId="00869491" w14:textId="77777777" w:rsidR="00160000" w:rsidRDefault="00160000" w:rsidP="00FE5C07"/>
    <w:p w14:paraId="45FE40C3" w14:textId="77777777" w:rsidR="00160000" w:rsidRDefault="00160000" w:rsidP="00FE5C07"/>
    <w:p w14:paraId="46075A9F" w14:textId="77777777" w:rsidR="00160000" w:rsidRDefault="00160000" w:rsidP="00FE5C07"/>
    <w:p w14:paraId="232C6CA4" w14:textId="77777777" w:rsidR="00160000" w:rsidRDefault="00160000" w:rsidP="00FE5C07"/>
    <w:p w14:paraId="7A50921C" w14:textId="77777777" w:rsidR="00160000" w:rsidRDefault="00160000" w:rsidP="00FE5C07"/>
    <w:p w14:paraId="000247C4" w14:textId="77777777" w:rsidR="00160000" w:rsidRDefault="00160000" w:rsidP="00FE5C07"/>
    <w:p w14:paraId="7287ECF6" w14:textId="77777777" w:rsidR="00160000" w:rsidRDefault="00160000" w:rsidP="00FE5C07"/>
    <w:p w14:paraId="639A9380" w14:textId="77777777" w:rsidR="00160000" w:rsidRDefault="00160000" w:rsidP="00FE5C07"/>
    <w:p w14:paraId="3C198020" w14:textId="77777777" w:rsidR="00160000" w:rsidRDefault="00160000" w:rsidP="00FE5C07"/>
    <w:p w14:paraId="3955114F" w14:textId="77777777" w:rsidR="00160000" w:rsidRDefault="00160000" w:rsidP="00FE5C07"/>
    <w:p w14:paraId="0F85DAB2" w14:textId="77777777" w:rsidR="00160000" w:rsidRDefault="00160000" w:rsidP="00FE5C07"/>
    <w:p w14:paraId="1D238DB9" w14:textId="77777777" w:rsidR="00160000" w:rsidRDefault="00160000" w:rsidP="00FE5C07"/>
    <w:p w14:paraId="7800A861" w14:textId="77777777" w:rsidR="00160000" w:rsidRDefault="00160000" w:rsidP="00FE5C07"/>
    <w:p w14:paraId="4C487797" w14:textId="77777777" w:rsidR="00160000" w:rsidRDefault="00160000" w:rsidP="00FE5C07"/>
    <w:p w14:paraId="1320BA7E" w14:textId="77777777" w:rsidR="00160000" w:rsidRDefault="00160000" w:rsidP="00FE5C07"/>
    <w:p w14:paraId="699F370F" w14:textId="77777777" w:rsidR="00160000" w:rsidRDefault="00160000" w:rsidP="00FE5C07"/>
    <w:p w14:paraId="1C1018A3" w14:textId="77777777" w:rsidR="00160000" w:rsidRDefault="00160000" w:rsidP="00FE5C07"/>
    <w:p w14:paraId="308DE50E" w14:textId="77777777" w:rsidR="00160000" w:rsidRDefault="00160000" w:rsidP="00FE5C07"/>
    <w:p w14:paraId="4E991AA2" w14:textId="77777777" w:rsidR="00160000" w:rsidRDefault="00160000" w:rsidP="00FE5C07"/>
    <w:p w14:paraId="629F9CCE" w14:textId="77777777" w:rsidR="00160000" w:rsidRDefault="00160000" w:rsidP="00FE5C07"/>
    <w:p w14:paraId="204F7084" w14:textId="77777777" w:rsidR="00160000" w:rsidRDefault="00160000" w:rsidP="00FE5C07"/>
    <w:p w14:paraId="229C3E17" w14:textId="77777777" w:rsidR="00160000" w:rsidRDefault="00160000" w:rsidP="00FE5C07"/>
    <w:p w14:paraId="5F06AC6E" w14:textId="77777777" w:rsidR="00160000" w:rsidRDefault="00160000" w:rsidP="00FE5C07"/>
    <w:p w14:paraId="1E11DB05" w14:textId="77777777" w:rsidR="00160000" w:rsidRDefault="00160000" w:rsidP="00FE5C07"/>
    <w:p w14:paraId="2E0C073D" w14:textId="77777777" w:rsidR="00160000" w:rsidRDefault="00160000" w:rsidP="00FE5C07"/>
    <w:p w14:paraId="1E7E8063" w14:textId="77777777" w:rsidR="00160000" w:rsidRDefault="00160000" w:rsidP="00FE5C07"/>
    <w:p w14:paraId="7610058B" w14:textId="77777777" w:rsidR="00160000" w:rsidRDefault="00160000" w:rsidP="00FE5C07"/>
    <w:p w14:paraId="5FB18C72" w14:textId="77777777" w:rsidR="00160000" w:rsidRDefault="00160000" w:rsidP="00FE5C07"/>
    <w:p w14:paraId="3965E16F" w14:textId="77777777" w:rsidR="00160000" w:rsidRDefault="00160000" w:rsidP="00FE5C07"/>
    <w:p w14:paraId="14862802" w14:textId="77777777" w:rsidR="00160000" w:rsidRDefault="00160000" w:rsidP="00FE5C07"/>
    <w:p w14:paraId="79B98F8B" w14:textId="77777777" w:rsidR="00160000" w:rsidRDefault="00160000" w:rsidP="00FE5C07"/>
    <w:p w14:paraId="5EC4B7E3" w14:textId="77777777" w:rsidR="00160000" w:rsidRDefault="00160000" w:rsidP="00FE5C07"/>
    <w:p w14:paraId="3BCF6AFD" w14:textId="77777777" w:rsidR="00160000" w:rsidRDefault="00160000" w:rsidP="00FE5C07"/>
    <w:p w14:paraId="1F48387D" w14:textId="77777777" w:rsidR="00160000" w:rsidRDefault="00160000" w:rsidP="00FE5C07"/>
    <w:p w14:paraId="30ABDF50" w14:textId="77777777" w:rsidR="00160000" w:rsidRDefault="00160000" w:rsidP="00FE5C07"/>
    <w:p w14:paraId="4CA2D9FA" w14:textId="77777777" w:rsidR="00160000" w:rsidRDefault="00160000" w:rsidP="00FE5C07"/>
    <w:p w14:paraId="1E912476" w14:textId="77777777" w:rsidR="00160000" w:rsidRDefault="00160000" w:rsidP="00FE5C07"/>
    <w:p w14:paraId="41309823" w14:textId="77777777" w:rsidR="00160000" w:rsidRDefault="00160000" w:rsidP="00FE5C07"/>
    <w:p w14:paraId="00494552" w14:textId="77777777" w:rsidR="00160000" w:rsidRDefault="00160000" w:rsidP="00FE5C07"/>
    <w:p w14:paraId="15F4FCA9" w14:textId="77777777" w:rsidR="00160000" w:rsidRDefault="00160000" w:rsidP="00FE5C07"/>
    <w:p w14:paraId="728D96C4" w14:textId="77777777" w:rsidR="00160000" w:rsidRDefault="00160000" w:rsidP="00FE5C07"/>
    <w:p w14:paraId="3CDDCE54" w14:textId="77777777" w:rsidR="00160000" w:rsidRDefault="00160000" w:rsidP="00FE5C07"/>
    <w:p w14:paraId="24413293" w14:textId="77777777" w:rsidR="00160000" w:rsidRDefault="00160000" w:rsidP="00FE5C07"/>
    <w:p w14:paraId="743E04DF" w14:textId="77777777" w:rsidR="00160000" w:rsidRDefault="00160000" w:rsidP="00FE5C07"/>
    <w:p w14:paraId="0A4DC631" w14:textId="77777777" w:rsidR="00160000" w:rsidRDefault="00160000" w:rsidP="00FE5C07"/>
    <w:p w14:paraId="64B8FDEC" w14:textId="77777777" w:rsidR="00160000" w:rsidRDefault="00160000" w:rsidP="00FE5C07"/>
    <w:p w14:paraId="27F22273" w14:textId="77777777" w:rsidR="00160000" w:rsidRDefault="00160000" w:rsidP="00FE5C07"/>
    <w:p w14:paraId="0F2055D8" w14:textId="77777777" w:rsidR="00160000" w:rsidRDefault="00160000" w:rsidP="00FE5C07"/>
    <w:p w14:paraId="6689FE8E" w14:textId="77777777" w:rsidR="00160000" w:rsidRDefault="00160000" w:rsidP="00FE5C07"/>
    <w:p w14:paraId="56F78B8A" w14:textId="77777777" w:rsidR="00160000" w:rsidRDefault="00160000" w:rsidP="00FE5C07"/>
    <w:p w14:paraId="71B113EF" w14:textId="77777777" w:rsidR="00160000" w:rsidRDefault="00160000" w:rsidP="00FE5C07"/>
    <w:p w14:paraId="315699C2" w14:textId="77777777" w:rsidR="00160000" w:rsidRDefault="00160000" w:rsidP="00FE5C07"/>
    <w:p w14:paraId="62556A89" w14:textId="77777777" w:rsidR="00160000" w:rsidRDefault="00160000" w:rsidP="00FE5C07"/>
    <w:p w14:paraId="01E4F96B" w14:textId="77777777" w:rsidR="00160000" w:rsidRDefault="00160000" w:rsidP="00FE5C07"/>
    <w:p w14:paraId="484123B6" w14:textId="77777777" w:rsidR="00160000" w:rsidRDefault="00160000" w:rsidP="00FE5C07"/>
    <w:p w14:paraId="0603CC8C" w14:textId="77777777" w:rsidR="00160000" w:rsidRDefault="00160000" w:rsidP="00FE5C07"/>
    <w:p w14:paraId="5ACACFA7" w14:textId="77777777" w:rsidR="00160000" w:rsidRDefault="00160000" w:rsidP="00FE5C07"/>
    <w:p w14:paraId="318D2DBC" w14:textId="77777777" w:rsidR="00160000" w:rsidRDefault="00160000" w:rsidP="00FE5C07"/>
    <w:p w14:paraId="102046A3" w14:textId="77777777" w:rsidR="00160000" w:rsidRDefault="00160000" w:rsidP="00FE5C07"/>
    <w:p w14:paraId="41429DAD" w14:textId="77777777" w:rsidR="00160000" w:rsidRDefault="00160000" w:rsidP="00FE5C07"/>
    <w:p w14:paraId="33A7D41C" w14:textId="77777777" w:rsidR="00160000" w:rsidRDefault="00160000" w:rsidP="00FE5C07"/>
    <w:p w14:paraId="4880FCFB" w14:textId="77777777" w:rsidR="00160000" w:rsidRDefault="00160000" w:rsidP="00FE5C07"/>
    <w:p w14:paraId="1775F59D" w14:textId="77777777" w:rsidR="00160000" w:rsidRDefault="00160000" w:rsidP="00FE5C07"/>
    <w:p w14:paraId="235C4601" w14:textId="77777777" w:rsidR="00160000" w:rsidRDefault="00160000" w:rsidP="00FE5C07"/>
    <w:p w14:paraId="25F65028" w14:textId="77777777" w:rsidR="00160000" w:rsidRDefault="00160000" w:rsidP="00FE5C07"/>
    <w:p w14:paraId="756DE66B" w14:textId="77777777" w:rsidR="00160000" w:rsidRDefault="00160000" w:rsidP="00FE5C07"/>
    <w:p w14:paraId="142D998D" w14:textId="77777777" w:rsidR="00160000" w:rsidRDefault="00160000" w:rsidP="00FE5C07"/>
    <w:p w14:paraId="3468614F" w14:textId="77777777" w:rsidR="00160000" w:rsidRDefault="00160000" w:rsidP="00FE5C07"/>
    <w:p w14:paraId="2369D830" w14:textId="77777777" w:rsidR="00160000" w:rsidRDefault="00160000" w:rsidP="00FE5C07"/>
    <w:p w14:paraId="2E975DAA" w14:textId="77777777" w:rsidR="00160000" w:rsidRDefault="00160000" w:rsidP="00FE5C07"/>
    <w:p w14:paraId="7FF10D62" w14:textId="77777777" w:rsidR="00160000" w:rsidRDefault="00160000" w:rsidP="00FE5C07"/>
    <w:p w14:paraId="5D9B6581" w14:textId="77777777" w:rsidR="00160000" w:rsidRDefault="00160000" w:rsidP="00FE5C07"/>
    <w:p w14:paraId="2D91FE46" w14:textId="77777777" w:rsidR="00160000" w:rsidRDefault="00160000" w:rsidP="00FE5C07"/>
    <w:p w14:paraId="54D4994C" w14:textId="77777777" w:rsidR="00160000" w:rsidRDefault="00160000" w:rsidP="00FE5C07"/>
    <w:p w14:paraId="7B09D897" w14:textId="77777777" w:rsidR="00160000" w:rsidRDefault="00160000" w:rsidP="00FE5C07"/>
    <w:p w14:paraId="43C70CD8" w14:textId="77777777" w:rsidR="00160000" w:rsidRDefault="00160000" w:rsidP="00FE5C07"/>
    <w:p w14:paraId="46449B33" w14:textId="77777777" w:rsidR="00160000" w:rsidRDefault="00160000" w:rsidP="00FE5C07"/>
    <w:p w14:paraId="5102E079" w14:textId="77777777" w:rsidR="00160000" w:rsidRDefault="00160000" w:rsidP="00FE5C07"/>
    <w:p w14:paraId="766A5FD7" w14:textId="77777777" w:rsidR="00160000" w:rsidRDefault="00160000" w:rsidP="00FE5C07"/>
    <w:p w14:paraId="69EBABCC" w14:textId="77777777" w:rsidR="00160000" w:rsidRDefault="00160000" w:rsidP="00FE5C07"/>
    <w:p w14:paraId="112A9225" w14:textId="77777777" w:rsidR="00160000" w:rsidRDefault="00160000" w:rsidP="00FE5C07"/>
    <w:p w14:paraId="29355189" w14:textId="77777777" w:rsidR="00160000" w:rsidRDefault="00160000" w:rsidP="00FE5C07"/>
    <w:p w14:paraId="7D85C22B" w14:textId="77777777" w:rsidR="00160000" w:rsidRDefault="00160000" w:rsidP="00FE5C07"/>
    <w:p w14:paraId="0F76DDD1" w14:textId="77777777" w:rsidR="00160000" w:rsidRDefault="00160000" w:rsidP="00FE5C07"/>
    <w:p w14:paraId="5E284782" w14:textId="77777777" w:rsidR="00160000" w:rsidRDefault="00160000" w:rsidP="00FE5C07"/>
    <w:p w14:paraId="4A4C22FD" w14:textId="77777777" w:rsidR="00160000" w:rsidRDefault="00160000" w:rsidP="00FE5C07"/>
    <w:p w14:paraId="65E718CD" w14:textId="77777777" w:rsidR="00160000" w:rsidRDefault="00160000" w:rsidP="00FE5C07"/>
    <w:p w14:paraId="6DAF68F4" w14:textId="77777777" w:rsidR="00160000" w:rsidRDefault="00160000" w:rsidP="00FE5C07"/>
    <w:p w14:paraId="7D5A5BD6" w14:textId="77777777" w:rsidR="00160000" w:rsidRDefault="00160000" w:rsidP="00FE5C07"/>
    <w:p w14:paraId="0E82230C" w14:textId="77777777" w:rsidR="00160000" w:rsidRDefault="00160000" w:rsidP="00FE5C07"/>
    <w:p w14:paraId="3187320A" w14:textId="77777777" w:rsidR="00160000" w:rsidRDefault="00160000" w:rsidP="00FE5C07"/>
    <w:p w14:paraId="2A9789B1" w14:textId="77777777" w:rsidR="00160000" w:rsidRDefault="00160000" w:rsidP="00FE5C07"/>
    <w:p w14:paraId="128A1FE6" w14:textId="77777777" w:rsidR="00160000" w:rsidRDefault="00160000" w:rsidP="00FE5C07"/>
    <w:p w14:paraId="57F670CD" w14:textId="77777777" w:rsidR="00160000" w:rsidRDefault="00160000" w:rsidP="00FE5C07"/>
    <w:p w14:paraId="245255CC" w14:textId="77777777" w:rsidR="00160000" w:rsidRDefault="00160000" w:rsidP="00FE5C07"/>
    <w:p w14:paraId="05B2271D" w14:textId="77777777" w:rsidR="00160000" w:rsidRDefault="00160000" w:rsidP="00FE5C07"/>
    <w:p w14:paraId="1E933943" w14:textId="77777777" w:rsidR="00160000" w:rsidRDefault="00160000" w:rsidP="00FE5C07"/>
    <w:p w14:paraId="11087BE3" w14:textId="77777777" w:rsidR="00160000" w:rsidRDefault="00160000" w:rsidP="00FE5C07"/>
    <w:p w14:paraId="0D855DF4" w14:textId="77777777" w:rsidR="00160000" w:rsidRDefault="00160000" w:rsidP="00FE5C07"/>
    <w:p w14:paraId="50720CBE" w14:textId="77777777" w:rsidR="00160000" w:rsidRDefault="00160000" w:rsidP="00FE5C07"/>
    <w:p w14:paraId="425FAA38" w14:textId="77777777" w:rsidR="00160000" w:rsidRDefault="00160000" w:rsidP="00FE5C07"/>
    <w:p w14:paraId="6B11EDF9" w14:textId="77777777" w:rsidR="00160000" w:rsidRDefault="00160000" w:rsidP="00FE5C07"/>
    <w:p w14:paraId="29E35C2D" w14:textId="77777777" w:rsidR="00160000" w:rsidRDefault="00160000" w:rsidP="00FE5C07"/>
    <w:p w14:paraId="1253E16C" w14:textId="77777777" w:rsidR="00160000" w:rsidRDefault="00160000" w:rsidP="00FE5C07"/>
    <w:p w14:paraId="36FBB31E" w14:textId="77777777" w:rsidR="00160000" w:rsidRDefault="00160000" w:rsidP="00FE5C07"/>
    <w:p w14:paraId="7113594A" w14:textId="77777777" w:rsidR="00160000" w:rsidRDefault="00160000" w:rsidP="00FE5C07"/>
    <w:p w14:paraId="0E557275" w14:textId="77777777" w:rsidR="00160000" w:rsidRDefault="00160000" w:rsidP="00FE5C07"/>
    <w:p w14:paraId="7F14AEAB" w14:textId="77777777" w:rsidR="00160000" w:rsidRDefault="00160000" w:rsidP="00FE5C07"/>
    <w:p w14:paraId="577DD0DA" w14:textId="77777777" w:rsidR="00160000" w:rsidRDefault="00160000" w:rsidP="00FE5C07"/>
  </w:footnote>
  <w:footnote w:type="continuationNotice" w:id="1">
    <w:p w14:paraId="03BBA8C5" w14:textId="77777777" w:rsidR="00160000" w:rsidRDefault="00160000" w:rsidP="00FE5C07"/>
    <w:p w14:paraId="51463833" w14:textId="77777777" w:rsidR="00160000" w:rsidRDefault="00160000" w:rsidP="00FE5C07"/>
    <w:p w14:paraId="0DE6E3EF" w14:textId="77777777" w:rsidR="00160000" w:rsidRDefault="00160000" w:rsidP="00FE5C07"/>
    <w:p w14:paraId="6DC2EE69" w14:textId="77777777" w:rsidR="00160000" w:rsidRDefault="00160000" w:rsidP="00FE5C07"/>
    <w:p w14:paraId="6A4120E3" w14:textId="77777777" w:rsidR="00160000" w:rsidRDefault="00160000" w:rsidP="00FE5C07"/>
    <w:p w14:paraId="5F979049" w14:textId="77777777" w:rsidR="00160000" w:rsidRDefault="00160000" w:rsidP="00FE5C07"/>
    <w:p w14:paraId="548728F8" w14:textId="77777777" w:rsidR="00160000" w:rsidRDefault="00160000" w:rsidP="00FE5C07"/>
    <w:p w14:paraId="603B93E0" w14:textId="77777777" w:rsidR="00160000" w:rsidRDefault="00160000" w:rsidP="00FE5C07"/>
    <w:p w14:paraId="68A4D3C9" w14:textId="77777777" w:rsidR="00160000" w:rsidRDefault="00160000" w:rsidP="00FE5C07"/>
    <w:p w14:paraId="165DB6F0" w14:textId="77777777" w:rsidR="00160000" w:rsidRDefault="00160000" w:rsidP="00FE5C07"/>
    <w:p w14:paraId="243FE4C3" w14:textId="77777777" w:rsidR="00160000" w:rsidRDefault="00160000" w:rsidP="00FE5C07"/>
    <w:p w14:paraId="4237E2EF" w14:textId="77777777" w:rsidR="00160000" w:rsidRDefault="00160000" w:rsidP="00FE5C07"/>
    <w:p w14:paraId="7509B959" w14:textId="77777777" w:rsidR="00160000" w:rsidRDefault="00160000" w:rsidP="00FE5C07"/>
    <w:p w14:paraId="111872F6" w14:textId="77777777" w:rsidR="00160000" w:rsidRDefault="00160000" w:rsidP="00FE5C07"/>
    <w:p w14:paraId="71FF02EF" w14:textId="77777777" w:rsidR="00160000" w:rsidRDefault="00160000" w:rsidP="00FE5C07"/>
    <w:p w14:paraId="5F20742C" w14:textId="77777777" w:rsidR="00160000" w:rsidRDefault="00160000" w:rsidP="00FE5C07"/>
    <w:p w14:paraId="7B15A4CE" w14:textId="77777777" w:rsidR="00160000" w:rsidRDefault="00160000" w:rsidP="00FE5C07"/>
    <w:p w14:paraId="08607776" w14:textId="77777777" w:rsidR="00160000" w:rsidRDefault="00160000" w:rsidP="00FE5C07"/>
    <w:p w14:paraId="77D3B0D2" w14:textId="77777777" w:rsidR="00160000" w:rsidRDefault="00160000" w:rsidP="00FE5C07"/>
    <w:p w14:paraId="0F336905" w14:textId="77777777" w:rsidR="00160000" w:rsidRDefault="00160000" w:rsidP="00FE5C07"/>
    <w:p w14:paraId="42509AB1" w14:textId="77777777" w:rsidR="00160000" w:rsidRDefault="00160000" w:rsidP="00FE5C07"/>
    <w:p w14:paraId="294B42C8" w14:textId="77777777" w:rsidR="00160000" w:rsidRDefault="00160000" w:rsidP="00FE5C07"/>
    <w:p w14:paraId="474DBB43" w14:textId="77777777" w:rsidR="00160000" w:rsidRDefault="00160000" w:rsidP="00FE5C07"/>
    <w:p w14:paraId="0C15D38F" w14:textId="77777777" w:rsidR="00160000" w:rsidRDefault="00160000" w:rsidP="00FE5C07"/>
    <w:p w14:paraId="3C61BCBD" w14:textId="77777777" w:rsidR="00160000" w:rsidRDefault="00160000" w:rsidP="00FE5C07"/>
    <w:p w14:paraId="0C926373" w14:textId="77777777" w:rsidR="00160000" w:rsidRDefault="00160000" w:rsidP="00FE5C07"/>
    <w:p w14:paraId="66FDDC83" w14:textId="77777777" w:rsidR="00160000" w:rsidRDefault="00160000" w:rsidP="00FE5C07"/>
    <w:p w14:paraId="34016E19" w14:textId="77777777" w:rsidR="00160000" w:rsidRDefault="00160000" w:rsidP="00FE5C07"/>
    <w:p w14:paraId="35E98D20" w14:textId="77777777" w:rsidR="00160000" w:rsidRDefault="00160000" w:rsidP="00FE5C07"/>
    <w:p w14:paraId="5BD7C882" w14:textId="77777777" w:rsidR="00160000" w:rsidRDefault="00160000" w:rsidP="00FE5C07"/>
    <w:p w14:paraId="003412CD" w14:textId="77777777" w:rsidR="00160000" w:rsidRDefault="00160000" w:rsidP="00FE5C07"/>
    <w:p w14:paraId="68C1E157" w14:textId="77777777" w:rsidR="00160000" w:rsidRDefault="00160000" w:rsidP="00FE5C07"/>
    <w:p w14:paraId="70EEC083" w14:textId="77777777" w:rsidR="00160000" w:rsidRDefault="00160000" w:rsidP="00FE5C07"/>
    <w:p w14:paraId="125C5E20" w14:textId="77777777" w:rsidR="00160000" w:rsidRDefault="00160000" w:rsidP="00FE5C07"/>
    <w:p w14:paraId="7C93A0E7" w14:textId="77777777" w:rsidR="00160000" w:rsidRDefault="00160000" w:rsidP="00FE5C07"/>
    <w:p w14:paraId="4690AF5C" w14:textId="77777777" w:rsidR="00160000" w:rsidRDefault="00160000" w:rsidP="00FE5C07"/>
    <w:p w14:paraId="37A43690" w14:textId="77777777" w:rsidR="00160000" w:rsidRDefault="00160000" w:rsidP="00FE5C07"/>
    <w:p w14:paraId="31CDF97F" w14:textId="77777777" w:rsidR="00160000" w:rsidRDefault="00160000" w:rsidP="00FE5C07"/>
    <w:p w14:paraId="45E9460B" w14:textId="77777777" w:rsidR="00160000" w:rsidRDefault="00160000" w:rsidP="00FE5C07"/>
    <w:p w14:paraId="2130E3B9" w14:textId="77777777" w:rsidR="00160000" w:rsidRDefault="00160000" w:rsidP="00FE5C07"/>
    <w:p w14:paraId="6B9CEDDF" w14:textId="77777777" w:rsidR="00160000" w:rsidRDefault="00160000" w:rsidP="00FE5C07"/>
    <w:p w14:paraId="7E5E70A7" w14:textId="77777777" w:rsidR="00160000" w:rsidRDefault="00160000" w:rsidP="00FE5C07"/>
    <w:p w14:paraId="0814C58F" w14:textId="77777777" w:rsidR="00160000" w:rsidRDefault="00160000" w:rsidP="00FE5C07"/>
    <w:p w14:paraId="1FEBC16A" w14:textId="77777777" w:rsidR="00160000" w:rsidRDefault="00160000" w:rsidP="00FE5C07"/>
    <w:p w14:paraId="3267B768" w14:textId="77777777" w:rsidR="00160000" w:rsidRDefault="00160000" w:rsidP="00FE5C07"/>
    <w:p w14:paraId="4FF3D796" w14:textId="77777777" w:rsidR="00160000" w:rsidRDefault="00160000" w:rsidP="00FE5C07"/>
    <w:p w14:paraId="58A28848" w14:textId="77777777" w:rsidR="00160000" w:rsidRDefault="00160000" w:rsidP="00FE5C07"/>
    <w:p w14:paraId="6E53167C" w14:textId="77777777" w:rsidR="00160000" w:rsidRDefault="00160000" w:rsidP="00FE5C07"/>
    <w:p w14:paraId="04927535" w14:textId="77777777" w:rsidR="00160000" w:rsidRDefault="00160000" w:rsidP="00FE5C07"/>
    <w:p w14:paraId="01A723EF" w14:textId="77777777" w:rsidR="00160000" w:rsidRDefault="00160000" w:rsidP="00FE5C07"/>
    <w:p w14:paraId="041A4BB7" w14:textId="77777777" w:rsidR="00160000" w:rsidRDefault="00160000" w:rsidP="00FE5C07"/>
    <w:p w14:paraId="7FD74E52" w14:textId="77777777" w:rsidR="00160000" w:rsidRDefault="00160000" w:rsidP="00FE5C07"/>
    <w:p w14:paraId="01E496E3" w14:textId="77777777" w:rsidR="00160000" w:rsidRDefault="00160000" w:rsidP="00FE5C07"/>
    <w:p w14:paraId="397D36B1" w14:textId="77777777" w:rsidR="00160000" w:rsidRDefault="00160000" w:rsidP="00FE5C07"/>
    <w:p w14:paraId="13A7EEEF" w14:textId="77777777" w:rsidR="00160000" w:rsidRDefault="00160000" w:rsidP="00FE5C07"/>
    <w:p w14:paraId="2C860E02" w14:textId="77777777" w:rsidR="00160000" w:rsidRDefault="00160000" w:rsidP="00FE5C07"/>
    <w:p w14:paraId="2DD42BA2" w14:textId="77777777" w:rsidR="00160000" w:rsidRDefault="00160000" w:rsidP="00FE5C07"/>
    <w:p w14:paraId="3F9AB593" w14:textId="77777777" w:rsidR="00160000" w:rsidRDefault="00160000" w:rsidP="00FE5C07"/>
    <w:p w14:paraId="2D34AC6F" w14:textId="77777777" w:rsidR="00160000" w:rsidRDefault="00160000" w:rsidP="00FE5C07"/>
    <w:p w14:paraId="58C7E49B" w14:textId="77777777" w:rsidR="00160000" w:rsidRDefault="00160000" w:rsidP="00FE5C07"/>
    <w:p w14:paraId="0799F6B0" w14:textId="77777777" w:rsidR="00160000" w:rsidRDefault="00160000" w:rsidP="00FE5C07"/>
    <w:p w14:paraId="38997263" w14:textId="77777777" w:rsidR="00160000" w:rsidRDefault="00160000" w:rsidP="00FE5C07"/>
    <w:p w14:paraId="71C61F7F" w14:textId="77777777" w:rsidR="00160000" w:rsidRDefault="00160000" w:rsidP="00FE5C07"/>
    <w:p w14:paraId="58B33BAE" w14:textId="77777777" w:rsidR="00160000" w:rsidRDefault="00160000" w:rsidP="00FE5C07"/>
    <w:p w14:paraId="6F055574" w14:textId="77777777" w:rsidR="00160000" w:rsidRDefault="00160000" w:rsidP="00FE5C07"/>
    <w:p w14:paraId="3AAC3BC7" w14:textId="77777777" w:rsidR="00160000" w:rsidRDefault="00160000" w:rsidP="00FE5C07"/>
    <w:p w14:paraId="7C7E05D9" w14:textId="77777777" w:rsidR="00160000" w:rsidRDefault="00160000" w:rsidP="00FE5C07"/>
    <w:p w14:paraId="09B35DC1" w14:textId="77777777" w:rsidR="00160000" w:rsidRDefault="00160000" w:rsidP="00FE5C07"/>
    <w:p w14:paraId="41207BC5" w14:textId="77777777" w:rsidR="00160000" w:rsidRDefault="00160000" w:rsidP="00FE5C07"/>
    <w:p w14:paraId="1639196C" w14:textId="77777777" w:rsidR="00160000" w:rsidRDefault="00160000" w:rsidP="00FE5C07"/>
    <w:p w14:paraId="27910A72" w14:textId="77777777" w:rsidR="00160000" w:rsidRDefault="00160000" w:rsidP="00FE5C07"/>
    <w:p w14:paraId="024A7276" w14:textId="77777777" w:rsidR="00160000" w:rsidRDefault="00160000" w:rsidP="00FE5C07"/>
    <w:p w14:paraId="7D15D16F" w14:textId="77777777" w:rsidR="00160000" w:rsidRDefault="00160000" w:rsidP="00FE5C07"/>
    <w:p w14:paraId="491094D9" w14:textId="77777777" w:rsidR="00160000" w:rsidRDefault="00160000" w:rsidP="00FE5C07"/>
    <w:p w14:paraId="1C2B2D9D" w14:textId="77777777" w:rsidR="00160000" w:rsidRDefault="00160000" w:rsidP="00FE5C07"/>
    <w:p w14:paraId="3F819F46" w14:textId="77777777" w:rsidR="00160000" w:rsidRDefault="00160000" w:rsidP="00FE5C07"/>
    <w:p w14:paraId="6AC825F5" w14:textId="77777777" w:rsidR="00160000" w:rsidRDefault="00160000" w:rsidP="00FE5C07"/>
    <w:p w14:paraId="1B650691" w14:textId="77777777" w:rsidR="00160000" w:rsidRDefault="00160000" w:rsidP="00FE5C07"/>
    <w:p w14:paraId="0DB9A525" w14:textId="77777777" w:rsidR="00160000" w:rsidRDefault="00160000" w:rsidP="00FE5C07"/>
    <w:p w14:paraId="26014653" w14:textId="77777777" w:rsidR="00160000" w:rsidRDefault="00160000" w:rsidP="00FE5C07"/>
    <w:p w14:paraId="19F39561" w14:textId="77777777" w:rsidR="00160000" w:rsidRDefault="00160000" w:rsidP="00FE5C07"/>
    <w:p w14:paraId="30B658B2" w14:textId="77777777" w:rsidR="00160000" w:rsidRDefault="00160000" w:rsidP="00FE5C07"/>
    <w:p w14:paraId="5E756FD1" w14:textId="77777777" w:rsidR="00160000" w:rsidRDefault="00160000" w:rsidP="00FE5C07"/>
    <w:p w14:paraId="5A4F85E2" w14:textId="77777777" w:rsidR="00160000" w:rsidRDefault="00160000" w:rsidP="00FE5C07"/>
    <w:p w14:paraId="37D00A97" w14:textId="77777777" w:rsidR="00160000" w:rsidRDefault="00160000" w:rsidP="00FE5C07"/>
    <w:p w14:paraId="43331461" w14:textId="77777777" w:rsidR="00160000" w:rsidRDefault="00160000" w:rsidP="00FE5C07"/>
    <w:p w14:paraId="19A198B2" w14:textId="77777777" w:rsidR="00160000" w:rsidRDefault="00160000" w:rsidP="00FE5C07"/>
    <w:p w14:paraId="676B94C4" w14:textId="77777777" w:rsidR="00160000" w:rsidRDefault="00160000" w:rsidP="00FE5C07"/>
    <w:p w14:paraId="25371492" w14:textId="77777777" w:rsidR="00160000" w:rsidRDefault="00160000" w:rsidP="00FE5C07"/>
    <w:p w14:paraId="4D1CF80F" w14:textId="77777777" w:rsidR="00160000" w:rsidRDefault="00160000" w:rsidP="00FE5C07"/>
    <w:p w14:paraId="6B653B2D" w14:textId="77777777" w:rsidR="00160000" w:rsidRDefault="00160000" w:rsidP="00FE5C07"/>
    <w:p w14:paraId="259C247C" w14:textId="77777777" w:rsidR="00160000" w:rsidRDefault="00160000" w:rsidP="00FE5C07"/>
    <w:p w14:paraId="72307BB1" w14:textId="77777777" w:rsidR="00160000" w:rsidRDefault="00160000" w:rsidP="00FE5C07"/>
    <w:p w14:paraId="49061C8D" w14:textId="77777777" w:rsidR="00160000" w:rsidRDefault="00160000" w:rsidP="00FE5C07"/>
    <w:p w14:paraId="0A8232C1" w14:textId="77777777" w:rsidR="00160000" w:rsidRDefault="00160000" w:rsidP="00FE5C07"/>
    <w:p w14:paraId="3FE1CE4F" w14:textId="77777777" w:rsidR="00160000" w:rsidRDefault="00160000" w:rsidP="00FE5C07"/>
    <w:p w14:paraId="54B48F61" w14:textId="77777777" w:rsidR="00160000" w:rsidRDefault="00160000" w:rsidP="00FE5C07"/>
    <w:p w14:paraId="2DED5E8C" w14:textId="77777777" w:rsidR="00160000" w:rsidRDefault="00160000" w:rsidP="00FE5C07"/>
    <w:p w14:paraId="0650E054" w14:textId="77777777" w:rsidR="00160000" w:rsidRDefault="00160000" w:rsidP="00FE5C07"/>
    <w:p w14:paraId="67BAA438" w14:textId="77777777" w:rsidR="00160000" w:rsidRDefault="00160000" w:rsidP="00FE5C07"/>
    <w:p w14:paraId="7E3AF0E6" w14:textId="77777777" w:rsidR="00160000" w:rsidRDefault="00160000" w:rsidP="00FE5C07"/>
    <w:p w14:paraId="3638B1B9" w14:textId="77777777" w:rsidR="00160000" w:rsidRDefault="00160000" w:rsidP="00FE5C07"/>
    <w:p w14:paraId="3806DDF3" w14:textId="77777777" w:rsidR="00160000" w:rsidRDefault="00160000" w:rsidP="00FE5C07"/>
    <w:p w14:paraId="7A7D81A6" w14:textId="77777777" w:rsidR="00160000" w:rsidRDefault="00160000" w:rsidP="00FE5C07"/>
    <w:p w14:paraId="3BE3BD5C" w14:textId="77777777" w:rsidR="00160000" w:rsidRDefault="00160000" w:rsidP="00FE5C07"/>
    <w:p w14:paraId="2AE4363C" w14:textId="77777777" w:rsidR="00160000" w:rsidRDefault="00160000" w:rsidP="00FE5C07"/>
    <w:p w14:paraId="10015E09" w14:textId="77777777" w:rsidR="00160000" w:rsidRDefault="00160000" w:rsidP="00FE5C07"/>
    <w:p w14:paraId="1F8148A0" w14:textId="77777777" w:rsidR="00160000" w:rsidRDefault="00160000" w:rsidP="00FE5C07"/>
    <w:p w14:paraId="3DCBF54C" w14:textId="77777777" w:rsidR="00160000" w:rsidRDefault="00160000" w:rsidP="00FE5C07"/>
    <w:p w14:paraId="548E2FE9" w14:textId="77777777" w:rsidR="00160000" w:rsidRDefault="00160000" w:rsidP="00FE5C07"/>
    <w:p w14:paraId="6DD0EC89" w14:textId="77777777" w:rsidR="00160000" w:rsidRDefault="00160000" w:rsidP="00FE5C07"/>
    <w:p w14:paraId="030F3D62" w14:textId="77777777" w:rsidR="00160000" w:rsidRDefault="00160000" w:rsidP="00FE5C07"/>
    <w:p w14:paraId="7AB28495" w14:textId="77777777" w:rsidR="00160000" w:rsidRDefault="00160000" w:rsidP="00FE5C07"/>
    <w:p w14:paraId="2D9539E0" w14:textId="77777777" w:rsidR="00160000" w:rsidRDefault="00160000" w:rsidP="00FE5C07"/>
    <w:p w14:paraId="50DA0696" w14:textId="77777777" w:rsidR="00160000" w:rsidRDefault="00160000" w:rsidP="00FE5C07"/>
    <w:p w14:paraId="573B9BE1" w14:textId="77777777" w:rsidR="00160000" w:rsidRDefault="00160000" w:rsidP="00FE5C07"/>
    <w:p w14:paraId="24D7FC74" w14:textId="77777777" w:rsidR="00160000" w:rsidRDefault="00160000" w:rsidP="00FE5C07"/>
    <w:p w14:paraId="0CFCAF55" w14:textId="77777777" w:rsidR="00160000" w:rsidRDefault="00160000" w:rsidP="00FE5C07"/>
    <w:p w14:paraId="54DF0467" w14:textId="77777777" w:rsidR="00160000" w:rsidRDefault="00160000" w:rsidP="00FE5C07"/>
    <w:p w14:paraId="0AB8C9EC" w14:textId="77777777" w:rsidR="00160000" w:rsidRDefault="00160000" w:rsidP="00FE5C07"/>
    <w:p w14:paraId="6E2728CA" w14:textId="77777777" w:rsidR="00160000" w:rsidRDefault="00160000" w:rsidP="00FE5C07"/>
    <w:p w14:paraId="6F54C737" w14:textId="77777777" w:rsidR="00160000" w:rsidRDefault="00160000" w:rsidP="00FE5C07"/>
    <w:p w14:paraId="226B704F" w14:textId="77777777" w:rsidR="00160000" w:rsidRDefault="00160000" w:rsidP="00FE5C07"/>
    <w:p w14:paraId="0EC04CC3" w14:textId="77777777" w:rsidR="00160000" w:rsidRDefault="00160000" w:rsidP="00FE5C07"/>
    <w:p w14:paraId="024D81F3" w14:textId="77777777" w:rsidR="00160000" w:rsidRDefault="00160000" w:rsidP="00FE5C07"/>
    <w:p w14:paraId="727F0816" w14:textId="77777777" w:rsidR="00160000" w:rsidRDefault="00160000" w:rsidP="00FE5C07"/>
    <w:p w14:paraId="0E6638C5" w14:textId="77777777" w:rsidR="00160000" w:rsidRDefault="00160000" w:rsidP="00FE5C07"/>
    <w:p w14:paraId="029CA307" w14:textId="77777777" w:rsidR="00160000" w:rsidRDefault="00160000" w:rsidP="00FE5C07"/>
    <w:p w14:paraId="4E2705A1" w14:textId="77777777" w:rsidR="00160000" w:rsidRDefault="00160000" w:rsidP="00FE5C07"/>
    <w:p w14:paraId="4A0FD346" w14:textId="77777777" w:rsidR="00160000" w:rsidRDefault="00160000" w:rsidP="00FE5C07"/>
    <w:p w14:paraId="5C28F07B" w14:textId="77777777" w:rsidR="00160000" w:rsidRDefault="00160000" w:rsidP="00FE5C07"/>
    <w:p w14:paraId="299E8689" w14:textId="77777777" w:rsidR="00160000" w:rsidRDefault="00160000" w:rsidP="00FE5C07"/>
    <w:p w14:paraId="419C062B" w14:textId="77777777" w:rsidR="00160000" w:rsidRDefault="00160000" w:rsidP="00FE5C07"/>
    <w:p w14:paraId="19A575A4" w14:textId="77777777" w:rsidR="00160000" w:rsidRDefault="00160000" w:rsidP="00FE5C07"/>
    <w:p w14:paraId="7B9EDC22" w14:textId="77777777" w:rsidR="00160000" w:rsidRDefault="00160000" w:rsidP="00FE5C07"/>
    <w:p w14:paraId="186FF01A" w14:textId="77777777" w:rsidR="00160000" w:rsidRDefault="00160000" w:rsidP="00FE5C07"/>
    <w:p w14:paraId="195AD0B7" w14:textId="77777777" w:rsidR="00160000" w:rsidRDefault="00160000" w:rsidP="00FE5C07"/>
    <w:p w14:paraId="4C05C9F5" w14:textId="77777777" w:rsidR="00160000" w:rsidRDefault="00160000" w:rsidP="00FE5C07"/>
    <w:p w14:paraId="15218ECD" w14:textId="77777777" w:rsidR="00160000" w:rsidRDefault="00160000" w:rsidP="00FE5C07"/>
    <w:p w14:paraId="43701D4C" w14:textId="77777777" w:rsidR="00160000" w:rsidRDefault="00160000" w:rsidP="00FE5C07"/>
    <w:p w14:paraId="3F20C9BF" w14:textId="77777777" w:rsidR="00160000" w:rsidRDefault="00160000" w:rsidP="00FE5C07"/>
    <w:p w14:paraId="67E875C2" w14:textId="77777777" w:rsidR="00160000" w:rsidRDefault="00160000" w:rsidP="00FE5C07"/>
    <w:p w14:paraId="5BFA775B" w14:textId="77777777" w:rsidR="00160000" w:rsidRDefault="00160000" w:rsidP="00FE5C07"/>
    <w:p w14:paraId="32C1BCC5" w14:textId="77777777" w:rsidR="00160000" w:rsidRDefault="00160000" w:rsidP="00FE5C07"/>
    <w:p w14:paraId="4D739BD2" w14:textId="77777777" w:rsidR="00160000" w:rsidRDefault="00160000" w:rsidP="00FE5C07"/>
    <w:p w14:paraId="672DA15A" w14:textId="77777777" w:rsidR="00160000" w:rsidRDefault="00160000" w:rsidP="00FE5C07"/>
    <w:p w14:paraId="5C93E045" w14:textId="77777777" w:rsidR="00160000" w:rsidRDefault="00160000" w:rsidP="00FE5C07"/>
    <w:p w14:paraId="300FAA75" w14:textId="77777777" w:rsidR="00160000" w:rsidRDefault="00160000" w:rsidP="00FE5C07"/>
    <w:p w14:paraId="640B19DA" w14:textId="77777777" w:rsidR="00160000" w:rsidRDefault="00160000" w:rsidP="00FE5C07"/>
    <w:p w14:paraId="18EBA7C0" w14:textId="77777777" w:rsidR="00160000" w:rsidRDefault="00160000" w:rsidP="00FE5C07"/>
    <w:p w14:paraId="238F2547" w14:textId="77777777" w:rsidR="00160000" w:rsidRDefault="00160000" w:rsidP="00FE5C07"/>
    <w:p w14:paraId="4595D4EE" w14:textId="77777777" w:rsidR="00160000" w:rsidRDefault="00160000" w:rsidP="00FE5C07"/>
    <w:p w14:paraId="20169AE2" w14:textId="77777777" w:rsidR="00160000" w:rsidRDefault="00160000" w:rsidP="00FE5C07"/>
    <w:p w14:paraId="1E40A393" w14:textId="77777777" w:rsidR="00160000" w:rsidRDefault="00160000" w:rsidP="00FE5C07"/>
    <w:p w14:paraId="30CFFF37" w14:textId="77777777" w:rsidR="00160000" w:rsidRDefault="00160000" w:rsidP="00FE5C07"/>
    <w:p w14:paraId="367EBF64" w14:textId="77777777" w:rsidR="00160000" w:rsidRDefault="00160000" w:rsidP="00FE5C07"/>
    <w:p w14:paraId="37813413" w14:textId="77777777" w:rsidR="00160000" w:rsidRDefault="00160000" w:rsidP="00FE5C07"/>
    <w:p w14:paraId="72B78116" w14:textId="77777777" w:rsidR="00160000" w:rsidRDefault="00160000" w:rsidP="00FE5C07"/>
    <w:p w14:paraId="04E00E13" w14:textId="77777777" w:rsidR="00160000" w:rsidRDefault="00160000" w:rsidP="00FE5C07"/>
    <w:p w14:paraId="2288A3BB" w14:textId="77777777" w:rsidR="00160000" w:rsidRDefault="00160000" w:rsidP="00FE5C07"/>
    <w:p w14:paraId="6EFDF294" w14:textId="77777777" w:rsidR="00160000" w:rsidRDefault="0016000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6AF0DD" w14:textId="63F5C409" w:rsidR="006536BB" w:rsidRDefault="00DF5CDD" w:rsidP="00FE5C07">
          <w:pPr>
            <w:rPr>
              <w:lang w:eastAsia="ja-JP"/>
            </w:rPr>
          </w:pPr>
          <w:r>
            <w:rPr>
              <w:b/>
              <w:bCs/>
            </w:rPr>
            <w:t>Medicininių instrumentų, jų atnaujinimo</w:t>
          </w:r>
        </w:p>
        <w:p w14:paraId="301C43E8" w14:textId="13B20B5F" w:rsidR="00487368" w:rsidRPr="00694B99" w:rsidRDefault="00487368" w:rsidP="00FE5C07">
          <w:pPr>
            <w:rPr>
              <w:lang w:eastAsia="ja-JP"/>
            </w:rPr>
          </w:pPr>
          <w:r w:rsidRPr="00694B99">
            <w:rPr>
              <w:lang w:eastAsia="ja-JP"/>
            </w:rPr>
            <w:t>PIRKIMO DOKUMENTAI</w:t>
          </w:r>
        </w:p>
        <w:p w14:paraId="4765F4AC" w14:textId="349F18AC"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BC59B5">
            <w:rPr>
              <w:lang w:val="cs-CZ" w:eastAsia="ja-JP"/>
            </w:rPr>
            <w:t>13</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786"/>
    <w:rsid w:val="00020E93"/>
    <w:rsid w:val="00021D9F"/>
    <w:rsid w:val="000226C1"/>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034"/>
    <w:rsid w:val="000E42C2"/>
    <w:rsid w:val="000E4B2D"/>
    <w:rsid w:val="000E4ED5"/>
    <w:rsid w:val="000E5371"/>
    <w:rsid w:val="000E549C"/>
    <w:rsid w:val="000E5A29"/>
    <w:rsid w:val="000E5C87"/>
    <w:rsid w:val="000E62A8"/>
    <w:rsid w:val="000E6AC6"/>
    <w:rsid w:val="000E73F4"/>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3064"/>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000"/>
    <w:rsid w:val="001605D8"/>
    <w:rsid w:val="00160FB7"/>
    <w:rsid w:val="001616AE"/>
    <w:rsid w:val="00162BEF"/>
    <w:rsid w:val="00162F95"/>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588"/>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A61"/>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C29"/>
    <w:rsid w:val="003D331E"/>
    <w:rsid w:val="003D3632"/>
    <w:rsid w:val="003D51E6"/>
    <w:rsid w:val="003D5723"/>
    <w:rsid w:val="003D5A8B"/>
    <w:rsid w:val="003D64E0"/>
    <w:rsid w:val="003D6A9B"/>
    <w:rsid w:val="003E187B"/>
    <w:rsid w:val="003E287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2BD1"/>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84"/>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27B5"/>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7B88"/>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2033"/>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C51"/>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0ECD"/>
    <w:rsid w:val="008B211A"/>
    <w:rsid w:val="008B24A4"/>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B4C"/>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073C"/>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5E2"/>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5AD0"/>
    <w:rsid w:val="00B860E6"/>
    <w:rsid w:val="00B87068"/>
    <w:rsid w:val="00B90660"/>
    <w:rsid w:val="00B9109A"/>
    <w:rsid w:val="00B92A49"/>
    <w:rsid w:val="00B9371F"/>
    <w:rsid w:val="00B963E7"/>
    <w:rsid w:val="00B97490"/>
    <w:rsid w:val="00B97F14"/>
    <w:rsid w:val="00BA108C"/>
    <w:rsid w:val="00BA2B2B"/>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9B5"/>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4678"/>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595A"/>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CDD"/>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3B02"/>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ABF"/>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4AB3"/>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260"/>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2796</Words>
  <Characters>72939</Characters>
  <Application>Microsoft Office Word</Application>
  <DocSecurity>0</DocSecurity>
  <Lines>607</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as Valuckis</cp:lastModifiedBy>
  <cp:revision>9</cp:revision>
  <cp:lastPrinted>2017-11-20T16:25:00Z</cp:lastPrinted>
  <dcterms:created xsi:type="dcterms:W3CDTF">2023-03-13T14:09:00Z</dcterms:created>
  <dcterms:modified xsi:type="dcterms:W3CDTF">2025-0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